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310" w:rsidRPr="008F3B27" w:rsidRDefault="008D3310" w:rsidP="00EA585F">
      <w:pPr>
        <w:ind w:right="-456"/>
        <w:jc w:val="right"/>
        <w:rPr>
          <w:b/>
          <w:sz w:val="24"/>
          <w:szCs w:val="24"/>
        </w:rPr>
      </w:pPr>
      <w:r w:rsidRPr="008F3B27">
        <w:rPr>
          <w:b/>
          <w:sz w:val="24"/>
          <w:szCs w:val="24"/>
        </w:rPr>
        <w:t>Z</w:t>
      </w:r>
      <w:r w:rsidR="00B031E3" w:rsidRPr="008F3B27">
        <w:rPr>
          <w:b/>
          <w:sz w:val="24"/>
          <w:szCs w:val="24"/>
        </w:rPr>
        <w:t>ałącznik</w:t>
      </w:r>
      <w:r w:rsidRPr="008F3B27">
        <w:rPr>
          <w:b/>
          <w:sz w:val="24"/>
          <w:szCs w:val="24"/>
        </w:rPr>
        <w:t xml:space="preserve"> </w:t>
      </w:r>
      <w:r w:rsidR="00B031E3" w:rsidRPr="008F3B27">
        <w:rPr>
          <w:b/>
          <w:sz w:val="24"/>
          <w:szCs w:val="24"/>
        </w:rPr>
        <w:t>n</w:t>
      </w:r>
      <w:r w:rsidRPr="008F3B27">
        <w:rPr>
          <w:b/>
          <w:sz w:val="24"/>
          <w:szCs w:val="24"/>
        </w:rPr>
        <w:t>r 1</w:t>
      </w:r>
    </w:p>
    <w:p w:rsidR="008D3310" w:rsidRDefault="008D3310" w:rsidP="008D3310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4D6332">
        <w:rPr>
          <w:rFonts w:cs="Calibri"/>
          <w:b/>
          <w:caps/>
          <w:sz w:val="24"/>
          <w:szCs w:val="24"/>
          <w:lang w:eastAsia="ar-SA"/>
        </w:rPr>
        <w:t>Planowany łączny pobór energii elektrycznej</w:t>
      </w:r>
    </w:p>
    <w:p w:rsidR="00AC3FAE" w:rsidRPr="004D6332" w:rsidRDefault="00AC3FAE" w:rsidP="008D3310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</w:p>
    <w:p w:rsidR="008D3310" w:rsidRDefault="00AC3FAE" w:rsidP="008D3310">
      <w:pPr>
        <w:suppressAutoHyphens/>
        <w:spacing w:after="12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P</w:t>
      </w:r>
      <w:r w:rsidR="008D3310" w:rsidRPr="003F0367">
        <w:rPr>
          <w:rFonts w:cs="Calibri"/>
          <w:lang w:eastAsia="ar-SA"/>
        </w:rPr>
        <w:t>lan zakupu energii elektrycznej w okresie od 01.0</w:t>
      </w:r>
      <w:r w:rsidR="008D3310">
        <w:rPr>
          <w:rFonts w:cs="Calibri"/>
          <w:lang w:eastAsia="ar-SA"/>
        </w:rPr>
        <w:t>1</w:t>
      </w:r>
      <w:r w:rsidR="008D3310" w:rsidRPr="003F0367">
        <w:rPr>
          <w:rFonts w:cs="Calibri"/>
          <w:lang w:eastAsia="ar-SA"/>
        </w:rPr>
        <w:t>.20</w:t>
      </w:r>
      <w:r w:rsidR="00AF0913">
        <w:rPr>
          <w:rFonts w:cs="Calibri"/>
          <w:lang w:eastAsia="ar-SA"/>
        </w:rPr>
        <w:t>20</w:t>
      </w:r>
      <w:r w:rsidR="008D3310" w:rsidRPr="003F0367">
        <w:rPr>
          <w:rFonts w:cs="Calibri"/>
          <w:lang w:eastAsia="ar-SA"/>
        </w:rPr>
        <w:t xml:space="preserve"> r. do 31.12.20</w:t>
      </w:r>
      <w:r w:rsidR="00AF0913">
        <w:rPr>
          <w:rFonts w:cs="Calibri"/>
          <w:lang w:eastAsia="ar-SA"/>
        </w:rPr>
        <w:t>20</w:t>
      </w:r>
      <w:r w:rsidR="008D3310" w:rsidRPr="003F0367">
        <w:rPr>
          <w:rFonts w:cs="Calibri"/>
          <w:lang w:eastAsia="ar-SA"/>
        </w:rPr>
        <w:t xml:space="preserve"> r. z podziałem wg grup taryfowych usług dystrybucji i stref czasowych w tych grupach.</w:t>
      </w:r>
    </w:p>
    <w:tbl>
      <w:tblPr>
        <w:tblStyle w:val="Tabela-Siatka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843"/>
        <w:gridCol w:w="1134"/>
        <w:gridCol w:w="1134"/>
        <w:gridCol w:w="992"/>
        <w:gridCol w:w="1701"/>
        <w:gridCol w:w="851"/>
        <w:gridCol w:w="992"/>
        <w:gridCol w:w="851"/>
        <w:gridCol w:w="992"/>
        <w:gridCol w:w="850"/>
        <w:gridCol w:w="993"/>
        <w:gridCol w:w="567"/>
        <w:gridCol w:w="283"/>
        <w:gridCol w:w="1134"/>
      </w:tblGrid>
      <w:tr w:rsidR="00BD3DCB" w:rsidTr="009572EB">
        <w:tc>
          <w:tcPr>
            <w:tcW w:w="425" w:type="dxa"/>
            <w:vMerge w:val="restart"/>
          </w:tcPr>
          <w:p w:rsidR="0033496D" w:rsidRDefault="0033496D" w:rsidP="0033496D">
            <w:pPr>
              <w:suppressAutoHyphens/>
              <w:spacing w:before="120"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</w:p>
          <w:p w:rsidR="0033496D" w:rsidRDefault="0033496D" w:rsidP="0033496D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</w:p>
          <w:p w:rsidR="00BD3DCB" w:rsidRPr="00EC28FC" w:rsidRDefault="00BD3DCB" w:rsidP="0033496D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l.p.</w:t>
            </w:r>
          </w:p>
        </w:tc>
        <w:tc>
          <w:tcPr>
            <w:tcW w:w="851" w:type="dxa"/>
            <w:vMerge w:val="restart"/>
          </w:tcPr>
          <w:p w:rsidR="0033496D" w:rsidRDefault="0033496D" w:rsidP="0033496D">
            <w:pPr>
              <w:suppressAutoHyphens/>
              <w:ind w:left="-113" w:right="-102"/>
              <w:jc w:val="center"/>
              <w:rPr>
                <w:rFonts w:ascii="Arial Narrow" w:hAnsi="Arial Narrow"/>
                <w:bCs/>
                <w:color w:val="000000"/>
                <w:lang w:eastAsia="ar-SA"/>
              </w:rPr>
            </w:pPr>
          </w:p>
          <w:p w:rsidR="00BD3DCB" w:rsidRPr="00EC28FC" w:rsidRDefault="00BD3DCB" w:rsidP="0033496D">
            <w:pPr>
              <w:suppressAutoHyphens/>
              <w:ind w:left="-113" w:right="-102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bCs/>
                <w:color w:val="000000"/>
                <w:lang w:eastAsia="ar-SA"/>
              </w:rPr>
              <w:t>grupa taryfowa usług dystrybucji</w:t>
            </w:r>
          </w:p>
        </w:tc>
        <w:tc>
          <w:tcPr>
            <w:tcW w:w="1843" w:type="dxa"/>
            <w:vMerge w:val="restart"/>
          </w:tcPr>
          <w:p w:rsidR="00BD3DCB" w:rsidRDefault="00BD3DCB" w:rsidP="0033496D">
            <w:pPr>
              <w:suppressAutoHyphens/>
              <w:spacing w:before="120"/>
              <w:ind w:left="-108" w:right="-108"/>
              <w:jc w:val="center"/>
              <w:rPr>
                <w:rFonts w:ascii="Arial Narrow" w:hAnsi="Arial Narrow"/>
                <w:bCs/>
                <w:color w:val="000000"/>
                <w:lang w:eastAsia="ar-SA"/>
              </w:rPr>
            </w:pPr>
          </w:p>
          <w:p w:rsidR="00BD3DCB" w:rsidRDefault="00BD3DCB" w:rsidP="00994C78">
            <w:pPr>
              <w:suppressAutoHyphens/>
              <w:jc w:val="center"/>
              <w:rPr>
                <w:rFonts w:ascii="Arial Narrow" w:hAnsi="Arial Narrow"/>
                <w:bCs/>
                <w:color w:val="000000"/>
                <w:lang w:eastAsia="ar-SA"/>
              </w:rPr>
            </w:pPr>
          </w:p>
          <w:p w:rsidR="00BD3DCB" w:rsidRPr="00EC28FC" w:rsidRDefault="00BD3DCB" w:rsidP="00994C78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bCs/>
                <w:color w:val="000000"/>
                <w:lang w:eastAsia="ar-SA"/>
              </w:rPr>
              <w:t>strefa czasowa</w:t>
            </w:r>
          </w:p>
        </w:tc>
        <w:tc>
          <w:tcPr>
            <w:tcW w:w="12474" w:type="dxa"/>
            <w:gridSpan w:val="13"/>
          </w:tcPr>
          <w:p w:rsidR="00BD3DCB" w:rsidRPr="0033496D" w:rsidRDefault="00BD3DCB" w:rsidP="0033496D">
            <w:pPr>
              <w:suppressAutoHyphens/>
              <w:spacing w:before="120" w:after="120"/>
              <w:jc w:val="center"/>
              <w:rPr>
                <w:rFonts w:ascii="Arial" w:hAnsi="Arial" w:cs="Arial"/>
                <w:lang w:eastAsia="ar-SA"/>
              </w:rPr>
            </w:pPr>
            <w:r w:rsidRPr="0033496D">
              <w:rPr>
                <w:rFonts w:ascii="Arial" w:hAnsi="Arial" w:cs="Arial"/>
                <w:bCs/>
                <w:color w:val="000000"/>
                <w:lang w:eastAsia="ar-SA"/>
              </w:rPr>
              <w:t xml:space="preserve">prognozowana wielkość zakupu energii elektrycznej </w:t>
            </w:r>
            <w:r w:rsidRPr="0033496D">
              <w:rPr>
                <w:rFonts w:ascii="Arial" w:hAnsi="Arial" w:cs="Arial"/>
                <w:b/>
                <w:bCs/>
                <w:color w:val="000000"/>
                <w:lang w:eastAsia="ar-SA"/>
              </w:rPr>
              <w:t>[MWh]</w:t>
            </w:r>
          </w:p>
        </w:tc>
      </w:tr>
      <w:tr w:rsidR="009572EB" w:rsidTr="009572EB">
        <w:tc>
          <w:tcPr>
            <w:tcW w:w="425" w:type="dxa"/>
            <w:vMerge/>
          </w:tcPr>
          <w:p w:rsidR="00BD3DCB" w:rsidRPr="00EC28FC" w:rsidRDefault="00BD3DCB" w:rsidP="00EC28FC">
            <w:pPr>
              <w:suppressAutoHyphens/>
              <w:jc w:val="both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851" w:type="dxa"/>
            <w:vMerge/>
          </w:tcPr>
          <w:p w:rsidR="00BD3DCB" w:rsidRPr="00EC28FC" w:rsidRDefault="00BD3DCB" w:rsidP="00EC28FC">
            <w:pPr>
              <w:suppressAutoHyphens/>
              <w:jc w:val="both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1843" w:type="dxa"/>
            <w:vMerge/>
          </w:tcPr>
          <w:p w:rsidR="00BD3DCB" w:rsidRPr="00EC28FC" w:rsidRDefault="00BD3DCB" w:rsidP="00EC28FC">
            <w:pPr>
              <w:suppressAutoHyphens/>
              <w:jc w:val="both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:rsidR="00BD3DCB" w:rsidRPr="00865354" w:rsidRDefault="00BD3DCB" w:rsidP="008A36E6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10"/>
                <w:lang w:eastAsia="ar-SA"/>
              </w:rPr>
            </w:pPr>
            <w:r w:rsidRPr="00865354">
              <w:rPr>
                <w:rFonts w:ascii="Arial Narrow" w:hAnsi="Arial Narrow"/>
                <w:b/>
                <w:spacing w:val="-10"/>
                <w:lang w:eastAsia="ar-SA"/>
              </w:rPr>
              <w:t>ZWiK Sp. z o.o.</w:t>
            </w:r>
          </w:p>
        </w:tc>
        <w:tc>
          <w:tcPr>
            <w:tcW w:w="1134" w:type="dxa"/>
            <w:shd w:val="clear" w:color="auto" w:fill="E7E6E6" w:themeFill="background2"/>
          </w:tcPr>
          <w:p w:rsidR="00BD3DCB" w:rsidRPr="00865354" w:rsidRDefault="00BD3DCB" w:rsidP="008A36E6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10"/>
                <w:lang w:eastAsia="ar-SA"/>
              </w:rPr>
            </w:pPr>
            <w:proofErr w:type="spellStart"/>
            <w:r w:rsidRPr="00865354">
              <w:rPr>
                <w:rFonts w:ascii="Arial Narrow" w:hAnsi="Arial Narrow"/>
                <w:b/>
                <w:spacing w:val="-10"/>
                <w:lang w:eastAsia="ar-SA"/>
              </w:rPr>
              <w:t>PWiK</w:t>
            </w:r>
            <w:proofErr w:type="spellEnd"/>
            <w:r w:rsidRPr="00865354">
              <w:rPr>
                <w:rFonts w:ascii="Arial Narrow" w:hAnsi="Arial Narrow"/>
                <w:b/>
                <w:spacing w:val="-10"/>
                <w:lang w:eastAsia="ar-SA"/>
              </w:rPr>
              <w:t xml:space="preserve"> Sp. z o.o.</w:t>
            </w:r>
          </w:p>
        </w:tc>
        <w:tc>
          <w:tcPr>
            <w:tcW w:w="992" w:type="dxa"/>
            <w:shd w:val="clear" w:color="auto" w:fill="E7E6E6" w:themeFill="background2"/>
          </w:tcPr>
          <w:p w:rsidR="00BD3DCB" w:rsidRPr="00865354" w:rsidRDefault="00BD3DCB" w:rsidP="008A36E6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lang w:eastAsia="ar-SA"/>
              </w:rPr>
            </w:pPr>
            <w:r w:rsidRPr="00865354">
              <w:rPr>
                <w:rFonts w:ascii="Arial Narrow" w:hAnsi="Arial Narrow"/>
                <w:b/>
                <w:spacing w:val="-6"/>
                <w:lang w:eastAsia="ar-SA"/>
              </w:rPr>
              <w:t>TS Sp. z o.o.</w:t>
            </w:r>
          </w:p>
        </w:tc>
        <w:tc>
          <w:tcPr>
            <w:tcW w:w="1701" w:type="dxa"/>
            <w:shd w:val="clear" w:color="auto" w:fill="E7E6E6" w:themeFill="background2"/>
          </w:tcPr>
          <w:p w:rsidR="00CF1D7D" w:rsidRDefault="003527E4" w:rsidP="00C84A5D">
            <w:pPr>
              <w:suppressAutoHyphens/>
              <w:jc w:val="center"/>
              <w:rPr>
                <w:rFonts w:ascii="Arial Narrow" w:hAnsi="Arial Narrow" w:cs="Calibri"/>
                <w:b/>
                <w:spacing w:val="-10"/>
                <w:lang w:eastAsia="ar-SA"/>
              </w:rPr>
            </w:pPr>
            <w:r w:rsidRPr="00C84A5D">
              <w:rPr>
                <w:rFonts w:ascii="Arial Narrow" w:hAnsi="Arial Narrow" w:cs="Calibri"/>
                <w:b/>
                <w:spacing w:val="-10"/>
                <w:lang w:eastAsia="ar-SA"/>
              </w:rPr>
              <w:t xml:space="preserve">Pomorska </w:t>
            </w:r>
          </w:p>
          <w:p w:rsidR="00BD3DCB" w:rsidRPr="00C84A5D" w:rsidRDefault="003527E4" w:rsidP="00C84A5D">
            <w:pPr>
              <w:suppressAutoHyphens/>
              <w:jc w:val="center"/>
              <w:rPr>
                <w:rFonts w:ascii="Arial Narrow" w:hAnsi="Arial Narrow" w:cs="Calibri"/>
                <w:b/>
                <w:spacing w:val="-10"/>
                <w:lang w:eastAsia="ar-SA"/>
              </w:rPr>
            </w:pPr>
            <w:r w:rsidRPr="00C84A5D">
              <w:rPr>
                <w:rFonts w:ascii="Arial Narrow" w:hAnsi="Arial Narrow" w:cs="Calibri"/>
                <w:b/>
                <w:spacing w:val="-10"/>
                <w:lang w:eastAsia="ar-SA"/>
              </w:rPr>
              <w:t xml:space="preserve">Specjalna Strefa </w:t>
            </w:r>
          </w:p>
          <w:p w:rsidR="00C84A5D" w:rsidRPr="00865354" w:rsidRDefault="00C84A5D" w:rsidP="00C84A5D">
            <w:pPr>
              <w:suppressAutoHyphens/>
              <w:ind w:left="-108" w:right="-110"/>
              <w:jc w:val="center"/>
              <w:rPr>
                <w:rFonts w:ascii="Arial Narrow" w:hAnsi="Arial Narrow" w:cs="Calibri"/>
                <w:b/>
                <w:spacing w:val="-6"/>
                <w:lang w:eastAsia="ar-SA"/>
              </w:rPr>
            </w:pPr>
            <w:r w:rsidRPr="00C84A5D">
              <w:rPr>
                <w:rFonts w:ascii="Arial Narrow" w:hAnsi="Arial Narrow" w:cs="Calibri"/>
                <w:b/>
                <w:spacing w:val="-10"/>
                <w:lang w:eastAsia="ar-SA"/>
              </w:rPr>
              <w:t>Ekonomiczna Sp. z o.o</w:t>
            </w:r>
            <w:r>
              <w:rPr>
                <w:rFonts w:ascii="Arial Narrow" w:hAnsi="Arial Narrow" w:cs="Calibri"/>
                <w:b/>
                <w:spacing w:val="-6"/>
                <w:lang w:eastAsia="ar-SA"/>
              </w:rPr>
              <w:t>.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BD3DCB" w:rsidRPr="00865354" w:rsidRDefault="00BD3DCB" w:rsidP="008A36E6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lang w:eastAsia="ar-SA"/>
              </w:rPr>
            </w:pPr>
            <w:proofErr w:type="spellStart"/>
            <w:r w:rsidRPr="00865354">
              <w:rPr>
                <w:rFonts w:ascii="Arial Narrow" w:hAnsi="Arial Narrow"/>
                <w:b/>
                <w:spacing w:val="-6"/>
                <w:lang w:eastAsia="ar-SA"/>
              </w:rPr>
              <w:t>ZMPSiŚ</w:t>
            </w:r>
            <w:proofErr w:type="spellEnd"/>
            <w:r w:rsidRPr="00865354">
              <w:rPr>
                <w:rFonts w:ascii="Arial Narrow" w:hAnsi="Arial Narrow"/>
                <w:b/>
                <w:spacing w:val="-6"/>
                <w:lang w:eastAsia="ar-SA"/>
              </w:rPr>
              <w:t xml:space="preserve"> S.A.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BD3DCB" w:rsidRPr="00865354" w:rsidRDefault="00BD3DCB" w:rsidP="008A36E6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lang w:eastAsia="ar-SA"/>
              </w:rPr>
            </w:pPr>
            <w:r w:rsidRPr="00865354">
              <w:rPr>
                <w:rFonts w:ascii="Arial Narrow" w:hAnsi="Arial Narrow"/>
                <w:b/>
                <w:spacing w:val="-6"/>
                <w:lang w:eastAsia="ar-SA"/>
              </w:rPr>
              <w:t>ZMP Gdańsk SA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BD3DCB" w:rsidRPr="00865354" w:rsidRDefault="00BD3DCB" w:rsidP="008A36E6">
            <w:pPr>
              <w:suppressAutoHyphens/>
              <w:spacing w:before="240"/>
              <w:ind w:left="-108" w:right="-108"/>
              <w:jc w:val="center"/>
              <w:rPr>
                <w:rFonts w:ascii="Arial Narrow" w:hAnsi="Arial Narrow"/>
                <w:b/>
                <w:spacing w:val="-6"/>
                <w:lang w:eastAsia="ar-SA"/>
              </w:rPr>
            </w:pPr>
            <w:r w:rsidRPr="00865354">
              <w:rPr>
                <w:rFonts w:ascii="Arial Narrow" w:hAnsi="Arial Narrow"/>
                <w:b/>
                <w:spacing w:val="-6"/>
                <w:lang w:eastAsia="ar-SA"/>
              </w:rPr>
              <w:t>ZMP Gdynia S.A.</w:t>
            </w:r>
          </w:p>
        </w:tc>
        <w:tc>
          <w:tcPr>
            <w:tcW w:w="1984" w:type="dxa"/>
            <w:gridSpan w:val="3"/>
            <w:shd w:val="clear" w:color="auto" w:fill="E7E6E6" w:themeFill="background2"/>
          </w:tcPr>
          <w:p w:rsidR="00F37CDA" w:rsidRPr="00865354" w:rsidRDefault="00BD3DCB" w:rsidP="008A36E6">
            <w:pPr>
              <w:suppressAutoHyphens/>
              <w:spacing w:before="120"/>
              <w:ind w:left="-108" w:right="-108"/>
              <w:jc w:val="center"/>
              <w:rPr>
                <w:rFonts w:ascii="Arial Narrow" w:hAnsi="Arial Narrow"/>
                <w:b/>
                <w:spacing w:val="-10"/>
                <w:lang w:eastAsia="ar-SA"/>
              </w:rPr>
            </w:pPr>
            <w:r w:rsidRPr="00865354">
              <w:rPr>
                <w:rFonts w:ascii="Arial Narrow" w:hAnsi="Arial Narrow"/>
                <w:b/>
                <w:spacing w:val="-10"/>
                <w:lang w:eastAsia="ar-SA"/>
              </w:rPr>
              <w:t>PSSE</w:t>
            </w:r>
          </w:p>
          <w:p w:rsidR="00BD3DCB" w:rsidRPr="00865354" w:rsidRDefault="00BD3DCB" w:rsidP="00EC28FC">
            <w:pPr>
              <w:suppressAutoHyphens/>
              <w:ind w:left="-108" w:right="-108"/>
              <w:jc w:val="center"/>
              <w:rPr>
                <w:rFonts w:ascii="Arial Narrow" w:hAnsi="Arial Narrow"/>
                <w:b/>
                <w:spacing w:val="-10"/>
                <w:lang w:eastAsia="ar-SA"/>
              </w:rPr>
            </w:pPr>
            <w:r w:rsidRPr="00865354">
              <w:rPr>
                <w:rFonts w:ascii="Arial Narrow" w:hAnsi="Arial Narrow"/>
                <w:b/>
                <w:spacing w:val="-10"/>
                <w:lang w:eastAsia="ar-SA"/>
              </w:rPr>
              <w:t>Media Operator Sp. z o.o.</w:t>
            </w:r>
          </w:p>
        </w:tc>
      </w:tr>
      <w:tr w:rsidR="00C84A5D" w:rsidTr="009572EB">
        <w:tc>
          <w:tcPr>
            <w:tcW w:w="425" w:type="dxa"/>
            <w:vMerge/>
          </w:tcPr>
          <w:p w:rsidR="00865354" w:rsidRPr="00EC28FC" w:rsidRDefault="00865354" w:rsidP="00865354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851" w:type="dxa"/>
            <w:vMerge/>
          </w:tcPr>
          <w:p w:rsidR="00865354" w:rsidRPr="00EC28FC" w:rsidRDefault="00865354" w:rsidP="00865354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vMerge/>
          </w:tcPr>
          <w:p w:rsidR="00865354" w:rsidRPr="00EC28FC" w:rsidRDefault="00865354" w:rsidP="00865354">
            <w:pPr>
              <w:suppressAutoHyphens/>
              <w:jc w:val="both"/>
              <w:rPr>
                <w:rFonts w:ascii="Arial Narrow" w:hAnsi="Arial Narrow" w:cs="Calibri"/>
                <w:lang w:eastAsia="ar-SA"/>
              </w:rPr>
            </w:pPr>
          </w:p>
        </w:tc>
        <w:tc>
          <w:tcPr>
            <w:tcW w:w="1134" w:type="dxa"/>
          </w:tcPr>
          <w:p w:rsidR="00865354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p</w:t>
            </w:r>
            <w:r w:rsidRPr="00EC28FC">
              <w:rPr>
                <w:rFonts w:ascii="Arial Narrow" w:hAnsi="Arial Narrow"/>
                <w:lang w:eastAsia="ar-SA"/>
              </w:rPr>
              <w:t>otrzeby</w:t>
            </w:r>
          </w:p>
          <w:p w:rsidR="00865354" w:rsidRPr="00EC28FC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własne</w:t>
            </w:r>
          </w:p>
        </w:tc>
        <w:tc>
          <w:tcPr>
            <w:tcW w:w="1134" w:type="dxa"/>
          </w:tcPr>
          <w:p w:rsidR="00865354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p</w:t>
            </w:r>
            <w:r w:rsidRPr="00EC28FC">
              <w:rPr>
                <w:rFonts w:ascii="Arial Narrow" w:hAnsi="Arial Narrow"/>
                <w:lang w:eastAsia="ar-SA"/>
              </w:rPr>
              <w:t>otrzeby</w:t>
            </w:r>
          </w:p>
          <w:p w:rsidR="00865354" w:rsidRPr="00EC28FC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własne</w:t>
            </w:r>
          </w:p>
        </w:tc>
        <w:tc>
          <w:tcPr>
            <w:tcW w:w="992" w:type="dxa"/>
          </w:tcPr>
          <w:p w:rsidR="00865354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p</w:t>
            </w:r>
            <w:r w:rsidRPr="00EC28FC">
              <w:rPr>
                <w:rFonts w:ascii="Arial Narrow" w:hAnsi="Arial Narrow"/>
                <w:lang w:eastAsia="ar-SA"/>
              </w:rPr>
              <w:t>otrzeby</w:t>
            </w:r>
          </w:p>
          <w:p w:rsidR="00865354" w:rsidRPr="00EC28FC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własne</w:t>
            </w:r>
          </w:p>
        </w:tc>
        <w:tc>
          <w:tcPr>
            <w:tcW w:w="1701" w:type="dxa"/>
          </w:tcPr>
          <w:p w:rsidR="00865354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p</w:t>
            </w:r>
            <w:r w:rsidRPr="00EC28FC">
              <w:rPr>
                <w:rFonts w:ascii="Arial Narrow" w:hAnsi="Arial Narrow"/>
                <w:lang w:eastAsia="ar-SA"/>
              </w:rPr>
              <w:t>otrzeby</w:t>
            </w:r>
          </w:p>
          <w:p w:rsidR="00865354" w:rsidRPr="00EC28FC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własne</w:t>
            </w:r>
          </w:p>
        </w:tc>
        <w:tc>
          <w:tcPr>
            <w:tcW w:w="851" w:type="dxa"/>
          </w:tcPr>
          <w:p w:rsidR="00865354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p</w:t>
            </w:r>
            <w:r w:rsidRPr="00EC28FC">
              <w:rPr>
                <w:rFonts w:ascii="Arial Narrow" w:hAnsi="Arial Narrow"/>
                <w:lang w:eastAsia="ar-SA"/>
              </w:rPr>
              <w:t>otrzeby</w:t>
            </w:r>
          </w:p>
          <w:p w:rsidR="00865354" w:rsidRPr="00EC28FC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własne</w:t>
            </w:r>
          </w:p>
        </w:tc>
        <w:tc>
          <w:tcPr>
            <w:tcW w:w="992" w:type="dxa"/>
          </w:tcPr>
          <w:p w:rsidR="00865354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d</w:t>
            </w:r>
            <w:r w:rsidRPr="00EC28FC">
              <w:rPr>
                <w:rFonts w:ascii="Arial Narrow" w:hAnsi="Arial Narrow"/>
                <w:lang w:eastAsia="ar-SA"/>
              </w:rPr>
              <w:t>o</w:t>
            </w:r>
          </w:p>
          <w:p w:rsidR="00865354" w:rsidRPr="00EC28FC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o</w:t>
            </w:r>
            <w:r w:rsidRPr="00EC28FC">
              <w:rPr>
                <w:rFonts w:ascii="Arial Narrow" w:hAnsi="Arial Narrow"/>
                <w:lang w:eastAsia="ar-SA"/>
              </w:rPr>
              <w:t>dsprzedaży</w:t>
            </w:r>
          </w:p>
        </w:tc>
        <w:tc>
          <w:tcPr>
            <w:tcW w:w="851" w:type="dxa"/>
          </w:tcPr>
          <w:p w:rsidR="00865354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p</w:t>
            </w:r>
            <w:r w:rsidRPr="00EC28FC">
              <w:rPr>
                <w:rFonts w:ascii="Arial Narrow" w:hAnsi="Arial Narrow"/>
                <w:lang w:eastAsia="ar-SA"/>
              </w:rPr>
              <w:t>otrzeby</w:t>
            </w:r>
          </w:p>
          <w:p w:rsidR="00865354" w:rsidRPr="00EC28FC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własne</w:t>
            </w:r>
          </w:p>
        </w:tc>
        <w:tc>
          <w:tcPr>
            <w:tcW w:w="992" w:type="dxa"/>
          </w:tcPr>
          <w:p w:rsidR="00865354" w:rsidRDefault="00865354" w:rsidP="00865354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d</w:t>
            </w:r>
            <w:r w:rsidRPr="00EC28FC">
              <w:rPr>
                <w:rFonts w:ascii="Arial Narrow" w:hAnsi="Arial Narrow"/>
                <w:lang w:eastAsia="ar-SA"/>
              </w:rPr>
              <w:t>o</w:t>
            </w:r>
          </w:p>
          <w:p w:rsidR="00865354" w:rsidRPr="00EC28FC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odsprzedaży</w:t>
            </w:r>
          </w:p>
        </w:tc>
        <w:tc>
          <w:tcPr>
            <w:tcW w:w="850" w:type="dxa"/>
          </w:tcPr>
          <w:p w:rsidR="00865354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p</w:t>
            </w:r>
            <w:r w:rsidRPr="00EC28FC">
              <w:rPr>
                <w:rFonts w:ascii="Arial Narrow" w:hAnsi="Arial Narrow"/>
                <w:lang w:eastAsia="ar-SA"/>
              </w:rPr>
              <w:t>otrzeby</w:t>
            </w:r>
          </w:p>
          <w:p w:rsidR="00865354" w:rsidRPr="00EC28FC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własne</w:t>
            </w:r>
          </w:p>
        </w:tc>
        <w:tc>
          <w:tcPr>
            <w:tcW w:w="993" w:type="dxa"/>
          </w:tcPr>
          <w:p w:rsidR="00865354" w:rsidRDefault="00865354" w:rsidP="00865354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d</w:t>
            </w:r>
            <w:r w:rsidRPr="00EC28FC">
              <w:rPr>
                <w:rFonts w:ascii="Arial Narrow" w:hAnsi="Arial Narrow"/>
                <w:lang w:eastAsia="ar-SA"/>
              </w:rPr>
              <w:t>o</w:t>
            </w:r>
          </w:p>
          <w:p w:rsidR="00865354" w:rsidRPr="00EC28FC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odsprzedaży</w:t>
            </w:r>
          </w:p>
        </w:tc>
        <w:tc>
          <w:tcPr>
            <w:tcW w:w="850" w:type="dxa"/>
            <w:gridSpan w:val="2"/>
          </w:tcPr>
          <w:p w:rsidR="00865354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p</w:t>
            </w:r>
            <w:r w:rsidRPr="00EC28FC">
              <w:rPr>
                <w:rFonts w:ascii="Arial Narrow" w:hAnsi="Arial Narrow"/>
                <w:lang w:eastAsia="ar-SA"/>
              </w:rPr>
              <w:t>otrzeby</w:t>
            </w:r>
          </w:p>
          <w:p w:rsidR="00865354" w:rsidRPr="00EC28FC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własne</w:t>
            </w:r>
          </w:p>
        </w:tc>
        <w:tc>
          <w:tcPr>
            <w:tcW w:w="1134" w:type="dxa"/>
          </w:tcPr>
          <w:p w:rsidR="00865354" w:rsidRPr="00EC28FC" w:rsidRDefault="00865354" w:rsidP="00865354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do</w:t>
            </w:r>
          </w:p>
          <w:p w:rsidR="00865354" w:rsidRPr="00EC28FC" w:rsidRDefault="00865354" w:rsidP="00865354">
            <w:pPr>
              <w:suppressAutoHyphens/>
              <w:ind w:left="-108" w:right="-108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odsprzedaży</w:t>
            </w:r>
          </w:p>
        </w:tc>
      </w:tr>
      <w:tr w:rsidR="00C84A5D" w:rsidTr="009572EB">
        <w:tc>
          <w:tcPr>
            <w:tcW w:w="425" w:type="dxa"/>
            <w:shd w:val="clear" w:color="auto" w:fill="E7E6E6" w:themeFill="background2"/>
          </w:tcPr>
          <w:p w:rsidR="00AB4C0B" w:rsidRPr="00EC28FC" w:rsidRDefault="00AB4C0B" w:rsidP="0086535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1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DF5C56" w:rsidRDefault="00DF5C56" w:rsidP="00AB4C0B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  <w:p w:rsidR="00AB4C0B" w:rsidRPr="00EC28FC" w:rsidRDefault="00AB4C0B" w:rsidP="00AB4C0B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A23</w:t>
            </w:r>
          </w:p>
        </w:tc>
        <w:tc>
          <w:tcPr>
            <w:tcW w:w="1843" w:type="dxa"/>
            <w:shd w:val="clear" w:color="auto" w:fill="E7E6E6" w:themeFill="background2"/>
          </w:tcPr>
          <w:p w:rsidR="00AB4C0B" w:rsidRPr="009572EB" w:rsidRDefault="00AB4C0B" w:rsidP="00AB4C0B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szczyt przedpołudniowy</w:t>
            </w:r>
          </w:p>
        </w:tc>
        <w:tc>
          <w:tcPr>
            <w:tcW w:w="1134" w:type="dxa"/>
            <w:shd w:val="clear" w:color="auto" w:fill="E7E6E6" w:themeFill="background2"/>
          </w:tcPr>
          <w:p w:rsidR="00AB4C0B" w:rsidRPr="00493E86" w:rsidRDefault="00AB4C0B" w:rsidP="00AB4C0B">
            <w:pPr>
              <w:suppressAutoHyphens/>
              <w:jc w:val="right"/>
              <w:rPr>
                <w:rFonts w:ascii="Arial Narrow" w:hAnsi="Arial Narrow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/>
                <w:color w:val="E7E6E6" w:themeColor="background2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:rsidR="00AB4C0B" w:rsidRPr="00493E86" w:rsidRDefault="00AB4C0B" w:rsidP="00AB4C0B">
            <w:pPr>
              <w:suppressAutoHyphens/>
              <w:jc w:val="right"/>
              <w:rPr>
                <w:rFonts w:ascii="Arial Narrow" w:hAnsi="Arial Narrow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AB4C0B" w:rsidRPr="00493E86" w:rsidRDefault="00AB4C0B" w:rsidP="00AB4C0B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</w:tcPr>
          <w:p w:rsidR="00AB4C0B" w:rsidRPr="00DF5C56" w:rsidRDefault="000A4DC0" w:rsidP="00864F38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2</w:t>
            </w:r>
            <w:r w:rsidR="00864F38">
              <w:rPr>
                <w:rFonts w:ascii="Arial Narrow" w:hAnsi="Arial Narrow" w:cs="Calibri"/>
                <w:lang w:eastAsia="ar-SA"/>
              </w:rPr>
              <w:t>1</w:t>
            </w:r>
            <w:r>
              <w:rPr>
                <w:rFonts w:ascii="Arial Narrow" w:hAnsi="Arial Narrow" w:cs="Calibri"/>
                <w:lang w:eastAsia="ar-SA"/>
              </w:rPr>
              <w:t>1,4</w:t>
            </w:r>
          </w:p>
        </w:tc>
        <w:tc>
          <w:tcPr>
            <w:tcW w:w="992" w:type="dxa"/>
            <w:shd w:val="clear" w:color="auto" w:fill="E7E6E6" w:themeFill="background2"/>
          </w:tcPr>
          <w:p w:rsidR="00AB4C0B" w:rsidRPr="00DF5C56" w:rsidRDefault="00D75953" w:rsidP="008D0198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</w:t>
            </w:r>
            <w:r w:rsidRPr="00DF5C56">
              <w:rPr>
                <w:rFonts w:ascii="Arial Narrow" w:hAnsi="Arial Narrow" w:cstheme="minorHAns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4</w:t>
            </w:r>
            <w:r w:rsidR="008D0198">
              <w:rPr>
                <w:rFonts w:ascii="Arial Narrow" w:hAnsi="Arial Narrow" w:cs="Calibri"/>
                <w:lang w:eastAsia="ar-SA"/>
              </w:rPr>
              <w:t>11</w:t>
            </w:r>
            <w:r>
              <w:rPr>
                <w:rFonts w:ascii="Arial Narrow" w:hAnsi="Arial Narrow" w:cs="Calibri"/>
                <w:lang w:eastAsia="ar-SA"/>
              </w:rPr>
              <w:t>,</w:t>
            </w:r>
            <w:r w:rsidR="008D0198">
              <w:rPr>
                <w:rFonts w:ascii="Arial Narrow" w:hAnsi="Arial Narrow" w:cs="Calibri"/>
                <w:lang w:eastAsia="ar-SA"/>
              </w:rPr>
              <w:t>9</w:t>
            </w:r>
          </w:p>
        </w:tc>
        <w:tc>
          <w:tcPr>
            <w:tcW w:w="851" w:type="dxa"/>
            <w:shd w:val="clear" w:color="auto" w:fill="E7E6E6" w:themeFill="background2"/>
          </w:tcPr>
          <w:p w:rsidR="00AB4C0B" w:rsidRPr="00DF5C56" w:rsidRDefault="0043707A" w:rsidP="0043707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618</w:t>
            </w:r>
            <w:r w:rsidR="00D77B54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E7E6E6" w:themeFill="background2"/>
          </w:tcPr>
          <w:p w:rsidR="00AB4C0B" w:rsidRPr="00DF5C56" w:rsidRDefault="00D77B54" w:rsidP="0043707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3</w:t>
            </w:r>
            <w:r w:rsidRPr="00DF5C56">
              <w:rPr>
                <w:rFonts w:ascii="Arial Narrow" w:hAnsi="Arial Narrow" w:cstheme="minorHAnsi"/>
                <w:lang w:eastAsia="ar-SA"/>
              </w:rPr>
              <w:t> </w:t>
            </w:r>
            <w:r w:rsidR="0043707A">
              <w:rPr>
                <w:rFonts w:ascii="Arial Narrow" w:hAnsi="Arial Narrow" w:cstheme="minorHAnsi"/>
                <w:lang w:eastAsia="ar-SA"/>
              </w:rPr>
              <w:t>504</w:t>
            </w:r>
            <w:r>
              <w:rPr>
                <w:rFonts w:ascii="Arial Narrow" w:hAnsi="Arial Narrow" w:cs="Calibri"/>
                <w:lang w:eastAsia="ar-SA"/>
              </w:rPr>
              <w:t>,</w:t>
            </w:r>
            <w:r w:rsidR="0043707A">
              <w:rPr>
                <w:rFonts w:ascii="Arial Narrow" w:hAnsi="Arial Narrow" w:cs="Calibri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E7E6E6" w:themeFill="background2"/>
          </w:tcPr>
          <w:p w:rsidR="00AB4C0B" w:rsidRPr="00493E86" w:rsidRDefault="00DF5C56" w:rsidP="00AB4C0B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3" w:type="dxa"/>
            <w:shd w:val="clear" w:color="auto" w:fill="E7E6E6" w:themeFill="background2"/>
          </w:tcPr>
          <w:p w:rsidR="00AB4C0B" w:rsidRPr="00493E86" w:rsidRDefault="00DF5C56" w:rsidP="00AB4C0B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0" w:type="dxa"/>
            <w:gridSpan w:val="2"/>
            <w:shd w:val="clear" w:color="auto" w:fill="E7E6E6" w:themeFill="background2"/>
          </w:tcPr>
          <w:p w:rsidR="00AB4C0B" w:rsidRPr="00493E86" w:rsidRDefault="00DF5C56" w:rsidP="00AB4C0B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:rsidR="00AB4C0B" w:rsidRPr="00493E86" w:rsidRDefault="00DF5C56" w:rsidP="00AB4C0B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</w:tr>
      <w:tr w:rsidR="00C84A5D" w:rsidTr="009572EB">
        <w:tc>
          <w:tcPr>
            <w:tcW w:w="425" w:type="dxa"/>
            <w:shd w:val="clear" w:color="auto" w:fill="E7E6E6" w:themeFill="background2"/>
          </w:tcPr>
          <w:p w:rsidR="00AB4C0B" w:rsidRPr="00EC28FC" w:rsidRDefault="00AB4C0B" w:rsidP="0086535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1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AB4C0B" w:rsidRPr="00EC28FC" w:rsidRDefault="00AB4C0B" w:rsidP="00AB4C0B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AB4C0B" w:rsidRPr="009572EB" w:rsidRDefault="00AB4C0B" w:rsidP="00AB4C0B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szczyt popołudniowy</w:t>
            </w:r>
          </w:p>
        </w:tc>
        <w:tc>
          <w:tcPr>
            <w:tcW w:w="1134" w:type="dxa"/>
            <w:shd w:val="clear" w:color="auto" w:fill="E7E6E6" w:themeFill="background2"/>
          </w:tcPr>
          <w:p w:rsidR="00AB4C0B" w:rsidRPr="00493E86" w:rsidRDefault="00AB4C0B" w:rsidP="00AB4C0B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:rsidR="00AB4C0B" w:rsidRPr="00493E86" w:rsidRDefault="00AB4C0B" w:rsidP="00AB4C0B">
            <w:pPr>
              <w:suppressAutoHyphens/>
              <w:jc w:val="right"/>
              <w:rPr>
                <w:rFonts w:ascii="Arial Narrow" w:hAnsi="Arial Narrow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AB4C0B" w:rsidRPr="00493E86" w:rsidRDefault="00AB4C0B" w:rsidP="00AB4C0B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E7E6E6" w:themeFill="background2"/>
          </w:tcPr>
          <w:p w:rsidR="00AB4C0B" w:rsidRPr="00493E86" w:rsidRDefault="00DF5C56" w:rsidP="00AB4C0B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</w:tcPr>
          <w:p w:rsidR="00AB4C0B" w:rsidRPr="00DF5C56" w:rsidRDefault="000A4DC0" w:rsidP="00864F38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</w:t>
            </w:r>
            <w:r w:rsidR="00864F38">
              <w:rPr>
                <w:rFonts w:ascii="Arial Narrow" w:hAnsi="Arial Narrow" w:cs="Calibri"/>
                <w:lang w:eastAsia="ar-SA"/>
              </w:rPr>
              <w:t>59</w:t>
            </w:r>
            <w:r>
              <w:rPr>
                <w:rFonts w:ascii="Arial Narrow" w:hAnsi="Arial Narrow" w:cs="Calibri"/>
                <w:lang w:eastAsia="ar-SA"/>
              </w:rPr>
              <w:t>,</w:t>
            </w:r>
            <w:r w:rsidR="00864F38">
              <w:rPr>
                <w:rFonts w:ascii="Arial Narrow" w:hAnsi="Arial Narrow" w:cs="Calibri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E7E6E6" w:themeFill="background2"/>
          </w:tcPr>
          <w:p w:rsidR="00AB4C0B" w:rsidRPr="00DF5C56" w:rsidRDefault="00D75953" w:rsidP="008D0198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</w:t>
            </w:r>
            <w:r w:rsidRPr="00DF5C56">
              <w:rPr>
                <w:rFonts w:ascii="Arial Narrow" w:hAnsi="Arial Narrow" w:cstheme="minorHAnsi"/>
                <w:lang w:eastAsia="ar-SA"/>
              </w:rPr>
              <w:t> </w:t>
            </w:r>
            <w:r w:rsidR="008D0198">
              <w:rPr>
                <w:rFonts w:ascii="Arial Narrow" w:hAnsi="Arial Narrow" w:cstheme="minorHAnsi"/>
                <w:lang w:eastAsia="ar-SA"/>
              </w:rPr>
              <w:t>062</w:t>
            </w:r>
            <w:r>
              <w:rPr>
                <w:rFonts w:ascii="Arial Narrow" w:hAnsi="Arial Narrow" w:cs="Calibri"/>
                <w:lang w:eastAsia="ar-SA"/>
              </w:rPr>
              <w:t>,</w:t>
            </w:r>
            <w:r w:rsidR="008D0198">
              <w:rPr>
                <w:rFonts w:ascii="Arial Narrow" w:hAnsi="Arial Narrow" w:cs="Calibri"/>
                <w:lang w:eastAsia="ar-SA"/>
              </w:rPr>
              <w:t>7</w:t>
            </w:r>
          </w:p>
        </w:tc>
        <w:tc>
          <w:tcPr>
            <w:tcW w:w="851" w:type="dxa"/>
            <w:shd w:val="clear" w:color="auto" w:fill="E7E6E6" w:themeFill="background2"/>
          </w:tcPr>
          <w:p w:rsidR="00AB4C0B" w:rsidRPr="00DF5C56" w:rsidRDefault="0043707A" w:rsidP="0043707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481</w:t>
            </w:r>
            <w:r w:rsidR="00D77B54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E7E6E6" w:themeFill="background2"/>
          </w:tcPr>
          <w:p w:rsidR="00AB4C0B" w:rsidRPr="00DF5C56" w:rsidRDefault="00D77B54" w:rsidP="0043707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2</w:t>
            </w:r>
            <w:r w:rsidRPr="00DF5C56">
              <w:rPr>
                <w:rFonts w:ascii="Arial Narrow" w:hAnsi="Arial Narrow" w:cstheme="minorHAnsi"/>
                <w:lang w:eastAsia="ar-SA"/>
              </w:rPr>
              <w:t> </w:t>
            </w:r>
            <w:r w:rsidR="0043707A">
              <w:rPr>
                <w:rFonts w:ascii="Arial Narrow" w:hAnsi="Arial Narrow" w:cstheme="minorHAnsi"/>
                <w:lang w:eastAsia="ar-SA"/>
              </w:rPr>
              <w:t>632</w:t>
            </w:r>
            <w:r>
              <w:rPr>
                <w:rFonts w:ascii="Arial Narrow" w:hAnsi="Arial Narrow" w:cs="Calibri"/>
                <w:lang w:eastAsia="ar-SA"/>
              </w:rPr>
              <w:t>,</w:t>
            </w:r>
            <w:r w:rsidR="0043707A">
              <w:rPr>
                <w:rFonts w:ascii="Arial Narrow" w:hAnsi="Arial Narrow" w:cs="Calibri"/>
                <w:lang w:eastAsia="ar-SA"/>
              </w:rPr>
              <w:t>5</w:t>
            </w:r>
          </w:p>
        </w:tc>
        <w:tc>
          <w:tcPr>
            <w:tcW w:w="850" w:type="dxa"/>
            <w:shd w:val="clear" w:color="auto" w:fill="E7E6E6" w:themeFill="background2"/>
          </w:tcPr>
          <w:p w:rsidR="00AB4C0B" w:rsidRPr="00493E86" w:rsidRDefault="00DF5C56" w:rsidP="00AB4C0B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3" w:type="dxa"/>
            <w:shd w:val="clear" w:color="auto" w:fill="E7E6E6" w:themeFill="background2"/>
          </w:tcPr>
          <w:p w:rsidR="00AB4C0B" w:rsidRPr="00493E86" w:rsidRDefault="00DF5C56" w:rsidP="00AB4C0B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0" w:type="dxa"/>
            <w:gridSpan w:val="2"/>
            <w:shd w:val="clear" w:color="auto" w:fill="E7E6E6" w:themeFill="background2"/>
          </w:tcPr>
          <w:p w:rsidR="00AB4C0B" w:rsidRPr="00493E86" w:rsidRDefault="00DF5C56" w:rsidP="00AB4C0B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:rsidR="00AB4C0B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</w:tr>
      <w:tr w:rsidR="00C84A5D" w:rsidTr="009572EB">
        <w:tc>
          <w:tcPr>
            <w:tcW w:w="425" w:type="dxa"/>
            <w:shd w:val="clear" w:color="auto" w:fill="E7E6E6" w:themeFill="background2"/>
          </w:tcPr>
          <w:p w:rsidR="00AB4C0B" w:rsidRPr="00EC28FC" w:rsidRDefault="00AB4C0B" w:rsidP="0086535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1.3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AB4C0B" w:rsidRPr="00EC28FC" w:rsidRDefault="00AB4C0B" w:rsidP="00AB4C0B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AB4C0B" w:rsidRPr="009572EB" w:rsidRDefault="00AB4C0B" w:rsidP="00AB4C0B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pozostałe godziny doby</w:t>
            </w:r>
          </w:p>
        </w:tc>
        <w:tc>
          <w:tcPr>
            <w:tcW w:w="1134" w:type="dxa"/>
            <w:shd w:val="clear" w:color="auto" w:fill="E7E6E6" w:themeFill="background2"/>
          </w:tcPr>
          <w:p w:rsidR="00AB4C0B" w:rsidRPr="00493E86" w:rsidRDefault="00AB4C0B" w:rsidP="00AB4C0B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:rsidR="00AB4C0B" w:rsidRPr="00493E86" w:rsidRDefault="00AB4C0B" w:rsidP="00AB4C0B">
            <w:pPr>
              <w:suppressAutoHyphens/>
              <w:jc w:val="right"/>
              <w:rPr>
                <w:rFonts w:ascii="Arial Narrow" w:hAnsi="Arial Narrow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AB4C0B" w:rsidRPr="00493E86" w:rsidRDefault="00AB4C0B" w:rsidP="00AB4C0B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E7E6E6" w:themeFill="background2"/>
          </w:tcPr>
          <w:p w:rsidR="00AB4C0B" w:rsidRPr="00493E86" w:rsidRDefault="00DF5C56" w:rsidP="00AB4C0B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</w:tcPr>
          <w:p w:rsidR="00AB4C0B" w:rsidRPr="00DF5C56" w:rsidRDefault="000A4DC0" w:rsidP="00864F38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8</w:t>
            </w:r>
            <w:r w:rsidR="00864F38">
              <w:rPr>
                <w:rFonts w:ascii="Arial Narrow" w:hAnsi="Arial Narrow" w:cs="Calibri"/>
                <w:lang w:eastAsia="ar-SA"/>
              </w:rPr>
              <w:t>79</w:t>
            </w:r>
            <w:r>
              <w:rPr>
                <w:rFonts w:ascii="Arial Narrow" w:hAnsi="Arial Narrow" w:cs="Calibri"/>
                <w:lang w:eastAsia="ar-SA"/>
              </w:rPr>
              <w:t>,</w:t>
            </w:r>
            <w:r w:rsidR="00864F38">
              <w:rPr>
                <w:rFonts w:ascii="Arial Narrow" w:hAnsi="Arial Narrow" w:cs="Calibri"/>
                <w:lang w:eastAsia="ar-SA"/>
              </w:rPr>
              <w:t>5</w:t>
            </w:r>
          </w:p>
        </w:tc>
        <w:tc>
          <w:tcPr>
            <w:tcW w:w="992" w:type="dxa"/>
            <w:shd w:val="clear" w:color="auto" w:fill="E7E6E6" w:themeFill="background2"/>
          </w:tcPr>
          <w:p w:rsidR="00AB4C0B" w:rsidRPr="00DF5C56" w:rsidRDefault="00D75953" w:rsidP="008D0198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5</w:t>
            </w:r>
            <w:r w:rsidRPr="00DF5C56">
              <w:rPr>
                <w:rFonts w:ascii="Arial Narrow" w:hAnsi="Arial Narrow" w:cstheme="minorHAnsi"/>
                <w:lang w:eastAsia="ar-SA"/>
              </w:rPr>
              <w:t> </w:t>
            </w:r>
            <w:r w:rsidR="008D0198">
              <w:rPr>
                <w:rFonts w:ascii="Arial Narrow" w:hAnsi="Arial Narrow" w:cstheme="minorHAnsi"/>
                <w:lang w:eastAsia="ar-SA"/>
              </w:rPr>
              <w:t>875</w:t>
            </w:r>
            <w:r>
              <w:rPr>
                <w:rFonts w:ascii="Arial Narrow" w:hAnsi="Arial Narrow" w:cs="Calibri"/>
                <w:lang w:eastAsia="ar-SA"/>
              </w:rPr>
              <w:t>,</w:t>
            </w:r>
            <w:r w:rsidR="008D0198">
              <w:rPr>
                <w:rFonts w:ascii="Arial Narrow" w:hAnsi="Arial Narrow" w:cs="Calibri"/>
                <w:lang w:eastAsia="ar-SA"/>
              </w:rPr>
              <w:t>4</w:t>
            </w:r>
          </w:p>
        </w:tc>
        <w:tc>
          <w:tcPr>
            <w:tcW w:w="851" w:type="dxa"/>
            <w:shd w:val="clear" w:color="auto" w:fill="E7E6E6" w:themeFill="background2"/>
          </w:tcPr>
          <w:p w:rsidR="00AB4C0B" w:rsidRPr="00DF5C56" w:rsidRDefault="0043707A" w:rsidP="0043707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2</w:t>
            </w:r>
            <w:r w:rsidRPr="00DF5C56">
              <w:rPr>
                <w:rFonts w:ascii="Arial Narrow" w:hAnsi="Arial Narrow" w:cstheme="minorHAns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287</w:t>
            </w:r>
            <w:r w:rsidR="00D77B54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1</w:t>
            </w:r>
          </w:p>
        </w:tc>
        <w:tc>
          <w:tcPr>
            <w:tcW w:w="992" w:type="dxa"/>
            <w:shd w:val="clear" w:color="auto" w:fill="E7E6E6" w:themeFill="background2"/>
          </w:tcPr>
          <w:p w:rsidR="00AB4C0B" w:rsidRPr="00DF5C56" w:rsidRDefault="00D77B54" w:rsidP="0043707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3</w:t>
            </w:r>
            <w:r w:rsidRPr="00DF5C56">
              <w:rPr>
                <w:rFonts w:ascii="Arial Narrow" w:hAnsi="Arial Narrow" w:cstheme="minorHAnsi"/>
                <w:lang w:eastAsia="ar-SA"/>
              </w:rPr>
              <w:t> </w:t>
            </w:r>
            <w:r w:rsidR="0043707A">
              <w:rPr>
                <w:rFonts w:ascii="Arial Narrow" w:hAnsi="Arial Narrow" w:cstheme="minorHAnsi"/>
                <w:lang w:eastAsia="ar-SA"/>
              </w:rPr>
              <w:t>101</w:t>
            </w:r>
            <w:r>
              <w:rPr>
                <w:rFonts w:ascii="Arial Narrow" w:hAnsi="Arial Narrow" w:cs="Calibri"/>
                <w:lang w:eastAsia="ar-SA"/>
              </w:rPr>
              <w:t>,</w:t>
            </w:r>
            <w:r w:rsidR="0043707A">
              <w:rPr>
                <w:rFonts w:ascii="Arial Narrow" w:hAnsi="Arial Narrow" w:cs="Calibri"/>
                <w:lang w:eastAsia="ar-SA"/>
              </w:rPr>
              <w:t>3</w:t>
            </w:r>
          </w:p>
        </w:tc>
        <w:tc>
          <w:tcPr>
            <w:tcW w:w="850" w:type="dxa"/>
            <w:shd w:val="clear" w:color="auto" w:fill="E7E6E6" w:themeFill="background2"/>
          </w:tcPr>
          <w:p w:rsidR="00AB4C0B" w:rsidRPr="00493E86" w:rsidRDefault="00DF5C56" w:rsidP="00AB4C0B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3" w:type="dxa"/>
            <w:shd w:val="clear" w:color="auto" w:fill="E7E6E6" w:themeFill="background2"/>
          </w:tcPr>
          <w:p w:rsidR="00AB4C0B" w:rsidRPr="00493E86" w:rsidRDefault="00DF5C56" w:rsidP="00AB4C0B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0" w:type="dxa"/>
            <w:gridSpan w:val="2"/>
            <w:shd w:val="clear" w:color="auto" w:fill="E7E6E6" w:themeFill="background2"/>
          </w:tcPr>
          <w:p w:rsidR="00AB4C0B" w:rsidRPr="00493E86" w:rsidRDefault="00DF5C56" w:rsidP="00AB4C0B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:rsidR="00AB4C0B" w:rsidRPr="00493E86" w:rsidRDefault="00DF5C56" w:rsidP="00AB4C0B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</w:tr>
      <w:tr w:rsidR="00C84A5D" w:rsidTr="009572EB">
        <w:tc>
          <w:tcPr>
            <w:tcW w:w="425" w:type="dxa"/>
          </w:tcPr>
          <w:p w:rsidR="00DF5C56" w:rsidRPr="00EC28FC" w:rsidRDefault="00DF5C56" w:rsidP="0086535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2.1</w:t>
            </w:r>
          </w:p>
        </w:tc>
        <w:tc>
          <w:tcPr>
            <w:tcW w:w="851" w:type="dxa"/>
            <w:vMerge w:val="restart"/>
          </w:tcPr>
          <w:p w:rsidR="00DF5C56" w:rsidRDefault="00DF5C56" w:rsidP="00DF5C56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  <w:p w:rsidR="00DF5C56" w:rsidRPr="00EC28FC" w:rsidRDefault="00DF5C56" w:rsidP="00DF5C56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B23</w:t>
            </w:r>
          </w:p>
        </w:tc>
        <w:tc>
          <w:tcPr>
            <w:tcW w:w="1843" w:type="dxa"/>
          </w:tcPr>
          <w:p w:rsidR="00DF5C56" w:rsidRPr="009572EB" w:rsidRDefault="00DF5C56" w:rsidP="00DF5C56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szczyt przedpołudniowy</w:t>
            </w:r>
          </w:p>
        </w:tc>
        <w:tc>
          <w:tcPr>
            <w:tcW w:w="1134" w:type="dxa"/>
          </w:tcPr>
          <w:p w:rsidR="00DF5C56" w:rsidRPr="00DF5C56" w:rsidRDefault="002D0B85" w:rsidP="007469AA">
            <w:pPr>
              <w:suppressAutoHyphens/>
              <w:jc w:val="right"/>
              <w:rPr>
                <w:rFonts w:ascii="Arial Narrow" w:hAnsi="Arial Narrow" w:cstheme="minorHAnsi"/>
                <w:lang w:eastAsia="ar-SA"/>
              </w:rPr>
            </w:pPr>
            <w:r>
              <w:rPr>
                <w:rFonts w:ascii="Arial Narrow" w:hAnsi="Arial Narrow" w:cstheme="minorHAnsi"/>
                <w:lang w:eastAsia="ar-SA"/>
              </w:rPr>
              <w:t>4</w:t>
            </w:r>
            <w:r w:rsidR="00DF5C56" w:rsidRPr="00DF5C56">
              <w:rPr>
                <w:rFonts w:ascii="Arial Narrow" w:hAnsi="Arial Narrow" w:cstheme="minorHAnsi"/>
                <w:lang w:eastAsia="ar-SA"/>
              </w:rPr>
              <w:t> </w:t>
            </w:r>
            <w:r>
              <w:rPr>
                <w:rFonts w:ascii="Arial Narrow" w:hAnsi="Arial Narrow" w:cstheme="minorHAnsi"/>
                <w:lang w:eastAsia="ar-SA"/>
              </w:rPr>
              <w:t>081</w:t>
            </w:r>
            <w:r w:rsidR="00DF5C56" w:rsidRPr="00DF5C56">
              <w:rPr>
                <w:rFonts w:ascii="Arial Narrow" w:hAnsi="Arial Narrow" w:cstheme="minorHAnsi"/>
                <w:lang w:eastAsia="ar-SA"/>
              </w:rPr>
              <w:t>,</w:t>
            </w:r>
            <w:r w:rsidR="007469AA">
              <w:rPr>
                <w:rFonts w:ascii="Arial Narrow" w:hAnsi="Arial Narrow" w:cstheme="minorHAnsi"/>
                <w:lang w:eastAsia="ar-SA"/>
              </w:rPr>
              <w:t>4</w:t>
            </w:r>
          </w:p>
        </w:tc>
        <w:tc>
          <w:tcPr>
            <w:tcW w:w="1134" w:type="dxa"/>
          </w:tcPr>
          <w:p w:rsidR="00DF5C56" w:rsidRPr="00DF5C56" w:rsidRDefault="00DF5C56" w:rsidP="002F372D">
            <w:pPr>
              <w:suppressAutoHyphens/>
              <w:jc w:val="right"/>
              <w:rPr>
                <w:rFonts w:ascii="Arial Narrow" w:hAnsi="Arial Narrow"/>
                <w:lang w:eastAsia="ar-SA"/>
              </w:rPr>
            </w:pPr>
            <w:r w:rsidRPr="00DF5C56">
              <w:rPr>
                <w:rFonts w:ascii="Arial Narrow" w:hAnsi="Arial Narrow"/>
                <w:lang w:eastAsia="ar-SA"/>
              </w:rPr>
              <w:t>1</w:t>
            </w:r>
            <w:r w:rsidRPr="00DF5C56">
              <w:rPr>
                <w:rFonts w:ascii="Arial Narrow" w:hAnsi="Arial Narrow" w:cstheme="minorHAnsi"/>
                <w:lang w:eastAsia="ar-SA"/>
              </w:rPr>
              <w:t> </w:t>
            </w:r>
            <w:r w:rsidR="002F372D">
              <w:rPr>
                <w:rFonts w:ascii="Arial Narrow" w:hAnsi="Arial Narrow" w:cstheme="minorHAnsi"/>
                <w:lang w:eastAsia="ar-SA"/>
              </w:rPr>
              <w:t>440</w:t>
            </w:r>
            <w:r w:rsidRPr="00DF5C56">
              <w:rPr>
                <w:rFonts w:ascii="Arial Narrow" w:hAnsi="Arial Narrow" w:cstheme="minorHAnsi"/>
                <w:lang w:eastAsia="ar-SA"/>
              </w:rPr>
              <w:t>,</w:t>
            </w:r>
            <w:r w:rsidR="002F372D">
              <w:rPr>
                <w:rFonts w:ascii="Arial Narrow" w:hAnsi="Arial Narrow" w:cstheme="minorHAnsi"/>
                <w:lang w:eastAsia="ar-SA"/>
              </w:rPr>
              <w:t>0</w:t>
            </w:r>
          </w:p>
        </w:tc>
        <w:tc>
          <w:tcPr>
            <w:tcW w:w="992" w:type="dxa"/>
          </w:tcPr>
          <w:p w:rsidR="00DF5C56" w:rsidRPr="00DF5C56" w:rsidRDefault="00DF5C56" w:rsidP="002F372D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DF5C56">
              <w:rPr>
                <w:rFonts w:ascii="Arial Narrow" w:hAnsi="Arial Narrow" w:cs="Calibri"/>
                <w:lang w:eastAsia="ar-SA"/>
              </w:rPr>
              <w:t>7</w:t>
            </w:r>
            <w:r w:rsidRPr="00DF5C56">
              <w:rPr>
                <w:rFonts w:ascii="Arial Narrow" w:hAnsi="Arial Narrow" w:cstheme="minorHAnsi"/>
                <w:lang w:eastAsia="ar-SA"/>
              </w:rPr>
              <w:t> 0</w:t>
            </w:r>
            <w:r w:rsidR="002F372D">
              <w:rPr>
                <w:rFonts w:ascii="Arial Narrow" w:hAnsi="Arial Narrow" w:cstheme="minorHAnsi"/>
                <w:lang w:eastAsia="ar-SA"/>
              </w:rPr>
              <w:t>17</w:t>
            </w:r>
            <w:r w:rsidRPr="00DF5C56">
              <w:rPr>
                <w:rFonts w:ascii="Arial Narrow" w:hAnsi="Arial Narrow" w:cstheme="minorHAnsi"/>
                <w:lang w:eastAsia="ar-SA"/>
              </w:rPr>
              <w:t>,0</w:t>
            </w:r>
          </w:p>
        </w:tc>
        <w:tc>
          <w:tcPr>
            <w:tcW w:w="1701" w:type="dxa"/>
          </w:tcPr>
          <w:p w:rsidR="00DF5C56" w:rsidRPr="00DF5C56" w:rsidRDefault="00A17A52" w:rsidP="00DF5C56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2</w:t>
            </w:r>
            <w:r w:rsidRPr="00DF5C56">
              <w:rPr>
                <w:rFonts w:ascii="Arial Narrow" w:hAnsi="Arial Narrow" w:cstheme="minorHAns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701,2</w:t>
            </w:r>
          </w:p>
        </w:tc>
        <w:tc>
          <w:tcPr>
            <w:tcW w:w="851" w:type="dxa"/>
          </w:tcPr>
          <w:p w:rsidR="00DF5C56" w:rsidRPr="00DF5C56" w:rsidRDefault="000A4DC0" w:rsidP="00864F38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</w:t>
            </w:r>
            <w:r w:rsidR="00D75953" w:rsidRPr="00DF5C56">
              <w:rPr>
                <w:rFonts w:ascii="Arial Narrow" w:hAnsi="Arial Narrow" w:cstheme="minorHAnsi"/>
                <w:lang w:eastAsia="ar-SA"/>
              </w:rPr>
              <w:t> </w:t>
            </w:r>
            <w:r w:rsidR="00864F38">
              <w:rPr>
                <w:rFonts w:ascii="Arial Narrow" w:hAnsi="Arial Narrow" w:cstheme="minorHAnsi"/>
                <w:lang w:eastAsia="ar-SA"/>
              </w:rPr>
              <w:t>006</w:t>
            </w:r>
            <w:r>
              <w:rPr>
                <w:rFonts w:ascii="Arial Narrow" w:hAnsi="Arial Narrow" w:cs="Calibri"/>
                <w:lang w:eastAsia="ar-SA"/>
              </w:rPr>
              <w:t>,</w:t>
            </w:r>
            <w:r w:rsidR="00864F38">
              <w:rPr>
                <w:rFonts w:ascii="Arial Narrow" w:hAnsi="Arial Narrow" w:cs="Calibri"/>
                <w:lang w:eastAsia="ar-SA"/>
              </w:rPr>
              <w:t>1</w:t>
            </w:r>
          </w:p>
        </w:tc>
        <w:tc>
          <w:tcPr>
            <w:tcW w:w="992" w:type="dxa"/>
          </w:tcPr>
          <w:p w:rsidR="00DF5C56" w:rsidRPr="00DF5C56" w:rsidRDefault="008D0198" w:rsidP="008D0198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2</w:t>
            </w:r>
            <w:r w:rsidR="00D75953" w:rsidRPr="00DF5C56">
              <w:rPr>
                <w:rFonts w:ascii="Arial Narrow" w:hAnsi="Arial Narrow" w:cstheme="minorHAnsi"/>
                <w:lang w:eastAsia="ar-SA"/>
              </w:rPr>
              <w:t> </w:t>
            </w:r>
            <w:r>
              <w:rPr>
                <w:rFonts w:ascii="Arial Narrow" w:hAnsi="Arial Narrow" w:cstheme="minorHAnsi"/>
                <w:lang w:eastAsia="ar-SA"/>
              </w:rPr>
              <w:t>485</w:t>
            </w:r>
            <w:r w:rsidR="00D75953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6</w:t>
            </w:r>
          </w:p>
        </w:tc>
        <w:tc>
          <w:tcPr>
            <w:tcW w:w="851" w:type="dxa"/>
          </w:tcPr>
          <w:p w:rsidR="00DF5C56" w:rsidRPr="00D77B54" w:rsidRDefault="0043707A" w:rsidP="0043707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9</w:t>
            </w:r>
            <w:r w:rsidR="00D77B54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0</w:t>
            </w:r>
          </w:p>
        </w:tc>
        <w:tc>
          <w:tcPr>
            <w:tcW w:w="992" w:type="dxa"/>
          </w:tcPr>
          <w:p w:rsidR="00DF5C56" w:rsidRPr="00D77B54" w:rsidRDefault="0043707A" w:rsidP="0043707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5</w:t>
            </w:r>
            <w:r w:rsidR="00D77B54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4</w:t>
            </w:r>
          </w:p>
        </w:tc>
        <w:tc>
          <w:tcPr>
            <w:tcW w:w="850" w:type="dxa"/>
          </w:tcPr>
          <w:p w:rsidR="00DF5C56" w:rsidRPr="00DF5C56" w:rsidRDefault="00394BEA" w:rsidP="00394BE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23</w:t>
            </w:r>
            <w:r w:rsidR="00DF5C56" w:rsidRPr="00DF5C56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6</w:t>
            </w:r>
          </w:p>
        </w:tc>
        <w:tc>
          <w:tcPr>
            <w:tcW w:w="993" w:type="dxa"/>
          </w:tcPr>
          <w:p w:rsidR="00DF5C56" w:rsidRPr="00DF5C56" w:rsidRDefault="00DF5C56" w:rsidP="00394BEA">
            <w:pPr>
              <w:jc w:val="right"/>
              <w:rPr>
                <w:rFonts w:ascii="Arial Narrow" w:hAnsi="Arial Narrow"/>
              </w:rPr>
            </w:pPr>
            <w:r w:rsidRPr="00DF5C56">
              <w:rPr>
                <w:rFonts w:ascii="Arial Narrow" w:hAnsi="Arial Narrow"/>
              </w:rPr>
              <w:t>3</w:t>
            </w:r>
            <w:r w:rsidRPr="00DF5C56">
              <w:rPr>
                <w:rFonts w:ascii="Arial Narrow" w:hAnsi="Arial Narrow" w:cstheme="minorHAnsi"/>
                <w:lang w:eastAsia="ar-SA"/>
              </w:rPr>
              <w:t> </w:t>
            </w:r>
            <w:r w:rsidR="00394BEA">
              <w:rPr>
                <w:rFonts w:ascii="Arial Narrow" w:hAnsi="Arial Narrow" w:cstheme="minorHAnsi"/>
                <w:lang w:eastAsia="ar-SA"/>
              </w:rPr>
              <w:t>526</w:t>
            </w:r>
            <w:r w:rsidRPr="00DF5C56">
              <w:rPr>
                <w:rFonts w:ascii="Arial Narrow" w:hAnsi="Arial Narrow"/>
              </w:rPr>
              <w:t>,</w:t>
            </w:r>
            <w:r w:rsidR="00394BEA">
              <w:rPr>
                <w:rFonts w:ascii="Arial Narrow" w:hAnsi="Arial Narrow"/>
              </w:rPr>
              <w:t>0</w:t>
            </w:r>
          </w:p>
        </w:tc>
        <w:tc>
          <w:tcPr>
            <w:tcW w:w="850" w:type="dxa"/>
            <w:gridSpan w:val="2"/>
          </w:tcPr>
          <w:p w:rsidR="00DF5C56" w:rsidRPr="00DF5C56" w:rsidRDefault="00DF5C56" w:rsidP="00BA1EC6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DF5C56">
              <w:rPr>
                <w:rFonts w:ascii="Arial Narrow" w:hAnsi="Arial Narrow" w:cs="Calibri"/>
                <w:lang w:eastAsia="ar-SA"/>
              </w:rPr>
              <w:t>1</w:t>
            </w:r>
            <w:r w:rsidRPr="00DF5C56">
              <w:rPr>
                <w:rFonts w:ascii="Arial Narrow" w:hAnsi="Arial Narrow" w:cstheme="minorHAnsi"/>
                <w:lang w:eastAsia="ar-SA"/>
              </w:rPr>
              <w:t> </w:t>
            </w:r>
            <w:r w:rsidR="00BA1EC6">
              <w:rPr>
                <w:rFonts w:ascii="Arial Narrow" w:hAnsi="Arial Narrow" w:cstheme="minorHAnsi"/>
                <w:lang w:eastAsia="ar-SA"/>
              </w:rPr>
              <w:t>5</w:t>
            </w:r>
            <w:r w:rsidRPr="00DF5C56">
              <w:rPr>
                <w:rFonts w:ascii="Arial Narrow" w:hAnsi="Arial Narrow" w:cstheme="minorHAnsi"/>
                <w:lang w:eastAsia="ar-SA"/>
              </w:rPr>
              <w:t>00,0</w:t>
            </w:r>
          </w:p>
        </w:tc>
        <w:tc>
          <w:tcPr>
            <w:tcW w:w="1134" w:type="dxa"/>
          </w:tcPr>
          <w:p w:rsidR="00DF5C56" w:rsidRPr="00DF5C56" w:rsidRDefault="00DA1EE0" w:rsidP="00BA1EC6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</w:t>
            </w:r>
            <w:r w:rsidR="00DF5C56" w:rsidRPr="00DF5C56">
              <w:rPr>
                <w:rFonts w:ascii="Arial Narrow" w:hAnsi="Arial Narrow" w:cstheme="minorHAnsi"/>
                <w:lang w:eastAsia="ar-SA"/>
              </w:rPr>
              <w:t> </w:t>
            </w:r>
            <w:r w:rsidR="00BA1EC6">
              <w:rPr>
                <w:rFonts w:ascii="Arial Narrow" w:hAnsi="Arial Narrow" w:cstheme="minorHAnsi"/>
                <w:lang w:eastAsia="ar-SA"/>
              </w:rPr>
              <w:t>4</w:t>
            </w:r>
            <w:r w:rsidR="00DF5C56" w:rsidRPr="00DF5C56">
              <w:rPr>
                <w:rFonts w:ascii="Arial Narrow" w:hAnsi="Arial Narrow" w:cstheme="minorHAnsi"/>
                <w:lang w:eastAsia="ar-SA"/>
              </w:rPr>
              <w:t>00,0</w:t>
            </w:r>
          </w:p>
        </w:tc>
      </w:tr>
      <w:tr w:rsidR="00C84A5D" w:rsidTr="009572EB">
        <w:tc>
          <w:tcPr>
            <w:tcW w:w="425" w:type="dxa"/>
          </w:tcPr>
          <w:p w:rsidR="00DF5C56" w:rsidRPr="00EC28FC" w:rsidRDefault="00DF5C56" w:rsidP="0086535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2.2</w:t>
            </w:r>
          </w:p>
        </w:tc>
        <w:tc>
          <w:tcPr>
            <w:tcW w:w="851" w:type="dxa"/>
            <w:vMerge/>
          </w:tcPr>
          <w:p w:rsidR="00DF5C56" w:rsidRPr="00EC28FC" w:rsidRDefault="00DF5C56" w:rsidP="00DF5C56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</w:tcPr>
          <w:p w:rsidR="00DF5C56" w:rsidRPr="009572EB" w:rsidRDefault="00DF5C56" w:rsidP="00DF5C56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szczyt popołudniowy</w:t>
            </w:r>
          </w:p>
        </w:tc>
        <w:tc>
          <w:tcPr>
            <w:tcW w:w="1134" w:type="dxa"/>
          </w:tcPr>
          <w:p w:rsidR="00DF5C56" w:rsidRPr="00DF5C56" w:rsidRDefault="00DF5C56" w:rsidP="007469AA">
            <w:pPr>
              <w:suppressAutoHyphens/>
              <w:jc w:val="right"/>
              <w:rPr>
                <w:rFonts w:ascii="Arial Narrow" w:hAnsi="Arial Narrow" w:cstheme="minorHAnsi"/>
                <w:lang w:eastAsia="ar-SA"/>
              </w:rPr>
            </w:pPr>
            <w:r w:rsidRPr="00DF5C56">
              <w:rPr>
                <w:rFonts w:ascii="Arial Narrow" w:hAnsi="Arial Narrow" w:cstheme="minorHAnsi"/>
                <w:lang w:eastAsia="ar-SA"/>
              </w:rPr>
              <w:t>3 3</w:t>
            </w:r>
            <w:r w:rsidR="007469AA">
              <w:rPr>
                <w:rFonts w:ascii="Arial Narrow" w:hAnsi="Arial Narrow" w:cstheme="minorHAnsi"/>
                <w:lang w:eastAsia="ar-SA"/>
              </w:rPr>
              <w:t>36</w:t>
            </w:r>
            <w:r w:rsidRPr="00DF5C56">
              <w:rPr>
                <w:rFonts w:ascii="Arial Narrow" w:hAnsi="Arial Narrow" w:cstheme="minorHAnsi"/>
                <w:lang w:eastAsia="ar-SA"/>
              </w:rPr>
              <w:t>,</w:t>
            </w:r>
            <w:r w:rsidR="007469AA">
              <w:rPr>
                <w:rFonts w:ascii="Arial Narrow" w:hAnsi="Arial Narrow" w:cstheme="minorHAnsi"/>
                <w:lang w:eastAsia="ar-SA"/>
              </w:rPr>
              <w:t>9</w:t>
            </w:r>
          </w:p>
        </w:tc>
        <w:tc>
          <w:tcPr>
            <w:tcW w:w="1134" w:type="dxa"/>
          </w:tcPr>
          <w:p w:rsidR="00DF5C56" w:rsidRPr="00DF5C56" w:rsidRDefault="00DF5C56" w:rsidP="002F372D">
            <w:pPr>
              <w:suppressAutoHyphens/>
              <w:jc w:val="right"/>
              <w:rPr>
                <w:rFonts w:ascii="Arial Narrow" w:hAnsi="Arial Narrow"/>
                <w:lang w:eastAsia="ar-SA"/>
              </w:rPr>
            </w:pPr>
            <w:r w:rsidRPr="00DF5C56">
              <w:rPr>
                <w:rFonts w:ascii="Arial Narrow" w:hAnsi="Arial Narrow"/>
                <w:lang w:eastAsia="ar-SA"/>
              </w:rPr>
              <w:t>1</w:t>
            </w:r>
            <w:r w:rsidRPr="00DF5C56">
              <w:rPr>
                <w:rFonts w:ascii="Arial Narrow" w:hAnsi="Arial Narrow" w:cstheme="minorHAnsi"/>
                <w:lang w:eastAsia="ar-SA"/>
              </w:rPr>
              <w:t> </w:t>
            </w:r>
            <w:r w:rsidR="002F372D">
              <w:rPr>
                <w:rFonts w:ascii="Arial Narrow" w:hAnsi="Arial Narrow" w:cstheme="minorHAnsi"/>
                <w:lang w:eastAsia="ar-SA"/>
              </w:rPr>
              <w:t>080</w:t>
            </w:r>
            <w:r w:rsidRPr="00DF5C56">
              <w:rPr>
                <w:rFonts w:ascii="Arial Narrow" w:hAnsi="Arial Narrow" w:cstheme="minorHAnsi"/>
                <w:lang w:eastAsia="ar-SA"/>
              </w:rPr>
              <w:t>,</w:t>
            </w:r>
            <w:r w:rsidR="002F372D">
              <w:rPr>
                <w:rFonts w:ascii="Arial Narrow" w:hAnsi="Arial Narrow" w:cstheme="minorHAnsi"/>
                <w:lang w:eastAsia="ar-SA"/>
              </w:rPr>
              <w:t>0</w:t>
            </w:r>
          </w:p>
        </w:tc>
        <w:tc>
          <w:tcPr>
            <w:tcW w:w="992" w:type="dxa"/>
          </w:tcPr>
          <w:p w:rsidR="00DF5C56" w:rsidRPr="00DF5C56" w:rsidRDefault="00DF5C56" w:rsidP="002F372D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DF5C56">
              <w:rPr>
                <w:rFonts w:ascii="Arial Narrow" w:hAnsi="Arial Narrow" w:cs="Calibri"/>
                <w:lang w:eastAsia="ar-SA"/>
              </w:rPr>
              <w:t>4</w:t>
            </w:r>
            <w:r w:rsidRPr="00DF5C56">
              <w:rPr>
                <w:rFonts w:ascii="Arial Narrow" w:hAnsi="Arial Narrow" w:cstheme="minorHAnsi"/>
                <w:lang w:eastAsia="ar-SA"/>
              </w:rPr>
              <w:t> </w:t>
            </w:r>
            <w:r w:rsidR="002F372D">
              <w:rPr>
                <w:rFonts w:ascii="Arial Narrow" w:hAnsi="Arial Narrow" w:cstheme="minorHAnsi"/>
                <w:lang w:eastAsia="ar-SA"/>
              </w:rPr>
              <w:t>0</w:t>
            </w:r>
            <w:r w:rsidRPr="00DF5C56">
              <w:rPr>
                <w:rFonts w:ascii="Arial Narrow" w:hAnsi="Arial Narrow" w:cstheme="minorHAnsi"/>
                <w:lang w:eastAsia="ar-SA"/>
              </w:rPr>
              <w:t>7</w:t>
            </w:r>
            <w:r w:rsidR="002F372D">
              <w:rPr>
                <w:rFonts w:ascii="Arial Narrow" w:hAnsi="Arial Narrow" w:cstheme="minorHAnsi"/>
                <w:lang w:eastAsia="ar-SA"/>
              </w:rPr>
              <w:t>0</w:t>
            </w:r>
            <w:r w:rsidRPr="00DF5C56">
              <w:rPr>
                <w:rFonts w:ascii="Arial Narrow" w:hAnsi="Arial Narrow" w:cstheme="minorHAnsi"/>
                <w:lang w:eastAsia="ar-SA"/>
              </w:rPr>
              <w:t>,0</w:t>
            </w:r>
          </w:p>
        </w:tc>
        <w:tc>
          <w:tcPr>
            <w:tcW w:w="1701" w:type="dxa"/>
          </w:tcPr>
          <w:p w:rsidR="00DF5C56" w:rsidRPr="00DF5C56" w:rsidRDefault="00A17A52" w:rsidP="00DF5C56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</w:t>
            </w:r>
            <w:r w:rsidRPr="00DF5C56">
              <w:rPr>
                <w:rFonts w:ascii="Arial Narrow" w:hAnsi="Arial Narrow" w:cstheme="minorHAns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547,2</w:t>
            </w:r>
          </w:p>
        </w:tc>
        <w:tc>
          <w:tcPr>
            <w:tcW w:w="851" w:type="dxa"/>
          </w:tcPr>
          <w:p w:rsidR="00DF5C56" w:rsidRPr="00DF5C56" w:rsidRDefault="00864F38" w:rsidP="00864F38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757</w:t>
            </w:r>
            <w:r w:rsidR="000A4DC0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3</w:t>
            </w:r>
          </w:p>
        </w:tc>
        <w:tc>
          <w:tcPr>
            <w:tcW w:w="992" w:type="dxa"/>
          </w:tcPr>
          <w:p w:rsidR="00DF5C56" w:rsidRPr="00DF5C56" w:rsidRDefault="008D0198" w:rsidP="008D0198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</w:t>
            </w:r>
            <w:r w:rsidR="00D75953" w:rsidRPr="00DF5C56">
              <w:rPr>
                <w:rFonts w:ascii="Arial Narrow" w:hAnsi="Arial Narrow" w:cstheme="minorHAnsi"/>
                <w:lang w:eastAsia="ar-SA"/>
              </w:rPr>
              <w:t> </w:t>
            </w:r>
            <w:r>
              <w:rPr>
                <w:rFonts w:ascii="Arial Narrow" w:hAnsi="Arial Narrow" w:cstheme="minorHAnsi"/>
                <w:lang w:eastAsia="ar-SA"/>
              </w:rPr>
              <w:t>870</w:t>
            </w:r>
            <w:r w:rsidR="00D75953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9</w:t>
            </w:r>
          </w:p>
        </w:tc>
        <w:tc>
          <w:tcPr>
            <w:tcW w:w="851" w:type="dxa"/>
          </w:tcPr>
          <w:p w:rsidR="00DF5C56" w:rsidRPr="00D77B54" w:rsidRDefault="0043707A" w:rsidP="0043707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8,0</w:t>
            </w:r>
          </w:p>
        </w:tc>
        <w:tc>
          <w:tcPr>
            <w:tcW w:w="992" w:type="dxa"/>
          </w:tcPr>
          <w:p w:rsidR="00DF5C56" w:rsidRPr="00D77B54" w:rsidRDefault="0043707A" w:rsidP="0043707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4,4</w:t>
            </w:r>
          </w:p>
        </w:tc>
        <w:tc>
          <w:tcPr>
            <w:tcW w:w="850" w:type="dxa"/>
          </w:tcPr>
          <w:p w:rsidR="00DF5C56" w:rsidRPr="00DF5C56" w:rsidRDefault="00DF5C56" w:rsidP="00394BEA">
            <w:pPr>
              <w:jc w:val="right"/>
              <w:rPr>
                <w:rFonts w:ascii="Arial Narrow" w:hAnsi="Arial Narrow"/>
              </w:rPr>
            </w:pPr>
            <w:r w:rsidRPr="00DF5C56">
              <w:rPr>
                <w:rFonts w:ascii="Arial Narrow" w:hAnsi="Arial Narrow"/>
              </w:rPr>
              <w:t>5</w:t>
            </w:r>
            <w:r w:rsidR="00394BEA">
              <w:rPr>
                <w:rFonts w:ascii="Arial Narrow" w:hAnsi="Arial Narrow"/>
              </w:rPr>
              <w:t>75</w:t>
            </w:r>
            <w:r w:rsidRPr="00DF5C56">
              <w:rPr>
                <w:rFonts w:ascii="Arial Narrow" w:hAnsi="Arial Narrow"/>
              </w:rPr>
              <w:t>,</w:t>
            </w:r>
            <w:r w:rsidR="00394BEA">
              <w:rPr>
                <w:rFonts w:ascii="Arial Narrow" w:hAnsi="Arial Narrow"/>
              </w:rPr>
              <w:t>2</w:t>
            </w:r>
          </w:p>
        </w:tc>
        <w:tc>
          <w:tcPr>
            <w:tcW w:w="993" w:type="dxa"/>
          </w:tcPr>
          <w:p w:rsidR="00DF5C56" w:rsidRPr="00DF5C56" w:rsidRDefault="00DF5C56" w:rsidP="00394BEA">
            <w:pPr>
              <w:jc w:val="right"/>
              <w:rPr>
                <w:rFonts w:ascii="Arial Narrow" w:hAnsi="Arial Narrow"/>
              </w:rPr>
            </w:pPr>
            <w:r w:rsidRPr="00DF5C56">
              <w:rPr>
                <w:rFonts w:ascii="Arial Narrow" w:hAnsi="Arial Narrow"/>
              </w:rPr>
              <w:t>2</w:t>
            </w:r>
            <w:r w:rsidRPr="00DF5C56">
              <w:rPr>
                <w:rFonts w:ascii="Arial Narrow" w:hAnsi="Arial Narrow" w:cstheme="minorHAnsi"/>
                <w:lang w:eastAsia="ar-SA"/>
              </w:rPr>
              <w:t> </w:t>
            </w:r>
            <w:r w:rsidR="00394BEA">
              <w:rPr>
                <w:rFonts w:ascii="Arial Narrow" w:hAnsi="Arial Narrow" w:cstheme="minorHAnsi"/>
                <w:lang w:eastAsia="ar-SA"/>
              </w:rPr>
              <w:t>188</w:t>
            </w:r>
            <w:r w:rsidRPr="00DF5C56">
              <w:rPr>
                <w:rFonts w:ascii="Arial Narrow" w:hAnsi="Arial Narrow"/>
              </w:rPr>
              <w:t>,</w:t>
            </w:r>
            <w:r w:rsidR="00394BEA">
              <w:rPr>
                <w:rFonts w:ascii="Arial Narrow" w:hAnsi="Arial Narrow"/>
              </w:rPr>
              <w:t>9</w:t>
            </w:r>
          </w:p>
        </w:tc>
        <w:tc>
          <w:tcPr>
            <w:tcW w:w="850" w:type="dxa"/>
            <w:gridSpan w:val="2"/>
          </w:tcPr>
          <w:p w:rsidR="00DF5C56" w:rsidRPr="00DF5C56" w:rsidRDefault="00BA1EC6" w:rsidP="00BA1EC6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5</w:t>
            </w:r>
            <w:r w:rsidR="00DF5C56" w:rsidRPr="00DF5C56">
              <w:rPr>
                <w:rFonts w:ascii="Arial Narrow" w:hAnsi="Arial Narrow" w:cs="Calibri"/>
                <w:lang w:eastAsia="ar-SA"/>
              </w:rPr>
              <w:t>00,0</w:t>
            </w:r>
          </w:p>
        </w:tc>
        <w:tc>
          <w:tcPr>
            <w:tcW w:w="1134" w:type="dxa"/>
          </w:tcPr>
          <w:p w:rsidR="00DF5C56" w:rsidRPr="00DF5C56" w:rsidRDefault="00BA1EC6" w:rsidP="00BA1EC6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5</w:t>
            </w:r>
            <w:r w:rsidR="00DF5C56" w:rsidRPr="00DF5C56">
              <w:rPr>
                <w:rFonts w:ascii="Arial Narrow" w:hAnsi="Arial Narrow" w:cs="Calibri"/>
                <w:lang w:eastAsia="ar-SA"/>
              </w:rPr>
              <w:t>00,0</w:t>
            </w:r>
          </w:p>
        </w:tc>
      </w:tr>
      <w:tr w:rsidR="00C84A5D" w:rsidTr="009572EB">
        <w:tc>
          <w:tcPr>
            <w:tcW w:w="425" w:type="dxa"/>
          </w:tcPr>
          <w:p w:rsidR="00DF5C56" w:rsidRPr="00EC28FC" w:rsidRDefault="00DF5C56" w:rsidP="0086535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2.3</w:t>
            </w:r>
          </w:p>
        </w:tc>
        <w:tc>
          <w:tcPr>
            <w:tcW w:w="851" w:type="dxa"/>
            <w:vMerge/>
          </w:tcPr>
          <w:p w:rsidR="00DF5C56" w:rsidRPr="00EC28FC" w:rsidRDefault="00DF5C56" w:rsidP="00DF5C56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</w:tcPr>
          <w:p w:rsidR="00DF5C56" w:rsidRPr="009572EB" w:rsidRDefault="00DF5C56" w:rsidP="00DF5C56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pozostałe godziny doby</w:t>
            </w:r>
          </w:p>
        </w:tc>
        <w:tc>
          <w:tcPr>
            <w:tcW w:w="1134" w:type="dxa"/>
          </w:tcPr>
          <w:p w:rsidR="00DF5C56" w:rsidRPr="00DF5C56" w:rsidRDefault="00DF5C56" w:rsidP="007469AA">
            <w:pPr>
              <w:suppressAutoHyphens/>
              <w:jc w:val="right"/>
              <w:rPr>
                <w:rFonts w:ascii="Arial Narrow" w:hAnsi="Arial Narrow" w:cstheme="minorHAnsi"/>
                <w:lang w:eastAsia="ar-SA"/>
              </w:rPr>
            </w:pPr>
            <w:r w:rsidRPr="00DF5C56">
              <w:rPr>
                <w:rFonts w:ascii="Arial Narrow" w:hAnsi="Arial Narrow" w:cstheme="minorHAnsi"/>
                <w:lang w:eastAsia="ar-SA"/>
              </w:rPr>
              <w:t>17 </w:t>
            </w:r>
            <w:r w:rsidR="007469AA">
              <w:rPr>
                <w:rFonts w:ascii="Arial Narrow" w:hAnsi="Arial Narrow" w:cstheme="minorHAnsi"/>
                <w:lang w:eastAsia="ar-SA"/>
              </w:rPr>
              <w:t>862</w:t>
            </w:r>
            <w:r w:rsidRPr="00DF5C56">
              <w:rPr>
                <w:rFonts w:ascii="Arial Narrow" w:hAnsi="Arial Narrow" w:cstheme="minorHAnsi"/>
                <w:lang w:eastAsia="ar-SA"/>
              </w:rPr>
              <w:t>,</w:t>
            </w:r>
            <w:r w:rsidR="007469AA">
              <w:rPr>
                <w:rFonts w:ascii="Arial Narrow" w:hAnsi="Arial Narrow" w:cstheme="minorHAnsi"/>
                <w:lang w:eastAsia="ar-SA"/>
              </w:rPr>
              <w:t>4</w:t>
            </w:r>
          </w:p>
        </w:tc>
        <w:tc>
          <w:tcPr>
            <w:tcW w:w="1134" w:type="dxa"/>
          </w:tcPr>
          <w:p w:rsidR="00DF5C56" w:rsidRPr="00DF5C56" w:rsidRDefault="002F372D" w:rsidP="002F372D">
            <w:pPr>
              <w:suppressAutoHyphens/>
              <w:jc w:val="right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6</w:t>
            </w:r>
            <w:r w:rsidR="00DF5C56" w:rsidRPr="00DF5C56">
              <w:rPr>
                <w:rFonts w:ascii="Arial Narrow" w:hAnsi="Arial Narrow" w:cstheme="minorHAnsi"/>
                <w:lang w:eastAsia="ar-SA"/>
              </w:rPr>
              <w:t> </w:t>
            </w:r>
            <w:r>
              <w:rPr>
                <w:rFonts w:ascii="Arial Narrow" w:hAnsi="Arial Narrow" w:cstheme="minorHAnsi"/>
                <w:lang w:eastAsia="ar-SA"/>
              </w:rPr>
              <w:t>480</w:t>
            </w:r>
            <w:r w:rsidR="00DF5C56" w:rsidRPr="00DF5C56">
              <w:rPr>
                <w:rFonts w:ascii="Arial Narrow" w:hAnsi="Arial Narrow" w:cstheme="minorHAnsi"/>
                <w:lang w:eastAsia="ar-SA"/>
              </w:rPr>
              <w:t>,</w:t>
            </w:r>
            <w:r>
              <w:rPr>
                <w:rFonts w:ascii="Arial Narrow" w:hAnsi="Arial Narrow" w:cstheme="minorHAnsi"/>
                <w:lang w:eastAsia="ar-SA"/>
              </w:rPr>
              <w:t>0</w:t>
            </w:r>
          </w:p>
        </w:tc>
        <w:tc>
          <w:tcPr>
            <w:tcW w:w="992" w:type="dxa"/>
          </w:tcPr>
          <w:p w:rsidR="00DF5C56" w:rsidRPr="00DF5C56" w:rsidRDefault="00DF5C56" w:rsidP="002F372D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DF5C56">
              <w:rPr>
                <w:rFonts w:ascii="Arial Narrow" w:hAnsi="Arial Narrow" w:cs="Calibri"/>
                <w:lang w:eastAsia="ar-SA"/>
              </w:rPr>
              <w:t>16</w:t>
            </w:r>
            <w:r w:rsidRPr="00DF5C56">
              <w:rPr>
                <w:rFonts w:ascii="Arial Narrow" w:hAnsi="Arial Narrow" w:cstheme="minorHAnsi"/>
                <w:lang w:eastAsia="ar-SA"/>
              </w:rPr>
              <w:t> </w:t>
            </w:r>
            <w:r w:rsidR="002F372D">
              <w:rPr>
                <w:rFonts w:ascii="Arial Narrow" w:hAnsi="Arial Narrow" w:cstheme="minorHAnsi"/>
                <w:lang w:eastAsia="ar-SA"/>
              </w:rPr>
              <w:t>571</w:t>
            </w:r>
            <w:r w:rsidRPr="00DF5C56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1701" w:type="dxa"/>
          </w:tcPr>
          <w:p w:rsidR="00DF5C56" w:rsidRPr="00DF5C56" w:rsidRDefault="00A17A52" w:rsidP="00DF5C56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9</w:t>
            </w:r>
            <w:r w:rsidRPr="00DF5C56">
              <w:rPr>
                <w:rFonts w:ascii="Arial Narrow" w:hAnsi="Arial Narrow" w:cstheme="minorHAns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010,8</w:t>
            </w:r>
          </w:p>
        </w:tc>
        <w:tc>
          <w:tcPr>
            <w:tcW w:w="851" w:type="dxa"/>
          </w:tcPr>
          <w:p w:rsidR="00DF5C56" w:rsidRPr="00DF5C56" w:rsidRDefault="00864F38" w:rsidP="00864F38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4</w:t>
            </w:r>
            <w:r w:rsidR="00D75953" w:rsidRPr="00DF5C56">
              <w:rPr>
                <w:rFonts w:ascii="Arial Narrow" w:hAnsi="Arial Narrow" w:cstheme="minorHAnsi"/>
                <w:lang w:eastAsia="ar-SA"/>
              </w:rPr>
              <w:t> </w:t>
            </w:r>
            <w:r>
              <w:rPr>
                <w:rFonts w:ascii="Arial Narrow" w:hAnsi="Arial Narrow" w:cstheme="minorHAnsi"/>
                <w:lang w:eastAsia="ar-SA"/>
              </w:rPr>
              <w:t>186</w:t>
            </w:r>
            <w:r w:rsidR="000A4DC0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6</w:t>
            </w:r>
          </w:p>
        </w:tc>
        <w:tc>
          <w:tcPr>
            <w:tcW w:w="992" w:type="dxa"/>
          </w:tcPr>
          <w:p w:rsidR="00DF5C56" w:rsidRPr="00DF5C56" w:rsidRDefault="008D0198" w:rsidP="008D0198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0</w:t>
            </w:r>
            <w:r w:rsidR="00D75953" w:rsidRPr="00DF5C56">
              <w:rPr>
                <w:rFonts w:ascii="Arial Narrow" w:hAnsi="Arial Narrow" w:cstheme="minorHAnsi"/>
                <w:lang w:eastAsia="ar-SA"/>
              </w:rPr>
              <w:t> </w:t>
            </w:r>
            <w:r>
              <w:rPr>
                <w:rFonts w:ascii="Arial Narrow" w:hAnsi="Arial Narrow" w:cstheme="minorHAnsi"/>
                <w:lang w:eastAsia="ar-SA"/>
              </w:rPr>
              <w:t>343</w:t>
            </w:r>
            <w:r w:rsidR="00D75953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5</w:t>
            </w:r>
          </w:p>
        </w:tc>
        <w:tc>
          <w:tcPr>
            <w:tcW w:w="851" w:type="dxa"/>
          </w:tcPr>
          <w:p w:rsidR="00DF5C56" w:rsidRPr="00D77B54" w:rsidRDefault="00D77B54" w:rsidP="0043707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4</w:t>
            </w:r>
            <w:r w:rsidR="0043707A">
              <w:rPr>
                <w:rFonts w:ascii="Arial Narrow" w:hAnsi="Arial Narrow" w:cs="Calibri"/>
                <w:lang w:eastAsia="ar-SA"/>
              </w:rPr>
              <w:t>0</w:t>
            </w:r>
            <w:r>
              <w:rPr>
                <w:rFonts w:ascii="Arial Narrow" w:hAnsi="Arial Narrow" w:cs="Calibri"/>
                <w:lang w:eastAsia="ar-SA"/>
              </w:rPr>
              <w:t>,</w:t>
            </w:r>
            <w:r w:rsidR="0043707A">
              <w:rPr>
                <w:rFonts w:ascii="Arial Narrow" w:hAnsi="Arial Narrow" w:cs="Calibri"/>
                <w:lang w:eastAsia="ar-SA"/>
              </w:rPr>
              <w:t>2</w:t>
            </w:r>
          </w:p>
        </w:tc>
        <w:tc>
          <w:tcPr>
            <w:tcW w:w="992" w:type="dxa"/>
          </w:tcPr>
          <w:p w:rsidR="00DF5C56" w:rsidRPr="00D77B54" w:rsidRDefault="0043707A" w:rsidP="0043707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24</w:t>
            </w:r>
            <w:r w:rsidR="00D77B54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0</w:t>
            </w:r>
          </w:p>
        </w:tc>
        <w:tc>
          <w:tcPr>
            <w:tcW w:w="850" w:type="dxa"/>
          </w:tcPr>
          <w:p w:rsidR="00DF5C56" w:rsidRPr="00DF5C56" w:rsidRDefault="00394BEA" w:rsidP="00394BEA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865354" w:rsidRPr="00DF5C56">
              <w:rPr>
                <w:rFonts w:ascii="Arial Narrow" w:hAnsi="Arial Narrow" w:cstheme="minorHAnsi"/>
                <w:lang w:eastAsia="ar-SA"/>
              </w:rPr>
              <w:t> </w:t>
            </w:r>
            <w:r>
              <w:rPr>
                <w:rFonts w:ascii="Arial Narrow" w:hAnsi="Arial Narrow" w:cstheme="minorHAnsi"/>
                <w:lang w:eastAsia="ar-SA"/>
              </w:rPr>
              <w:t>103</w:t>
            </w:r>
            <w:r w:rsidR="00DF5C56" w:rsidRPr="00DF5C56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993" w:type="dxa"/>
          </w:tcPr>
          <w:p w:rsidR="00DF5C56" w:rsidRPr="00DF5C56" w:rsidRDefault="00DF5C56" w:rsidP="00394BEA">
            <w:pPr>
              <w:jc w:val="right"/>
              <w:rPr>
                <w:rFonts w:ascii="Arial Narrow" w:hAnsi="Arial Narrow"/>
              </w:rPr>
            </w:pPr>
            <w:r w:rsidRPr="00DF5C56">
              <w:rPr>
                <w:rFonts w:ascii="Arial Narrow" w:hAnsi="Arial Narrow"/>
              </w:rPr>
              <w:t>1</w:t>
            </w:r>
            <w:r w:rsidR="00394BEA">
              <w:rPr>
                <w:rFonts w:ascii="Arial Narrow" w:hAnsi="Arial Narrow"/>
              </w:rPr>
              <w:t>1</w:t>
            </w:r>
            <w:r w:rsidRPr="00DF5C56">
              <w:rPr>
                <w:rFonts w:ascii="Arial Narrow" w:hAnsi="Arial Narrow" w:cstheme="minorHAnsi"/>
                <w:lang w:eastAsia="ar-SA"/>
              </w:rPr>
              <w:t> </w:t>
            </w:r>
            <w:r w:rsidR="00394BEA">
              <w:rPr>
                <w:rFonts w:ascii="Arial Narrow" w:hAnsi="Arial Narrow" w:cstheme="minorHAnsi"/>
                <w:lang w:eastAsia="ar-SA"/>
              </w:rPr>
              <w:t>749</w:t>
            </w:r>
            <w:r w:rsidRPr="00DF5C56">
              <w:rPr>
                <w:rFonts w:ascii="Arial Narrow" w:hAnsi="Arial Narrow"/>
              </w:rPr>
              <w:t>,</w:t>
            </w:r>
            <w:r w:rsidR="00394BEA">
              <w:rPr>
                <w:rFonts w:ascii="Arial Narrow" w:hAnsi="Arial Narrow"/>
              </w:rPr>
              <w:t>1</w:t>
            </w:r>
          </w:p>
        </w:tc>
        <w:tc>
          <w:tcPr>
            <w:tcW w:w="850" w:type="dxa"/>
            <w:gridSpan w:val="2"/>
          </w:tcPr>
          <w:p w:rsidR="00DF5C56" w:rsidRPr="00DF5C56" w:rsidRDefault="00BA1EC6" w:rsidP="00BA1EC6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3</w:t>
            </w:r>
            <w:r w:rsidR="00DF5C56" w:rsidRPr="00DF5C56">
              <w:rPr>
                <w:rFonts w:ascii="Arial Narrow" w:hAnsi="Arial Narrow" w:cstheme="minorHAnsi"/>
                <w:lang w:eastAsia="ar-SA"/>
              </w:rPr>
              <w:t> </w:t>
            </w:r>
            <w:r>
              <w:rPr>
                <w:rFonts w:ascii="Arial Narrow" w:hAnsi="Arial Narrow" w:cstheme="minorHAnsi"/>
                <w:lang w:eastAsia="ar-SA"/>
              </w:rPr>
              <w:t>0</w:t>
            </w:r>
            <w:r w:rsidR="00DF5C56" w:rsidRPr="00DF5C56">
              <w:rPr>
                <w:rFonts w:ascii="Arial Narrow" w:hAnsi="Arial Narrow" w:cstheme="minorHAnsi"/>
                <w:lang w:eastAsia="ar-SA"/>
              </w:rPr>
              <w:t>00,0</w:t>
            </w:r>
          </w:p>
        </w:tc>
        <w:tc>
          <w:tcPr>
            <w:tcW w:w="1134" w:type="dxa"/>
          </w:tcPr>
          <w:p w:rsidR="00DF5C56" w:rsidRPr="00DF5C56" w:rsidRDefault="00DF5C56" w:rsidP="00DF5C56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DF5C56">
              <w:rPr>
                <w:rFonts w:ascii="Arial Narrow" w:hAnsi="Arial Narrow" w:cs="Calibri"/>
                <w:lang w:eastAsia="ar-SA"/>
              </w:rPr>
              <w:t>3</w:t>
            </w:r>
            <w:r w:rsidRPr="00DF5C56">
              <w:rPr>
                <w:rFonts w:ascii="Arial Narrow" w:hAnsi="Arial Narrow" w:cstheme="minorHAnsi"/>
                <w:lang w:eastAsia="ar-SA"/>
              </w:rPr>
              <w:t> 100,0</w:t>
            </w:r>
          </w:p>
        </w:tc>
      </w:tr>
      <w:tr w:rsidR="00C84A5D" w:rsidTr="009572EB">
        <w:tc>
          <w:tcPr>
            <w:tcW w:w="425" w:type="dxa"/>
            <w:shd w:val="clear" w:color="auto" w:fill="E7E6E6" w:themeFill="background2"/>
          </w:tcPr>
          <w:p w:rsidR="00DF5C56" w:rsidRPr="00EC28FC" w:rsidRDefault="00DF5C56" w:rsidP="0086535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3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DF5C56" w:rsidRPr="00EC28FC" w:rsidRDefault="00DF5C56" w:rsidP="00DF5C56">
            <w:pPr>
              <w:suppressAutoHyphens/>
              <w:spacing w:before="120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B22</w:t>
            </w:r>
          </w:p>
        </w:tc>
        <w:tc>
          <w:tcPr>
            <w:tcW w:w="1843" w:type="dxa"/>
            <w:shd w:val="clear" w:color="auto" w:fill="E7E6E6" w:themeFill="background2"/>
          </w:tcPr>
          <w:p w:rsidR="00DF5C56" w:rsidRPr="009572EB" w:rsidRDefault="00DF5C56" w:rsidP="00DF5C56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szczytowa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E7E6E6" w:themeFill="background2"/>
          </w:tcPr>
          <w:p w:rsidR="00DF5C56" w:rsidRPr="00493E86" w:rsidRDefault="00D74CFB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</w:tcPr>
          <w:p w:rsidR="00DF5C56" w:rsidRPr="0033496D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33496D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33496D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33496D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</w:tcPr>
          <w:p w:rsidR="00DF5C56" w:rsidRPr="00DF5C56" w:rsidRDefault="0043707A" w:rsidP="0043707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4</w:t>
            </w:r>
            <w:r w:rsidR="00D77B54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DF5C56" w:rsidRDefault="0043707A" w:rsidP="0043707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267</w:t>
            </w:r>
            <w:r w:rsidR="00D77B54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8</w:t>
            </w:r>
          </w:p>
        </w:tc>
        <w:tc>
          <w:tcPr>
            <w:tcW w:w="850" w:type="dxa"/>
            <w:shd w:val="clear" w:color="auto" w:fill="E7E6E6" w:themeFill="background2"/>
          </w:tcPr>
          <w:p w:rsidR="00DF5C56" w:rsidRPr="00DF5C56" w:rsidRDefault="00493E86" w:rsidP="00394BE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,</w:t>
            </w:r>
            <w:r w:rsidR="00394BEA">
              <w:rPr>
                <w:rFonts w:ascii="Arial Narrow" w:hAnsi="Arial Narrow" w:cs="Calibri"/>
                <w:lang w:eastAsia="ar-SA"/>
              </w:rPr>
              <w:t>8</w:t>
            </w:r>
          </w:p>
        </w:tc>
        <w:tc>
          <w:tcPr>
            <w:tcW w:w="993" w:type="dxa"/>
            <w:shd w:val="clear" w:color="auto" w:fill="E7E6E6" w:themeFill="background2"/>
          </w:tcPr>
          <w:p w:rsidR="00DF5C56" w:rsidRPr="00DF5C56" w:rsidRDefault="00865354" w:rsidP="00394BE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31,</w:t>
            </w:r>
            <w:r w:rsidR="00394BEA">
              <w:rPr>
                <w:rFonts w:ascii="Arial Narrow" w:hAnsi="Arial Narrow" w:cs="Calibri"/>
                <w:lang w:eastAsia="ar-SA"/>
              </w:rPr>
              <w:t>7</w:t>
            </w:r>
          </w:p>
        </w:tc>
        <w:tc>
          <w:tcPr>
            <w:tcW w:w="850" w:type="dxa"/>
            <w:gridSpan w:val="2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</w:tr>
      <w:tr w:rsidR="00C84A5D" w:rsidTr="009572EB">
        <w:tc>
          <w:tcPr>
            <w:tcW w:w="425" w:type="dxa"/>
            <w:shd w:val="clear" w:color="auto" w:fill="E7E6E6" w:themeFill="background2"/>
          </w:tcPr>
          <w:p w:rsidR="00DF5C56" w:rsidRPr="00EC28FC" w:rsidRDefault="00DF5C56" w:rsidP="0086535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3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DF5C56" w:rsidRPr="00EC28FC" w:rsidRDefault="00DF5C56" w:rsidP="00DF5C56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DF5C56" w:rsidRPr="009572EB" w:rsidRDefault="00DF5C56" w:rsidP="00DF5C56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pozaszczytowa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E7E6E6" w:themeFill="background2"/>
          </w:tcPr>
          <w:p w:rsidR="00DF5C56" w:rsidRPr="00493E86" w:rsidRDefault="00D74CFB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</w:tcPr>
          <w:p w:rsidR="00DF5C56" w:rsidRPr="0033496D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33496D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33496D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33496D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</w:tcPr>
          <w:p w:rsidR="00DF5C56" w:rsidRPr="00DF5C56" w:rsidRDefault="0043707A" w:rsidP="0043707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45</w:t>
            </w:r>
            <w:r w:rsidR="00D77B54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DF5C56" w:rsidRDefault="0043707A" w:rsidP="0043707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86</w:t>
            </w:r>
            <w:r w:rsidR="00D77B54">
              <w:rPr>
                <w:rFonts w:ascii="Arial Narrow" w:hAnsi="Arial Narrow" w:cs="Calibri"/>
                <w:lang w:eastAsia="ar-SA"/>
              </w:rPr>
              <w:t>1,2</w:t>
            </w:r>
          </w:p>
        </w:tc>
        <w:tc>
          <w:tcPr>
            <w:tcW w:w="850" w:type="dxa"/>
            <w:shd w:val="clear" w:color="auto" w:fill="E7E6E6" w:themeFill="background2"/>
          </w:tcPr>
          <w:p w:rsidR="00DF5C56" w:rsidRPr="00DF5C56" w:rsidRDefault="00865354" w:rsidP="00394BE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4,</w:t>
            </w:r>
            <w:r w:rsidR="00394BEA">
              <w:rPr>
                <w:rFonts w:ascii="Arial Narrow" w:hAnsi="Arial Narrow" w:cs="Calibri"/>
                <w:lang w:eastAsia="ar-SA"/>
              </w:rPr>
              <w:t>0</w:t>
            </w:r>
          </w:p>
        </w:tc>
        <w:tc>
          <w:tcPr>
            <w:tcW w:w="993" w:type="dxa"/>
            <w:shd w:val="clear" w:color="auto" w:fill="E7E6E6" w:themeFill="background2"/>
          </w:tcPr>
          <w:p w:rsidR="00DF5C56" w:rsidRPr="00DF5C56" w:rsidRDefault="00865354" w:rsidP="00394BE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8</w:t>
            </w:r>
            <w:r w:rsidR="00394BEA">
              <w:rPr>
                <w:rFonts w:ascii="Arial Narrow" w:hAnsi="Arial Narrow" w:cs="Calibri"/>
                <w:lang w:eastAsia="ar-SA"/>
              </w:rPr>
              <w:t>0</w:t>
            </w:r>
            <w:r>
              <w:rPr>
                <w:rFonts w:ascii="Arial Narrow" w:hAnsi="Arial Narrow" w:cs="Calibri"/>
                <w:lang w:eastAsia="ar-SA"/>
              </w:rPr>
              <w:t>,</w:t>
            </w:r>
            <w:r w:rsidR="00394BEA">
              <w:rPr>
                <w:rFonts w:ascii="Arial Narrow" w:hAnsi="Arial Narrow" w:cs="Calibri"/>
                <w:lang w:eastAsia="ar-SA"/>
              </w:rPr>
              <w:t>3</w:t>
            </w:r>
          </w:p>
        </w:tc>
        <w:tc>
          <w:tcPr>
            <w:tcW w:w="850" w:type="dxa"/>
            <w:gridSpan w:val="2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</w:tr>
      <w:tr w:rsidR="00C84A5D" w:rsidTr="009572EB">
        <w:tc>
          <w:tcPr>
            <w:tcW w:w="425" w:type="dxa"/>
          </w:tcPr>
          <w:p w:rsidR="00DF5C56" w:rsidRPr="00EC28FC" w:rsidRDefault="00DF5C56" w:rsidP="0086535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4</w:t>
            </w:r>
          </w:p>
        </w:tc>
        <w:tc>
          <w:tcPr>
            <w:tcW w:w="851" w:type="dxa"/>
          </w:tcPr>
          <w:p w:rsidR="00DF5C56" w:rsidRPr="00EC28FC" w:rsidRDefault="00DF5C56" w:rsidP="00DF5C56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B21</w:t>
            </w:r>
          </w:p>
        </w:tc>
        <w:tc>
          <w:tcPr>
            <w:tcW w:w="1843" w:type="dxa"/>
          </w:tcPr>
          <w:p w:rsidR="00DF5C56" w:rsidRPr="009572EB" w:rsidRDefault="00DF5C56" w:rsidP="00DF5C56">
            <w:pPr>
              <w:suppressAutoHyphens/>
              <w:rPr>
                <w:rFonts w:ascii="Arial Narrow" w:hAnsi="Arial Narrow"/>
                <w:spacing w:val="-6"/>
                <w:lang w:eastAsia="ar-SA"/>
              </w:rPr>
            </w:pPr>
            <w:r w:rsidRPr="009572EB">
              <w:rPr>
                <w:rFonts w:ascii="Arial Narrow" w:hAnsi="Arial Narrow"/>
                <w:spacing w:val="-6"/>
                <w:lang w:eastAsia="ar-SA"/>
              </w:rPr>
              <w:t>cała doba</w:t>
            </w:r>
          </w:p>
        </w:tc>
        <w:tc>
          <w:tcPr>
            <w:tcW w:w="1134" w:type="dxa"/>
          </w:tcPr>
          <w:p w:rsidR="00DF5C56" w:rsidRPr="00DF5C56" w:rsidRDefault="007469AA" w:rsidP="007469A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344</w:t>
            </w:r>
            <w:r w:rsidR="00DF5C56" w:rsidRPr="00DF5C56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5</w:t>
            </w:r>
          </w:p>
        </w:tc>
        <w:tc>
          <w:tcPr>
            <w:tcW w:w="1134" w:type="dxa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/>
                <w:color w:val="FFFFFF" w:themeColor="background1"/>
                <w:lang w:eastAsia="ar-SA"/>
              </w:rPr>
            </w:pPr>
            <w:r w:rsidRPr="00493E86">
              <w:rPr>
                <w:rFonts w:ascii="Arial Narrow" w:hAnsi="Arial Narrow"/>
                <w:color w:val="FFFFFF" w:themeColor="background1"/>
                <w:lang w:eastAsia="ar-SA"/>
              </w:rPr>
              <w:t>0</w:t>
            </w:r>
          </w:p>
        </w:tc>
        <w:tc>
          <w:tcPr>
            <w:tcW w:w="992" w:type="dxa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493E86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1701" w:type="dxa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493E86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851" w:type="dxa"/>
          </w:tcPr>
          <w:p w:rsidR="00DF5C56" w:rsidRPr="0033496D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33496D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992" w:type="dxa"/>
          </w:tcPr>
          <w:p w:rsidR="00DF5C56" w:rsidRPr="0033496D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33496D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851" w:type="dxa"/>
          </w:tcPr>
          <w:p w:rsidR="00DF5C56" w:rsidRPr="0033496D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33496D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992" w:type="dxa"/>
          </w:tcPr>
          <w:p w:rsidR="00DF5C56" w:rsidRPr="0033496D" w:rsidRDefault="00DF5C56" w:rsidP="00D77B54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33496D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850" w:type="dxa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493E86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993" w:type="dxa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493E86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850" w:type="dxa"/>
            <w:gridSpan w:val="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493E86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1134" w:type="dxa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493E86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</w:tr>
      <w:tr w:rsidR="00C84A5D" w:rsidTr="009572EB">
        <w:tc>
          <w:tcPr>
            <w:tcW w:w="425" w:type="dxa"/>
            <w:shd w:val="clear" w:color="auto" w:fill="E7E6E6" w:themeFill="background2"/>
          </w:tcPr>
          <w:p w:rsidR="00DF5C56" w:rsidRPr="00EC28FC" w:rsidRDefault="00DF5C56" w:rsidP="0086535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5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DF5C56" w:rsidRPr="00EC28FC" w:rsidRDefault="00DF5C56" w:rsidP="00DF5C56">
            <w:pPr>
              <w:suppressAutoHyphens/>
              <w:spacing w:before="120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B12</w:t>
            </w:r>
          </w:p>
        </w:tc>
        <w:tc>
          <w:tcPr>
            <w:tcW w:w="1843" w:type="dxa"/>
            <w:shd w:val="clear" w:color="auto" w:fill="E7E6E6" w:themeFill="background2"/>
          </w:tcPr>
          <w:p w:rsidR="00DF5C56" w:rsidRPr="009572EB" w:rsidRDefault="00DF5C56" w:rsidP="00DF5C56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 xml:space="preserve">dzienna 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493E86" w:rsidRDefault="007469AA" w:rsidP="007469A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9,2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</w:tcPr>
          <w:p w:rsidR="00DF5C56" w:rsidRPr="0033496D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33496D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33496D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33496D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</w:tcPr>
          <w:p w:rsidR="00DF5C56" w:rsidRPr="0033496D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33496D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33496D" w:rsidRDefault="00DF5C56" w:rsidP="00D77B54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33496D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E7E6E6" w:themeFill="background2"/>
          </w:tcPr>
          <w:p w:rsidR="00DF5C56" w:rsidRPr="00865354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865354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3" w:type="dxa"/>
            <w:shd w:val="clear" w:color="auto" w:fill="E7E6E6" w:themeFill="background2"/>
          </w:tcPr>
          <w:p w:rsidR="00DF5C56" w:rsidRPr="00865354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865354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0" w:type="dxa"/>
            <w:gridSpan w:val="2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</w:tr>
      <w:tr w:rsidR="00C84A5D" w:rsidTr="009572EB">
        <w:tc>
          <w:tcPr>
            <w:tcW w:w="425" w:type="dxa"/>
            <w:shd w:val="clear" w:color="auto" w:fill="E7E6E6" w:themeFill="background2"/>
          </w:tcPr>
          <w:p w:rsidR="00DF5C56" w:rsidRPr="00EC28FC" w:rsidRDefault="00DF5C56" w:rsidP="0086535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5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DF5C56" w:rsidRPr="00EC28FC" w:rsidRDefault="00DF5C56" w:rsidP="00DF5C56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DF5C56" w:rsidRPr="009572EB" w:rsidRDefault="00DF5C56" w:rsidP="00DF5C56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nocna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493E86" w:rsidRDefault="007469AA" w:rsidP="007469A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2</w:t>
            </w:r>
            <w:r w:rsidR="00DF5C56" w:rsidRPr="00493E86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9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</w:tcPr>
          <w:p w:rsidR="00DF5C56" w:rsidRPr="0033496D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33496D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33496D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33496D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</w:tcPr>
          <w:p w:rsidR="00DF5C56" w:rsidRPr="0033496D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33496D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33496D" w:rsidRDefault="00DF5C56" w:rsidP="00D77B54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33496D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E7E6E6" w:themeFill="background2"/>
          </w:tcPr>
          <w:p w:rsidR="00DF5C56" w:rsidRPr="00865354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865354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3" w:type="dxa"/>
            <w:shd w:val="clear" w:color="auto" w:fill="E7E6E6" w:themeFill="background2"/>
          </w:tcPr>
          <w:p w:rsidR="00DF5C56" w:rsidRPr="00865354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865354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0" w:type="dxa"/>
            <w:gridSpan w:val="2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</w:tr>
      <w:tr w:rsidR="00C84A5D" w:rsidTr="009572EB">
        <w:tc>
          <w:tcPr>
            <w:tcW w:w="425" w:type="dxa"/>
          </w:tcPr>
          <w:p w:rsidR="00DF5C56" w:rsidRPr="00EC28FC" w:rsidRDefault="00DF5C56" w:rsidP="0086535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6</w:t>
            </w:r>
          </w:p>
        </w:tc>
        <w:tc>
          <w:tcPr>
            <w:tcW w:w="851" w:type="dxa"/>
          </w:tcPr>
          <w:p w:rsidR="00DF5C56" w:rsidRPr="00EC28FC" w:rsidRDefault="00DF5C56" w:rsidP="00DF5C56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B11</w:t>
            </w:r>
          </w:p>
        </w:tc>
        <w:tc>
          <w:tcPr>
            <w:tcW w:w="1843" w:type="dxa"/>
          </w:tcPr>
          <w:p w:rsidR="00DF5C56" w:rsidRPr="009572EB" w:rsidRDefault="00DF5C56" w:rsidP="00DF5C56">
            <w:pPr>
              <w:suppressAutoHyphens/>
              <w:rPr>
                <w:rFonts w:ascii="Arial Narrow" w:hAnsi="Arial Narrow"/>
                <w:spacing w:val="-6"/>
                <w:lang w:eastAsia="ar-SA"/>
              </w:rPr>
            </w:pPr>
            <w:r w:rsidRPr="009572EB">
              <w:rPr>
                <w:rFonts w:ascii="Arial Narrow" w:hAnsi="Arial Narrow"/>
                <w:spacing w:val="-6"/>
                <w:lang w:eastAsia="ar-SA"/>
              </w:rPr>
              <w:t>cała doba</w:t>
            </w:r>
          </w:p>
        </w:tc>
        <w:tc>
          <w:tcPr>
            <w:tcW w:w="1134" w:type="dxa"/>
          </w:tcPr>
          <w:p w:rsidR="00DF5C56" w:rsidRPr="00DF5C56" w:rsidRDefault="00DF5C56" w:rsidP="007469A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DF5C56">
              <w:rPr>
                <w:rFonts w:ascii="Arial Narrow" w:hAnsi="Arial Narrow" w:cs="Calibri"/>
                <w:lang w:eastAsia="ar-SA"/>
              </w:rPr>
              <w:t>1</w:t>
            </w:r>
            <w:r w:rsidR="007469AA">
              <w:rPr>
                <w:rFonts w:ascii="Arial Narrow" w:hAnsi="Arial Narrow" w:cs="Calibri"/>
                <w:lang w:eastAsia="ar-SA"/>
              </w:rPr>
              <w:t>76,4</w:t>
            </w:r>
          </w:p>
        </w:tc>
        <w:tc>
          <w:tcPr>
            <w:tcW w:w="1134" w:type="dxa"/>
          </w:tcPr>
          <w:p w:rsidR="00DF5C56" w:rsidRPr="00DF5C56" w:rsidRDefault="00DF5C56" w:rsidP="00DF5C56">
            <w:pPr>
              <w:suppressAutoHyphens/>
              <w:jc w:val="right"/>
              <w:rPr>
                <w:rFonts w:ascii="Arial Narrow" w:hAnsi="Arial Narrow"/>
                <w:lang w:eastAsia="ar-SA"/>
              </w:rPr>
            </w:pPr>
            <w:r w:rsidRPr="00DF5C56">
              <w:rPr>
                <w:rFonts w:ascii="Arial Narrow" w:hAnsi="Arial Narrow"/>
                <w:lang w:eastAsia="ar-SA"/>
              </w:rPr>
              <w:t>240,0</w:t>
            </w:r>
          </w:p>
        </w:tc>
        <w:tc>
          <w:tcPr>
            <w:tcW w:w="992" w:type="dxa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493E86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1701" w:type="dxa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493E86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851" w:type="dxa"/>
          </w:tcPr>
          <w:p w:rsidR="00DF5C56" w:rsidRPr="00DF5C56" w:rsidRDefault="000A4DC0" w:rsidP="000A4DC0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6,5</w:t>
            </w:r>
          </w:p>
        </w:tc>
        <w:tc>
          <w:tcPr>
            <w:tcW w:w="992" w:type="dxa"/>
          </w:tcPr>
          <w:p w:rsidR="00DF5C56" w:rsidRPr="00DF5C56" w:rsidRDefault="000A4DC0" w:rsidP="000A4DC0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88,5</w:t>
            </w:r>
          </w:p>
        </w:tc>
        <w:tc>
          <w:tcPr>
            <w:tcW w:w="851" w:type="dxa"/>
          </w:tcPr>
          <w:p w:rsidR="00DF5C56" w:rsidRPr="0033496D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33496D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992" w:type="dxa"/>
          </w:tcPr>
          <w:p w:rsidR="00DF5C56" w:rsidRPr="0033496D" w:rsidRDefault="00DF5C56" w:rsidP="00D77B54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33496D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850" w:type="dxa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493E86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993" w:type="dxa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493E86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850" w:type="dxa"/>
            <w:gridSpan w:val="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493E86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1134" w:type="dxa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493E86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</w:tr>
      <w:tr w:rsidR="00C84A5D" w:rsidTr="009572EB">
        <w:tc>
          <w:tcPr>
            <w:tcW w:w="425" w:type="dxa"/>
            <w:shd w:val="clear" w:color="auto" w:fill="E7E6E6" w:themeFill="background2"/>
          </w:tcPr>
          <w:p w:rsidR="00DF5C56" w:rsidRPr="00EC28FC" w:rsidRDefault="00DF5C56" w:rsidP="0086535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7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DF5C56" w:rsidRPr="00EC28FC" w:rsidRDefault="00DF5C56" w:rsidP="00DF5C56">
            <w:pPr>
              <w:suppressAutoHyphens/>
              <w:spacing w:before="120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C22A</w:t>
            </w:r>
          </w:p>
        </w:tc>
        <w:tc>
          <w:tcPr>
            <w:tcW w:w="1843" w:type="dxa"/>
            <w:shd w:val="clear" w:color="auto" w:fill="E7E6E6" w:themeFill="background2"/>
          </w:tcPr>
          <w:p w:rsidR="00DF5C56" w:rsidRPr="009572EB" w:rsidRDefault="00DF5C56" w:rsidP="00DF5C56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szczytowa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DF5C56" w:rsidRDefault="001D3AC2" w:rsidP="001D3AC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5,1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DF5C56" w:rsidRDefault="00DF5C56" w:rsidP="00DF5C56">
            <w:pPr>
              <w:suppressAutoHyphens/>
              <w:jc w:val="right"/>
              <w:rPr>
                <w:rFonts w:ascii="Arial Narrow" w:hAnsi="Arial Narrow"/>
                <w:lang w:eastAsia="ar-SA"/>
              </w:rPr>
            </w:pPr>
            <w:r w:rsidRPr="00DF5C56">
              <w:rPr>
                <w:rFonts w:ascii="Arial Narrow" w:hAnsi="Arial Narrow"/>
                <w:lang w:eastAsia="ar-SA"/>
              </w:rPr>
              <w:t>96,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</w:tcPr>
          <w:p w:rsidR="00DF5C56" w:rsidRPr="00DF5C56" w:rsidRDefault="000A4DC0" w:rsidP="00DF5C56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79,8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DF5C56" w:rsidRDefault="00DF5C56" w:rsidP="00DF5C56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DF5C56">
              <w:rPr>
                <w:rFonts w:ascii="Arial Narrow" w:hAnsi="Arial Narrow" w:cs="Calibri"/>
                <w:lang w:eastAsia="ar-SA"/>
              </w:rPr>
              <w:t>0</w:t>
            </w:r>
            <w:r w:rsidR="00D75953">
              <w:rPr>
                <w:rFonts w:ascii="Arial Narrow" w:hAnsi="Arial Narrow" w:cs="Calibri"/>
                <w:lang w:eastAsia="ar-SA"/>
              </w:rPr>
              <w:t>,2</w:t>
            </w:r>
          </w:p>
        </w:tc>
        <w:tc>
          <w:tcPr>
            <w:tcW w:w="851" w:type="dxa"/>
            <w:shd w:val="clear" w:color="auto" w:fill="E7E6E6" w:themeFill="background2"/>
          </w:tcPr>
          <w:p w:rsidR="00DF5C56" w:rsidRPr="0033496D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33496D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33496D" w:rsidRDefault="00DF5C56" w:rsidP="00D77B54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33496D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E7E6E6" w:themeFill="background2"/>
          </w:tcPr>
          <w:p w:rsidR="00DF5C56" w:rsidRPr="00865354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865354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3" w:type="dxa"/>
            <w:shd w:val="clear" w:color="auto" w:fill="E7E6E6" w:themeFill="background2"/>
          </w:tcPr>
          <w:p w:rsidR="00DF5C56" w:rsidRPr="00865354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865354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0" w:type="dxa"/>
            <w:gridSpan w:val="2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</w:tr>
      <w:tr w:rsidR="00C84A5D" w:rsidTr="009572EB">
        <w:tc>
          <w:tcPr>
            <w:tcW w:w="425" w:type="dxa"/>
            <w:shd w:val="clear" w:color="auto" w:fill="E7E6E6" w:themeFill="background2"/>
          </w:tcPr>
          <w:p w:rsidR="00DF5C56" w:rsidRPr="00EC28FC" w:rsidRDefault="00DF5C56" w:rsidP="0086535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7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DF5C56" w:rsidRPr="00EC28FC" w:rsidRDefault="00DF5C56" w:rsidP="00DF5C56">
            <w:pPr>
              <w:suppressAutoHyphens/>
              <w:spacing w:before="120"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DF5C56" w:rsidRPr="009572EB" w:rsidRDefault="00DF5C56" w:rsidP="00DF5C56">
            <w:pPr>
              <w:rPr>
                <w:rFonts w:ascii="Arial Narrow" w:hAnsi="Arial Narrow"/>
                <w:color w:val="000000"/>
                <w:spacing w:val="-6"/>
              </w:rPr>
            </w:pPr>
            <w:r w:rsidRPr="009572EB">
              <w:rPr>
                <w:rFonts w:ascii="Arial Narrow" w:hAnsi="Arial Narrow"/>
                <w:color w:val="000000"/>
                <w:spacing w:val="-6"/>
              </w:rPr>
              <w:t>pozaszczytowa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DF5C56" w:rsidRDefault="001D3AC2" w:rsidP="001D3AC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41</w:t>
            </w:r>
            <w:r w:rsidR="00DF5C56" w:rsidRPr="00DF5C56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DF5C56" w:rsidRDefault="00DF5C56" w:rsidP="00DF5C56">
            <w:pPr>
              <w:suppressAutoHyphens/>
              <w:jc w:val="right"/>
              <w:rPr>
                <w:rFonts w:ascii="Arial Narrow" w:hAnsi="Arial Narrow"/>
                <w:lang w:eastAsia="ar-SA"/>
              </w:rPr>
            </w:pPr>
            <w:r w:rsidRPr="00DF5C56">
              <w:rPr>
                <w:rFonts w:ascii="Arial Narrow" w:hAnsi="Arial Narrow"/>
                <w:lang w:eastAsia="ar-SA"/>
              </w:rPr>
              <w:t>576,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</w:tcPr>
          <w:p w:rsidR="00DF5C56" w:rsidRPr="00DF5C56" w:rsidRDefault="000A4DC0" w:rsidP="000A4DC0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19,9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DF5C56" w:rsidRDefault="00DF5C56" w:rsidP="00DF5C56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DF5C56">
              <w:rPr>
                <w:rFonts w:ascii="Arial Narrow" w:hAnsi="Arial Narrow" w:cs="Calibri"/>
                <w:lang w:eastAsia="ar-SA"/>
              </w:rPr>
              <w:t>0</w:t>
            </w:r>
            <w:r w:rsidR="00D75953">
              <w:rPr>
                <w:rFonts w:ascii="Arial Narrow" w:hAnsi="Arial Narrow" w:cs="Calibri"/>
                <w:lang w:eastAsia="ar-SA"/>
              </w:rPr>
              <w:t>,1</w:t>
            </w:r>
          </w:p>
        </w:tc>
        <w:tc>
          <w:tcPr>
            <w:tcW w:w="851" w:type="dxa"/>
            <w:shd w:val="clear" w:color="auto" w:fill="E7E6E6" w:themeFill="background2"/>
          </w:tcPr>
          <w:p w:rsidR="00DF5C56" w:rsidRPr="0033496D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33496D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33496D" w:rsidRDefault="00DF5C56" w:rsidP="00D77B54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33496D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E7E6E6" w:themeFill="background2"/>
          </w:tcPr>
          <w:p w:rsidR="00DF5C56" w:rsidRPr="00865354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865354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3" w:type="dxa"/>
            <w:shd w:val="clear" w:color="auto" w:fill="E7E6E6" w:themeFill="background2"/>
          </w:tcPr>
          <w:p w:rsidR="00DF5C56" w:rsidRPr="00865354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865354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0" w:type="dxa"/>
            <w:gridSpan w:val="2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493E86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493E86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</w:tr>
      <w:tr w:rsidR="00C84A5D" w:rsidTr="009572EB">
        <w:tc>
          <w:tcPr>
            <w:tcW w:w="425" w:type="dxa"/>
            <w:shd w:val="clear" w:color="auto" w:fill="auto"/>
          </w:tcPr>
          <w:p w:rsidR="00DF5C56" w:rsidRPr="00EC28FC" w:rsidRDefault="001812EF" w:rsidP="0086535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>
              <w:rPr>
                <w:rFonts w:ascii="Arial Narrow" w:hAnsi="Arial Narrow" w:cstheme="minorHAnsi"/>
                <w:lang w:eastAsia="ar-SA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F5C56" w:rsidRPr="00EC28FC" w:rsidRDefault="00DF5C56" w:rsidP="00DF5C56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C21</w:t>
            </w:r>
          </w:p>
        </w:tc>
        <w:tc>
          <w:tcPr>
            <w:tcW w:w="1843" w:type="dxa"/>
            <w:shd w:val="clear" w:color="auto" w:fill="auto"/>
          </w:tcPr>
          <w:p w:rsidR="00DF5C56" w:rsidRPr="009572EB" w:rsidRDefault="00DF5C56" w:rsidP="00DF5C56">
            <w:pPr>
              <w:suppressAutoHyphens/>
              <w:rPr>
                <w:rFonts w:ascii="Arial Narrow" w:hAnsi="Arial Narrow"/>
                <w:spacing w:val="-6"/>
                <w:lang w:eastAsia="ar-SA"/>
              </w:rPr>
            </w:pPr>
            <w:r w:rsidRPr="009572EB">
              <w:rPr>
                <w:rFonts w:ascii="Arial Narrow" w:hAnsi="Arial Narrow"/>
                <w:spacing w:val="-6"/>
                <w:lang w:eastAsia="ar-SA"/>
              </w:rPr>
              <w:t>cała doba</w:t>
            </w:r>
          </w:p>
        </w:tc>
        <w:tc>
          <w:tcPr>
            <w:tcW w:w="1134" w:type="dxa"/>
            <w:shd w:val="clear" w:color="auto" w:fill="auto"/>
          </w:tcPr>
          <w:p w:rsidR="00DF5C56" w:rsidRPr="00DF5C56" w:rsidRDefault="001D3AC2" w:rsidP="001D3AC2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</w:t>
            </w:r>
            <w:r w:rsidRPr="00DF5C56">
              <w:rPr>
                <w:rFonts w:ascii="Arial Narrow" w:hAnsi="Arial Narrow" w:cstheme="minorHAnsi"/>
                <w:lang w:eastAsia="ar-SA"/>
              </w:rPr>
              <w:t> </w:t>
            </w:r>
            <w:r>
              <w:rPr>
                <w:rFonts w:ascii="Arial Narrow" w:hAnsi="Arial Narrow" w:cs="Calibri"/>
                <w:lang w:eastAsia="ar-SA"/>
              </w:rPr>
              <w:t>073</w:t>
            </w:r>
            <w:r w:rsidR="007469AA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F5C56" w:rsidRPr="0001271C" w:rsidRDefault="00DF5C56" w:rsidP="00DF5C56">
            <w:pPr>
              <w:suppressAutoHyphens/>
              <w:jc w:val="right"/>
              <w:rPr>
                <w:rFonts w:ascii="Arial Narrow" w:hAnsi="Arial Narrow"/>
                <w:color w:val="FFFFFF" w:themeColor="background1"/>
                <w:lang w:eastAsia="ar-SA"/>
              </w:rPr>
            </w:pPr>
            <w:r w:rsidRPr="0001271C">
              <w:rPr>
                <w:rFonts w:ascii="Arial Narrow" w:hAnsi="Arial Narrow"/>
                <w:color w:val="FFFFFF" w:themeColor="background1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F5C56" w:rsidRPr="00DF5C56" w:rsidRDefault="00DF5C56" w:rsidP="002F372D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DF5C56">
              <w:rPr>
                <w:rFonts w:ascii="Arial Narrow" w:hAnsi="Arial Narrow" w:cs="Calibri"/>
                <w:lang w:eastAsia="ar-SA"/>
              </w:rPr>
              <w:t>3</w:t>
            </w:r>
            <w:r w:rsidR="002F372D">
              <w:rPr>
                <w:rFonts w:ascii="Arial Narrow" w:hAnsi="Arial Narrow" w:cs="Calibri"/>
                <w:lang w:eastAsia="ar-SA"/>
              </w:rPr>
              <w:t>12</w:t>
            </w:r>
            <w:r w:rsidRPr="00DF5C56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DF5C56" w:rsidRPr="00E33E3E" w:rsidRDefault="00E33E3E" w:rsidP="00DF5C56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E33E3E">
              <w:rPr>
                <w:rFonts w:ascii="Arial Narrow" w:hAnsi="Arial Narrow" w:cs="Calibri"/>
                <w:lang w:eastAsia="ar-SA"/>
              </w:rPr>
              <w:t>170</w:t>
            </w:r>
            <w:r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DF5C56" w:rsidRPr="00A17A52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A17A52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7469AA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F5C56" w:rsidRPr="00DF5C56" w:rsidRDefault="0043707A" w:rsidP="00D77B54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3,9</w:t>
            </w:r>
          </w:p>
        </w:tc>
        <w:tc>
          <w:tcPr>
            <w:tcW w:w="992" w:type="dxa"/>
            <w:shd w:val="clear" w:color="auto" w:fill="auto"/>
          </w:tcPr>
          <w:p w:rsidR="00DF5C56" w:rsidRPr="00DF5C56" w:rsidRDefault="0043707A" w:rsidP="0043707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92</w:t>
            </w:r>
            <w:r w:rsidR="00D77B54">
              <w:rPr>
                <w:rFonts w:ascii="Arial Narrow" w:hAnsi="Arial Narrow" w:cs="Calibri"/>
                <w:lang w:eastAsia="ar-SA"/>
              </w:rPr>
              <w:t>,</w:t>
            </w:r>
            <w:r w:rsidR="00DF5C56" w:rsidRPr="00DF5C56">
              <w:rPr>
                <w:rFonts w:ascii="Arial Narrow" w:hAnsi="Arial Narrow" w:cs="Calibri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F5C56" w:rsidRPr="00DF5C56" w:rsidRDefault="00394BEA" w:rsidP="00394BE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18</w:t>
            </w:r>
            <w:r w:rsidR="00865354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DF5C56" w:rsidRPr="00DF5C56" w:rsidRDefault="00394BEA" w:rsidP="00394BE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94</w:t>
            </w:r>
            <w:r w:rsidR="00865354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6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7469AA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7469AA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</w:tr>
      <w:tr w:rsidR="00C84A5D" w:rsidTr="009572EB">
        <w:tc>
          <w:tcPr>
            <w:tcW w:w="425" w:type="dxa"/>
            <w:shd w:val="clear" w:color="auto" w:fill="E7E6E6" w:themeFill="background2"/>
          </w:tcPr>
          <w:p w:rsidR="00DF5C56" w:rsidRPr="00EC28FC" w:rsidRDefault="001812EF" w:rsidP="001812EF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>
              <w:rPr>
                <w:rFonts w:ascii="Arial Narrow" w:hAnsi="Arial Narrow" w:cstheme="minorHAnsi"/>
                <w:lang w:eastAsia="ar-SA"/>
              </w:rPr>
              <w:t>9</w:t>
            </w:r>
            <w:r w:rsidR="00DF5C56" w:rsidRPr="00EC28FC">
              <w:rPr>
                <w:rFonts w:ascii="Arial Narrow" w:hAnsi="Arial Narrow" w:cstheme="minorHAnsi"/>
                <w:lang w:eastAsia="ar-SA"/>
              </w:rPr>
              <w:t>.1</w:t>
            </w:r>
          </w:p>
        </w:tc>
        <w:tc>
          <w:tcPr>
            <w:tcW w:w="851" w:type="dxa"/>
            <w:vMerge w:val="restart"/>
            <w:shd w:val="clear" w:color="auto" w:fill="E7E6E6" w:themeFill="background2"/>
          </w:tcPr>
          <w:p w:rsidR="00DF5C56" w:rsidRPr="00EC28FC" w:rsidRDefault="00DF5C56" w:rsidP="00DF5C56">
            <w:pPr>
              <w:suppressAutoHyphens/>
              <w:spacing w:before="120"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C12A</w:t>
            </w:r>
          </w:p>
        </w:tc>
        <w:tc>
          <w:tcPr>
            <w:tcW w:w="1843" w:type="dxa"/>
            <w:shd w:val="clear" w:color="auto" w:fill="E7E6E6" w:themeFill="background2"/>
          </w:tcPr>
          <w:p w:rsidR="00DF5C56" w:rsidRPr="009572EB" w:rsidRDefault="00DF5C56" w:rsidP="00DF5C56">
            <w:pPr>
              <w:suppressAutoHyphens/>
              <w:rPr>
                <w:rFonts w:ascii="Arial Narrow" w:hAnsi="Arial Narrow"/>
                <w:spacing w:val="-6"/>
                <w:lang w:eastAsia="ar-SA"/>
              </w:rPr>
            </w:pPr>
            <w:r w:rsidRPr="009572EB">
              <w:rPr>
                <w:rFonts w:ascii="Arial Narrow" w:hAnsi="Arial Narrow"/>
                <w:spacing w:val="-6"/>
                <w:lang w:eastAsia="ar-SA"/>
              </w:rPr>
              <w:t>szczytowa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7469AA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DF5C56" w:rsidRDefault="00DF5C56" w:rsidP="00DF5C56">
            <w:pPr>
              <w:suppressAutoHyphens/>
              <w:jc w:val="right"/>
              <w:rPr>
                <w:rFonts w:ascii="Arial Narrow" w:hAnsi="Arial Narrow"/>
                <w:lang w:eastAsia="ar-SA"/>
              </w:rPr>
            </w:pPr>
            <w:r w:rsidRPr="00DF5C56">
              <w:rPr>
                <w:rFonts w:ascii="Arial Narrow" w:hAnsi="Arial Narrow"/>
                <w:lang w:eastAsia="ar-SA"/>
              </w:rPr>
              <w:t>170,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DF5C56" w:rsidRDefault="00DF5C56" w:rsidP="00DF5C56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DF5C56">
              <w:rPr>
                <w:rFonts w:ascii="Arial Narrow" w:hAnsi="Arial Narrow" w:cs="Calibri"/>
                <w:lang w:eastAsia="ar-SA"/>
              </w:rPr>
              <w:t>11,0</w:t>
            </w:r>
          </w:p>
        </w:tc>
        <w:tc>
          <w:tcPr>
            <w:tcW w:w="1701" w:type="dxa"/>
            <w:shd w:val="clear" w:color="auto" w:fill="E7E6E6" w:themeFill="background2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7469AA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7469AA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7469AA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7469AA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7469AA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E7E6E6" w:themeFill="background2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7469AA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3" w:type="dxa"/>
            <w:shd w:val="clear" w:color="auto" w:fill="E7E6E6" w:themeFill="background2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7469AA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0" w:type="dxa"/>
            <w:gridSpan w:val="2"/>
            <w:shd w:val="clear" w:color="auto" w:fill="E7E6E6" w:themeFill="background2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7469AA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7469AA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</w:tr>
      <w:tr w:rsidR="00C84A5D" w:rsidTr="009572EB">
        <w:tc>
          <w:tcPr>
            <w:tcW w:w="425" w:type="dxa"/>
            <w:shd w:val="clear" w:color="auto" w:fill="E7E6E6" w:themeFill="background2"/>
          </w:tcPr>
          <w:p w:rsidR="00DF5C56" w:rsidRPr="00EC28FC" w:rsidRDefault="001812EF" w:rsidP="001812EF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>
              <w:rPr>
                <w:rFonts w:ascii="Arial Narrow" w:hAnsi="Arial Narrow" w:cstheme="minorHAnsi"/>
                <w:lang w:eastAsia="ar-SA"/>
              </w:rPr>
              <w:t>9</w:t>
            </w:r>
            <w:r w:rsidR="00DF5C56" w:rsidRPr="00EC28FC">
              <w:rPr>
                <w:rFonts w:ascii="Arial Narrow" w:hAnsi="Arial Narrow" w:cstheme="minorHAnsi"/>
                <w:lang w:eastAsia="ar-SA"/>
              </w:rPr>
              <w:t>.2</w:t>
            </w:r>
          </w:p>
        </w:tc>
        <w:tc>
          <w:tcPr>
            <w:tcW w:w="851" w:type="dxa"/>
            <w:vMerge/>
            <w:shd w:val="clear" w:color="auto" w:fill="E7E6E6" w:themeFill="background2"/>
          </w:tcPr>
          <w:p w:rsidR="00DF5C56" w:rsidRPr="00EC28FC" w:rsidRDefault="00DF5C56" w:rsidP="00DF5C56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:rsidR="00DF5C56" w:rsidRPr="009572EB" w:rsidRDefault="00DF5C56" w:rsidP="00DF5C56">
            <w:pPr>
              <w:suppressAutoHyphens/>
              <w:rPr>
                <w:rFonts w:ascii="Arial Narrow" w:hAnsi="Arial Narrow"/>
                <w:spacing w:val="-6"/>
                <w:lang w:eastAsia="ar-SA"/>
              </w:rPr>
            </w:pPr>
            <w:r w:rsidRPr="009572EB">
              <w:rPr>
                <w:rFonts w:ascii="Arial Narrow" w:hAnsi="Arial Narrow"/>
                <w:spacing w:val="-6"/>
                <w:lang w:eastAsia="ar-SA"/>
              </w:rPr>
              <w:t>pozaszczytowa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7469AA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DF5C56" w:rsidRDefault="00DF5C56" w:rsidP="00DF5C56">
            <w:pPr>
              <w:suppressAutoHyphens/>
              <w:jc w:val="right"/>
              <w:rPr>
                <w:rFonts w:ascii="Arial Narrow" w:hAnsi="Arial Narrow"/>
                <w:lang w:eastAsia="ar-SA"/>
              </w:rPr>
            </w:pPr>
            <w:r w:rsidRPr="00DF5C56">
              <w:rPr>
                <w:rFonts w:ascii="Arial Narrow" w:hAnsi="Arial Narrow"/>
                <w:lang w:eastAsia="ar-SA"/>
              </w:rPr>
              <w:t>490,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DF5C56" w:rsidRDefault="00DF5C56" w:rsidP="002F372D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DF5C56">
              <w:rPr>
                <w:rFonts w:ascii="Arial Narrow" w:hAnsi="Arial Narrow" w:cs="Calibri"/>
                <w:lang w:eastAsia="ar-SA"/>
              </w:rPr>
              <w:t>3</w:t>
            </w:r>
            <w:r w:rsidR="002F372D">
              <w:rPr>
                <w:rFonts w:ascii="Arial Narrow" w:hAnsi="Arial Narrow" w:cs="Calibri"/>
                <w:lang w:eastAsia="ar-SA"/>
              </w:rPr>
              <w:t>8</w:t>
            </w:r>
            <w:r w:rsidRPr="00DF5C56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1701" w:type="dxa"/>
            <w:shd w:val="clear" w:color="auto" w:fill="E7E6E6" w:themeFill="background2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7469AA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7469AA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7469AA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7469AA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7469AA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E7E6E6" w:themeFill="background2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7469AA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3" w:type="dxa"/>
            <w:shd w:val="clear" w:color="auto" w:fill="E7E6E6" w:themeFill="background2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7469AA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0" w:type="dxa"/>
            <w:gridSpan w:val="2"/>
            <w:shd w:val="clear" w:color="auto" w:fill="E7E6E6" w:themeFill="background2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7469AA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7469AA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7469AA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</w:tr>
      <w:tr w:rsidR="00C84A5D" w:rsidTr="009572EB">
        <w:tc>
          <w:tcPr>
            <w:tcW w:w="425" w:type="dxa"/>
            <w:shd w:val="clear" w:color="auto" w:fill="FFFFFF" w:themeFill="background1"/>
          </w:tcPr>
          <w:p w:rsidR="00A17A52" w:rsidRPr="00A17A52" w:rsidRDefault="001812EF" w:rsidP="0086535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>
              <w:rPr>
                <w:rFonts w:ascii="Arial Narrow" w:hAnsi="Arial Narrow" w:cstheme="minorHAnsi"/>
                <w:lang w:eastAsia="ar-SA"/>
              </w:rPr>
              <w:t>10.1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A17A52" w:rsidRPr="00A17A52" w:rsidRDefault="00A17A52" w:rsidP="00A17A52">
            <w:pPr>
              <w:suppressAutoHyphens/>
              <w:spacing w:before="120"/>
              <w:jc w:val="center"/>
              <w:rPr>
                <w:rFonts w:ascii="Arial Narrow" w:hAnsi="Arial Narrow"/>
                <w:lang w:eastAsia="ar-SA"/>
              </w:rPr>
            </w:pPr>
            <w:r>
              <w:rPr>
                <w:rFonts w:ascii="Arial Narrow" w:hAnsi="Arial Narrow"/>
                <w:lang w:eastAsia="ar-SA"/>
              </w:rPr>
              <w:t>C12B</w:t>
            </w:r>
          </w:p>
        </w:tc>
        <w:tc>
          <w:tcPr>
            <w:tcW w:w="1843" w:type="dxa"/>
            <w:shd w:val="clear" w:color="auto" w:fill="FFFFFF" w:themeFill="background1"/>
          </w:tcPr>
          <w:p w:rsidR="00A17A52" w:rsidRPr="009572EB" w:rsidRDefault="00A17A52" w:rsidP="00A17A52">
            <w:pPr>
              <w:suppressAutoHyphens/>
              <w:rPr>
                <w:rFonts w:ascii="Arial Narrow" w:hAnsi="Arial Narrow"/>
                <w:spacing w:val="-6"/>
                <w:lang w:eastAsia="ar-SA"/>
              </w:rPr>
            </w:pPr>
            <w:r w:rsidRPr="009572EB">
              <w:rPr>
                <w:rFonts w:ascii="Arial Narrow" w:hAnsi="Arial Narrow"/>
                <w:spacing w:val="-6"/>
                <w:lang w:eastAsia="ar-SA"/>
              </w:rPr>
              <w:t>dzienna</w:t>
            </w:r>
          </w:p>
        </w:tc>
        <w:tc>
          <w:tcPr>
            <w:tcW w:w="1134" w:type="dxa"/>
            <w:shd w:val="clear" w:color="auto" w:fill="FFFFFF" w:themeFill="background1"/>
          </w:tcPr>
          <w:p w:rsidR="00A17A52" w:rsidRPr="00A17A52" w:rsidRDefault="001D3AC2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17A52" w:rsidRPr="00A17A52" w:rsidRDefault="00A17A52" w:rsidP="00DF5C56">
            <w:pPr>
              <w:suppressAutoHyphens/>
              <w:jc w:val="right"/>
              <w:rPr>
                <w:rFonts w:ascii="Arial Narrow" w:hAnsi="Arial Narrow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17A52" w:rsidRPr="00A17A52" w:rsidRDefault="00A17A52" w:rsidP="002F372D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7A52" w:rsidRPr="00A17A52" w:rsidRDefault="00A17A52" w:rsidP="00DF5C56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36,2</w:t>
            </w:r>
          </w:p>
        </w:tc>
        <w:tc>
          <w:tcPr>
            <w:tcW w:w="851" w:type="dxa"/>
            <w:shd w:val="clear" w:color="auto" w:fill="FFFFFF" w:themeFill="background1"/>
          </w:tcPr>
          <w:p w:rsidR="00A17A52" w:rsidRPr="00A17A52" w:rsidRDefault="008D0198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17A52" w:rsidRPr="00A17A52" w:rsidRDefault="008D0198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17A52" w:rsidRPr="00A17A52" w:rsidRDefault="0043707A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17A52" w:rsidRPr="00A17A52" w:rsidRDefault="0043707A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17A52" w:rsidRPr="00A17A52" w:rsidRDefault="00394BEA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17A52" w:rsidRPr="00A17A52" w:rsidRDefault="00394BEA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17A52" w:rsidRPr="00A17A52" w:rsidRDefault="00394BEA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17A52" w:rsidRPr="00A17A52" w:rsidRDefault="00394BEA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</w:tr>
      <w:tr w:rsidR="00C84A5D" w:rsidTr="009572EB">
        <w:tc>
          <w:tcPr>
            <w:tcW w:w="425" w:type="dxa"/>
            <w:shd w:val="clear" w:color="auto" w:fill="FFFFFF" w:themeFill="background1"/>
          </w:tcPr>
          <w:p w:rsidR="00A17A52" w:rsidRPr="00A17A52" w:rsidRDefault="001812EF" w:rsidP="0086535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>
              <w:rPr>
                <w:rFonts w:ascii="Arial Narrow" w:hAnsi="Arial Narrow" w:cstheme="minorHAnsi"/>
                <w:lang w:eastAsia="ar-SA"/>
              </w:rPr>
              <w:t>10.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A17A52" w:rsidRPr="00A17A52" w:rsidRDefault="00A17A52" w:rsidP="00DF5C56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A17A52" w:rsidRPr="009572EB" w:rsidRDefault="00A17A52" w:rsidP="00DF5C56">
            <w:pPr>
              <w:suppressAutoHyphens/>
              <w:rPr>
                <w:rFonts w:ascii="Arial Narrow" w:hAnsi="Arial Narrow"/>
                <w:spacing w:val="-6"/>
                <w:lang w:eastAsia="ar-SA"/>
              </w:rPr>
            </w:pPr>
            <w:r w:rsidRPr="009572EB">
              <w:rPr>
                <w:rFonts w:ascii="Arial Narrow" w:hAnsi="Arial Narrow"/>
                <w:spacing w:val="-6"/>
                <w:lang w:eastAsia="ar-SA"/>
              </w:rPr>
              <w:t>nocna</w:t>
            </w:r>
          </w:p>
        </w:tc>
        <w:tc>
          <w:tcPr>
            <w:tcW w:w="1134" w:type="dxa"/>
            <w:shd w:val="clear" w:color="auto" w:fill="FFFFFF" w:themeFill="background1"/>
          </w:tcPr>
          <w:p w:rsidR="00A17A52" w:rsidRPr="00A17A52" w:rsidRDefault="001D3AC2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17A52" w:rsidRPr="00A17A52" w:rsidRDefault="00A17A52" w:rsidP="00DF5C56">
            <w:pPr>
              <w:suppressAutoHyphens/>
              <w:jc w:val="right"/>
              <w:rPr>
                <w:rFonts w:ascii="Arial Narrow" w:hAnsi="Arial Narrow"/>
                <w:color w:val="FFFFFF" w:themeColor="background1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17A52" w:rsidRPr="00A17A52" w:rsidRDefault="00A17A52" w:rsidP="002F372D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17A52" w:rsidRPr="00A17A52" w:rsidRDefault="00A17A52" w:rsidP="00DF5C56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53,3</w:t>
            </w:r>
          </w:p>
        </w:tc>
        <w:tc>
          <w:tcPr>
            <w:tcW w:w="851" w:type="dxa"/>
            <w:shd w:val="clear" w:color="auto" w:fill="FFFFFF" w:themeFill="background1"/>
          </w:tcPr>
          <w:p w:rsidR="00A17A52" w:rsidRPr="00A17A52" w:rsidRDefault="008D0198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17A52" w:rsidRPr="00A17A52" w:rsidRDefault="008D0198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A17A52" w:rsidRPr="00A17A52" w:rsidRDefault="0043707A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17A52" w:rsidRPr="00A17A52" w:rsidRDefault="0043707A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A17A52" w:rsidRPr="00A17A52" w:rsidRDefault="00394BEA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17A52" w:rsidRPr="00A17A52" w:rsidRDefault="00394BEA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17A52" w:rsidRPr="00A17A52" w:rsidRDefault="00394BEA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17A52" w:rsidRPr="00A17A52" w:rsidRDefault="00394BEA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</w:tr>
      <w:tr w:rsidR="00C84A5D" w:rsidTr="009572EB">
        <w:tc>
          <w:tcPr>
            <w:tcW w:w="425" w:type="dxa"/>
            <w:shd w:val="clear" w:color="auto" w:fill="E7E6E6" w:themeFill="background2"/>
          </w:tcPr>
          <w:p w:rsidR="00DF5C56" w:rsidRPr="00EC28FC" w:rsidRDefault="00DF5C56" w:rsidP="0086535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11</w:t>
            </w:r>
          </w:p>
        </w:tc>
        <w:tc>
          <w:tcPr>
            <w:tcW w:w="851" w:type="dxa"/>
            <w:shd w:val="clear" w:color="auto" w:fill="E7E6E6" w:themeFill="background2"/>
          </w:tcPr>
          <w:p w:rsidR="00DF5C56" w:rsidRPr="00EC28FC" w:rsidRDefault="00DF5C56" w:rsidP="00DF5C56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C11</w:t>
            </w:r>
          </w:p>
        </w:tc>
        <w:tc>
          <w:tcPr>
            <w:tcW w:w="1843" w:type="dxa"/>
            <w:shd w:val="clear" w:color="auto" w:fill="E7E6E6" w:themeFill="background2"/>
          </w:tcPr>
          <w:p w:rsidR="00DF5C56" w:rsidRPr="009572EB" w:rsidRDefault="00DF5C56" w:rsidP="00DF5C56">
            <w:pPr>
              <w:suppressAutoHyphens/>
              <w:rPr>
                <w:rFonts w:ascii="Arial Narrow" w:hAnsi="Arial Narrow"/>
                <w:spacing w:val="-6"/>
                <w:lang w:eastAsia="ar-SA"/>
              </w:rPr>
            </w:pPr>
            <w:r w:rsidRPr="009572EB">
              <w:rPr>
                <w:rFonts w:ascii="Arial Narrow" w:hAnsi="Arial Narrow"/>
                <w:spacing w:val="-6"/>
                <w:lang w:eastAsia="ar-SA"/>
              </w:rPr>
              <w:t>cała doba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DF5C56" w:rsidRDefault="007469AA" w:rsidP="007469AA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817</w:t>
            </w:r>
            <w:r w:rsidR="00DF5C56" w:rsidRPr="00DF5C56">
              <w:rPr>
                <w:rFonts w:ascii="Arial Narrow" w:hAnsi="Arial Narrow" w:cs="Calibri"/>
                <w:lang w:eastAsia="ar-SA"/>
              </w:rPr>
              <w:t>,</w:t>
            </w:r>
            <w:r>
              <w:rPr>
                <w:rFonts w:ascii="Arial Narrow" w:hAnsi="Arial Narrow" w:cs="Calibri"/>
                <w:lang w:eastAsia="ar-SA"/>
              </w:rPr>
              <w:t>8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DF5C56" w:rsidRDefault="00DF5C56" w:rsidP="002F372D">
            <w:pPr>
              <w:suppressAutoHyphens/>
              <w:jc w:val="right"/>
              <w:rPr>
                <w:rFonts w:ascii="Arial Narrow" w:hAnsi="Arial Narrow"/>
                <w:lang w:eastAsia="ar-SA"/>
              </w:rPr>
            </w:pPr>
            <w:r w:rsidRPr="00DF5C56">
              <w:rPr>
                <w:rFonts w:ascii="Arial Narrow" w:hAnsi="Arial Narrow"/>
                <w:lang w:eastAsia="ar-SA"/>
              </w:rPr>
              <w:t>3</w:t>
            </w:r>
            <w:r w:rsidR="002F372D">
              <w:rPr>
                <w:rFonts w:ascii="Arial Narrow" w:hAnsi="Arial Narrow"/>
                <w:lang w:eastAsia="ar-SA"/>
              </w:rPr>
              <w:t>4</w:t>
            </w:r>
            <w:r w:rsidRPr="00DF5C56">
              <w:rPr>
                <w:rFonts w:ascii="Arial Narrow" w:hAnsi="Arial Narrow"/>
                <w:lang w:eastAsia="ar-SA"/>
              </w:rPr>
              <w:t>,</w:t>
            </w:r>
            <w:r w:rsidR="002F372D">
              <w:rPr>
                <w:rFonts w:ascii="Arial Narrow" w:hAnsi="Arial Narrow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DF5C56" w:rsidRDefault="002F372D" w:rsidP="002F372D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36</w:t>
            </w:r>
            <w:r w:rsidR="00DF5C56" w:rsidRPr="00DF5C56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1701" w:type="dxa"/>
            <w:shd w:val="clear" w:color="auto" w:fill="E7E6E6" w:themeFill="background2"/>
          </w:tcPr>
          <w:p w:rsidR="00A17A52" w:rsidRPr="00A17A52" w:rsidRDefault="00E33E3E" w:rsidP="00E33E3E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>
              <w:rPr>
                <w:rFonts w:ascii="Arial Narrow" w:hAnsi="Arial Narrow" w:cs="Calibri"/>
                <w:lang w:eastAsia="ar-SA"/>
              </w:rPr>
              <w:t>214</w:t>
            </w:r>
            <w:r w:rsidR="00A17A52">
              <w:rPr>
                <w:rFonts w:ascii="Arial Narrow" w:hAnsi="Arial Narrow" w:cs="Calibri"/>
                <w:lang w:eastAsia="ar-SA"/>
              </w:rPr>
              <w:t>,0</w:t>
            </w:r>
          </w:p>
        </w:tc>
        <w:tc>
          <w:tcPr>
            <w:tcW w:w="851" w:type="dxa"/>
            <w:shd w:val="clear" w:color="auto" w:fill="E7E6E6" w:themeFill="background2"/>
          </w:tcPr>
          <w:p w:rsidR="00DF5C56" w:rsidRPr="00A17A52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A17A52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A17A52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A17A52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E7E6E6" w:themeFill="background2"/>
          </w:tcPr>
          <w:p w:rsidR="00DF5C56" w:rsidRPr="00A17A52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A17A52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E7E6E6" w:themeFill="background2"/>
          </w:tcPr>
          <w:p w:rsidR="00DF5C56" w:rsidRPr="00A17A52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A17A52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E7E6E6" w:themeFill="background2"/>
          </w:tcPr>
          <w:p w:rsidR="00DF5C56" w:rsidRPr="00A17A52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A17A52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993" w:type="dxa"/>
            <w:shd w:val="clear" w:color="auto" w:fill="E7E6E6" w:themeFill="background2"/>
          </w:tcPr>
          <w:p w:rsidR="00DF5C56" w:rsidRPr="00A17A52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A17A52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850" w:type="dxa"/>
            <w:gridSpan w:val="2"/>
            <w:shd w:val="clear" w:color="auto" w:fill="E7E6E6" w:themeFill="background2"/>
          </w:tcPr>
          <w:p w:rsidR="00DF5C56" w:rsidRPr="00A17A52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A17A52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E7E6E6" w:themeFill="background2"/>
          </w:tcPr>
          <w:p w:rsidR="00DF5C56" w:rsidRPr="00A17A52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E7E6E6" w:themeColor="background2"/>
                <w:lang w:eastAsia="ar-SA"/>
              </w:rPr>
            </w:pPr>
            <w:r w:rsidRPr="00A17A52">
              <w:rPr>
                <w:rFonts w:ascii="Arial Narrow" w:hAnsi="Arial Narrow" w:cs="Calibri"/>
                <w:color w:val="E7E6E6" w:themeColor="background2"/>
                <w:lang w:eastAsia="ar-SA"/>
              </w:rPr>
              <w:t>0</w:t>
            </w:r>
          </w:p>
        </w:tc>
      </w:tr>
      <w:tr w:rsidR="00C84A5D" w:rsidTr="009572EB">
        <w:tc>
          <w:tcPr>
            <w:tcW w:w="425" w:type="dxa"/>
            <w:shd w:val="clear" w:color="auto" w:fill="FFFFFF" w:themeFill="background1"/>
          </w:tcPr>
          <w:p w:rsidR="00DF5C56" w:rsidRPr="00EC28FC" w:rsidRDefault="00DF5C56" w:rsidP="00865354">
            <w:pPr>
              <w:suppressAutoHyphens/>
              <w:ind w:left="-108" w:right="-104"/>
              <w:jc w:val="center"/>
              <w:rPr>
                <w:rFonts w:ascii="Arial Narrow" w:hAnsi="Arial Narrow" w:cstheme="minorHAnsi"/>
                <w:lang w:eastAsia="ar-SA"/>
              </w:rPr>
            </w:pPr>
            <w:r w:rsidRPr="00EC28FC">
              <w:rPr>
                <w:rFonts w:ascii="Arial Narrow" w:hAnsi="Arial Narrow" w:cstheme="minorHAnsi"/>
                <w:lang w:eastAsia="ar-SA"/>
              </w:rPr>
              <w:t>12</w:t>
            </w:r>
          </w:p>
        </w:tc>
        <w:tc>
          <w:tcPr>
            <w:tcW w:w="851" w:type="dxa"/>
            <w:shd w:val="clear" w:color="auto" w:fill="FFFFFF" w:themeFill="background1"/>
          </w:tcPr>
          <w:p w:rsidR="00DF5C56" w:rsidRPr="00EC28FC" w:rsidRDefault="00DF5C56" w:rsidP="00DF5C56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EC28FC">
              <w:rPr>
                <w:rFonts w:ascii="Arial Narrow" w:hAnsi="Arial Narrow"/>
                <w:lang w:eastAsia="ar-SA"/>
              </w:rPr>
              <w:t>R</w:t>
            </w:r>
          </w:p>
        </w:tc>
        <w:tc>
          <w:tcPr>
            <w:tcW w:w="1843" w:type="dxa"/>
            <w:shd w:val="clear" w:color="auto" w:fill="FFFFFF" w:themeFill="background1"/>
          </w:tcPr>
          <w:p w:rsidR="00DF5C56" w:rsidRPr="009572EB" w:rsidRDefault="00DF5C56" w:rsidP="00DF5C56">
            <w:pPr>
              <w:suppressAutoHyphens/>
              <w:rPr>
                <w:rFonts w:ascii="Arial Narrow" w:hAnsi="Arial Narrow"/>
                <w:spacing w:val="-6"/>
                <w:lang w:eastAsia="ar-SA"/>
              </w:rPr>
            </w:pPr>
            <w:r w:rsidRPr="009572EB">
              <w:rPr>
                <w:rFonts w:ascii="Arial Narrow" w:hAnsi="Arial Narrow"/>
                <w:spacing w:val="-6"/>
                <w:lang w:eastAsia="ar-SA"/>
              </w:rPr>
              <w:t>cała doba</w:t>
            </w:r>
          </w:p>
        </w:tc>
        <w:tc>
          <w:tcPr>
            <w:tcW w:w="1134" w:type="dxa"/>
            <w:shd w:val="clear" w:color="auto" w:fill="auto"/>
          </w:tcPr>
          <w:p w:rsidR="00DF5C56" w:rsidRPr="00A17A52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A17A52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F5C56" w:rsidRPr="00A17A52" w:rsidRDefault="00DF5C56" w:rsidP="00DF5C56">
            <w:pPr>
              <w:suppressAutoHyphens/>
              <w:jc w:val="right"/>
              <w:rPr>
                <w:rFonts w:ascii="Arial Narrow" w:hAnsi="Arial Narrow"/>
                <w:color w:val="FFFFFF" w:themeColor="background1"/>
                <w:lang w:eastAsia="ar-SA"/>
              </w:rPr>
            </w:pPr>
            <w:r w:rsidRPr="00A17A52">
              <w:rPr>
                <w:rFonts w:ascii="Arial Narrow" w:hAnsi="Arial Narrow"/>
                <w:color w:val="FFFFFF" w:themeColor="background1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DF5C56" w:rsidRPr="00DF5C56" w:rsidRDefault="00DF5C56" w:rsidP="00DF5C56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DF5C56">
              <w:rPr>
                <w:rFonts w:ascii="Arial Narrow" w:hAnsi="Arial Narrow" w:cs="Calibri"/>
                <w:lang w:eastAsia="ar-SA"/>
              </w:rPr>
              <w:t>18,0</w:t>
            </w:r>
          </w:p>
        </w:tc>
        <w:tc>
          <w:tcPr>
            <w:tcW w:w="1701" w:type="dxa"/>
            <w:shd w:val="clear" w:color="auto" w:fill="auto"/>
          </w:tcPr>
          <w:p w:rsidR="00DF5C56" w:rsidRPr="00A17A52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A17A52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F5C56" w:rsidRPr="00A17A52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A17A52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F5C56" w:rsidRPr="00A17A52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A17A52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F5C56" w:rsidRPr="00A17A52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A17A52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F5C56" w:rsidRPr="00A17A52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A17A52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F5C56" w:rsidRPr="00A17A52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A17A52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F5C56" w:rsidRPr="00A17A52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A17A52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F5C56" w:rsidRPr="00A17A52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A17A52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F5C56" w:rsidRPr="00A17A52" w:rsidRDefault="00DF5C56" w:rsidP="00DF5C56">
            <w:pPr>
              <w:suppressAutoHyphens/>
              <w:jc w:val="right"/>
              <w:rPr>
                <w:rFonts w:ascii="Arial Narrow" w:hAnsi="Arial Narrow" w:cs="Calibri"/>
                <w:color w:val="FFFFFF" w:themeColor="background1"/>
                <w:lang w:eastAsia="ar-SA"/>
              </w:rPr>
            </w:pPr>
            <w:r w:rsidRPr="00A17A52">
              <w:rPr>
                <w:rFonts w:ascii="Arial Narrow" w:hAnsi="Arial Narrow" w:cs="Calibri"/>
                <w:color w:val="FFFFFF" w:themeColor="background1"/>
                <w:lang w:eastAsia="ar-SA"/>
              </w:rPr>
              <w:t>0</w:t>
            </w:r>
          </w:p>
        </w:tc>
      </w:tr>
      <w:tr w:rsidR="00C84A5D" w:rsidTr="009572EB">
        <w:tc>
          <w:tcPr>
            <w:tcW w:w="3119" w:type="dxa"/>
            <w:gridSpan w:val="3"/>
          </w:tcPr>
          <w:p w:rsidR="00865354" w:rsidRPr="0033496D" w:rsidRDefault="00865354" w:rsidP="00865354">
            <w:pPr>
              <w:suppressAutoHyphens/>
              <w:jc w:val="right"/>
              <w:rPr>
                <w:rFonts w:ascii="Arial Narrow" w:hAnsi="Arial Narrow" w:cs="Arial"/>
                <w:lang w:eastAsia="ar-SA"/>
              </w:rPr>
            </w:pPr>
            <w:r w:rsidRPr="0033496D">
              <w:rPr>
                <w:rFonts w:ascii="Arial Narrow" w:hAnsi="Arial Narrow" w:cs="Arial"/>
                <w:lang w:eastAsia="ar-SA"/>
              </w:rPr>
              <w:t>razem:</w:t>
            </w:r>
          </w:p>
        </w:tc>
        <w:tc>
          <w:tcPr>
            <w:tcW w:w="1134" w:type="dxa"/>
          </w:tcPr>
          <w:p w:rsidR="00865354" w:rsidRPr="00F37CDA" w:rsidRDefault="00865354" w:rsidP="00865354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F37CDA">
              <w:rPr>
                <w:rFonts w:ascii="Arial Narrow" w:hAnsi="Arial Narrow"/>
                <w:b/>
                <w:lang w:eastAsia="ar-SA"/>
              </w:rPr>
              <w:fldChar w:fldCharType="begin"/>
            </w:r>
            <w:r w:rsidRPr="00F37CDA">
              <w:rPr>
                <w:rFonts w:ascii="Arial Narrow" w:hAnsi="Arial Narrow"/>
                <w:b/>
                <w:lang w:eastAsia="ar-SA"/>
              </w:rPr>
              <w:instrText xml:space="preserve"> =SUM(ABOVE) \# "# ##0,0" </w:instrTex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separate"/>
            </w:r>
            <w:r w:rsidR="001D3AC2">
              <w:rPr>
                <w:rFonts w:ascii="Arial Narrow" w:hAnsi="Arial Narrow"/>
                <w:b/>
                <w:noProof/>
                <w:lang w:eastAsia="ar-SA"/>
              </w:rPr>
              <w:t>27 761,2</w: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end"/>
            </w:r>
          </w:p>
        </w:tc>
        <w:tc>
          <w:tcPr>
            <w:tcW w:w="1134" w:type="dxa"/>
          </w:tcPr>
          <w:p w:rsidR="00865354" w:rsidRPr="00F37CDA" w:rsidRDefault="00865354" w:rsidP="00865354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F37CDA">
              <w:rPr>
                <w:rFonts w:ascii="Arial Narrow" w:hAnsi="Arial Narrow"/>
                <w:b/>
                <w:lang w:eastAsia="ar-SA"/>
              </w:rPr>
              <w:fldChar w:fldCharType="begin"/>
            </w:r>
            <w:r w:rsidRPr="00F37CDA">
              <w:rPr>
                <w:rFonts w:ascii="Arial Narrow" w:hAnsi="Arial Narrow"/>
                <w:b/>
                <w:lang w:eastAsia="ar-SA"/>
              </w:rPr>
              <w:instrText xml:space="preserve"> =SUM(ABOVE) \# "# ##0,0" </w:instrTex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separate"/>
            </w:r>
            <w:r w:rsidR="002F372D">
              <w:rPr>
                <w:rFonts w:ascii="Arial Narrow" w:hAnsi="Arial Narrow"/>
                <w:b/>
                <w:noProof/>
                <w:lang w:eastAsia="ar-SA"/>
              </w:rPr>
              <w:t>10 606,0</w: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end"/>
            </w:r>
          </w:p>
        </w:tc>
        <w:tc>
          <w:tcPr>
            <w:tcW w:w="992" w:type="dxa"/>
          </w:tcPr>
          <w:p w:rsidR="00865354" w:rsidRPr="00F37CDA" w:rsidRDefault="00865354" w:rsidP="00865354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F37CDA">
              <w:rPr>
                <w:rFonts w:ascii="Arial Narrow" w:hAnsi="Arial Narrow"/>
                <w:b/>
                <w:lang w:eastAsia="ar-SA"/>
              </w:rPr>
              <w:fldChar w:fldCharType="begin"/>
            </w:r>
            <w:r w:rsidRPr="00F37CDA">
              <w:rPr>
                <w:rFonts w:ascii="Arial Narrow" w:hAnsi="Arial Narrow"/>
                <w:b/>
                <w:lang w:eastAsia="ar-SA"/>
              </w:rPr>
              <w:instrText xml:space="preserve"> =SUM(ABOVE) \# "# ##0,0" </w:instrTex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separate"/>
            </w:r>
            <w:r w:rsidR="002F372D">
              <w:rPr>
                <w:rFonts w:ascii="Arial Narrow" w:hAnsi="Arial Narrow"/>
                <w:b/>
                <w:noProof/>
                <w:lang w:eastAsia="ar-SA"/>
              </w:rPr>
              <w:t>28 073,0</w: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end"/>
            </w:r>
          </w:p>
        </w:tc>
        <w:tc>
          <w:tcPr>
            <w:tcW w:w="1701" w:type="dxa"/>
          </w:tcPr>
          <w:p w:rsidR="00865354" w:rsidRPr="00F37CDA" w:rsidRDefault="00865354" w:rsidP="00865354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F37CDA">
              <w:rPr>
                <w:rFonts w:ascii="Arial Narrow" w:hAnsi="Arial Narrow"/>
                <w:b/>
                <w:lang w:eastAsia="ar-SA"/>
              </w:rPr>
              <w:fldChar w:fldCharType="begin"/>
            </w:r>
            <w:r w:rsidRPr="00F37CDA">
              <w:rPr>
                <w:rFonts w:ascii="Arial Narrow" w:hAnsi="Arial Narrow"/>
                <w:b/>
                <w:lang w:eastAsia="ar-SA"/>
              </w:rPr>
              <w:instrText xml:space="preserve"> =SUM(ABOVE) \# "# ##0,0" </w:instrTex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separate"/>
            </w:r>
            <w:r w:rsidR="00E33E3E">
              <w:rPr>
                <w:rFonts w:ascii="Arial Narrow" w:hAnsi="Arial Narrow"/>
                <w:b/>
                <w:noProof/>
                <w:lang w:eastAsia="ar-SA"/>
              </w:rPr>
              <w:t>13 732,7</w: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end"/>
            </w:r>
          </w:p>
        </w:tc>
        <w:tc>
          <w:tcPr>
            <w:tcW w:w="851" w:type="dxa"/>
          </w:tcPr>
          <w:p w:rsidR="00865354" w:rsidRPr="00F37CDA" w:rsidRDefault="00865354" w:rsidP="00865354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F37CDA">
              <w:rPr>
                <w:rFonts w:ascii="Arial Narrow" w:hAnsi="Arial Narrow"/>
                <w:b/>
                <w:lang w:eastAsia="ar-SA"/>
              </w:rPr>
              <w:fldChar w:fldCharType="begin"/>
            </w:r>
            <w:r w:rsidRPr="00F37CDA">
              <w:rPr>
                <w:rFonts w:ascii="Arial Narrow" w:hAnsi="Arial Narrow"/>
                <w:b/>
                <w:lang w:eastAsia="ar-SA"/>
              </w:rPr>
              <w:instrText xml:space="preserve"> =SUM(ABOVE) \# "# ##0,0" </w:instrTex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separate"/>
            </w:r>
            <w:r w:rsidR="008D0198">
              <w:rPr>
                <w:rFonts w:ascii="Arial Narrow" w:hAnsi="Arial Narrow"/>
                <w:b/>
                <w:noProof/>
                <w:lang w:eastAsia="ar-SA"/>
              </w:rPr>
              <w:t>7 506,2</w: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end"/>
            </w:r>
          </w:p>
        </w:tc>
        <w:tc>
          <w:tcPr>
            <w:tcW w:w="992" w:type="dxa"/>
          </w:tcPr>
          <w:p w:rsidR="00865354" w:rsidRPr="00F37CDA" w:rsidRDefault="00865354" w:rsidP="00865354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F37CDA">
              <w:rPr>
                <w:rFonts w:ascii="Arial Narrow" w:hAnsi="Arial Narrow"/>
                <w:b/>
                <w:lang w:eastAsia="ar-SA"/>
              </w:rPr>
              <w:fldChar w:fldCharType="begin"/>
            </w:r>
            <w:r w:rsidRPr="00F37CDA">
              <w:rPr>
                <w:rFonts w:ascii="Arial Narrow" w:hAnsi="Arial Narrow"/>
                <w:b/>
                <w:lang w:eastAsia="ar-SA"/>
              </w:rPr>
              <w:instrText xml:space="preserve"> =SUM(ABOVE) \# "# ##0,0" </w:instrTex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separate"/>
            </w:r>
            <w:r w:rsidR="008D0198">
              <w:rPr>
                <w:rFonts w:ascii="Arial Narrow" w:hAnsi="Arial Narrow"/>
                <w:b/>
                <w:noProof/>
                <w:lang w:eastAsia="ar-SA"/>
              </w:rPr>
              <w:t>23 138,8</w: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end"/>
            </w:r>
          </w:p>
        </w:tc>
        <w:tc>
          <w:tcPr>
            <w:tcW w:w="851" w:type="dxa"/>
          </w:tcPr>
          <w:p w:rsidR="00865354" w:rsidRPr="00F37CDA" w:rsidRDefault="00865354" w:rsidP="00865354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F37CDA">
              <w:rPr>
                <w:rFonts w:ascii="Arial Narrow" w:hAnsi="Arial Narrow"/>
                <w:b/>
                <w:lang w:eastAsia="ar-SA"/>
              </w:rPr>
              <w:fldChar w:fldCharType="begin"/>
            </w:r>
            <w:r w:rsidRPr="00F37CDA">
              <w:rPr>
                <w:rFonts w:ascii="Arial Narrow" w:hAnsi="Arial Narrow"/>
                <w:b/>
                <w:lang w:eastAsia="ar-SA"/>
              </w:rPr>
              <w:instrText xml:space="preserve"> =SUM(ABOVE) \# "# ##0,0" </w:instrTex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separate"/>
            </w:r>
            <w:r w:rsidR="0043707A">
              <w:rPr>
                <w:rFonts w:ascii="Arial Narrow" w:hAnsi="Arial Narrow"/>
                <w:b/>
                <w:noProof/>
                <w:lang w:eastAsia="ar-SA"/>
              </w:rPr>
              <w:t>3 507,9</w: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end"/>
            </w:r>
          </w:p>
        </w:tc>
        <w:tc>
          <w:tcPr>
            <w:tcW w:w="992" w:type="dxa"/>
          </w:tcPr>
          <w:p w:rsidR="00865354" w:rsidRPr="00F37CDA" w:rsidRDefault="00865354" w:rsidP="00865354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F37CDA">
              <w:rPr>
                <w:rFonts w:ascii="Arial Narrow" w:hAnsi="Arial Narrow"/>
                <w:b/>
                <w:lang w:eastAsia="ar-SA"/>
              </w:rPr>
              <w:fldChar w:fldCharType="begin"/>
            </w:r>
            <w:r w:rsidRPr="00F37CDA">
              <w:rPr>
                <w:rFonts w:ascii="Arial Narrow" w:hAnsi="Arial Narrow"/>
                <w:b/>
                <w:lang w:eastAsia="ar-SA"/>
              </w:rPr>
              <w:instrText xml:space="preserve"> =SUM(ABOVE) \# "# ##0,0" </w:instrTex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separate"/>
            </w:r>
            <w:r w:rsidR="0043707A">
              <w:rPr>
                <w:rFonts w:ascii="Arial Narrow" w:hAnsi="Arial Narrow"/>
                <w:b/>
                <w:noProof/>
                <w:lang w:eastAsia="ar-SA"/>
              </w:rPr>
              <w:t>20 492,6</w: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end"/>
            </w:r>
          </w:p>
        </w:tc>
        <w:tc>
          <w:tcPr>
            <w:tcW w:w="850" w:type="dxa"/>
          </w:tcPr>
          <w:p w:rsidR="00865354" w:rsidRPr="00F37CDA" w:rsidRDefault="00865354" w:rsidP="00865354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F37CDA">
              <w:rPr>
                <w:rFonts w:ascii="Arial Narrow" w:hAnsi="Arial Narrow"/>
                <w:b/>
                <w:lang w:eastAsia="ar-SA"/>
              </w:rPr>
              <w:fldChar w:fldCharType="begin"/>
            </w:r>
            <w:r w:rsidRPr="00F37CDA">
              <w:rPr>
                <w:rFonts w:ascii="Arial Narrow" w:hAnsi="Arial Narrow"/>
                <w:b/>
                <w:lang w:eastAsia="ar-SA"/>
              </w:rPr>
              <w:instrText xml:space="preserve"> =SUM(ABOVE) \# "# ##0,0" </w:instrTex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separate"/>
            </w:r>
            <w:r w:rsidR="00394BEA">
              <w:rPr>
                <w:rFonts w:ascii="Arial Narrow" w:hAnsi="Arial Narrow"/>
                <w:b/>
                <w:noProof/>
                <w:lang w:eastAsia="ar-SA"/>
              </w:rPr>
              <w:t>4 626,7</w: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end"/>
            </w:r>
          </w:p>
        </w:tc>
        <w:tc>
          <w:tcPr>
            <w:tcW w:w="993" w:type="dxa"/>
          </w:tcPr>
          <w:p w:rsidR="00865354" w:rsidRPr="00F37CDA" w:rsidRDefault="00865354" w:rsidP="00865354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F37CDA">
              <w:rPr>
                <w:rFonts w:ascii="Arial Narrow" w:hAnsi="Arial Narrow"/>
                <w:b/>
                <w:lang w:eastAsia="ar-SA"/>
              </w:rPr>
              <w:fldChar w:fldCharType="begin"/>
            </w:r>
            <w:r w:rsidRPr="00F37CDA">
              <w:rPr>
                <w:rFonts w:ascii="Arial Narrow" w:hAnsi="Arial Narrow"/>
                <w:b/>
                <w:lang w:eastAsia="ar-SA"/>
              </w:rPr>
              <w:instrText xml:space="preserve"> =SUM(ABOVE) \# "# ##0,0" </w:instrTex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separate"/>
            </w:r>
            <w:r w:rsidR="00394BEA">
              <w:rPr>
                <w:rFonts w:ascii="Arial Narrow" w:hAnsi="Arial Narrow"/>
                <w:b/>
                <w:noProof/>
                <w:lang w:eastAsia="ar-SA"/>
              </w:rPr>
              <w:t>17 670,6</w: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end"/>
            </w:r>
          </w:p>
        </w:tc>
        <w:tc>
          <w:tcPr>
            <w:tcW w:w="850" w:type="dxa"/>
            <w:gridSpan w:val="2"/>
          </w:tcPr>
          <w:p w:rsidR="00865354" w:rsidRPr="00F37CDA" w:rsidRDefault="00865354" w:rsidP="00865354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F37CDA">
              <w:rPr>
                <w:rFonts w:ascii="Arial Narrow" w:hAnsi="Arial Narrow"/>
                <w:b/>
                <w:lang w:eastAsia="ar-SA"/>
              </w:rPr>
              <w:fldChar w:fldCharType="begin"/>
            </w:r>
            <w:r w:rsidRPr="00F37CDA">
              <w:rPr>
                <w:rFonts w:ascii="Arial Narrow" w:hAnsi="Arial Narrow"/>
                <w:b/>
                <w:lang w:eastAsia="ar-SA"/>
              </w:rPr>
              <w:instrText xml:space="preserve"> =SUM(ABOVE) \# "# ##0,0" </w:instrTex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separate"/>
            </w:r>
            <w:r w:rsidR="00BA1EC6">
              <w:rPr>
                <w:rFonts w:ascii="Arial Narrow" w:hAnsi="Arial Narrow"/>
                <w:b/>
                <w:noProof/>
                <w:lang w:eastAsia="ar-SA"/>
              </w:rPr>
              <w:t>5 000,0</w: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end"/>
            </w:r>
          </w:p>
        </w:tc>
        <w:tc>
          <w:tcPr>
            <w:tcW w:w="1134" w:type="dxa"/>
          </w:tcPr>
          <w:p w:rsidR="00865354" w:rsidRPr="00F37CDA" w:rsidRDefault="00865354" w:rsidP="00865354">
            <w:pPr>
              <w:suppressAutoHyphens/>
              <w:jc w:val="right"/>
              <w:rPr>
                <w:rFonts w:ascii="Arial Narrow" w:hAnsi="Arial Narrow" w:cs="Calibri"/>
                <w:lang w:eastAsia="ar-SA"/>
              </w:rPr>
            </w:pPr>
            <w:r w:rsidRPr="00F37CDA">
              <w:rPr>
                <w:rFonts w:ascii="Arial Narrow" w:hAnsi="Arial Narrow"/>
                <w:b/>
                <w:lang w:eastAsia="ar-SA"/>
              </w:rPr>
              <w:fldChar w:fldCharType="begin"/>
            </w:r>
            <w:r w:rsidRPr="00F37CDA">
              <w:rPr>
                <w:rFonts w:ascii="Arial Narrow" w:hAnsi="Arial Narrow"/>
                <w:b/>
                <w:lang w:eastAsia="ar-SA"/>
              </w:rPr>
              <w:instrText xml:space="preserve"> =SUM(ABOVE) \# "# ##0,0" </w:instrTex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separate"/>
            </w:r>
            <w:r w:rsidR="00DA1EE0">
              <w:rPr>
                <w:rFonts w:ascii="Arial Narrow" w:hAnsi="Arial Narrow"/>
                <w:b/>
                <w:noProof/>
                <w:lang w:eastAsia="ar-SA"/>
              </w:rPr>
              <w:t>5 000,0</w:t>
            </w:r>
            <w:r w:rsidRPr="00F37CDA">
              <w:rPr>
                <w:rFonts w:ascii="Arial Narrow" w:hAnsi="Arial Narrow"/>
                <w:b/>
                <w:lang w:eastAsia="ar-SA"/>
              </w:rPr>
              <w:fldChar w:fldCharType="end"/>
            </w:r>
          </w:p>
        </w:tc>
      </w:tr>
      <w:tr w:rsidR="00DF5C56" w:rsidTr="009572EB">
        <w:tc>
          <w:tcPr>
            <w:tcW w:w="8080" w:type="dxa"/>
            <w:gridSpan w:val="7"/>
          </w:tcPr>
          <w:p w:rsidR="00DF5C56" w:rsidRPr="0033496D" w:rsidRDefault="00DF5C56" w:rsidP="00DF5C56">
            <w:pPr>
              <w:suppressAutoHyphens/>
              <w:jc w:val="right"/>
              <w:rPr>
                <w:rFonts w:ascii="Arial Narrow" w:hAnsi="Arial Narrow" w:cs="Arial"/>
                <w:lang w:eastAsia="ar-SA"/>
              </w:rPr>
            </w:pPr>
            <w:r w:rsidRPr="0033496D">
              <w:rPr>
                <w:rFonts w:ascii="Arial Narrow" w:hAnsi="Arial Narrow" w:cs="Arial"/>
                <w:lang w:eastAsia="ar-SA"/>
              </w:rPr>
              <w:t>razem:</w:t>
            </w:r>
          </w:p>
        </w:tc>
        <w:tc>
          <w:tcPr>
            <w:tcW w:w="1843" w:type="dxa"/>
            <w:gridSpan w:val="2"/>
          </w:tcPr>
          <w:p w:rsidR="00DF5C56" w:rsidRPr="00F37CDA" w:rsidRDefault="00D75953" w:rsidP="00DF5C56">
            <w:pPr>
              <w:suppressAutoHyphens/>
              <w:jc w:val="center"/>
              <w:rPr>
                <w:rFonts w:ascii="Arial Narrow" w:hAnsi="Arial Narrow" w:cs="Calibri"/>
                <w:b/>
                <w:lang w:eastAsia="ar-SA"/>
              </w:rPr>
            </w:pPr>
            <w:r>
              <w:rPr>
                <w:rFonts w:ascii="Arial Narrow" w:hAnsi="Arial Narrow" w:cs="Calibri"/>
                <w:b/>
                <w:lang w:eastAsia="ar-SA"/>
              </w:rPr>
              <w:t>30 645,0</w:t>
            </w:r>
          </w:p>
        </w:tc>
        <w:tc>
          <w:tcPr>
            <w:tcW w:w="1843" w:type="dxa"/>
            <w:gridSpan w:val="2"/>
          </w:tcPr>
          <w:p w:rsidR="00DF5C56" w:rsidRPr="00D77B54" w:rsidRDefault="00D77B54" w:rsidP="00BA1EC6">
            <w:pPr>
              <w:suppressAutoHyphens/>
              <w:jc w:val="center"/>
              <w:rPr>
                <w:rFonts w:ascii="Arial Narrow" w:hAnsi="Arial Narrow" w:cs="Calibri"/>
                <w:b/>
                <w:lang w:eastAsia="ar-SA"/>
              </w:rPr>
            </w:pPr>
            <w:r w:rsidRPr="00D77B54">
              <w:rPr>
                <w:rFonts w:ascii="Arial Narrow" w:hAnsi="Arial Narrow" w:cs="Calibri"/>
                <w:b/>
                <w:lang w:eastAsia="ar-SA"/>
              </w:rPr>
              <w:t>24</w:t>
            </w:r>
            <w:r w:rsidRPr="00D77B54">
              <w:rPr>
                <w:rFonts w:ascii="Arial Narrow" w:hAnsi="Arial Narrow" w:cstheme="minorHAnsi"/>
                <w:b/>
                <w:lang w:eastAsia="ar-SA"/>
              </w:rPr>
              <w:t> </w:t>
            </w:r>
            <w:r w:rsidR="00BA1EC6">
              <w:rPr>
                <w:rFonts w:ascii="Arial Narrow" w:hAnsi="Arial Narrow" w:cstheme="minorHAnsi"/>
                <w:b/>
                <w:lang w:eastAsia="ar-SA"/>
              </w:rPr>
              <w:t>000.5</w:t>
            </w:r>
          </w:p>
        </w:tc>
        <w:tc>
          <w:tcPr>
            <w:tcW w:w="1843" w:type="dxa"/>
            <w:gridSpan w:val="2"/>
          </w:tcPr>
          <w:p w:rsidR="00DF5C56" w:rsidRPr="00F37CDA" w:rsidRDefault="00BA1EC6" w:rsidP="00BA1EC6">
            <w:pPr>
              <w:suppressAutoHyphens/>
              <w:jc w:val="center"/>
              <w:rPr>
                <w:rFonts w:ascii="Arial Narrow" w:hAnsi="Arial Narrow" w:cs="Calibri"/>
                <w:b/>
                <w:lang w:eastAsia="ar-SA"/>
              </w:rPr>
            </w:pPr>
            <w:r>
              <w:rPr>
                <w:rFonts w:ascii="Arial Narrow" w:hAnsi="Arial Narrow" w:cs="Calibri"/>
                <w:b/>
                <w:lang w:eastAsia="ar-SA"/>
              </w:rPr>
              <w:t>22</w:t>
            </w:r>
            <w:r w:rsidR="00865354">
              <w:rPr>
                <w:rFonts w:ascii="Arial Narrow" w:hAnsi="Arial Narrow" w:cs="Calibri"/>
                <w:b/>
                <w:lang w:eastAsia="ar-SA"/>
              </w:rPr>
              <w:t> </w:t>
            </w:r>
            <w:r>
              <w:rPr>
                <w:rFonts w:ascii="Arial Narrow" w:hAnsi="Arial Narrow" w:cs="Calibri"/>
                <w:b/>
                <w:lang w:eastAsia="ar-SA"/>
              </w:rPr>
              <w:t>297</w:t>
            </w:r>
            <w:r w:rsidR="00865354">
              <w:rPr>
                <w:rFonts w:ascii="Arial Narrow" w:hAnsi="Arial Narrow" w:cs="Calibri"/>
                <w:b/>
                <w:lang w:eastAsia="ar-SA"/>
              </w:rPr>
              <w:t>,</w:t>
            </w:r>
            <w:r>
              <w:rPr>
                <w:rFonts w:ascii="Arial Narrow" w:hAnsi="Arial Narrow" w:cs="Calibri"/>
                <w:b/>
                <w:lang w:eastAsia="ar-SA"/>
              </w:rPr>
              <w:t>3</w:t>
            </w:r>
          </w:p>
        </w:tc>
        <w:tc>
          <w:tcPr>
            <w:tcW w:w="1984" w:type="dxa"/>
            <w:gridSpan w:val="3"/>
          </w:tcPr>
          <w:p w:rsidR="00DF5C56" w:rsidRPr="00F37CDA" w:rsidRDefault="00DF5C56" w:rsidP="00BA1EC6">
            <w:pPr>
              <w:suppressAutoHyphens/>
              <w:jc w:val="center"/>
              <w:rPr>
                <w:rFonts w:ascii="Arial Narrow" w:hAnsi="Arial Narrow" w:cs="Calibri"/>
                <w:b/>
                <w:lang w:eastAsia="ar-SA"/>
              </w:rPr>
            </w:pPr>
            <w:r w:rsidRPr="00F37CDA">
              <w:rPr>
                <w:rFonts w:ascii="Arial Narrow" w:hAnsi="Arial Narrow" w:cs="Calibri"/>
                <w:b/>
                <w:lang w:eastAsia="ar-SA"/>
              </w:rPr>
              <w:t>1</w:t>
            </w:r>
            <w:r w:rsidR="00BA1EC6">
              <w:rPr>
                <w:rFonts w:ascii="Arial Narrow" w:hAnsi="Arial Narrow" w:cs="Calibri"/>
                <w:b/>
                <w:lang w:eastAsia="ar-SA"/>
              </w:rPr>
              <w:t>0</w:t>
            </w:r>
            <w:r w:rsidRPr="00F37CDA">
              <w:rPr>
                <w:rFonts w:ascii="Arial Narrow" w:hAnsi="Arial Narrow" w:cstheme="minorHAnsi"/>
                <w:b/>
                <w:lang w:eastAsia="ar-SA"/>
              </w:rPr>
              <w:t> 000,0</w:t>
            </w:r>
          </w:p>
        </w:tc>
      </w:tr>
      <w:tr w:rsidR="00DF5C56" w:rsidTr="00C84A5D">
        <w:tc>
          <w:tcPr>
            <w:tcW w:w="14176" w:type="dxa"/>
            <w:gridSpan w:val="14"/>
          </w:tcPr>
          <w:p w:rsidR="00DF5C56" w:rsidRPr="0033496D" w:rsidRDefault="00DF5C56" w:rsidP="00DF5C56">
            <w:pPr>
              <w:suppressAutoHyphens/>
              <w:jc w:val="right"/>
              <w:rPr>
                <w:rFonts w:ascii="Arial Narrow" w:hAnsi="Arial Narrow" w:cs="Arial"/>
                <w:lang w:eastAsia="ar-SA"/>
              </w:rPr>
            </w:pPr>
            <w:r w:rsidRPr="0033496D">
              <w:rPr>
                <w:rFonts w:ascii="Arial Narrow" w:hAnsi="Arial Narrow" w:cs="Arial"/>
                <w:lang w:eastAsia="ar-SA"/>
              </w:rPr>
              <w:t>razem na potrzeby własne:</w:t>
            </w:r>
          </w:p>
        </w:tc>
        <w:tc>
          <w:tcPr>
            <w:tcW w:w="1417" w:type="dxa"/>
            <w:gridSpan w:val="2"/>
          </w:tcPr>
          <w:p w:rsidR="00DF5C56" w:rsidRPr="003F2B90" w:rsidRDefault="00D77B54" w:rsidP="00210679">
            <w:pPr>
              <w:suppressAutoHyphens/>
              <w:jc w:val="right"/>
              <w:rPr>
                <w:rFonts w:ascii="Arial Narrow" w:hAnsi="Arial Narrow" w:cs="Calibri"/>
                <w:b/>
                <w:lang w:eastAsia="ar-SA"/>
              </w:rPr>
            </w:pPr>
            <w:r w:rsidRPr="003F2B90">
              <w:rPr>
                <w:rFonts w:ascii="Arial Narrow" w:hAnsi="Arial Narrow" w:cs="Calibri"/>
                <w:b/>
                <w:lang w:eastAsia="ar-SA"/>
              </w:rPr>
              <w:t>10</w:t>
            </w:r>
            <w:r w:rsidR="003A439F">
              <w:rPr>
                <w:rFonts w:ascii="Arial Narrow" w:hAnsi="Arial Narrow" w:cs="Calibri"/>
                <w:b/>
                <w:lang w:eastAsia="ar-SA"/>
              </w:rPr>
              <w:t>0</w:t>
            </w:r>
            <w:r w:rsidRPr="003F2B90">
              <w:rPr>
                <w:rFonts w:ascii="Arial Narrow" w:hAnsi="Arial Narrow" w:cstheme="minorHAnsi"/>
                <w:b/>
                <w:lang w:eastAsia="ar-SA"/>
              </w:rPr>
              <w:t> </w:t>
            </w:r>
            <w:r w:rsidR="00210679">
              <w:rPr>
                <w:rFonts w:ascii="Arial Narrow" w:hAnsi="Arial Narrow" w:cstheme="minorHAnsi"/>
                <w:b/>
                <w:lang w:eastAsia="ar-SA"/>
              </w:rPr>
              <w:t>813</w:t>
            </w:r>
            <w:r w:rsidRPr="003F2B90">
              <w:rPr>
                <w:rFonts w:ascii="Arial Narrow" w:hAnsi="Arial Narrow" w:cstheme="minorHAnsi"/>
                <w:b/>
                <w:lang w:eastAsia="ar-SA"/>
              </w:rPr>
              <w:t>,7</w:t>
            </w:r>
          </w:p>
        </w:tc>
      </w:tr>
      <w:tr w:rsidR="00DF5C56" w:rsidTr="00C84A5D">
        <w:tc>
          <w:tcPr>
            <w:tcW w:w="14176" w:type="dxa"/>
            <w:gridSpan w:val="14"/>
          </w:tcPr>
          <w:p w:rsidR="00DF5C56" w:rsidRPr="0033496D" w:rsidRDefault="00DF5C56" w:rsidP="00DF5C56">
            <w:pPr>
              <w:suppressAutoHyphens/>
              <w:jc w:val="right"/>
              <w:rPr>
                <w:rFonts w:ascii="Arial Narrow" w:hAnsi="Arial Narrow" w:cs="Arial"/>
                <w:lang w:eastAsia="ar-SA"/>
              </w:rPr>
            </w:pPr>
            <w:r w:rsidRPr="0033496D">
              <w:rPr>
                <w:rFonts w:ascii="Arial Narrow" w:hAnsi="Arial Narrow" w:cs="Arial"/>
                <w:lang w:eastAsia="ar-SA"/>
              </w:rPr>
              <w:t>razem do odsprzedaży:</w:t>
            </w:r>
          </w:p>
        </w:tc>
        <w:tc>
          <w:tcPr>
            <w:tcW w:w="1417" w:type="dxa"/>
            <w:gridSpan w:val="2"/>
          </w:tcPr>
          <w:p w:rsidR="00BB2626" w:rsidRPr="00BB2626" w:rsidRDefault="00D77B54" w:rsidP="00BB2626">
            <w:pPr>
              <w:suppressAutoHyphens/>
              <w:jc w:val="right"/>
              <w:rPr>
                <w:rFonts w:ascii="Arial Narrow" w:hAnsi="Arial Narrow" w:cstheme="minorHAnsi"/>
                <w:b/>
                <w:lang w:eastAsia="ar-SA"/>
              </w:rPr>
            </w:pPr>
            <w:r w:rsidRPr="003F2B90">
              <w:rPr>
                <w:rFonts w:ascii="Arial Narrow" w:hAnsi="Arial Narrow" w:cs="Calibri"/>
                <w:b/>
                <w:lang w:eastAsia="ar-SA"/>
              </w:rPr>
              <w:t>6</w:t>
            </w:r>
            <w:r w:rsidR="00BB2626">
              <w:rPr>
                <w:rFonts w:ascii="Arial Narrow" w:hAnsi="Arial Narrow" w:cs="Calibri"/>
                <w:b/>
                <w:lang w:eastAsia="ar-SA"/>
              </w:rPr>
              <w:t>6</w:t>
            </w:r>
            <w:r w:rsidR="003F2B90" w:rsidRPr="003F2B90">
              <w:rPr>
                <w:rFonts w:ascii="Arial Narrow" w:hAnsi="Arial Narrow" w:cstheme="minorHAnsi"/>
                <w:b/>
                <w:lang w:eastAsia="ar-SA"/>
              </w:rPr>
              <w:t> </w:t>
            </w:r>
            <w:r w:rsidR="00BB2626">
              <w:rPr>
                <w:rFonts w:ascii="Arial Narrow" w:hAnsi="Arial Narrow" w:cstheme="minorHAnsi"/>
                <w:b/>
                <w:lang w:eastAsia="ar-SA"/>
              </w:rPr>
              <w:t>302</w:t>
            </w:r>
            <w:r w:rsidR="003F2B90" w:rsidRPr="003F2B90">
              <w:rPr>
                <w:rFonts w:ascii="Arial Narrow" w:hAnsi="Arial Narrow" w:cstheme="minorHAnsi"/>
                <w:b/>
                <w:lang w:eastAsia="ar-SA"/>
              </w:rPr>
              <w:t>,</w:t>
            </w:r>
            <w:r w:rsidR="00BB2626">
              <w:rPr>
                <w:rFonts w:ascii="Arial Narrow" w:hAnsi="Arial Narrow" w:cstheme="minorHAnsi"/>
                <w:b/>
                <w:lang w:eastAsia="ar-SA"/>
              </w:rPr>
              <w:t>0</w:t>
            </w:r>
          </w:p>
        </w:tc>
      </w:tr>
      <w:tr w:rsidR="00DF5C56" w:rsidTr="00C84A5D">
        <w:tc>
          <w:tcPr>
            <w:tcW w:w="14176" w:type="dxa"/>
            <w:gridSpan w:val="14"/>
          </w:tcPr>
          <w:p w:rsidR="00DF5C56" w:rsidRPr="0033496D" w:rsidRDefault="00DF5C56" w:rsidP="00DF5C56">
            <w:pPr>
              <w:suppressAutoHyphens/>
              <w:jc w:val="right"/>
              <w:rPr>
                <w:rFonts w:ascii="Arial Narrow" w:hAnsi="Arial Narrow" w:cs="Arial"/>
                <w:lang w:eastAsia="ar-SA"/>
              </w:rPr>
            </w:pPr>
            <w:r w:rsidRPr="0033496D">
              <w:rPr>
                <w:rFonts w:ascii="Arial Narrow" w:hAnsi="Arial Narrow" w:cs="Arial"/>
                <w:b/>
                <w:lang w:eastAsia="ar-SA"/>
              </w:rPr>
              <w:t>razem do odsprzedaży i na potrzeby własne:</w:t>
            </w:r>
          </w:p>
        </w:tc>
        <w:tc>
          <w:tcPr>
            <w:tcW w:w="1417" w:type="dxa"/>
            <w:gridSpan w:val="2"/>
          </w:tcPr>
          <w:p w:rsidR="00DF5C56" w:rsidRPr="003F2B90" w:rsidRDefault="003F2B90" w:rsidP="00210679">
            <w:pPr>
              <w:suppressAutoHyphens/>
              <w:jc w:val="right"/>
              <w:rPr>
                <w:rFonts w:ascii="Arial Narrow" w:hAnsi="Arial Narrow" w:cs="Calibri"/>
                <w:b/>
                <w:lang w:eastAsia="ar-SA"/>
              </w:rPr>
            </w:pPr>
            <w:r w:rsidRPr="003F2B90">
              <w:rPr>
                <w:rFonts w:ascii="Arial Narrow" w:hAnsi="Arial Narrow" w:cstheme="minorHAnsi"/>
                <w:b/>
                <w:lang w:eastAsia="ar-SA"/>
              </w:rPr>
              <w:t>1</w:t>
            </w:r>
            <w:r w:rsidR="00BB2626">
              <w:rPr>
                <w:rFonts w:ascii="Arial Narrow" w:hAnsi="Arial Narrow" w:cstheme="minorHAnsi"/>
                <w:b/>
                <w:lang w:eastAsia="ar-SA"/>
              </w:rPr>
              <w:t>6</w:t>
            </w:r>
            <w:r w:rsidR="00210679">
              <w:rPr>
                <w:rFonts w:ascii="Arial Narrow" w:hAnsi="Arial Narrow" w:cstheme="minorHAnsi"/>
                <w:b/>
                <w:lang w:eastAsia="ar-SA"/>
              </w:rPr>
              <w:t>7</w:t>
            </w:r>
            <w:r w:rsidRPr="003F2B90">
              <w:rPr>
                <w:rFonts w:ascii="Arial Narrow" w:hAnsi="Arial Narrow" w:cstheme="minorHAnsi"/>
                <w:b/>
                <w:lang w:eastAsia="ar-SA"/>
              </w:rPr>
              <w:t> </w:t>
            </w:r>
            <w:r w:rsidR="00210679">
              <w:rPr>
                <w:rFonts w:ascii="Arial Narrow" w:hAnsi="Arial Narrow" w:cstheme="minorHAnsi"/>
                <w:b/>
                <w:lang w:eastAsia="ar-SA"/>
              </w:rPr>
              <w:t>115</w:t>
            </w:r>
            <w:r w:rsidRPr="003F2B90">
              <w:rPr>
                <w:rFonts w:ascii="Arial Narrow" w:hAnsi="Arial Narrow" w:cs="Calibri"/>
                <w:b/>
                <w:lang w:eastAsia="ar-SA"/>
              </w:rPr>
              <w:t>,</w:t>
            </w:r>
            <w:r w:rsidR="00BB2626">
              <w:rPr>
                <w:rFonts w:ascii="Arial Narrow" w:hAnsi="Arial Narrow" w:cs="Calibri"/>
                <w:b/>
                <w:lang w:eastAsia="ar-SA"/>
              </w:rPr>
              <w:t>7</w:t>
            </w:r>
          </w:p>
        </w:tc>
      </w:tr>
    </w:tbl>
    <w:p w:rsidR="00E61622" w:rsidRDefault="00E61622" w:rsidP="008D3310">
      <w:pPr>
        <w:suppressAutoHyphens/>
        <w:spacing w:after="120"/>
        <w:jc w:val="both"/>
        <w:rPr>
          <w:rFonts w:cs="Calibri"/>
          <w:lang w:eastAsia="ar-SA"/>
        </w:rPr>
      </w:pPr>
    </w:p>
    <w:p w:rsidR="00BD5041" w:rsidRDefault="00BD5041" w:rsidP="008D3310">
      <w:pPr>
        <w:rPr>
          <w:sz w:val="24"/>
          <w:szCs w:val="24"/>
          <w:lang w:eastAsia="ar-SA"/>
        </w:rPr>
        <w:sectPr w:rsidR="00BD5041" w:rsidSect="00EA585F">
          <w:headerReference w:type="default" r:id="rId8"/>
          <w:pgSz w:w="16838" w:h="11906" w:orient="landscape" w:code="9"/>
          <w:pgMar w:top="1560" w:right="1134" w:bottom="851" w:left="1418" w:header="1134" w:footer="709" w:gutter="0"/>
          <w:cols w:space="708"/>
          <w:docGrid w:linePitch="360"/>
        </w:sectPr>
      </w:pPr>
    </w:p>
    <w:p w:rsidR="0006740C" w:rsidRPr="008F3B27" w:rsidRDefault="009E30AC" w:rsidP="0006740C">
      <w:pPr>
        <w:jc w:val="right"/>
        <w:rPr>
          <w:b/>
          <w:sz w:val="24"/>
          <w:szCs w:val="24"/>
        </w:rPr>
      </w:pPr>
      <w:r w:rsidRPr="008F3B27">
        <w:rPr>
          <w:b/>
          <w:sz w:val="24"/>
          <w:szCs w:val="24"/>
        </w:rPr>
        <w:lastRenderedPageBreak/>
        <w:t xml:space="preserve">Załącznik nr </w:t>
      </w:r>
      <w:r w:rsidR="0006740C" w:rsidRPr="008F3B27">
        <w:rPr>
          <w:b/>
          <w:sz w:val="24"/>
          <w:szCs w:val="24"/>
        </w:rPr>
        <w:t>2A</w:t>
      </w:r>
    </w:p>
    <w:p w:rsidR="0006740C" w:rsidRPr="00DE441D" w:rsidRDefault="0006740C" w:rsidP="0006740C">
      <w:pPr>
        <w:spacing w:before="100" w:after="100"/>
        <w:jc w:val="both"/>
        <w:rPr>
          <w:b/>
          <w:sz w:val="22"/>
          <w:szCs w:val="22"/>
        </w:rPr>
      </w:pPr>
    </w:p>
    <w:p w:rsidR="0006740C" w:rsidRPr="00DE441D" w:rsidRDefault="0006740C" w:rsidP="0006740C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DE441D">
        <w:rPr>
          <w:rFonts w:cs="Calibri"/>
          <w:b/>
          <w:sz w:val="24"/>
          <w:szCs w:val="24"/>
          <w:lang w:eastAsia="ar-SA"/>
        </w:rPr>
        <w:t>WYKAZ PUNKTÓW POBORU ENERGII ELEKTRYCZNEJ</w:t>
      </w:r>
    </w:p>
    <w:p w:rsidR="0006740C" w:rsidRPr="00DE441D" w:rsidRDefault="0006740C" w:rsidP="0006740C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DE441D">
        <w:rPr>
          <w:rFonts w:cs="Calibri"/>
          <w:b/>
          <w:sz w:val="24"/>
          <w:szCs w:val="24"/>
          <w:lang w:eastAsia="ar-SA"/>
        </w:rPr>
        <w:t>ZAKŁADU WODOCIĄGÓW I KANALIZACJI SP. Z O.O.</w:t>
      </w:r>
    </w:p>
    <w:p w:rsidR="0006740C" w:rsidRPr="00DE441D" w:rsidRDefault="0006740C" w:rsidP="0006740C">
      <w:pPr>
        <w:suppressAutoHyphens/>
        <w:rPr>
          <w:rFonts w:cs="Calibri"/>
          <w:lang w:eastAsia="ar-SA"/>
        </w:rPr>
      </w:pPr>
    </w:p>
    <w:p w:rsidR="00D91920" w:rsidRPr="00DE441D" w:rsidRDefault="00D91920" w:rsidP="0006740C">
      <w:pPr>
        <w:suppressAutoHyphens/>
        <w:rPr>
          <w:rFonts w:cs="Calibri"/>
          <w:lang w:eastAsia="ar-SA"/>
        </w:rPr>
      </w:pPr>
    </w:p>
    <w:p w:rsidR="00D91920" w:rsidRPr="00DE441D" w:rsidRDefault="00D91920" w:rsidP="0006740C">
      <w:pPr>
        <w:suppressAutoHyphens/>
        <w:rPr>
          <w:rFonts w:cs="Calibri"/>
          <w:lang w:eastAsia="ar-SA"/>
        </w:rPr>
      </w:pPr>
    </w:p>
    <w:p w:rsidR="0006740C" w:rsidRPr="00DE441D" w:rsidRDefault="0006740C" w:rsidP="0006740C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1.</w:t>
      </w:r>
    </w:p>
    <w:p w:rsidR="0006740C" w:rsidRPr="00DE441D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B23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06740C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DE441D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DE441D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DE441D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DE441D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06740C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DE441D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DE441D" w:rsidRDefault="004E0754" w:rsidP="00E41E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06740C" w:rsidRPr="00DE441D">
              <w:rPr>
                <w:rFonts w:cs="Calibri"/>
                <w:sz w:val="18"/>
                <w:szCs w:val="18"/>
                <w:lang w:eastAsia="ar-SA"/>
              </w:rPr>
              <w:t xml:space="preserve"> 1-go Maja, Szczecin, PŚ Grabów, </w:t>
            </w:r>
            <w:proofErr w:type="spellStart"/>
            <w:r w:rsidR="0006740C"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="0006740C"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DE441D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550</w:t>
            </w:r>
          </w:p>
        </w:tc>
      </w:tr>
      <w:tr w:rsidR="0006740C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DE441D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DE441D" w:rsidRDefault="004E0754" w:rsidP="00E41E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06740C" w:rsidRPr="00DE441D">
              <w:rPr>
                <w:rFonts w:cs="Calibri"/>
                <w:sz w:val="18"/>
                <w:szCs w:val="18"/>
                <w:lang w:eastAsia="ar-SA"/>
              </w:rPr>
              <w:t xml:space="preserve"> 1-go Maja, Szczecin, PŚ Grabów, </w:t>
            </w:r>
            <w:proofErr w:type="spellStart"/>
            <w:r w:rsidR="0006740C"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="0006740C"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DE441D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55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Granitowa dz. nr 2/10, Szczecin, PW Zdroj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4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Białowieska dz. 7 i 8, Szczecin, PŚ Białowieska, </w:t>
            </w:r>
            <w:proofErr w:type="spellStart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Białowieska dz. 7 i 8, Szczecin, PŚ Białowieska, </w:t>
            </w:r>
            <w:proofErr w:type="spellStart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Jana z Kolna 8, Szczecin, PŚ Brzeg Dolny, </w:t>
            </w:r>
            <w:proofErr w:type="spellStart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0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Jana z Kolna 8, Szczecin, PŚ Brzeg Dolny, </w:t>
            </w:r>
            <w:proofErr w:type="spellStart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0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Łączna, Szczecin, PW Warszewo, </w:t>
            </w:r>
            <w:proofErr w:type="spellStart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3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Łączna, Szczecin, PW Warszewo, </w:t>
            </w:r>
            <w:proofErr w:type="spellStart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3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Plażowa, Szczecin, ZPW Skolw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5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Przygodna 1, Szczecin, ZPW Świercze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5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Szczawiowa 15, Szczecin, ZPW Pomorzany, </w:t>
            </w:r>
            <w:proofErr w:type="spellStart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. 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660 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Szczawiowa 15, Szczecin, ZPW Pomorzany, </w:t>
            </w:r>
            <w:proofErr w:type="spellStart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55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Tama Pomorzańska 8, Szczecin, OŚ Pomorzany, </w:t>
            </w:r>
            <w:proofErr w:type="spellStart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7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Tama Pomorzańska 8, Szczecin, OŚ Pomorzany, </w:t>
            </w:r>
            <w:proofErr w:type="spellStart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7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Warcisława 29, Szczecin, P.W. </w:t>
            </w:r>
            <w:proofErr w:type="spellStart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Niebuszewo</w:t>
            </w:r>
            <w:proofErr w:type="spellEnd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Warcisława 29, Szczecin, P.W. </w:t>
            </w:r>
            <w:proofErr w:type="spellStart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Niebuszewo</w:t>
            </w:r>
            <w:proofErr w:type="spellEnd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, </w:t>
            </w:r>
            <w:proofErr w:type="spellStart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3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Wodociągowa 5, ZPW Pilchowo, </w:t>
            </w:r>
            <w:proofErr w:type="spellStart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4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Wodociągowa 5, ZPW Pilchowo, </w:t>
            </w:r>
            <w:proofErr w:type="spellStart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37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Wspólna, Szczecin OŚ Zdroje </w:t>
            </w:r>
            <w:proofErr w:type="spellStart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0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Wspólna, Szczecin OŚ Zdroje </w:t>
            </w:r>
            <w:proofErr w:type="spellStart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2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Zwierzyniecka, Szczecin, PW Kijewo, </w:t>
            </w:r>
            <w:proofErr w:type="spellStart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4E0754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E441D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 xml:space="preserve"> Zwierzyniecka, Szczecin, PW Kijewo, </w:t>
            </w:r>
            <w:proofErr w:type="spellStart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="00C02461"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Kurów, UW Kanał Kurowski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8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Kurów, UW Kanał Kurowski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8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Nieznań, Zakład Produkcji Wody "Miedwie"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3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Nieznań, Zakład Produkcji Wody "Miedwie"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650</w:t>
            </w:r>
          </w:p>
        </w:tc>
      </w:tr>
      <w:tr w:rsidR="00C02461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.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 xml:space="preserve">Nieznań, Zakład Produkcji Wody "Miedwie", </w:t>
            </w:r>
            <w:proofErr w:type="spellStart"/>
            <w:r w:rsidRPr="00DE441D">
              <w:rPr>
                <w:rFonts w:cs="Calibri"/>
                <w:sz w:val="18"/>
                <w:szCs w:val="18"/>
                <w:lang w:eastAsia="ar-SA"/>
              </w:rPr>
              <w:t>zas</w:t>
            </w:r>
            <w:proofErr w:type="spellEnd"/>
            <w:r w:rsidRPr="00DE441D">
              <w:rPr>
                <w:rFonts w:cs="Calibri"/>
                <w:sz w:val="18"/>
                <w:szCs w:val="18"/>
                <w:lang w:eastAsia="ar-SA"/>
              </w:rPr>
              <w:t>. 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461" w:rsidRPr="00DE441D" w:rsidRDefault="00C02461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50</w:t>
            </w:r>
          </w:p>
        </w:tc>
      </w:tr>
    </w:tbl>
    <w:p w:rsidR="0006740C" w:rsidRPr="00DE441D" w:rsidRDefault="0006740C" w:rsidP="0006740C">
      <w:pPr>
        <w:suppressAutoHyphens/>
        <w:rPr>
          <w:rFonts w:cs="Calibri"/>
          <w:lang w:eastAsia="ar-SA"/>
        </w:rPr>
      </w:pPr>
    </w:p>
    <w:p w:rsidR="0006740C" w:rsidRPr="00DE441D" w:rsidRDefault="0006740C" w:rsidP="0006740C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>Tabela 2.</w:t>
      </w:r>
    </w:p>
    <w:p w:rsidR="0006740C" w:rsidRPr="00DE441D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B21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06740C" w:rsidRPr="00DE441D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DE441D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DE441D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DE441D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DE441D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06740C" w:rsidRPr="00B45862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4E0754" w:rsidP="00E41E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B45862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06740C" w:rsidRPr="00B45862">
              <w:rPr>
                <w:rFonts w:cs="Calibri"/>
                <w:sz w:val="18"/>
                <w:szCs w:val="18"/>
                <w:lang w:eastAsia="ar-SA"/>
              </w:rPr>
              <w:t xml:space="preserve"> E. Gierczak, Szczecin, PŚ Dąbie-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B45862" w:rsidRDefault="00D91920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06740C" w:rsidRPr="00B45862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4E0754" w:rsidP="00E41E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B45862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06740C" w:rsidRPr="00B45862">
              <w:rPr>
                <w:rFonts w:cs="Calibri"/>
                <w:sz w:val="18"/>
                <w:szCs w:val="18"/>
                <w:lang w:eastAsia="ar-SA"/>
              </w:rPr>
              <w:t xml:space="preserve"> E. Gierczak, Szczecin, PŚ Dąbie-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B45862" w:rsidRDefault="00D91920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06740C" w:rsidRPr="00B45862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4E0754" w:rsidP="00E41E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B45862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06740C" w:rsidRPr="00B45862">
              <w:rPr>
                <w:rFonts w:cs="Calibr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06740C" w:rsidRPr="00B45862">
              <w:rPr>
                <w:rFonts w:cs="Calibri"/>
                <w:sz w:val="18"/>
                <w:szCs w:val="18"/>
                <w:lang w:eastAsia="ar-SA"/>
              </w:rPr>
              <w:t>Międzyparkowa</w:t>
            </w:r>
            <w:proofErr w:type="spellEnd"/>
            <w:r w:rsidR="0006740C" w:rsidRPr="00B45862">
              <w:rPr>
                <w:rFonts w:cs="Calibri"/>
                <w:sz w:val="18"/>
                <w:szCs w:val="18"/>
                <w:lang w:eastAsia="ar-SA"/>
              </w:rPr>
              <w:t xml:space="preserve">, Szczecin, ZPW </w:t>
            </w:r>
            <w:proofErr w:type="spellStart"/>
            <w:r w:rsidR="0006740C" w:rsidRPr="00B45862">
              <w:rPr>
                <w:rFonts w:cs="Calibri"/>
                <w:sz w:val="18"/>
                <w:szCs w:val="18"/>
                <w:lang w:eastAsia="ar-SA"/>
              </w:rPr>
              <w:t>Arkon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B45862" w:rsidRDefault="00D91920" w:rsidP="00D91920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0</w:t>
            </w:r>
          </w:p>
        </w:tc>
      </w:tr>
      <w:tr w:rsidR="0006740C" w:rsidRPr="00B45862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4E0754" w:rsidP="00E41E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B45862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06740C" w:rsidRPr="00B45862">
              <w:rPr>
                <w:rFonts w:cs="Calibri"/>
                <w:sz w:val="18"/>
                <w:szCs w:val="18"/>
                <w:lang w:eastAsia="ar-SA"/>
              </w:rPr>
              <w:t xml:space="preserve"> Szczawiowa, Szczecin, PŚ Tama Pomorzańska, TR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06740C" w:rsidRPr="00B45862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4E0754" w:rsidP="00E41E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B45862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06740C" w:rsidRPr="00B45862">
              <w:rPr>
                <w:rFonts w:cs="Calibri"/>
                <w:sz w:val="18"/>
                <w:szCs w:val="18"/>
                <w:lang w:eastAsia="ar-SA"/>
              </w:rPr>
              <w:t xml:space="preserve"> Szczawiowa, Szczecin, PŚ Tama Pomorzańska, TR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B45862" w:rsidRDefault="00D91920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0</w:t>
            </w:r>
          </w:p>
        </w:tc>
      </w:tr>
      <w:tr w:rsidR="0006740C" w:rsidRPr="00B45862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4E0754" w:rsidP="00E41ED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B45862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06740C" w:rsidRPr="00B45862">
              <w:rPr>
                <w:rFonts w:cs="Calibri"/>
                <w:sz w:val="18"/>
                <w:szCs w:val="18"/>
                <w:lang w:eastAsia="ar-SA"/>
              </w:rPr>
              <w:t xml:space="preserve"> Uczniowska, Szczecin, PW Pło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1</w:t>
            </w:r>
          </w:p>
        </w:tc>
      </w:tr>
      <w:tr w:rsidR="0006740C" w:rsidRPr="00B45862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Cs/>
                <w:sz w:val="18"/>
                <w:szCs w:val="18"/>
                <w:lang w:eastAsia="ar-SA"/>
              </w:rPr>
              <w:t>2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Tanowo, rzeka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Gunic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, PW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Gunic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B45862" w:rsidRDefault="00D91920" w:rsidP="00E41ED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</w:t>
            </w:r>
            <w:r w:rsidR="0006740C" w:rsidRPr="00B458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</w:tbl>
    <w:p w:rsidR="0006740C" w:rsidRPr="00B45862" w:rsidRDefault="0006740C" w:rsidP="0006740C">
      <w:pPr>
        <w:suppressAutoHyphens/>
        <w:rPr>
          <w:rFonts w:cs="Calibri"/>
          <w:b/>
          <w:lang w:eastAsia="ar-SA"/>
        </w:rPr>
      </w:pPr>
    </w:p>
    <w:p w:rsidR="0006740C" w:rsidRPr="00B45862" w:rsidRDefault="0006740C" w:rsidP="0006740C">
      <w:pPr>
        <w:suppressAutoHyphens/>
        <w:rPr>
          <w:rFonts w:cs="Calibri"/>
          <w:b/>
          <w:lang w:eastAsia="ar-SA"/>
        </w:rPr>
      </w:pPr>
      <w:r w:rsidRPr="00B45862">
        <w:rPr>
          <w:rFonts w:cs="Calibri"/>
          <w:b/>
          <w:lang w:eastAsia="ar-SA"/>
        </w:rPr>
        <w:t>Tabela 3.</w:t>
      </w:r>
    </w:p>
    <w:p w:rsidR="0006740C" w:rsidRPr="00B45862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B45862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B45862">
        <w:rPr>
          <w:rFonts w:cs="Calibri"/>
          <w:b/>
          <w:lang w:eastAsia="ar-SA"/>
        </w:rPr>
        <w:t>B12</w:t>
      </w:r>
      <w:r w:rsidRPr="00B45862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06740C" w:rsidRPr="00B45862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B45862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06740C" w:rsidRPr="00B45862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Szczecin-Załom, dz. nr 388, Przepompownia Ścieków P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</w:tbl>
    <w:p w:rsidR="00C02461" w:rsidRPr="00DE441D" w:rsidRDefault="00C02461" w:rsidP="0006740C">
      <w:pPr>
        <w:suppressAutoHyphens/>
        <w:rPr>
          <w:rFonts w:cs="Calibri"/>
          <w:b/>
          <w:lang w:eastAsia="ar-SA"/>
        </w:rPr>
      </w:pPr>
    </w:p>
    <w:p w:rsidR="00C02461" w:rsidRPr="00DE441D" w:rsidRDefault="00C02461" w:rsidP="0006740C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br w:type="page"/>
      </w:r>
    </w:p>
    <w:p w:rsidR="0006740C" w:rsidRPr="00DE441D" w:rsidRDefault="0006740C" w:rsidP="0006740C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lastRenderedPageBreak/>
        <w:t>Tabela 4.</w:t>
      </w:r>
    </w:p>
    <w:p w:rsidR="0006740C" w:rsidRPr="00DE441D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B11</w:t>
      </w:r>
      <w:r w:rsidRPr="00DE441D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06740C" w:rsidRPr="00B45862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B45862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06740C" w:rsidRPr="00B45862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4E0754" w:rsidP="00E41E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B45862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06740C" w:rsidRPr="00B45862">
              <w:rPr>
                <w:rFonts w:cs="Calibri"/>
                <w:sz w:val="18"/>
                <w:szCs w:val="18"/>
                <w:lang w:eastAsia="ar-SA"/>
              </w:rPr>
              <w:t xml:space="preserve"> Jordana, Szczecin, PŚ Jordana 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30</w:t>
            </w:r>
          </w:p>
        </w:tc>
      </w:tr>
      <w:tr w:rsidR="0006740C" w:rsidRPr="00B45862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4E0754" w:rsidP="00E41E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B45862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06740C" w:rsidRPr="00B45862">
              <w:rPr>
                <w:rFonts w:cs="Calibri"/>
                <w:sz w:val="18"/>
                <w:szCs w:val="18"/>
                <w:lang w:eastAsia="ar-SA"/>
              </w:rPr>
              <w:t xml:space="preserve"> Jordana, Szczecin, PŚ Jordana 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30</w:t>
            </w:r>
          </w:p>
        </w:tc>
      </w:tr>
      <w:tr w:rsidR="0006740C" w:rsidRPr="00B45862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4E0754" w:rsidP="00E41E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B45862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06740C" w:rsidRPr="00B45862">
              <w:rPr>
                <w:rFonts w:cs="Calibri"/>
                <w:sz w:val="18"/>
                <w:szCs w:val="18"/>
                <w:lang w:eastAsia="ar-SA"/>
              </w:rPr>
              <w:t xml:space="preserve"> Liściasta, Szczecin, Przepompownia Ściek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5</w:t>
            </w:r>
          </w:p>
        </w:tc>
      </w:tr>
      <w:tr w:rsidR="0006740C" w:rsidRPr="00B45862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al. Powstańców Wlkp. 60, Szczecin, Budynek socjalno-biurow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15</w:t>
            </w:r>
          </w:p>
        </w:tc>
      </w:tr>
      <w:tr w:rsidR="0006740C" w:rsidRPr="00B45862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Kołbacz, dz. </w:t>
            </w:r>
            <w:r w:rsidR="00980FD8" w:rsidRPr="00B45862">
              <w:rPr>
                <w:rFonts w:cs="Calibri"/>
                <w:sz w:val="18"/>
                <w:szCs w:val="18"/>
                <w:lang w:eastAsia="ar-SA"/>
              </w:rPr>
              <w:t xml:space="preserve">nr </w:t>
            </w: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28/5, Hydroforni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</w:tbl>
    <w:p w:rsidR="0006740C" w:rsidRPr="00B45862" w:rsidRDefault="0006740C" w:rsidP="0006740C">
      <w:pPr>
        <w:suppressAutoHyphens/>
        <w:rPr>
          <w:rFonts w:cs="Calibri"/>
          <w:lang w:eastAsia="ar-SA"/>
        </w:rPr>
      </w:pPr>
    </w:p>
    <w:p w:rsidR="0006740C" w:rsidRPr="00B45862" w:rsidRDefault="0006740C" w:rsidP="0006740C">
      <w:pPr>
        <w:suppressAutoHyphens/>
        <w:rPr>
          <w:rFonts w:cs="Calibri"/>
          <w:b/>
          <w:lang w:eastAsia="ar-SA"/>
        </w:rPr>
      </w:pPr>
      <w:r w:rsidRPr="00B45862">
        <w:rPr>
          <w:rFonts w:cs="Calibri"/>
          <w:b/>
          <w:lang w:eastAsia="ar-SA"/>
        </w:rPr>
        <w:t>Tabela 5.</w:t>
      </w:r>
    </w:p>
    <w:p w:rsidR="0006740C" w:rsidRPr="00B45862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B45862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B45862">
        <w:rPr>
          <w:rFonts w:cs="Calibri"/>
          <w:b/>
          <w:lang w:eastAsia="ar-SA"/>
        </w:rPr>
        <w:t>C22A</w:t>
      </w:r>
      <w:r w:rsidRPr="00B45862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06740C" w:rsidRPr="00B45862" w:rsidTr="00520B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B45862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D91920" w:rsidRPr="00B45862" w:rsidTr="00520B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920" w:rsidRPr="00B45862" w:rsidRDefault="00D91920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</w:t>
            </w:r>
            <w:r w:rsidR="00C31FF0" w:rsidRPr="00B45862">
              <w:rPr>
                <w:rFonts w:cs="Calibri"/>
                <w:sz w:val="18"/>
                <w:szCs w:val="18"/>
                <w:lang w:eastAsia="ar-SA"/>
              </w:rPr>
              <w:t>.</w:t>
            </w:r>
            <w:r w:rsidRPr="00B45862"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1920" w:rsidRPr="00B45862" w:rsidRDefault="004E0754" w:rsidP="00D91920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B45862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D91920" w:rsidRPr="00B45862">
              <w:rPr>
                <w:rFonts w:cs="Calibri"/>
                <w:sz w:val="18"/>
                <w:szCs w:val="18"/>
                <w:lang w:eastAsia="ar-SA"/>
              </w:rPr>
              <w:t xml:space="preserve"> Kolumba, Szczecin, PŚ P1K, P2K, P3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920" w:rsidRPr="00B45862" w:rsidRDefault="00D91920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126</w:t>
            </w:r>
          </w:p>
        </w:tc>
      </w:tr>
    </w:tbl>
    <w:p w:rsidR="0006740C" w:rsidRPr="00B45862" w:rsidRDefault="0006740C" w:rsidP="0006740C">
      <w:pPr>
        <w:suppressAutoHyphens/>
        <w:rPr>
          <w:rFonts w:cs="Calibri"/>
          <w:lang w:eastAsia="ar-SA"/>
        </w:rPr>
      </w:pPr>
    </w:p>
    <w:p w:rsidR="0006740C" w:rsidRPr="00B45862" w:rsidRDefault="00D74FAD" w:rsidP="0006740C">
      <w:pPr>
        <w:suppressAutoHyphens/>
        <w:rPr>
          <w:rFonts w:cs="Calibri"/>
          <w:b/>
          <w:lang w:eastAsia="ar-SA"/>
        </w:rPr>
      </w:pPr>
      <w:r w:rsidRPr="00B45862">
        <w:rPr>
          <w:rFonts w:cs="Calibri"/>
          <w:b/>
          <w:lang w:eastAsia="ar-SA"/>
        </w:rPr>
        <w:t>Tabela 6</w:t>
      </w:r>
      <w:r w:rsidR="0006740C" w:rsidRPr="00B45862">
        <w:rPr>
          <w:rFonts w:cs="Calibri"/>
          <w:b/>
          <w:lang w:eastAsia="ar-SA"/>
        </w:rPr>
        <w:t>.</w:t>
      </w:r>
    </w:p>
    <w:p w:rsidR="0006740C" w:rsidRPr="00B45862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B45862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B45862">
        <w:rPr>
          <w:rFonts w:cs="Calibri"/>
          <w:b/>
          <w:lang w:eastAsia="ar-SA"/>
        </w:rPr>
        <w:t>C21</w:t>
      </w:r>
      <w:r w:rsidRPr="00B45862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06740C" w:rsidRPr="00B45862" w:rsidTr="00520B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B45862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06740C" w:rsidRPr="00B45862" w:rsidTr="00520B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D74FAD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</w:t>
            </w:r>
            <w:r w:rsidR="0006740C" w:rsidRPr="00B45862">
              <w:rPr>
                <w:rFonts w:cs="Calibri"/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DF2D9A" w:rsidRDefault="004E0754" w:rsidP="00E41E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F2D9A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06740C" w:rsidRPr="00DF2D9A">
              <w:rPr>
                <w:rFonts w:cs="Calibri"/>
                <w:sz w:val="18"/>
                <w:szCs w:val="18"/>
                <w:lang w:eastAsia="ar-SA"/>
              </w:rPr>
              <w:t xml:space="preserve"> Golisza 8, dz. nr 8/18 i </w:t>
            </w:r>
            <w:r w:rsidRPr="00DF2D9A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F2D9A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06740C" w:rsidRPr="00DF2D9A">
              <w:rPr>
                <w:rFonts w:cs="Calibri"/>
                <w:sz w:val="18"/>
                <w:szCs w:val="18"/>
                <w:lang w:eastAsia="ar-SA"/>
              </w:rPr>
              <w:t xml:space="preserve"> Golisza 10, dz. nr 1/5, Szczecin, budynki biurowo-warsztat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B45862" w:rsidRDefault="00E435FF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250</w:t>
            </w:r>
          </w:p>
        </w:tc>
      </w:tr>
      <w:tr w:rsidR="0006740C" w:rsidRPr="00B45862" w:rsidTr="00520B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B45862" w:rsidRDefault="00D74FAD" w:rsidP="00E41ED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</w:t>
            </w:r>
            <w:r w:rsidR="0006740C" w:rsidRPr="00B45862">
              <w:rPr>
                <w:rFonts w:cs="Calibri"/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DF2D9A" w:rsidRDefault="004E0754" w:rsidP="00E41E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</w:t>
            </w:r>
            <w:r w:rsidR="00492CE7" w:rsidRPr="00DF2D9A">
              <w:rPr>
                <w:rFonts w:cs="Calibri"/>
                <w:sz w:val="18"/>
                <w:szCs w:val="18"/>
                <w:lang w:eastAsia="ar-SA"/>
              </w:rPr>
              <w:t>.</w:t>
            </w:r>
            <w:r w:rsidR="0006740C" w:rsidRPr="00DF2D9A">
              <w:rPr>
                <w:rFonts w:cs="Calibri"/>
                <w:sz w:val="18"/>
                <w:szCs w:val="18"/>
                <w:lang w:eastAsia="ar-SA"/>
              </w:rPr>
              <w:t xml:space="preserve"> Klonowica 17, Szczecin, pompownia w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B45862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5</w:t>
            </w:r>
          </w:p>
        </w:tc>
      </w:tr>
      <w:tr w:rsidR="00520BDD" w:rsidRPr="00B45862" w:rsidTr="00520B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DD" w:rsidRPr="00B45862" w:rsidRDefault="00520BDD" w:rsidP="00520B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DD" w:rsidRPr="00DF2D9A" w:rsidRDefault="00520BDD" w:rsidP="00520B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Lechicka, dz. nr 17/1, Szczecin, PW Lechic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DD" w:rsidRPr="00B45862" w:rsidRDefault="00520BDD" w:rsidP="00520B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75</w:t>
            </w:r>
          </w:p>
        </w:tc>
      </w:tr>
      <w:tr w:rsidR="00520BDD" w:rsidRPr="00B45862" w:rsidTr="00520B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DD" w:rsidRPr="00B45862" w:rsidRDefault="00520BDD" w:rsidP="00520B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DD" w:rsidRPr="00DF2D9A" w:rsidRDefault="00520BDD" w:rsidP="00520BDD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Lipowa/Szkolna, Szczecin, PŚ P9, P9a, P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DD" w:rsidRPr="00B45862" w:rsidRDefault="00520BDD" w:rsidP="00520BDD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2</w:t>
            </w:r>
          </w:p>
        </w:tc>
      </w:tr>
      <w:tr w:rsidR="00520BDD" w:rsidRPr="00B45862" w:rsidTr="00520B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DD" w:rsidRPr="00B45862" w:rsidRDefault="00520BDD" w:rsidP="00520B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DD" w:rsidRPr="00DF2D9A" w:rsidRDefault="00520BDD" w:rsidP="00520B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Ludowa 14/25, Szczecin, PŚ P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DD" w:rsidRPr="00B45862" w:rsidRDefault="00520BDD" w:rsidP="00520B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5</w:t>
            </w:r>
          </w:p>
        </w:tc>
      </w:tr>
      <w:tr w:rsidR="00520BDD" w:rsidRPr="00B45862" w:rsidTr="00520B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DD" w:rsidRPr="00B45862" w:rsidRDefault="00520BDD" w:rsidP="00520B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DD" w:rsidRPr="00DF2D9A" w:rsidRDefault="00520BDD" w:rsidP="00520B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arynarska 2, Szczecin, pompownia melioracyj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DD" w:rsidRPr="00B45862" w:rsidRDefault="00520BDD" w:rsidP="00520B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70</w:t>
            </w:r>
          </w:p>
        </w:tc>
      </w:tr>
      <w:tr w:rsidR="00520BDD" w:rsidRPr="00B45862" w:rsidTr="00520B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DD" w:rsidRPr="00B45862" w:rsidRDefault="00520BDD" w:rsidP="00520B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DD" w:rsidRPr="00B45862" w:rsidRDefault="00520BDD" w:rsidP="00520B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iętowa dz. nr 39, Szczecin, przepompownia ścieków PG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DD" w:rsidRPr="00B45862" w:rsidRDefault="00520BDD" w:rsidP="00520B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5</w:t>
            </w:r>
          </w:p>
        </w:tc>
      </w:tr>
      <w:tr w:rsidR="00520BDD" w:rsidRPr="00B45862" w:rsidTr="00520B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DD" w:rsidRPr="00B45862" w:rsidRDefault="00520BDD" w:rsidP="00520B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DD" w:rsidRPr="00B45862" w:rsidRDefault="00520BDD" w:rsidP="00520B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Szeroka/Żyzna, dz. nr 16/7, Szczecin, PŚ P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DD" w:rsidRPr="00B45862" w:rsidRDefault="00520BDD" w:rsidP="00520B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70</w:t>
            </w:r>
          </w:p>
        </w:tc>
      </w:tr>
      <w:tr w:rsidR="00520BDD" w:rsidRPr="00B45862" w:rsidTr="00520B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DD" w:rsidRPr="00B45862" w:rsidRDefault="00520BDD" w:rsidP="00520B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DD" w:rsidRPr="00B45862" w:rsidRDefault="00520BDD" w:rsidP="00520B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lamowa 4c, Szczecin, przepompownia ściek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DD" w:rsidRPr="00B45862" w:rsidRDefault="00520BDD" w:rsidP="00520B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78</w:t>
            </w:r>
          </w:p>
        </w:tc>
      </w:tr>
      <w:tr w:rsidR="00520BDD" w:rsidRPr="00B45862" w:rsidTr="00520B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DD" w:rsidRPr="00B45862" w:rsidRDefault="00520BDD" w:rsidP="00520B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6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0BDD" w:rsidRPr="00B45862" w:rsidRDefault="00520BDD" w:rsidP="00520BDD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Światowida 30, dz. nr 7/6, Szczecin, PŚ P11, P12, P13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BDD" w:rsidRPr="00B45862" w:rsidRDefault="00520BDD" w:rsidP="00520BDD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55</w:t>
            </w:r>
          </w:p>
        </w:tc>
      </w:tr>
    </w:tbl>
    <w:p w:rsidR="0006740C" w:rsidRPr="00DE441D" w:rsidRDefault="0006740C" w:rsidP="0006740C">
      <w:pPr>
        <w:suppressAutoHyphens/>
        <w:rPr>
          <w:rFonts w:cs="Calibri"/>
          <w:b/>
          <w:lang w:eastAsia="ar-SA"/>
        </w:rPr>
      </w:pPr>
    </w:p>
    <w:p w:rsidR="0006740C" w:rsidRPr="00DE441D" w:rsidRDefault="0006740C" w:rsidP="0006740C">
      <w:pPr>
        <w:suppressAutoHyphens/>
        <w:rPr>
          <w:rFonts w:cs="Calibri"/>
          <w:b/>
          <w:lang w:eastAsia="ar-SA"/>
        </w:rPr>
      </w:pPr>
      <w:r w:rsidRPr="00DE441D">
        <w:rPr>
          <w:rFonts w:cs="Calibri"/>
          <w:b/>
          <w:lang w:eastAsia="ar-SA"/>
        </w:rPr>
        <w:t xml:space="preserve">Tabela </w:t>
      </w:r>
      <w:r w:rsidR="00D74FAD">
        <w:rPr>
          <w:rFonts w:cs="Calibri"/>
          <w:b/>
          <w:lang w:eastAsia="ar-SA"/>
        </w:rPr>
        <w:t>7</w:t>
      </w:r>
      <w:r w:rsidRPr="00DE441D">
        <w:rPr>
          <w:rFonts w:cs="Calibri"/>
          <w:b/>
          <w:lang w:eastAsia="ar-SA"/>
        </w:rPr>
        <w:t>.</w:t>
      </w:r>
    </w:p>
    <w:p w:rsidR="0006740C" w:rsidRPr="00DE441D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DE441D">
        <w:rPr>
          <w:rFonts w:cs="Calibri"/>
          <w:lang w:eastAsia="ar-SA"/>
        </w:rPr>
        <w:t xml:space="preserve">Wykaz obiektów ZWiK Sp. z o.o. rozliczanych za usługi dystrybucji wg stawek z grupy taryfowej </w:t>
      </w:r>
      <w:r w:rsidRPr="00DE441D">
        <w:rPr>
          <w:rFonts w:cs="Calibri"/>
          <w:b/>
          <w:lang w:eastAsia="ar-SA"/>
        </w:rPr>
        <w:t>C11</w:t>
      </w:r>
      <w:r w:rsidRPr="00DE441D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701"/>
      </w:tblGrid>
      <w:tr w:rsidR="0006740C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DE441D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DE441D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DE441D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DE441D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734D02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D02" w:rsidRPr="00DE441D" w:rsidRDefault="00D74FAD" w:rsidP="00734D02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="00734D02" w:rsidRPr="00DE441D">
              <w:rPr>
                <w:rFonts w:cs="Calibri"/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D02" w:rsidRPr="00B45862" w:rsidRDefault="00734D02" w:rsidP="000F6DC4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Dębowa 14 A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02" w:rsidRPr="00DE441D" w:rsidRDefault="00734D02" w:rsidP="000F6DC4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734D02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D02" w:rsidRPr="00DE441D" w:rsidRDefault="00D74FAD" w:rsidP="00734D02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="00734D02" w:rsidRPr="00DE441D">
              <w:rPr>
                <w:rFonts w:cs="Calibri"/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D02" w:rsidRPr="00B45862" w:rsidRDefault="00734D02" w:rsidP="000F6DC4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osnowa, Pilchowo, PŚ PP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02" w:rsidRPr="00DE441D" w:rsidRDefault="00734D02" w:rsidP="000F6DC4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734D02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D02" w:rsidRPr="00DE441D" w:rsidRDefault="00D74FAD" w:rsidP="00734D02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="00734D02" w:rsidRPr="00DE441D">
              <w:rPr>
                <w:rFonts w:cs="Calibri"/>
                <w:sz w:val="18"/>
                <w:szCs w:val="18"/>
                <w:lang w:eastAsia="ar-SA"/>
              </w:rPr>
              <w:t>.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D02" w:rsidRPr="00B45862" w:rsidRDefault="00734D02" w:rsidP="00734D02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czecińska 1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02" w:rsidRPr="00DE441D" w:rsidRDefault="00734D02" w:rsidP="00734D02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4</w:t>
            </w:r>
          </w:p>
        </w:tc>
      </w:tr>
      <w:tr w:rsidR="00734D02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D02" w:rsidRPr="00DE441D" w:rsidRDefault="00D74FAD" w:rsidP="00734D02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="00734D02" w:rsidRPr="00DE441D">
              <w:rPr>
                <w:rFonts w:cs="Calibri"/>
                <w:sz w:val="18"/>
                <w:szCs w:val="18"/>
                <w:lang w:eastAsia="ar-SA"/>
              </w:rPr>
              <w:t>.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D02" w:rsidRPr="00B45862" w:rsidRDefault="00734D02" w:rsidP="00734D02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czecińska 6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02" w:rsidRPr="00DE441D" w:rsidRDefault="00734D02" w:rsidP="00734D02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4</w:t>
            </w:r>
          </w:p>
        </w:tc>
      </w:tr>
      <w:tr w:rsidR="00734D02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D02" w:rsidRPr="00DE441D" w:rsidRDefault="00D74FAD" w:rsidP="00734D02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="00734D02" w:rsidRPr="00DE441D">
              <w:rPr>
                <w:rFonts w:cs="Calibri"/>
                <w:sz w:val="18"/>
                <w:szCs w:val="18"/>
                <w:lang w:eastAsia="ar-SA"/>
              </w:rPr>
              <w:t>.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D02" w:rsidRPr="00B45862" w:rsidRDefault="00734D02" w:rsidP="00734D02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arszewska 14 A, Pilchowo, PS PP4, PP5, PP6, PP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02" w:rsidRPr="00DE441D" w:rsidRDefault="00734D02" w:rsidP="00734D02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734D02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D02" w:rsidRPr="00DE441D" w:rsidRDefault="00D74FAD" w:rsidP="00734D02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="00734D02" w:rsidRPr="00DE441D">
              <w:rPr>
                <w:rFonts w:cs="Calibri"/>
                <w:sz w:val="18"/>
                <w:szCs w:val="18"/>
                <w:lang w:eastAsia="ar-SA"/>
              </w:rPr>
              <w:t>.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D02" w:rsidRPr="00B45862" w:rsidRDefault="00734D02" w:rsidP="00734D02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Wołczkow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 16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02" w:rsidRPr="00DE441D" w:rsidRDefault="00734D02" w:rsidP="00734D02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4</w:t>
            </w:r>
          </w:p>
        </w:tc>
      </w:tr>
      <w:tr w:rsidR="00734D02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D02" w:rsidRPr="00DE441D" w:rsidRDefault="00D74FAD" w:rsidP="00734D02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="00734D02" w:rsidRPr="00DE441D">
              <w:rPr>
                <w:rFonts w:cs="Calibri"/>
                <w:sz w:val="18"/>
                <w:szCs w:val="18"/>
                <w:lang w:eastAsia="ar-SA"/>
              </w:rPr>
              <w:t>.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D02" w:rsidRPr="00B45862" w:rsidRDefault="00734D02" w:rsidP="00734D02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Wołczkow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 17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02" w:rsidRPr="00DE441D" w:rsidRDefault="00734D02" w:rsidP="00734D02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734D02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D02" w:rsidRPr="00DE441D" w:rsidRDefault="00D74FAD" w:rsidP="00734D02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="00734D02" w:rsidRPr="00DE441D">
              <w:rPr>
                <w:rFonts w:cs="Calibri"/>
                <w:sz w:val="18"/>
                <w:szCs w:val="18"/>
                <w:lang w:eastAsia="ar-SA"/>
              </w:rPr>
              <w:t>.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D02" w:rsidRPr="00B45862" w:rsidRDefault="00734D02" w:rsidP="00734D02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Wołczkow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 dz. nr 74/19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02" w:rsidRPr="00DE441D" w:rsidRDefault="00734D02" w:rsidP="00734D02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734D02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D02" w:rsidRPr="00DE441D" w:rsidRDefault="00D74FAD" w:rsidP="00734D02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="00734D02" w:rsidRPr="00DE441D">
              <w:rPr>
                <w:rFonts w:cs="Calibri"/>
                <w:sz w:val="18"/>
                <w:szCs w:val="18"/>
                <w:lang w:eastAsia="ar-SA"/>
              </w:rPr>
              <w:t>.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4D02" w:rsidRPr="00B45862" w:rsidRDefault="00734D02" w:rsidP="00734D02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D02" w:rsidRPr="00DE441D" w:rsidRDefault="00734D02" w:rsidP="00734D02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B0504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45" w:rsidRPr="00DE441D" w:rsidRDefault="00D74FAD" w:rsidP="00B0504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="00B05045" w:rsidRPr="00DE441D">
              <w:rPr>
                <w:rFonts w:cs="Calibri"/>
                <w:sz w:val="18"/>
                <w:szCs w:val="18"/>
                <w:lang w:eastAsia="ar-SA"/>
              </w:rPr>
              <w:t>.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45" w:rsidRPr="00B45862" w:rsidRDefault="00B05045" w:rsidP="00B0504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os. Kasztanowe, dz. nr 450/31, PŚ P7/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45" w:rsidRPr="00DE441D" w:rsidRDefault="00B05045" w:rsidP="00B0504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  <w:tr w:rsidR="00B0504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45" w:rsidRPr="00DE441D" w:rsidRDefault="00D74FAD" w:rsidP="00B05045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="00B05045" w:rsidRPr="00DE441D">
              <w:rPr>
                <w:rFonts w:cs="Calibri"/>
                <w:sz w:val="18"/>
                <w:szCs w:val="18"/>
                <w:lang w:eastAsia="ar-SA"/>
              </w:rPr>
              <w:t>.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45" w:rsidRPr="00B45862" w:rsidRDefault="00B05045" w:rsidP="00B0504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pl. Leona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Koczego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 dz. 3 obręb 3031, przepompownia ścieków P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45" w:rsidRPr="00DE441D" w:rsidRDefault="00B05045" w:rsidP="00B0504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B0504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45" w:rsidRPr="00DE441D" w:rsidRDefault="00D74FAD" w:rsidP="00B0504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="00B05045" w:rsidRPr="00DE441D">
              <w:rPr>
                <w:rFonts w:cs="Calibri"/>
                <w:sz w:val="18"/>
                <w:szCs w:val="18"/>
                <w:lang w:eastAsia="ar-SA"/>
              </w:rPr>
              <w:t>.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45" w:rsidRPr="00B45862" w:rsidRDefault="00B05045" w:rsidP="00B0504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Alpinistów dz. nr 34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45" w:rsidRPr="00DE441D" w:rsidRDefault="00B05045" w:rsidP="00B0504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B0504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45" w:rsidRPr="00DE441D" w:rsidRDefault="00D74FAD" w:rsidP="00B0504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="00B05045" w:rsidRPr="00DE441D">
              <w:rPr>
                <w:rFonts w:cs="Calibri"/>
                <w:sz w:val="18"/>
                <w:szCs w:val="18"/>
                <w:lang w:eastAsia="ar-SA"/>
              </w:rPr>
              <w:t>.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45" w:rsidRPr="00B45862" w:rsidRDefault="00B05045" w:rsidP="00B0504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alińskiego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45" w:rsidRPr="00DE441D" w:rsidRDefault="00B05045" w:rsidP="00B0504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3</w:t>
            </w:r>
          </w:p>
        </w:tc>
      </w:tr>
      <w:tr w:rsidR="00B0504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45" w:rsidRPr="00DE441D" w:rsidRDefault="00D74FAD" w:rsidP="00B0504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="00B05045" w:rsidRPr="00DE441D">
              <w:rPr>
                <w:rFonts w:cs="Calibri"/>
                <w:sz w:val="18"/>
                <w:szCs w:val="18"/>
                <w:lang w:eastAsia="ar-SA"/>
              </w:rPr>
              <w:t>.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45" w:rsidRPr="00B45862" w:rsidRDefault="00B05045" w:rsidP="00B0504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elgijska 10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45" w:rsidRPr="00DE441D" w:rsidRDefault="00B05045" w:rsidP="00B0504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B0504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45" w:rsidRPr="00DE441D" w:rsidRDefault="00D74FAD" w:rsidP="00B0504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="00B05045" w:rsidRPr="00DE441D">
              <w:rPr>
                <w:rFonts w:cs="Calibri"/>
                <w:sz w:val="18"/>
                <w:szCs w:val="18"/>
                <w:lang w:eastAsia="ar-SA"/>
              </w:rPr>
              <w:t>.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45" w:rsidRPr="00B45862" w:rsidRDefault="00B05045" w:rsidP="00B0504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ieszczadzka 18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45" w:rsidRPr="00DE441D" w:rsidRDefault="00B05045" w:rsidP="00B0504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B0504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45" w:rsidRPr="00DE441D" w:rsidRDefault="00AA2A75" w:rsidP="00B0504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5045" w:rsidRPr="00B45862" w:rsidRDefault="00B05045" w:rsidP="00B0504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Bulwar Gdański 5, Szczecin, budynek gospodarcz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045" w:rsidRPr="00DE441D" w:rsidRDefault="00B05045" w:rsidP="00B0504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egłówka, dz. 2/14 obręb 3055, Szczecin, przepompownia ścieków PS-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hłopska, dz. nr 24/2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hopina 131, Szczecin, Hydrofornia Las Arkoń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E17E1A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35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iasna dz. nr 1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ieszyńska dz. nr 8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Cietrzewia, Szczecin dz. nr 23/1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Darniowa dz. nr 1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Dębogórska 3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6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Dębowa 30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Do Dworu 2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Drozdowa dz. nr 12, Szczecin, PŚ PL-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Dzielnicowa 1A, dz. 2/24 obręb 3068, Szczecin, budynek socjalno-magazyn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2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Fińsk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lastRenderedPageBreak/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Głęboka 2, Szczecin, PŚ RP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łęboka/Inwalidzka/Plażowa, Szczecin, komora KP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olęcińska, dz. 3/6 obręb 3072, przepompownia ścieków PS-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olęcińska, dz. 3/6 obręb 3072, przepompownia ścieków PS-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órna, dz. nr 158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órna - sięgacz, dz. nr 14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Granitowa dz. nr 4/14, Szczecin, PŚ P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Gryfińska dz. nr 44, Szczecin, PŚ P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Hangarowa dz. nr 18/4, Szczecin, PŚ P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3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agod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anka Muzykant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awor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Jugosłowiańska, dz. nr 22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ablowa dz. nr 3/7, Szczecin, przepompownia ścieków 7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alinowa, dz. nr 50/4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Kłuszyń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 dz. nr 33/6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Kolejowa 11, Szczecin, PŚ P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Kolumba, dz. nr 25, Szczecin, PŚ P4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0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Legnicka, Szczecin, hydrofor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4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Lisi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Lotnicza dz. nr 44/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Łowiecka, Szczecin, PŚ P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Łukasińskiego 110A dz. nr 72/4, Szczec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19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2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4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ajowa 44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etal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4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ierzyńska 4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5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Miodowa 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Miodowa 107, Szczecin, PŚ PP-5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iodowa dz. dr nr 2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odra, dz. nr 59/19, Szczecin, PW Bezrzecz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orawska 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abrzeże Wieleckie dz. nr 14/1, Szczecin, tłocz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Mostowa przy rz. Płoni dz. nr 5/2, Szczecin, kom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Nad Odrą dz. nr 25,Szczecin, PŚ P6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Nadodrzańska, dz. nr 1601, Szczecin, PŚ P1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ehringa 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3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6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ehringa 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3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Nehringa dz. nr 15/1, Szczecin, PŚ P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iklowa dz. nr 14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Nowa/Owocowa dz. nr 13, Szczecin, przepompownia ścieków PS-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Ogrodnicz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Orłowska dz. nr 7/5, Szczecin, PŚ RP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Ostoi-Zagórskiego/Ogrodnicza, Szczecin, komora pomiarowa 703-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Owsian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DF2D9A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Paśnikowa dz. nr 304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Pod Urwiskiem, dz. nr 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7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godna dz. nr 93/7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godna dz. nr 187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lskich Marynarzy, dz. nr 1/5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Południowa dz. nr 3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Pucka dz. nr 80/5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Racławicka dz. nr 4/1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Rybiego Potoku dz. nr 24/2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amopomocy Chłopskiej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DF2D9A" w:rsidP="00AA2A75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6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arnia dz. nr 22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ielska 7-9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8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łupska dz. nr 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Stołczyńska</w:t>
            </w:r>
            <w:proofErr w:type="spellEnd"/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 105, Szczecin, PŚ RP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Stołczyńska</w:t>
            </w:r>
            <w:proofErr w:type="spellEnd"/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 dz. nr 23, Szczecin, PŚ RP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Stołczyńska</w:t>
            </w:r>
            <w:proofErr w:type="spellEnd"/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, Szczecin, komora KP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ybiraków 43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 xml:space="preserve">ul. Szlachecka dz. 29/26, Szczecin, przepompownia </w:t>
            </w:r>
            <w:proofErr w:type="spellStart"/>
            <w:r w:rsidRPr="00DF2D9A">
              <w:rPr>
                <w:rFonts w:cs="Calibri"/>
                <w:sz w:val="18"/>
                <w:szCs w:val="18"/>
                <w:lang w:eastAsia="ar-SA"/>
              </w:rPr>
              <w:t>ścieko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F2D9A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DF2D9A">
              <w:rPr>
                <w:rFonts w:cs="Calibri"/>
                <w:sz w:val="18"/>
                <w:szCs w:val="18"/>
                <w:lang w:eastAsia="ar-SA"/>
              </w:rPr>
              <w:t>ul. Szafera, Szczecin, hydrofor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osa Polsk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1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lastRenderedPageBreak/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osa Polska dz. nr 27/1, Szczecin, komora pomiarowa 701-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osa Polska, Szczecin, komora pomiarowa 704-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9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Szosa Polska dz. nr 6/2, Szczecin, Przepompownia Ścieków Glin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Tarniny dz. nr 80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10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Tartaczn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0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Tatrzańska 1, Szczecin,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Wodomierzowni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</w:t>
            </w:r>
            <w:r w:rsidRPr="00DE441D">
              <w:rPr>
                <w:rFonts w:cs="Calibri"/>
                <w:sz w:val="18"/>
                <w:szCs w:val="18"/>
                <w:lang w:eastAsia="ar-SA"/>
              </w:rPr>
              <w:t>.10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Tęczowa 1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17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2D2E38" w:rsidRDefault="00AA2A75" w:rsidP="00AA2A75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</w:t>
            </w:r>
            <w:proofErr w:type="spellStart"/>
            <w:r w:rsidRPr="00B45862">
              <w:rPr>
                <w:rFonts w:cs="Calibri"/>
                <w:sz w:val="18"/>
                <w:szCs w:val="18"/>
                <w:lang w:eastAsia="ar-SA"/>
              </w:rPr>
              <w:t>Ustowska</w:t>
            </w:r>
            <w:proofErr w:type="spellEnd"/>
            <w:r w:rsidRPr="00B45862">
              <w:rPr>
                <w:rFonts w:cs="Calibri"/>
                <w:sz w:val="18"/>
                <w:szCs w:val="18"/>
                <w:lang w:eastAsia="ar-SA"/>
              </w:rPr>
              <w:t>, dz. nr 1/1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2D2E38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idokowa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2D2E38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 xml:space="preserve">ul. Wodna 8, dz. nr 40, Szczecin, PŚ RP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2D2E38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ojskiego, dz. nr 22/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AA2A75" w:rsidRPr="00DE441D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2D2E38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ronia 5, Szczecin, dz. nr 9/3/14, PŚ PL1/PL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DE441D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DE441D">
              <w:rPr>
                <w:rFonts w:cs="Calibri"/>
                <w:sz w:val="18"/>
                <w:szCs w:val="18"/>
                <w:lang w:eastAsia="ar-SA"/>
              </w:rPr>
              <w:t>22</w:t>
            </w:r>
          </w:p>
        </w:tc>
      </w:tr>
      <w:tr w:rsidR="00AA2A75" w:rsidRPr="002D2E38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2D2E38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7.10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2A75" w:rsidRPr="00B45862" w:rsidRDefault="00AA2A75" w:rsidP="00AA2A75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Wrzosowa dz. nr 5/2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75" w:rsidRPr="002D2E38" w:rsidRDefault="00AA2A75" w:rsidP="00AA2A75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473110" w:rsidRPr="002D2E38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110" w:rsidRPr="002D2E38" w:rsidRDefault="00473110" w:rsidP="00473110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0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110" w:rsidRPr="00B45862" w:rsidRDefault="00473110" w:rsidP="00473110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ul. Wschodnia dz. nr 2/4, Szczecin, Zbiornik Wody Pitnej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10" w:rsidRPr="002D2E38" w:rsidRDefault="00473110" w:rsidP="00473110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4</w:t>
            </w:r>
          </w:p>
        </w:tc>
      </w:tr>
      <w:tr w:rsidR="00473110" w:rsidRPr="002D2E38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110" w:rsidRPr="002D2E38" w:rsidRDefault="00473110" w:rsidP="00473110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110" w:rsidRPr="00B45862" w:rsidRDefault="00473110" w:rsidP="00473110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10" w:rsidRPr="002D2E38" w:rsidRDefault="00473110" w:rsidP="00473110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473110" w:rsidRPr="002D2E38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110" w:rsidRPr="002D2E38" w:rsidRDefault="00473110" w:rsidP="00473110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110" w:rsidRPr="00B45862" w:rsidRDefault="00473110" w:rsidP="00473110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8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10" w:rsidRPr="002D2E38" w:rsidRDefault="00473110" w:rsidP="00473110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473110" w:rsidRPr="002D2E38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110" w:rsidRPr="002D2E38" w:rsidRDefault="00473110" w:rsidP="00473110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110" w:rsidRPr="00B45862" w:rsidRDefault="00473110" w:rsidP="00473110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16, Szczecin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10" w:rsidRPr="002D2E38" w:rsidRDefault="00473110" w:rsidP="00473110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473110" w:rsidRPr="002D2E38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110" w:rsidRPr="002D2E38" w:rsidRDefault="00473110" w:rsidP="00473110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110" w:rsidRPr="00B45862" w:rsidRDefault="00473110" w:rsidP="00473110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Zegadłowicza 36A, Pilchowo, przepompownia ściek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10" w:rsidRPr="002D2E38" w:rsidRDefault="00473110" w:rsidP="00473110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9</w:t>
            </w:r>
          </w:p>
        </w:tc>
      </w:tr>
      <w:tr w:rsidR="00473110" w:rsidRPr="002D2E38" w:rsidTr="001D45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110" w:rsidRPr="002D2E38" w:rsidRDefault="00473110" w:rsidP="00473110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7.11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3110" w:rsidRPr="00B45862" w:rsidRDefault="00473110" w:rsidP="00473110">
            <w:pPr>
              <w:suppressAutoHyphens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B45862">
              <w:rPr>
                <w:rFonts w:cs="Calibri"/>
                <w:sz w:val="18"/>
                <w:szCs w:val="18"/>
                <w:lang w:eastAsia="ar-SA"/>
              </w:rPr>
              <w:t>ul. Żywiecka 6, Szczecin, PŚ PP2, PP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110" w:rsidRPr="002D2E38" w:rsidRDefault="00473110" w:rsidP="00473110">
            <w:pPr>
              <w:suppressAutoHyphens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sz w:val="18"/>
                <w:szCs w:val="18"/>
                <w:lang w:eastAsia="ar-SA"/>
              </w:rPr>
              <w:t>5</w:t>
            </w:r>
          </w:p>
        </w:tc>
      </w:tr>
    </w:tbl>
    <w:p w:rsidR="00135ECD" w:rsidRPr="002D2E38" w:rsidRDefault="00135ECD" w:rsidP="0006740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8A5E1B" w:rsidRPr="002D2E38" w:rsidRDefault="008A5E1B" w:rsidP="008A5E1B">
      <w:pPr>
        <w:tabs>
          <w:tab w:val="left" w:pos="360"/>
        </w:tabs>
        <w:suppressAutoHyphens/>
        <w:spacing w:after="120"/>
        <w:jc w:val="both"/>
        <w:rPr>
          <w:sz w:val="24"/>
          <w:szCs w:val="24"/>
          <w:lang w:eastAsia="ar-SA"/>
        </w:rPr>
        <w:sectPr w:rsidR="008A5E1B" w:rsidRPr="002D2E38" w:rsidSect="002A583F">
          <w:headerReference w:type="default" r:id="rId9"/>
          <w:footerReference w:type="default" r:id="rId10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147077" w:rsidRPr="002D2E38" w:rsidRDefault="009E30AC" w:rsidP="00147077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 xml:space="preserve">Załącznik nr </w:t>
      </w:r>
      <w:r w:rsidR="00147077" w:rsidRPr="002D2E38">
        <w:rPr>
          <w:b/>
          <w:sz w:val="24"/>
          <w:szCs w:val="24"/>
        </w:rPr>
        <w:t>2B</w:t>
      </w:r>
    </w:p>
    <w:p w:rsidR="00147077" w:rsidRPr="002D2E38" w:rsidRDefault="00147077" w:rsidP="00147077">
      <w:pPr>
        <w:spacing w:before="100" w:after="100"/>
        <w:jc w:val="both"/>
        <w:rPr>
          <w:sz w:val="22"/>
          <w:szCs w:val="22"/>
        </w:rPr>
      </w:pPr>
    </w:p>
    <w:p w:rsidR="00147077" w:rsidRPr="002D2E38" w:rsidRDefault="00147077" w:rsidP="00147077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2D2E38">
        <w:rPr>
          <w:rFonts w:cs="Calibri"/>
          <w:b/>
          <w:sz w:val="24"/>
          <w:szCs w:val="24"/>
          <w:lang w:eastAsia="ar-SA"/>
        </w:rPr>
        <w:t>WYKAZ PUNKTÓW POBORU ENERGII ELEKTRYCZNEJ</w:t>
      </w:r>
    </w:p>
    <w:p w:rsidR="00147077" w:rsidRPr="002D2E38" w:rsidRDefault="00EA789A" w:rsidP="00147077">
      <w:pPr>
        <w:suppressAutoHyphens/>
        <w:jc w:val="center"/>
        <w:rPr>
          <w:rFonts w:cs="Calibri"/>
          <w:b/>
          <w:sz w:val="24"/>
          <w:szCs w:val="24"/>
          <w:lang w:eastAsia="ar-SA"/>
        </w:rPr>
      </w:pPr>
      <w:r w:rsidRPr="002D2E38">
        <w:rPr>
          <w:rFonts w:cs="Calibri"/>
          <w:b/>
          <w:sz w:val="24"/>
          <w:szCs w:val="24"/>
          <w:lang w:eastAsia="ar-SA"/>
        </w:rPr>
        <w:t xml:space="preserve">PRZEDSIĘBIORSTWA WODOCIAGÓW </w:t>
      </w:r>
      <w:r w:rsidR="00147077" w:rsidRPr="002D2E38">
        <w:rPr>
          <w:rFonts w:cs="Calibri"/>
          <w:b/>
          <w:sz w:val="24"/>
          <w:szCs w:val="24"/>
          <w:lang w:eastAsia="ar-SA"/>
        </w:rPr>
        <w:t>I KANALIZACJI SP. Z O.O.</w:t>
      </w:r>
    </w:p>
    <w:p w:rsidR="00EA789A" w:rsidRPr="002D2E38" w:rsidRDefault="00EA789A" w:rsidP="00147077"/>
    <w:p w:rsidR="00C42FDB" w:rsidRPr="002D2E38" w:rsidRDefault="00C42FDB" w:rsidP="00147077"/>
    <w:p w:rsidR="00C42FDB" w:rsidRPr="002D2E38" w:rsidRDefault="00C42FDB" w:rsidP="00147077"/>
    <w:p w:rsidR="00C42FDB" w:rsidRPr="002D2E38" w:rsidRDefault="00C42FDB" w:rsidP="00147077"/>
    <w:p w:rsidR="004E0754" w:rsidRPr="002D2E38" w:rsidRDefault="004E0754" w:rsidP="00147077"/>
    <w:p w:rsidR="00147077" w:rsidRPr="002D2E38" w:rsidRDefault="00147077" w:rsidP="00147077">
      <w:pPr>
        <w:rPr>
          <w:b/>
        </w:rPr>
      </w:pPr>
      <w:r w:rsidRPr="002D2E38">
        <w:rPr>
          <w:b/>
        </w:rPr>
        <w:t>Tabela 1.</w:t>
      </w:r>
    </w:p>
    <w:p w:rsidR="00147077" w:rsidRPr="002D2E38" w:rsidRDefault="00147077" w:rsidP="00EA789A">
      <w:pPr>
        <w:spacing w:after="120"/>
      </w:pPr>
      <w:r w:rsidRPr="002D2E38">
        <w:t xml:space="preserve">Wykaz obiektów </w:t>
      </w:r>
      <w:proofErr w:type="spellStart"/>
      <w:r w:rsidRPr="002D2E38">
        <w:t>PWiK</w:t>
      </w:r>
      <w:proofErr w:type="spellEnd"/>
      <w:r w:rsidRPr="002D2E38">
        <w:t xml:space="preserve"> Sp. z o.o. rozliczanych za usługi dystrybucji wg stawek z grupy taryfowej </w:t>
      </w:r>
      <w:r w:rsidRPr="002D2E38">
        <w:rPr>
          <w:b/>
        </w:rPr>
        <w:t>B23</w:t>
      </w:r>
      <w:r w:rsidRPr="002D2E38"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147077" w:rsidRPr="002D2E38" w:rsidTr="001470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077" w:rsidRPr="002D2E38" w:rsidRDefault="00147077" w:rsidP="001470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077" w:rsidRPr="002D2E38" w:rsidRDefault="00147077" w:rsidP="001470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77" w:rsidRPr="002D2E38" w:rsidRDefault="00147077" w:rsidP="00147077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147077" w:rsidRPr="002D2E38" w:rsidRDefault="00147077" w:rsidP="00147077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147077" w:rsidRPr="002D2E38" w:rsidTr="001470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077" w:rsidRPr="002D2E38" w:rsidRDefault="00147077" w:rsidP="00B6764E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Uzdatniania Wody SIEDLICE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</w:t>
            </w:r>
            <w:r w:rsidR="004E0754"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B6764E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Żytnia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0/260</w:t>
            </w:r>
          </w:p>
        </w:tc>
      </w:tr>
      <w:tr w:rsidR="00147077" w:rsidRPr="002D2E38" w:rsidTr="001470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077" w:rsidRPr="002D2E38" w:rsidRDefault="00147077" w:rsidP="00B6764E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czyszczalnia Ścieków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</w:t>
            </w:r>
            <w:r w:rsidR="004E0754"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B6764E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ostrzyńska</w:t>
            </w:r>
            <w:r w:rsidR="00B6764E" w:rsidRPr="002D2E38">
              <w:rPr>
                <w:sz w:val="18"/>
                <w:szCs w:val="18"/>
              </w:rPr>
              <w:t xml:space="preserve">, </w:t>
            </w:r>
            <w:r w:rsidRPr="002D2E38">
              <w:rPr>
                <w:sz w:val="18"/>
                <w:szCs w:val="18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50/550</w:t>
            </w:r>
          </w:p>
        </w:tc>
      </w:tr>
      <w:tr w:rsidR="00147077" w:rsidRPr="002D2E38" w:rsidTr="001470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077" w:rsidRPr="002D2E38" w:rsidRDefault="00147077" w:rsidP="00B6764E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Pomp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</w:t>
            </w:r>
            <w:r w:rsidR="004E0754"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Pr="002D2E38">
              <w:rPr>
                <w:sz w:val="18"/>
                <w:szCs w:val="18"/>
              </w:rPr>
              <w:t xml:space="preserve"> Kosynierów Gdyńskich 47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Gorzów </w:t>
            </w:r>
            <w:proofErr w:type="spellStart"/>
            <w:r w:rsidRPr="002D2E38">
              <w:rPr>
                <w:sz w:val="18"/>
                <w:szCs w:val="18"/>
              </w:rPr>
              <w:t>Wlkp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50</w:t>
            </w:r>
          </w:p>
        </w:tc>
      </w:tr>
      <w:tr w:rsidR="00147077" w:rsidRPr="002D2E38" w:rsidTr="001470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077" w:rsidRPr="002D2E38" w:rsidRDefault="00147077" w:rsidP="00B6764E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rzepompownia Ścieków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</w:t>
            </w:r>
            <w:r w:rsidR="004E0754"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B6764E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Sikorskiego 67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60/300</w:t>
            </w:r>
          </w:p>
        </w:tc>
      </w:tr>
      <w:tr w:rsidR="00147077" w:rsidRPr="002D2E38" w:rsidTr="001470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7077" w:rsidRPr="002D2E38" w:rsidRDefault="00147077" w:rsidP="00BA55E4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</w:t>
            </w:r>
            <w:r w:rsidR="00BA55E4" w:rsidRPr="002D2E38">
              <w:rPr>
                <w:sz w:val="18"/>
                <w:szCs w:val="1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077" w:rsidRPr="002D2E38" w:rsidRDefault="00147077" w:rsidP="00B6764E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Stacja Wodociągowa </w:t>
            </w:r>
            <w:r w:rsidR="00B6764E" w:rsidRPr="002D2E38">
              <w:rPr>
                <w:sz w:val="18"/>
                <w:szCs w:val="18"/>
              </w:rPr>
              <w:t>„</w:t>
            </w:r>
            <w:r w:rsidRPr="002D2E38">
              <w:rPr>
                <w:sz w:val="18"/>
                <w:szCs w:val="18"/>
              </w:rPr>
              <w:t>A</w:t>
            </w:r>
            <w:r w:rsidR="00B6764E" w:rsidRPr="002D2E38">
              <w:rPr>
                <w:sz w:val="18"/>
                <w:szCs w:val="18"/>
              </w:rPr>
              <w:t>”</w:t>
            </w:r>
            <w:r w:rsidRPr="002D2E38">
              <w:rPr>
                <w:sz w:val="18"/>
                <w:szCs w:val="18"/>
              </w:rPr>
              <w:t xml:space="preserve"> w Kłoda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</w:t>
            </w:r>
          </w:p>
        </w:tc>
      </w:tr>
      <w:tr w:rsidR="00147077" w:rsidRPr="002D2E38" w:rsidTr="001470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7077" w:rsidRPr="002D2E38" w:rsidRDefault="00147077" w:rsidP="00BA55E4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</w:t>
            </w:r>
            <w:r w:rsidR="00BA55E4" w:rsidRPr="002D2E38">
              <w:rPr>
                <w:sz w:val="18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077" w:rsidRPr="002D2E38" w:rsidRDefault="00147077" w:rsidP="00CC3800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Stacja Wodociągowa </w:t>
            </w:r>
            <w:r w:rsidR="00B6764E" w:rsidRPr="002D2E38">
              <w:rPr>
                <w:sz w:val="18"/>
                <w:szCs w:val="18"/>
              </w:rPr>
              <w:t>„</w:t>
            </w:r>
            <w:r w:rsidR="00CC3800" w:rsidRPr="002D2E38">
              <w:rPr>
                <w:sz w:val="18"/>
                <w:szCs w:val="18"/>
              </w:rPr>
              <w:t>B</w:t>
            </w:r>
            <w:r w:rsidR="00B6764E" w:rsidRPr="002D2E38">
              <w:rPr>
                <w:sz w:val="18"/>
                <w:szCs w:val="18"/>
              </w:rPr>
              <w:t>”</w:t>
            </w:r>
            <w:r w:rsidRPr="002D2E38">
              <w:rPr>
                <w:sz w:val="18"/>
                <w:szCs w:val="18"/>
              </w:rPr>
              <w:t xml:space="preserve"> w Kłoda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77" w:rsidRPr="002D2E38" w:rsidRDefault="00CC3800" w:rsidP="00CC3800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7</w:t>
            </w:r>
          </w:p>
        </w:tc>
      </w:tr>
      <w:tr w:rsidR="00147077" w:rsidRPr="002D2E38" w:rsidTr="001470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7077" w:rsidRPr="002D2E38" w:rsidRDefault="00147077" w:rsidP="00BA55E4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</w:t>
            </w:r>
            <w:r w:rsidR="00BA55E4" w:rsidRPr="002D2E38">
              <w:rPr>
                <w:sz w:val="18"/>
                <w:szCs w:val="18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077" w:rsidRPr="002D2E38" w:rsidRDefault="00147077" w:rsidP="00B6764E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Stacja Pomp </w:t>
            </w:r>
            <w:r w:rsidR="00B6764E" w:rsidRPr="002D2E38">
              <w:rPr>
                <w:sz w:val="18"/>
                <w:szCs w:val="18"/>
              </w:rPr>
              <w:t>„</w:t>
            </w:r>
            <w:r w:rsidRPr="002D2E38">
              <w:rPr>
                <w:sz w:val="18"/>
                <w:szCs w:val="18"/>
              </w:rPr>
              <w:t>GÓRCZYN</w:t>
            </w:r>
            <w:r w:rsidR="00B6764E" w:rsidRPr="002D2E38">
              <w:rPr>
                <w:sz w:val="18"/>
                <w:szCs w:val="18"/>
              </w:rPr>
              <w:t>”,</w:t>
            </w:r>
            <w:r w:rsidRPr="002D2E38">
              <w:rPr>
                <w:sz w:val="18"/>
                <w:szCs w:val="18"/>
              </w:rPr>
              <w:t xml:space="preserve"> </w:t>
            </w:r>
            <w:r w:rsidR="004E0754"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B6764E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Piłsudskiego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Gorzów Wlk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60/160</w:t>
            </w:r>
          </w:p>
        </w:tc>
      </w:tr>
    </w:tbl>
    <w:p w:rsidR="00C42FDB" w:rsidRPr="002D2E38" w:rsidRDefault="00C42FDB" w:rsidP="00147077"/>
    <w:p w:rsidR="00C42FDB" w:rsidRPr="002D2E38" w:rsidRDefault="00C42FDB" w:rsidP="00147077"/>
    <w:p w:rsidR="00147077" w:rsidRPr="002D2E38" w:rsidRDefault="00147077" w:rsidP="00147077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147077" w:rsidRPr="002D2E38" w:rsidRDefault="00147077" w:rsidP="00147077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="00EA789A" w:rsidRPr="002D2E38">
        <w:t>PWiK</w:t>
      </w:r>
      <w:proofErr w:type="spellEnd"/>
      <w:r w:rsidR="00EA789A" w:rsidRPr="002D2E38">
        <w:rPr>
          <w:rFonts w:cs="Calibri"/>
          <w:lang w:eastAsia="ar-SA"/>
        </w:rPr>
        <w:t xml:space="preserve"> </w:t>
      </w:r>
      <w:r w:rsidRPr="002D2E38">
        <w:rPr>
          <w:rFonts w:cs="Calibri"/>
          <w:lang w:eastAsia="ar-SA"/>
        </w:rPr>
        <w:t xml:space="preserve">Sp. z o.o. rozliczanych za usługi dystrybucji wg stawek z grupy taryfowej </w:t>
      </w:r>
      <w:r w:rsidRPr="002D2E38">
        <w:rPr>
          <w:rFonts w:cs="Calibri"/>
          <w:b/>
          <w:lang w:eastAsia="ar-SA"/>
        </w:rPr>
        <w:t>B</w:t>
      </w:r>
      <w:r w:rsidR="00DE799B" w:rsidRPr="002D2E38">
        <w:rPr>
          <w:rFonts w:cs="Calibri"/>
          <w:b/>
          <w:lang w:eastAsia="ar-SA"/>
        </w:rPr>
        <w:t>1</w:t>
      </w:r>
      <w:r w:rsidRPr="002D2E38">
        <w:rPr>
          <w:rFonts w:cs="Calibri"/>
          <w:b/>
          <w:lang w:eastAsia="ar-SA"/>
        </w:rPr>
        <w:t>1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147077" w:rsidRPr="002D2E38" w:rsidTr="001470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077" w:rsidRPr="002D2E38" w:rsidRDefault="00147077" w:rsidP="001470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7077" w:rsidRPr="002D2E38" w:rsidRDefault="00147077" w:rsidP="00147077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077" w:rsidRPr="002D2E38" w:rsidRDefault="00147077" w:rsidP="00147077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147077" w:rsidRPr="002D2E38" w:rsidRDefault="00147077" w:rsidP="00147077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147077" w:rsidRPr="002D2E38" w:rsidTr="001470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47077" w:rsidRPr="002D2E38" w:rsidRDefault="00147077" w:rsidP="001470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7077" w:rsidRPr="002D2E38" w:rsidRDefault="00147077" w:rsidP="00B6764E">
            <w:pPr>
              <w:suppressAutoHyphens/>
              <w:autoSpaceDE w:val="0"/>
              <w:snapToGrid w:val="0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</w:rPr>
              <w:t xml:space="preserve">Stacja Wodociągowa </w:t>
            </w:r>
            <w:r w:rsidR="00B6764E" w:rsidRPr="002D2E38">
              <w:rPr>
                <w:sz w:val="18"/>
                <w:szCs w:val="18"/>
              </w:rPr>
              <w:t>„</w:t>
            </w:r>
            <w:r w:rsidRPr="002D2E38">
              <w:rPr>
                <w:sz w:val="18"/>
                <w:szCs w:val="18"/>
              </w:rPr>
              <w:t>C</w:t>
            </w:r>
            <w:r w:rsidR="00B6764E" w:rsidRPr="002D2E38">
              <w:rPr>
                <w:sz w:val="18"/>
                <w:szCs w:val="18"/>
              </w:rPr>
              <w:t>”</w:t>
            </w:r>
            <w:r w:rsidRPr="002D2E38">
              <w:rPr>
                <w:sz w:val="18"/>
                <w:szCs w:val="18"/>
              </w:rPr>
              <w:t xml:space="preserve"> w Kłodaw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077" w:rsidRPr="002D2E38" w:rsidRDefault="00147077" w:rsidP="00147077">
            <w:pPr>
              <w:suppressAutoHyphens/>
              <w:autoSpaceDE w:val="0"/>
              <w:snapToGrid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</w:rPr>
              <w:t>26</w:t>
            </w:r>
          </w:p>
        </w:tc>
      </w:tr>
      <w:tr w:rsidR="00BA55E4" w:rsidRPr="002D2E38" w:rsidTr="0014707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A55E4" w:rsidRPr="002D2E38" w:rsidRDefault="00BA55E4" w:rsidP="00147077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55E4" w:rsidRPr="002D2E38" w:rsidRDefault="00BA55E4" w:rsidP="00CC3800">
            <w:pPr>
              <w:suppressAutoHyphens/>
              <w:autoSpaceDE w:val="0"/>
              <w:snapToGrid w:val="0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Wodociągowa „</w:t>
            </w:r>
            <w:r w:rsidR="00CC3800" w:rsidRPr="002D2E38">
              <w:rPr>
                <w:sz w:val="18"/>
                <w:szCs w:val="18"/>
              </w:rPr>
              <w:t>D</w:t>
            </w:r>
            <w:r w:rsidRPr="002D2E38">
              <w:rPr>
                <w:sz w:val="18"/>
                <w:szCs w:val="18"/>
              </w:rPr>
              <w:t>” w Kłodaw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5E4" w:rsidRPr="002D2E38" w:rsidRDefault="00CC3800" w:rsidP="00CC3800">
            <w:pPr>
              <w:suppressAutoHyphens/>
              <w:autoSpaceDE w:val="0"/>
              <w:snapToGrid w:val="0"/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5</w:t>
            </w:r>
          </w:p>
        </w:tc>
      </w:tr>
    </w:tbl>
    <w:p w:rsidR="00C42FDB" w:rsidRPr="002D2E38" w:rsidRDefault="00C42FDB" w:rsidP="00147077"/>
    <w:p w:rsidR="00C42FDB" w:rsidRPr="002D2E38" w:rsidRDefault="00C42FDB" w:rsidP="00147077"/>
    <w:p w:rsidR="00147077" w:rsidRPr="002D2E38" w:rsidRDefault="00147077" w:rsidP="00147077">
      <w:r w:rsidRPr="002D2E38">
        <w:rPr>
          <w:b/>
          <w:bCs/>
        </w:rPr>
        <w:t>Tabela 3</w:t>
      </w:r>
    </w:p>
    <w:p w:rsidR="00147077" w:rsidRPr="002D2E38" w:rsidRDefault="00147077" w:rsidP="00147077"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t>PWiK</w:t>
      </w:r>
      <w:proofErr w:type="spellEnd"/>
      <w:r w:rsidRPr="002D2E38">
        <w:t xml:space="preserve"> Sp. z o.o</w:t>
      </w:r>
      <w:r w:rsidRPr="002D2E38">
        <w:rPr>
          <w:rFonts w:cs="Calibri"/>
          <w:lang w:eastAsia="ar-SA"/>
        </w:rPr>
        <w:t xml:space="preserve">. rozliczanych za usługi dystrybucji wg stawek z grupy taryfowej </w:t>
      </w:r>
      <w:r w:rsidRPr="002D2E38">
        <w:rPr>
          <w:rFonts w:cs="Calibri"/>
          <w:b/>
          <w:lang w:eastAsia="ar-SA"/>
        </w:rPr>
        <w:t>C22A</w:t>
      </w:r>
    </w:p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946"/>
        <w:gridCol w:w="1559"/>
      </w:tblGrid>
      <w:tr w:rsidR="00EA789A" w:rsidRPr="002D2E38" w:rsidTr="00527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A" w:rsidRPr="002D2E38" w:rsidRDefault="00EA789A" w:rsidP="00EA789A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89A" w:rsidRPr="002D2E38" w:rsidRDefault="00EA789A" w:rsidP="00EA789A">
            <w:pPr>
              <w:spacing w:before="120" w:after="120"/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89A" w:rsidRPr="002D2E38" w:rsidRDefault="00EA789A" w:rsidP="00EA789A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EA789A" w:rsidRPr="002D2E38" w:rsidRDefault="00EA789A" w:rsidP="00EA789A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AA1F5C" w:rsidRPr="002D2E38" w:rsidTr="00527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cja Pomp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</w:t>
            </w:r>
            <w:r w:rsidR="004E0754"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B6764E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Walczaka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5</w:t>
            </w:r>
          </w:p>
        </w:tc>
      </w:tr>
      <w:tr w:rsidR="00AA1F5C" w:rsidRPr="002D2E38" w:rsidTr="00B6764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B6764E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rzepompownia Ścieków PS-4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</w:t>
            </w:r>
            <w:r w:rsidR="004E0754"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Pr="002D2E38">
              <w:rPr>
                <w:sz w:val="18"/>
                <w:szCs w:val="18"/>
              </w:rPr>
              <w:t xml:space="preserve"> Warskiego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Oś. Piaski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</w:t>
            </w:r>
          </w:p>
        </w:tc>
      </w:tr>
      <w:tr w:rsidR="00AA1F5C" w:rsidRPr="002D2E38" w:rsidTr="00B6764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Przepompownia Ścieków PS-2 </w:t>
            </w:r>
            <w:r w:rsidR="004E0754"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Pr="002D2E38">
              <w:rPr>
                <w:sz w:val="18"/>
                <w:szCs w:val="18"/>
              </w:rPr>
              <w:t xml:space="preserve"> Śląska 95</w:t>
            </w:r>
            <w:r w:rsidR="00BA55E4" w:rsidRPr="002D2E38">
              <w:rPr>
                <w:sz w:val="18"/>
                <w:szCs w:val="18"/>
              </w:rPr>
              <w:t>,</w:t>
            </w:r>
            <w:r w:rsidR="00492CE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5</w:t>
            </w:r>
          </w:p>
        </w:tc>
      </w:tr>
      <w:tr w:rsidR="00AA1F5C" w:rsidRPr="002D2E38" w:rsidTr="00B6764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B6764E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rzepompownia Ścieków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</w:t>
            </w:r>
            <w:r w:rsidR="004E0754"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Pr="002D2E38">
              <w:rPr>
                <w:sz w:val="18"/>
                <w:szCs w:val="18"/>
              </w:rPr>
              <w:t xml:space="preserve"> Szenwalda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5</w:t>
            </w:r>
          </w:p>
        </w:tc>
      </w:tr>
      <w:tr w:rsidR="00AA1F5C" w:rsidRPr="002D2E38" w:rsidTr="00B6764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816180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mpownia Wody</w:t>
            </w:r>
            <w:r w:rsidR="00B6764E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</w:t>
            </w:r>
            <w:r w:rsidR="004E0754"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Pr="002D2E38">
              <w:rPr>
                <w:sz w:val="18"/>
                <w:szCs w:val="18"/>
              </w:rPr>
              <w:t xml:space="preserve"> Słowackiego</w:t>
            </w:r>
            <w:r w:rsidR="00816180" w:rsidRPr="002D2E38">
              <w:rPr>
                <w:sz w:val="18"/>
                <w:szCs w:val="18"/>
              </w:rPr>
              <w:t>, Łup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</w:t>
            </w:r>
          </w:p>
        </w:tc>
      </w:tr>
      <w:tr w:rsidR="00AA1F5C" w:rsidRPr="002D2E38" w:rsidTr="00B6764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Hydrofornia Wody</w:t>
            </w:r>
            <w:r w:rsidR="00BA55E4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</w:t>
            </w:r>
            <w:r w:rsidR="004E0754"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Pr="002D2E38">
              <w:rPr>
                <w:sz w:val="18"/>
                <w:szCs w:val="18"/>
              </w:rPr>
              <w:t xml:space="preserve"> Szczecińska 25</w:t>
            </w:r>
            <w:r w:rsidR="00BA55E4" w:rsidRPr="002D2E38">
              <w:rPr>
                <w:sz w:val="18"/>
                <w:szCs w:val="18"/>
              </w:rPr>
              <w:t>,</w:t>
            </w:r>
            <w:r w:rsidR="00492CE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</w:t>
            </w:r>
          </w:p>
        </w:tc>
      </w:tr>
      <w:tr w:rsidR="00AA1F5C" w:rsidRPr="002D2E38" w:rsidTr="00B6764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rzepompownia Ścieków PS-8</w:t>
            </w:r>
            <w:r w:rsidR="00BA55E4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Łupow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</w:t>
            </w:r>
          </w:p>
        </w:tc>
      </w:tr>
      <w:tr w:rsidR="00AA1F5C" w:rsidRPr="002D2E38" w:rsidTr="00B6764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rzepompownia Ścieków PS-3</w:t>
            </w:r>
            <w:r w:rsidR="00BA55E4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</w:t>
            </w:r>
            <w:r w:rsidR="004E0754"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Pr="002D2E38">
              <w:rPr>
                <w:sz w:val="18"/>
                <w:szCs w:val="18"/>
              </w:rPr>
              <w:t xml:space="preserve"> Krasickiego</w:t>
            </w:r>
            <w:r w:rsidR="00816180" w:rsidRPr="002D2E38">
              <w:rPr>
                <w:sz w:val="18"/>
                <w:szCs w:val="18"/>
              </w:rPr>
              <w:t xml:space="preserve">, </w:t>
            </w:r>
            <w:r w:rsidRPr="002D2E38">
              <w:rPr>
                <w:sz w:val="18"/>
                <w:szCs w:val="18"/>
              </w:rPr>
              <w:t>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80/80</w:t>
            </w:r>
          </w:p>
        </w:tc>
      </w:tr>
      <w:tr w:rsidR="00147077" w:rsidRPr="002D2E38" w:rsidTr="00B6764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rzepompownia Ścieków PS-1</w:t>
            </w:r>
            <w:r w:rsidR="00BA55E4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Pl. Polski</w:t>
            </w:r>
            <w:r w:rsidR="00BA55E4" w:rsidRPr="002D2E38">
              <w:rPr>
                <w:sz w:val="18"/>
                <w:szCs w:val="18"/>
              </w:rPr>
              <w:t>,</w:t>
            </w:r>
            <w:r w:rsidR="00492CE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Gorzów Wlkp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80</w:t>
            </w:r>
          </w:p>
        </w:tc>
      </w:tr>
    </w:tbl>
    <w:p w:rsidR="004E0754" w:rsidRPr="002D2E38" w:rsidRDefault="004E0754"/>
    <w:p w:rsidR="00C42FDB" w:rsidRPr="002D2E38" w:rsidRDefault="00C42FDB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876"/>
        <w:gridCol w:w="1559"/>
      </w:tblGrid>
      <w:tr w:rsidR="009932F7" w:rsidRPr="002D2E38" w:rsidTr="00CE304A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64E" w:rsidRPr="002D2E38" w:rsidRDefault="00B6764E" w:rsidP="00147077">
            <w:pPr>
              <w:rPr>
                <w:b/>
                <w:bCs/>
              </w:rPr>
            </w:pPr>
            <w:r w:rsidRPr="002D2E38">
              <w:rPr>
                <w:b/>
                <w:bCs/>
              </w:rPr>
              <w:t>Tabela 4.</w:t>
            </w:r>
          </w:p>
          <w:p w:rsidR="00B6764E" w:rsidRPr="002D2E38" w:rsidRDefault="00B6764E" w:rsidP="00DE441D">
            <w:r w:rsidRPr="002D2E38">
              <w:t xml:space="preserve">Wykaz obiektów </w:t>
            </w:r>
            <w:proofErr w:type="spellStart"/>
            <w:r w:rsidRPr="002D2E38">
              <w:t>PWiK</w:t>
            </w:r>
            <w:proofErr w:type="spellEnd"/>
            <w:r w:rsidRPr="002D2E38">
              <w:t xml:space="preserve"> Sp. z o.o. rozliczanych za usługi dystrybucji wg stawek z grupy taryfowej </w:t>
            </w:r>
            <w:r w:rsidRPr="002D2E38">
              <w:rPr>
                <w:b/>
              </w:rPr>
              <w:t>C12A</w:t>
            </w:r>
            <w:r w:rsidRPr="002D2E38">
              <w:t>.</w:t>
            </w:r>
          </w:p>
          <w:p w:rsidR="00DE441D" w:rsidRPr="002D2E38" w:rsidRDefault="00DE441D" w:rsidP="00DE441D"/>
        </w:tc>
      </w:tr>
      <w:tr w:rsidR="009932F7" w:rsidRPr="002D2E38" w:rsidTr="004E0754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754" w:rsidRPr="002D2E38" w:rsidRDefault="004E0754" w:rsidP="00147077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Kłodawa</w:t>
            </w:r>
          </w:p>
        </w:tc>
      </w:tr>
      <w:tr w:rsidR="009932F7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A" w:rsidRPr="002D2E38" w:rsidRDefault="00EA789A" w:rsidP="0052785C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89A" w:rsidRPr="002D2E38" w:rsidRDefault="00EA789A" w:rsidP="0014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89A" w:rsidRPr="002D2E38" w:rsidRDefault="00EA789A" w:rsidP="0014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EA789A" w:rsidRPr="002D2E38" w:rsidRDefault="00EA789A" w:rsidP="00EA789A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9932F7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óżanki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Wiśnio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9932F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9932F7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óżanki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Niepodległości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9932F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9932F7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óżanki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Kruszyw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9932F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9932F7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óżanki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Lipo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Różanki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9932F7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óżanki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Lipo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Różanki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9932F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9932F7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óżanki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Myśliwsk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9932F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9932F7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Wojcieszyce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Poln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9932F7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Wojcieszyce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816180" w:rsidRPr="002D2E38">
              <w:rPr>
                <w:sz w:val="18"/>
                <w:szCs w:val="18"/>
              </w:rPr>
              <w:t xml:space="preserve">ul. Strzelecka,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9932F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9932F7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Wojcieszyce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Osiedlo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9932F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9932F7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Wojcieszyce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Strzeleck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9932F7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lastRenderedPageBreak/>
              <w:t>4.1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Wojcieszyce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Parko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9932F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proofErr w:type="spellStart"/>
            <w:r w:rsidR="00CB314C" w:rsidRPr="002D2E38">
              <w:rPr>
                <w:sz w:val="18"/>
                <w:szCs w:val="18"/>
              </w:rPr>
              <w:t>Wojcieszycka</w:t>
            </w:r>
            <w:proofErr w:type="spellEnd"/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Azalio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Poln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Magnolio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proofErr w:type="spellStart"/>
            <w:r w:rsidR="00CB314C" w:rsidRPr="002D2E38">
              <w:rPr>
                <w:sz w:val="18"/>
                <w:szCs w:val="18"/>
              </w:rPr>
              <w:t>Mironicka</w:t>
            </w:r>
            <w:proofErr w:type="spellEnd"/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Spokojn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Zieln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Leśn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Szkoln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86412F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proofErr w:type="spellStart"/>
            <w:r w:rsidR="00CB314C" w:rsidRPr="002D2E38">
              <w:rPr>
                <w:sz w:val="18"/>
                <w:szCs w:val="18"/>
              </w:rPr>
              <w:t>Mironicka</w:t>
            </w:r>
            <w:proofErr w:type="spellEnd"/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86412F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Osiedlo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86412F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Jaśmino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Osiedle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Jabłonn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proofErr w:type="spellStart"/>
            <w:r w:rsidR="00CB314C" w:rsidRPr="002D2E38">
              <w:rPr>
                <w:sz w:val="18"/>
                <w:szCs w:val="18"/>
              </w:rPr>
              <w:t>Chwalęcicka</w:t>
            </w:r>
            <w:proofErr w:type="spellEnd"/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Kwiatowa</w:t>
            </w:r>
            <w:r w:rsidR="00492CE7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Rzemieślnicz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Osiedle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CB314C" w:rsidRPr="002D2E38">
              <w:rPr>
                <w:sz w:val="18"/>
                <w:szCs w:val="18"/>
              </w:rPr>
              <w:t>Marzeń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077" w:rsidRPr="002D2E38" w:rsidRDefault="00147077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2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antocko, ul. Wiejs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antocko, ul. Orzech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hwalęcice, ul. Łą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AA1F5C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hwalęcice, ul. Rzecz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AA1F5C" w:rsidRPr="002D2E38" w:rsidTr="0086412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86412F" w:rsidP="009932F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</w:t>
            </w:r>
            <w:r w:rsidR="009932F7" w:rsidRPr="002D2E38">
              <w:rPr>
                <w:sz w:val="18"/>
                <w:szCs w:val="18"/>
              </w:rPr>
              <w:t>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, ul. Wspó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</w:p>
        </w:tc>
      </w:tr>
      <w:tr w:rsidR="00AA1F5C" w:rsidRPr="002D2E38" w:rsidTr="004E0754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41D" w:rsidRPr="002D2E38" w:rsidRDefault="00DE441D" w:rsidP="0086412F">
            <w:pPr>
              <w:rPr>
                <w:b/>
                <w:bCs/>
                <w:sz w:val="18"/>
                <w:szCs w:val="18"/>
              </w:rPr>
            </w:pPr>
          </w:p>
          <w:p w:rsidR="0086412F" w:rsidRPr="002D2E38" w:rsidRDefault="0086412F" w:rsidP="0086412F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Santok</w:t>
            </w:r>
          </w:p>
        </w:tc>
      </w:tr>
      <w:tr w:rsidR="00AA1F5C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12F" w:rsidRPr="002D2E38" w:rsidRDefault="0086412F" w:rsidP="0086412F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2F" w:rsidRPr="002D2E38" w:rsidRDefault="0086412F" w:rsidP="0086412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12F" w:rsidRPr="002D2E38" w:rsidRDefault="0086412F" w:rsidP="0086412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86412F" w:rsidRPr="002D2E38" w:rsidRDefault="0086412F" w:rsidP="0086412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AA1F5C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AE4BB1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AE4BB1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AE4BB1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AE4BB1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AE4BB1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zechów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</w:p>
        </w:tc>
      </w:tr>
      <w:tr w:rsidR="00AA1F5C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AE4BB1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antok, ul. Wodn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AA1F5C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AE4BB1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A1F5C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12F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12F" w:rsidRPr="002D2E38" w:rsidRDefault="0086412F" w:rsidP="0086412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antok, ul. Gorzowsk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re Polichno, ul. Wodna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re Polichno, ul. Szkolna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Gral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Gral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łomykowo, Ujęcie wody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łomykowo, Zbiornik Wody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E4BB1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anczewo, ul. Ogrodowa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anczewo, Santok 66-4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E4BB1" w:rsidRPr="002D2E38" w:rsidTr="004E0754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4BB1" w:rsidRPr="002D2E38" w:rsidRDefault="00AE4BB1" w:rsidP="00AE4BB1">
            <w:pPr>
              <w:rPr>
                <w:b/>
                <w:bCs/>
                <w:sz w:val="18"/>
                <w:szCs w:val="18"/>
              </w:rPr>
            </w:pPr>
          </w:p>
          <w:p w:rsidR="00AE4BB1" w:rsidRPr="002D2E38" w:rsidRDefault="00AE4BB1" w:rsidP="00AE4BB1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Lubiszyn</w:t>
            </w:r>
          </w:p>
        </w:tc>
      </w:tr>
      <w:tr w:rsidR="00AE4BB1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4BB1" w:rsidRPr="002D2E38" w:rsidRDefault="00AE4BB1" w:rsidP="00AE4BB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4BB1" w:rsidRPr="002D2E38" w:rsidRDefault="00AE4BB1" w:rsidP="00AE4B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AE4BB1" w:rsidRPr="002D2E38" w:rsidRDefault="00AE4BB1" w:rsidP="00AE4BB1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C42FDB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olonia Marwice, Baczyna 66-4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olonia Marwice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Osiedlow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lonia Północn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yśliborsk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Osiedlow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zkolna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Marwice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Marwice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Młodych, Baczyna 66-4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lastRenderedPageBreak/>
              <w:t>4.7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Lubno, ul. Morw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Lubno, Kolonia Leśn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4E0754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FDB" w:rsidRPr="002D2E38" w:rsidRDefault="00C42FDB" w:rsidP="00C42FDB">
            <w:pPr>
              <w:rPr>
                <w:b/>
                <w:bCs/>
                <w:sz w:val="18"/>
                <w:szCs w:val="18"/>
              </w:rPr>
            </w:pPr>
          </w:p>
          <w:p w:rsidR="00C42FDB" w:rsidRPr="002D2E38" w:rsidRDefault="00C42FDB" w:rsidP="00C42FDB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Bogdaniec</w:t>
            </w:r>
          </w:p>
        </w:tc>
      </w:tr>
      <w:tr w:rsidR="00C42FDB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DB" w:rsidRPr="002D2E38" w:rsidRDefault="00C42FDB" w:rsidP="00C42FD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C42FDB" w:rsidRPr="002D2E38" w:rsidRDefault="00C42FDB" w:rsidP="00C42FD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C42FDB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Łupowo, ul. Słowackiego, Bogdaniec 66-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 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Łupowo, ul. Słowackieg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Łupowo, ul. Słowackieg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enin, ul. Lip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enin, ul. Krótk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enin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enin, ul. Malin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Jenin, ul. Krótk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Bogdaniec, ul. Poln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2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Bogdaniec, ul. Kościelna, Bogdaniec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Bogdaniec, ul. Dworc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Bogdaniec, ul. Kościeln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Bogdaniec, ul. Ogrodowa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Motylew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Motylewo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nowice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nowice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  <w:r w:rsidR="001812EF">
              <w:rPr>
                <w:sz w:val="18"/>
                <w:szCs w:val="18"/>
              </w:rPr>
              <w:t>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2</w:t>
            </w:r>
          </w:p>
        </w:tc>
      </w:tr>
      <w:tr w:rsidR="00C42FDB" w:rsidRPr="002D2E38" w:rsidTr="00644E88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</w:t>
            </w:r>
            <w:r w:rsidR="001812EF">
              <w:rPr>
                <w:sz w:val="18"/>
                <w:szCs w:val="18"/>
              </w:rPr>
              <w:t>0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acław, Bogdaniec 66-4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</w:tbl>
    <w:p w:rsidR="008F3B27" w:rsidRPr="002D2E38" w:rsidRDefault="008F3B27" w:rsidP="00C42FDB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6876"/>
        <w:gridCol w:w="1559"/>
      </w:tblGrid>
      <w:tr w:rsidR="00AA1F5C" w:rsidRPr="002D2E38" w:rsidTr="004E0754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4E88" w:rsidRPr="002D2E38" w:rsidRDefault="00644E88" w:rsidP="00644E88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Deszczno</w:t>
            </w:r>
          </w:p>
        </w:tc>
      </w:tr>
      <w:tr w:rsidR="00AA1F5C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E88" w:rsidRPr="002D2E38" w:rsidRDefault="00644E88" w:rsidP="00644E88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88" w:rsidRPr="002D2E38" w:rsidRDefault="00644E88" w:rsidP="00644E88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4E88" w:rsidRPr="002D2E38" w:rsidRDefault="00644E88" w:rsidP="00644E88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644E88" w:rsidRPr="002D2E38" w:rsidRDefault="00644E88" w:rsidP="00644E88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1812EF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Maszewo, ul. Ruty, Deszczno 66-4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Glinki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B6764E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Glinik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6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Glinki, ul. Akacj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Wylo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Dęb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Dęb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Czereśni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Brzoz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Brzoz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Świetla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Olch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iedle Poznańskie, ul. Skwierzyńsk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Ulim</w:t>
            </w:r>
            <w:proofErr w:type="spellEnd"/>
            <w:r w:rsidRPr="002D2E38">
              <w:rPr>
                <w:sz w:val="18"/>
                <w:szCs w:val="18"/>
              </w:rPr>
              <w:t>, ul. Głów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Ulim</w:t>
            </w:r>
            <w:proofErr w:type="spellEnd"/>
            <w:r w:rsidRPr="002D2E38">
              <w:rPr>
                <w:sz w:val="18"/>
                <w:szCs w:val="18"/>
              </w:rPr>
              <w:t>, ul. Szmaragd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Ulim</w:t>
            </w:r>
            <w:proofErr w:type="spellEnd"/>
            <w:r w:rsidRPr="002D2E38">
              <w:rPr>
                <w:sz w:val="18"/>
                <w:szCs w:val="18"/>
              </w:rPr>
              <w:t>, ul. Granit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Ulim</w:t>
            </w:r>
            <w:proofErr w:type="spellEnd"/>
            <w:r w:rsidRPr="002D2E38">
              <w:rPr>
                <w:sz w:val="18"/>
                <w:szCs w:val="18"/>
              </w:rPr>
              <w:t>, ul. Szafir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Ulim</w:t>
            </w:r>
            <w:proofErr w:type="spellEnd"/>
            <w:r w:rsidRPr="002D2E38">
              <w:rPr>
                <w:sz w:val="18"/>
                <w:szCs w:val="18"/>
              </w:rPr>
              <w:t>, ul. Głów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Łagod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lastRenderedPageBreak/>
              <w:t>4.13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Promien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Mił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Łagod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Park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Pięk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Przytul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Cich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Magicz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Przyjaz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Pogodn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Łagodzin</w:t>
            </w:r>
            <w:proofErr w:type="spellEnd"/>
            <w:r w:rsidRPr="002D2E38">
              <w:rPr>
                <w:sz w:val="18"/>
                <w:szCs w:val="18"/>
              </w:rPr>
              <w:t>, ul. Urocz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nin</w:t>
            </w:r>
            <w:proofErr w:type="spellEnd"/>
            <w:r w:rsidRPr="002D2E38">
              <w:rPr>
                <w:sz w:val="18"/>
                <w:szCs w:val="18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 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nin</w:t>
            </w:r>
            <w:proofErr w:type="spellEnd"/>
            <w:r w:rsidRPr="002D2E38">
              <w:rPr>
                <w:sz w:val="18"/>
                <w:szCs w:val="18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nin</w:t>
            </w:r>
            <w:proofErr w:type="spellEnd"/>
            <w:r w:rsidRPr="002D2E38">
              <w:rPr>
                <w:sz w:val="18"/>
                <w:szCs w:val="18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nin</w:t>
            </w:r>
            <w:proofErr w:type="spellEnd"/>
            <w:r w:rsidRPr="002D2E38">
              <w:rPr>
                <w:sz w:val="18"/>
                <w:szCs w:val="18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nin</w:t>
            </w:r>
            <w:proofErr w:type="spellEnd"/>
            <w:r w:rsidRPr="002D2E38">
              <w:rPr>
                <w:sz w:val="18"/>
                <w:szCs w:val="18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proofErr w:type="spellStart"/>
            <w:r w:rsidRPr="002D2E38">
              <w:rPr>
                <w:sz w:val="18"/>
                <w:szCs w:val="18"/>
              </w:rPr>
              <w:t>Karnin</w:t>
            </w:r>
            <w:proofErr w:type="spellEnd"/>
            <w:r w:rsidRPr="002D2E38">
              <w:rPr>
                <w:sz w:val="18"/>
                <w:szCs w:val="18"/>
              </w:rPr>
              <w:t>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Deszczno, ul. Sezamk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Maszewo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Maszewo, ul. Prost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Glinki, ul. Lipowa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Maszewo, Ujęcie wody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Maszewo, Deszczno 66-4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AF3A8F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iecierzyce, ul. Tulipanowa, 66-446 Deszcz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2</w:t>
            </w:r>
          </w:p>
        </w:tc>
      </w:tr>
      <w:tr w:rsidR="001812EF" w:rsidRPr="002D2E38" w:rsidTr="004E0754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2EF" w:rsidRPr="002D2E38" w:rsidRDefault="001812EF" w:rsidP="001812EF">
            <w:pPr>
              <w:rPr>
                <w:b/>
                <w:bCs/>
                <w:sz w:val="18"/>
                <w:szCs w:val="18"/>
              </w:rPr>
            </w:pPr>
          </w:p>
          <w:p w:rsidR="001812EF" w:rsidRPr="002D2E38" w:rsidRDefault="001812EF" w:rsidP="001812EF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asto Gorzów Wielkopolski</w:t>
            </w:r>
          </w:p>
        </w:tc>
      </w:tr>
      <w:tr w:rsidR="001812EF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EF" w:rsidRPr="002D2E38" w:rsidRDefault="001812EF" w:rsidP="001812EF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1812EF" w:rsidRPr="002D2E38" w:rsidRDefault="001812EF" w:rsidP="0018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1812EF" w:rsidRPr="002D2E38" w:rsidTr="00A44AF9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strzyńska, Gorzów Wielkopolski 66-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52785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Owocowa, Gorzów Wielkopolski 66-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19292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19292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Świerk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19292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iśni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19292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Małyszyńska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Złotego Smo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6</w:t>
            </w:r>
          </w:p>
        </w:tc>
      </w:tr>
      <w:tr w:rsidR="001812EF" w:rsidRPr="002D2E38" w:rsidTr="0019292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Szlichtynga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Owoc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Domań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Złot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arzyw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Osadnicz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Świetla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Lud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Jun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Osadnicz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lastRenderedPageBreak/>
              <w:t>4.19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Cicha </w:t>
            </w:r>
            <w:proofErr w:type="spellStart"/>
            <w:r w:rsidRPr="002D2E38">
              <w:rPr>
                <w:sz w:val="18"/>
                <w:szCs w:val="18"/>
              </w:rPr>
              <w:t>Dz</w:t>
            </w:r>
            <w:proofErr w:type="spellEnd"/>
            <w:r w:rsidRPr="002D2E38">
              <w:rPr>
                <w:sz w:val="18"/>
                <w:szCs w:val="18"/>
              </w:rPr>
              <w:t xml:space="preserve"> 962/4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rani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arsz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rsa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łot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łot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wiat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arzyw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Osadnicz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strzy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Braci </w:t>
            </w:r>
            <w:proofErr w:type="spellStart"/>
            <w:r w:rsidRPr="002D2E38">
              <w:rPr>
                <w:sz w:val="18"/>
                <w:szCs w:val="18"/>
              </w:rPr>
              <w:t>Paździorków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Drużyn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Furman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Koniawska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Siedlicka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Siedlicka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ierzb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ierzb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Braci </w:t>
            </w:r>
            <w:proofErr w:type="spellStart"/>
            <w:r w:rsidRPr="002D2E38">
              <w:rPr>
                <w:sz w:val="18"/>
                <w:szCs w:val="18"/>
              </w:rPr>
              <w:t>Paździorków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Furman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Furman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inder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inder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acze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rau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ozna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Harce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Niwi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Zuchów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Zachodni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Zachodni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Zuchów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kautów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schodni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Zatorze, Gorzów Wielkopolski 66-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Al. 11 Listopad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9 Maj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ogodna, 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lastRenderedPageBreak/>
              <w:t>4.263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ylot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4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Deszczowa, Gorzów Wielkopolski 66-4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5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zcze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6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arcinkow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7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ars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8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Tarta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9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ost Staromiejski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70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Koniawska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1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ylot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</w:p>
        </w:tc>
      </w:tr>
      <w:tr w:rsidR="001812EF" w:rsidRPr="002D2E38" w:rsidTr="002B7D8C"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72</w:t>
            </w:r>
          </w:p>
        </w:tc>
        <w:tc>
          <w:tcPr>
            <w:tcW w:w="6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synierów Gdyński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</w:tbl>
    <w:p w:rsidR="004E0754" w:rsidRPr="002D2E38" w:rsidRDefault="004E0754"/>
    <w:p w:rsidR="00C42FDB" w:rsidRPr="002D2E38" w:rsidRDefault="00C42FDB"/>
    <w:tbl>
      <w:tblPr>
        <w:tblpPr w:leftFromText="141" w:rightFromText="141" w:vertAnchor="text" w:horzAnchor="margin" w:tblpX="70" w:tblpY="123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6591"/>
        <w:gridCol w:w="1559"/>
      </w:tblGrid>
      <w:tr w:rsidR="00AA1F5C" w:rsidRPr="002D2E38" w:rsidTr="007139DB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754" w:rsidRPr="002D2E38" w:rsidRDefault="004E0754" w:rsidP="00147077">
            <w:pPr>
              <w:rPr>
                <w:b/>
                <w:bCs/>
              </w:rPr>
            </w:pPr>
            <w:r w:rsidRPr="002D2E38">
              <w:rPr>
                <w:b/>
                <w:bCs/>
              </w:rPr>
              <w:t>Tabela 5.</w:t>
            </w:r>
          </w:p>
        </w:tc>
      </w:tr>
      <w:tr w:rsidR="00AA1F5C" w:rsidRPr="002D2E38" w:rsidTr="007139DB">
        <w:tc>
          <w:tcPr>
            <w:tcW w:w="907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E0754" w:rsidRPr="002D2E38" w:rsidRDefault="004E0754" w:rsidP="004E0754">
            <w:pPr>
              <w:spacing w:after="120"/>
            </w:pPr>
            <w:r w:rsidRPr="002D2E38">
              <w:t xml:space="preserve">Wykaz obiektów </w:t>
            </w:r>
            <w:proofErr w:type="spellStart"/>
            <w:r w:rsidRPr="002D2E38">
              <w:t>PWiK</w:t>
            </w:r>
            <w:proofErr w:type="spellEnd"/>
            <w:r w:rsidRPr="002D2E38">
              <w:t xml:space="preserve"> Sp. z o.o. rozliczanych za usługi dystrybucji wg stawek z grupy taryfowej </w:t>
            </w:r>
            <w:r w:rsidRPr="002D2E38">
              <w:rPr>
                <w:b/>
              </w:rPr>
              <w:t>C11</w:t>
            </w:r>
            <w:r w:rsidRPr="002D2E38">
              <w:t>.</w:t>
            </w:r>
          </w:p>
        </w:tc>
      </w:tr>
      <w:tr w:rsidR="00AA1F5C" w:rsidRPr="002D2E38" w:rsidTr="007139DB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0754" w:rsidRPr="002D2E38" w:rsidRDefault="004E0754" w:rsidP="00147077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Gmina Kłodawa</w:t>
            </w:r>
          </w:p>
        </w:tc>
      </w:tr>
      <w:tr w:rsidR="00AA1F5C" w:rsidRPr="002D2E38" w:rsidTr="007139D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89A" w:rsidRPr="002D2E38" w:rsidRDefault="00EA789A" w:rsidP="004E0754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89A" w:rsidRPr="002D2E38" w:rsidRDefault="00EA789A" w:rsidP="0014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89A" w:rsidRPr="002D2E38" w:rsidRDefault="00EA789A" w:rsidP="00147077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EA789A" w:rsidRPr="002D2E38" w:rsidRDefault="00EA789A" w:rsidP="00EA789A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AA1F5C" w:rsidRPr="002D2E38" w:rsidTr="007139D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E0250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óżanki</w:t>
            </w:r>
            <w:r w:rsidR="007139DB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E62726" w:rsidRPr="002D2E38">
              <w:rPr>
                <w:sz w:val="18"/>
                <w:szCs w:val="18"/>
              </w:rPr>
              <w:t>Wiśniowa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A1F5C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E0250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D646B3" w:rsidP="0014707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óżanki</w:t>
            </w:r>
            <w:r w:rsidR="007139DB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ul.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="00E62726" w:rsidRPr="002D2E38">
              <w:rPr>
                <w:sz w:val="18"/>
                <w:szCs w:val="18"/>
              </w:rPr>
              <w:t xml:space="preserve">Dębowa </w:t>
            </w:r>
            <w:r w:rsidR="00147077" w:rsidRPr="002D2E38">
              <w:rPr>
                <w:sz w:val="18"/>
                <w:szCs w:val="18"/>
              </w:rPr>
              <w:t>3</w:t>
            </w:r>
            <w:r w:rsidR="004E0754" w:rsidRPr="002D2E38">
              <w:rPr>
                <w:sz w:val="18"/>
                <w:szCs w:val="18"/>
              </w:rPr>
              <w:t>,</w:t>
            </w:r>
            <w:r w:rsidR="00147077" w:rsidRPr="002D2E38">
              <w:rPr>
                <w:sz w:val="18"/>
                <w:szCs w:val="18"/>
              </w:rPr>
              <w:t xml:space="preserve"> </w:t>
            </w:r>
            <w:r w:rsidRPr="002D2E38">
              <w:rPr>
                <w:sz w:val="18"/>
                <w:szCs w:val="18"/>
              </w:rPr>
              <w:t>Kłodawa</w:t>
            </w:r>
            <w:r w:rsidR="00147077" w:rsidRPr="002D2E38">
              <w:rPr>
                <w:sz w:val="18"/>
                <w:szCs w:val="18"/>
              </w:rPr>
              <w:t xml:space="preserve">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077" w:rsidRPr="002D2E38" w:rsidRDefault="00147077" w:rsidP="0014707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</w:p>
        </w:tc>
      </w:tr>
      <w:tr w:rsidR="00AA1F5C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139DB" w:rsidP="007139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139DB" w:rsidP="007139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antocko, ul. Owoc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139DB" w:rsidP="007139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AA1F5C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139DB" w:rsidP="007139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antocko, ul. Orzech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249A9" w:rsidP="007139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AA1F5C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139DB" w:rsidP="007139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, ul. Sezam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249A9" w:rsidP="007139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AA1F5C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139DB" w:rsidP="007139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, ul. Nefryt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DB" w:rsidRPr="002D2E38" w:rsidRDefault="007249A9" w:rsidP="007139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</w:p>
        </w:tc>
      </w:tr>
      <w:tr w:rsidR="007249A9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CD566A" w:rsidRPr="002D2E38">
              <w:rPr>
                <w:sz w:val="18"/>
                <w:szCs w:val="18"/>
              </w:rPr>
              <w:t>.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, ul. Mazursk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249A9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CD566A" w:rsidRPr="002D2E38">
              <w:rPr>
                <w:sz w:val="18"/>
                <w:szCs w:val="18"/>
              </w:rPr>
              <w:t>.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hwalęcice, ul. Rzecz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249A9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CD566A" w:rsidRPr="002D2E38">
              <w:rPr>
                <w:sz w:val="18"/>
                <w:szCs w:val="18"/>
              </w:rPr>
              <w:t>.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hwalęcice, ul. Poln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249A9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CD566A" w:rsidRPr="002D2E38">
              <w:rPr>
                <w:sz w:val="18"/>
                <w:szCs w:val="18"/>
              </w:rPr>
              <w:t>.1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CD566A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Chwalęcice, ul. Ułańska, Kłodawa 66-41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249A9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CD566A" w:rsidRPr="002D2E38">
              <w:rPr>
                <w:sz w:val="18"/>
                <w:szCs w:val="18"/>
              </w:rPr>
              <w:t>.1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hwalęcice, ul. Lip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7249A9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CD566A" w:rsidRPr="002D2E38">
              <w:rPr>
                <w:sz w:val="18"/>
                <w:szCs w:val="18"/>
              </w:rPr>
              <w:t>.1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hwalęcice, ul. Huzarów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7249A9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CD566A" w:rsidRPr="002D2E38">
              <w:rPr>
                <w:sz w:val="18"/>
                <w:szCs w:val="18"/>
              </w:rPr>
              <w:t>.1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hwalęcice, ul. Łąk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249A9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CD566A" w:rsidRPr="002D2E38">
              <w:rPr>
                <w:sz w:val="18"/>
                <w:szCs w:val="18"/>
              </w:rPr>
              <w:t>.1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Chwalęcice, ul. Lip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</w:p>
        </w:tc>
      </w:tr>
      <w:tr w:rsidR="007249A9" w:rsidRPr="002D2E38" w:rsidTr="007139DB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CD566A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łodawa, ul. Brzegowa, Kłodawa 66-4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7249A9" w:rsidRPr="002D2E38" w:rsidTr="007139DB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b/>
                <w:bCs/>
                <w:sz w:val="18"/>
                <w:szCs w:val="18"/>
              </w:rPr>
            </w:pPr>
          </w:p>
          <w:p w:rsidR="007249A9" w:rsidRPr="002D2E38" w:rsidRDefault="007249A9" w:rsidP="00CD566A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 xml:space="preserve">Gmina </w:t>
            </w:r>
            <w:r w:rsidR="00CD566A" w:rsidRPr="002D2E38">
              <w:rPr>
                <w:b/>
                <w:bCs/>
                <w:sz w:val="18"/>
                <w:szCs w:val="18"/>
              </w:rPr>
              <w:t>Lubiszyn</w:t>
            </w:r>
          </w:p>
        </w:tc>
      </w:tr>
      <w:tr w:rsidR="007249A9" w:rsidRPr="002D2E38" w:rsidTr="007139D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CD566A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</w:t>
            </w:r>
            <w:r w:rsidR="00CD566A" w:rsidRPr="002D2E38">
              <w:rPr>
                <w:sz w:val="18"/>
                <w:szCs w:val="18"/>
              </w:rPr>
              <w:t>1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</w:t>
            </w:r>
            <w:r w:rsidR="00AE4BB1" w:rsidRPr="002D2E38">
              <w:rPr>
                <w:sz w:val="18"/>
                <w:szCs w:val="18"/>
              </w:rPr>
              <w:t>acław, Gmina Bogdan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AE4BB1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CD566A" w:rsidRPr="002D2E38" w:rsidTr="007139D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66A" w:rsidRPr="002D2E38" w:rsidRDefault="00CD566A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66A" w:rsidRPr="002D2E38" w:rsidRDefault="00AE4BB1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Racław, Gmina Bogdan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66A" w:rsidRPr="002D2E38" w:rsidRDefault="00AE4BB1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CD566A" w:rsidRPr="002D2E38" w:rsidTr="007139D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66A" w:rsidRPr="002D2E38" w:rsidRDefault="00CD566A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66A" w:rsidRPr="002D2E38" w:rsidRDefault="00AE4BB1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nowice, Gmina Bogdan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66A" w:rsidRPr="002D2E38" w:rsidRDefault="00AE4BB1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7249A9" w:rsidRPr="002D2E38" w:rsidTr="007139D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</w:t>
            </w:r>
            <w:r w:rsidR="00CD566A" w:rsidRPr="002D2E38">
              <w:rPr>
                <w:sz w:val="18"/>
                <w:szCs w:val="18"/>
              </w:rPr>
              <w:t>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AE4BB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tanowice</w:t>
            </w:r>
            <w:r w:rsidR="00AE4BB1" w:rsidRPr="002D2E38">
              <w:rPr>
                <w:sz w:val="18"/>
                <w:szCs w:val="18"/>
              </w:rPr>
              <w:t>, Gmina Bogdanie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AE4BB1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</w:p>
        </w:tc>
      </w:tr>
      <w:tr w:rsidR="007249A9" w:rsidRPr="002D2E38" w:rsidTr="007139DB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b/>
                <w:bCs/>
                <w:sz w:val="18"/>
                <w:szCs w:val="18"/>
              </w:rPr>
            </w:pPr>
          </w:p>
          <w:p w:rsidR="007249A9" w:rsidRPr="002D2E38" w:rsidRDefault="007249A9" w:rsidP="007249A9">
            <w:pPr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asto Gorzów Wielkopolski</w:t>
            </w:r>
          </w:p>
        </w:tc>
      </w:tr>
      <w:tr w:rsidR="007249A9" w:rsidRPr="002D2E38" w:rsidTr="007139D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A9" w:rsidRPr="002D2E38" w:rsidRDefault="007249A9" w:rsidP="007249A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Lp.</w:t>
            </w:r>
            <w:r w:rsidRPr="002D2E38">
              <w:rPr>
                <w:sz w:val="18"/>
                <w:szCs w:val="18"/>
              </w:rPr>
              <w:t> 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9A9" w:rsidRPr="002D2E38" w:rsidRDefault="007249A9" w:rsidP="007249A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49A9" w:rsidRPr="002D2E38" w:rsidRDefault="007249A9" w:rsidP="007249A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Moc umowna</w:t>
            </w:r>
          </w:p>
          <w:p w:rsidR="007249A9" w:rsidRPr="002D2E38" w:rsidRDefault="007249A9" w:rsidP="007249A9">
            <w:pPr>
              <w:jc w:val="center"/>
              <w:rPr>
                <w:b/>
                <w:bCs/>
                <w:sz w:val="18"/>
                <w:szCs w:val="18"/>
              </w:rPr>
            </w:pPr>
            <w:r w:rsidRPr="002D2E38">
              <w:rPr>
                <w:b/>
                <w:bCs/>
                <w:sz w:val="18"/>
                <w:szCs w:val="18"/>
              </w:rPr>
              <w:t>[kW]</w:t>
            </w:r>
          </w:p>
        </w:tc>
      </w:tr>
      <w:tr w:rsidR="007249A9" w:rsidRPr="002D2E38" w:rsidTr="00AA1F5C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</w:t>
            </w:r>
            <w:r w:rsidR="001812EF">
              <w:rPr>
                <w:sz w:val="18"/>
                <w:szCs w:val="18"/>
              </w:rPr>
              <w:t>2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A9" w:rsidRPr="002D2E38" w:rsidRDefault="007249A9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iwakowa, Gorzów Wielkopolski 66-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9A9" w:rsidRPr="002D2E38" w:rsidRDefault="007249A9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2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arady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orelowa 1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Akacj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ujaw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ągrowie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ągrowie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nieźnie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bylogórska 78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bylogórska 78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bylogór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iędzychodz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iatra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iatraczn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ałorolny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ałorolny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8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ałorolnych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9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Koniawska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0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Koniawska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1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Koniawska</w:t>
            </w:r>
            <w:proofErr w:type="spellEnd"/>
            <w:r w:rsidRPr="002D2E38">
              <w:rPr>
                <w:sz w:val="18"/>
                <w:szCs w:val="18"/>
              </w:rPr>
              <w:t>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2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iel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43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trażac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Sulęcińsk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Wiśniowa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6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rasickiego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</w:p>
        </w:tc>
      </w:tr>
      <w:tr w:rsidR="001812EF" w:rsidRPr="002D2E38" w:rsidTr="00AA1F5C"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7</w:t>
            </w:r>
          </w:p>
        </w:tc>
        <w:tc>
          <w:tcPr>
            <w:tcW w:w="6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Zacisze, Gorzów Wielkopolski 66-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2EF" w:rsidRPr="002D2E38" w:rsidRDefault="001812EF" w:rsidP="001812EF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</w:p>
        </w:tc>
      </w:tr>
    </w:tbl>
    <w:p w:rsidR="00147077" w:rsidRPr="002D2E38" w:rsidRDefault="00147077" w:rsidP="00147077">
      <w:pPr>
        <w:jc w:val="both"/>
        <w:rPr>
          <w:sz w:val="24"/>
          <w:szCs w:val="24"/>
        </w:rPr>
      </w:pPr>
    </w:p>
    <w:p w:rsidR="00147077" w:rsidRPr="002D2E38" w:rsidRDefault="00147077" w:rsidP="00147077">
      <w:pPr>
        <w:jc w:val="both"/>
        <w:rPr>
          <w:sz w:val="24"/>
          <w:szCs w:val="24"/>
        </w:rPr>
        <w:sectPr w:rsidR="00147077" w:rsidRPr="002D2E38" w:rsidSect="002A583F">
          <w:headerReference w:type="default" r:id="rId11"/>
          <w:footerReference w:type="default" r:id="rId12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06740C" w:rsidRPr="002D2E38" w:rsidRDefault="009E30AC" w:rsidP="0006740C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 xml:space="preserve">Załącznik nr </w:t>
      </w:r>
      <w:r w:rsidR="0006740C" w:rsidRPr="002D2E38">
        <w:rPr>
          <w:b/>
          <w:sz w:val="24"/>
          <w:szCs w:val="24"/>
        </w:rPr>
        <w:t>2</w:t>
      </w:r>
      <w:r w:rsidR="00EA789A" w:rsidRPr="002D2E38">
        <w:rPr>
          <w:b/>
          <w:sz w:val="24"/>
          <w:szCs w:val="24"/>
        </w:rPr>
        <w:t>C</w:t>
      </w:r>
    </w:p>
    <w:p w:rsidR="0006740C" w:rsidRPr="002D2E38" w:rsidRDefault="0006740C" w:rsidP="0006740C">
      <w:pPr>
        <w:spacing w:before="100" w:after="100"/>
        <w:jc w:val="both"/>
        <w:rPr>
          <w:sz w:val="22"/>
          <w:szCs w:val="22"/>
        </w:rPr>
      </w:pPr>
    </w:p>
    <w:p w:rsidR="0006740C" w:rsidRPr="002D2E38" w:rsidRDefault="0006740C" w:rsidP="0006740C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Wykaz punktów poboru energii elektrycznej</w:t>
      </w:r>
    </w:p>
    <w:p w:rsidR="0006740C" w:rsidRPr="002D2E38" w:rsidRDefault="0006740C" w:rsidP="0006740C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TRAMWAJÓW SZCZECIŃSKICH Sp. z o.o.</w:t>
      </w:r>
    </w:p>
    <w:p w:rsidR="0006740C" w:rsidRPr="002D2E38" w:rsidRDefault="0006740C" w:rsidP="0006740C">
      <w:pPr>
        <w:suppressAutoHyphens/>
        <w:rPr>
          <w:rFonts w:cs="Calibri"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lang w:eastAsia="ar-SA"/>
        </w:rPr>
      </w:pPr>
    </w:p>
    <w:p w:rsidR="00BC52BE" w:rsidRPr="002D2E38" w:rsidRDefault="00BC52BE" w:rsidP="0006740C">
      <w:pPr>
        <w:suppressAutoHyphens/>
        <w:rPr>
          <w:rFonts w:cs="Calibri"/>
          <w:lang w:eastAsia="ar-SA"/>
        </w:rPr>
      </w:pPr>
    </w:p>
    <w:p w:rsidR="00BC52BE" w:rsidRPr="002D2E38" w:rsidRDefault="00BC52BE" w:rsidP="0006740C">
      <w:pPr>
        <w:suppressAutoHyphens/>
        <w:rPr>
          <w:rFonts w:cs="Calibri"/>
          <w:lang w:eastAsia="ar-SA"/>
        </w:rPr>
      </w:pPr>
    </w:p>
    <w:p w:rsidR="00BC52BE" w:rsidRPr="002D2E38" w:rsidRDefault="00BC52BE" w:rsidP="0006740C">
      <w:pPr>
        <w:suppressAutoHyphens/>
        <w:rPr>
          <w:rFonts w:cs="Calibri"/>
          <w:lang w:eastAsia="ar-SA"/>
        </w:rPr>
      </w:pPr>
    </w:p>
    <w:p w:rsidR="00BC52BE" w:rsidRPr="002D2E38" w:rsidRDefault="00BC52BE" w:rsidP="0006740C">
      <w:pPr>
        <w:suppressAutoHyphens/>
        <w:rPr>
          <w:rFonts w:cs="Calibri"/>
          <w:lang w:eastAsia="ar-SA"/>
        </w:rPr>
      </w:pPr>
    </w:p>
    <w:p w:rsidR="00BC52BE" w:rsidRPr="002D2E38" w:rsidRDefault="00BC52BE" w:rsidP="0006740C">
      <w:pPr>
        <w:suppressAutoHyphens/>
        <w:rPr>
          <w:rFonts w:cs="Calibri"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06740C" w:rsidRPr="002D2E38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TS Sp. z o.o. rozliczanych za usługi dystrybucji wg stawek z grupy taryfowej </w:t>
      </w:r>
      <w:r w:rsidRPr="002D2E38">
        <w:rPr>
          <w:rFonts w:cs="Calibri"/>
          <w:b/>
          <w:lang w:eastAsia="ar-SA"/>
        </w:rPr>
        <w:t>B23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275"/>
      </w:tblGrid>
      <w:tr w:rsidR="0006740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2D2E38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Al. Wojska Polskiego 247 A, 71-256 Szczecin, stacja prostownicza „Las Arkońsk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0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lumba (Wyspa Jaskółcza), 70-035 Szczecin, stacja prostownicza „Kolumb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64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</w:t>
            </w:r>
            <w:r w:rsidRPr="002D2E38">
              <w:rPr>
                <w:sz w:val="18"/>
                <w:szCs w:val="18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iotra Skargi 20, 71-423 Szczecin, stacja prostownicza „Piotra Skarg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</w:t>
            </w:r>
            <w:r w:rsidRPr="002D2E38">
              <w:rPr>
                <w:sz w:val="18"/>
                <w:szCs w:val="18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aszubska 10A, 70-403 Szczecin, stacja prostownicza „Kaszubsk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</w:t>
            </w:r>
            <w:r w:rsidRPr="002D2E38">
              <w:rPr>
                <w:sz w:val="18"/>
                <w:szCs w:val="18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J. Ch. Paska 31, 71-622 Szczecin, stacja prostownicza „Gontyny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5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</w:t>
            </w:r>
            <w:r w:rsidRPr="002D2E38">
              <w:rPr>
                <w:sz w:val="18"/>
                <w:szCs w:val="18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lonowica 5, 71-241 Szczecin, stacja prostownicza „Klonowic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</w:t>
            </w:r>
            <w:r w:rsidRPr="002D2E38">
              <w:rPr>
                <w:sz w:val="18"/>
                <w:szCs w:val="18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rdeckiego 9A, 71-066 Szczecin, stacja prostownicza „Kordeckiego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trike/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3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dańska 19, 70-660 Szczecin, stacja prostownicza „Gdańsk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6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Rugiańska</w:t>
            </w:r>
            <w:proofErr w:type="spellEnd"/>
            <w:r w:rsidRPr="002D2E38">
              <w:rPr>
                <w:sz w:val="18"/>
                <w:szCs w:val="18"/>
              </w:rPr>
              <w:t xml:space="preserve"> 8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71-653 Szczecin, stacja prostownicza „</w:t>
            </w:r>
            <w:proofErr w:type="spellStart"/>
            <w:r w:rsidRPr="002D2E38">
              <w:rPr>
                <w:sz w:val="18"/>
                <w:szCs w:val="18"/>
              </w:rPr>
              <w:t>Rugiańska</w:t>
            </w:r>
            <w:proofErr w:type="spellEnd"/>
            <w:r w:rsidRPr="002D2E38"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Wiszesława</w:t>
            </w:r>
            <w:proofErr w:type="spellEnd"/>
            <w:r w:rsidRPr="002D2E38">
              <w:rPr>
                <w:sz w:val="18"/>
                <w:szCs w:val="18"/>
              </w:rPr>
              <w:t xml:space="preserve"> 18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71-721 Szczecin, stacja prostownicza „Golęcin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Świerczewska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71-066 Szczecin, stacja prostownicza „Kaliny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5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Niemcewicza 8B, 71-520 Szczecin, stacja prostownicza „Niemcewicz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4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dańska 9, 70-660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Piesz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6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EE289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Al. Wojska Polskiego 200, 71-256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</w:t>
            </w:r>
            <w:proofErr w:type="spellStart"/>
            <w:r w:rsidRPr="002D2E38">
              <w:rPr>
                <w:sz w:val="18"/>
                <w:szCs w:val="18"/>
              </w:rPr>
              <w:t>Pogodno</w:t>
            </w:r>
            <w:proofErr w:type="spellEnd"/>
            <w:r w:rsidRPr="002D2E38">
              <w:rPr>
                <w:sz w:val="18"/>
                <w:szCs w:val="18"/>
              </w:rPr>
              <w:t xml:space="preserve">” podstawow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6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EE289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Al. Wojska Polskiego 200, 71-256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</w:t>
            </w:r>
            <w:proofErr w:type="spellStart"/>
            <w:r w:rsidRPr="002D2E38">
              <w:rPr>
                <w:sz w:val="18"/>
                <w:szCs w:val="18"/>
              </w:rPr>
              <w:t>Pogodno</w:t>
            </w:r>
            <w:proofErr w:type="spellEnd"/>
            <w:r w:rsidRPr="002D2E38">
              <w:rPr>
                <w:sz w:val="18"/>
                <w:szCs w:val="18"/>
              </w:rPr>
              <w:t>” rez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trike/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8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EE289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dańska 2, 70-660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Gdańska 2” podstaw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EE289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dańska 2, 70-660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Gdańska 2” rez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Eskadrowa</w:t>
            </w:r>
            <w:proofErr w:type="spellEnd"/>
            <w:r w:rsidRPr="002D2E38">
              <w:rPr>
                <w:sz w:val="18"/>
                <w:szCs w:val="18"/>
              </w:rPr>
              <w:t xml:space="preserve"> 3/2, 70-787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</w:t>
            </w:r>
            <w:proofErr w:type="spellStart"/>
            <w:r w:rsidRPr="002D2E38">
              <w:rPr>
                <w:sz w:val="18"/>
                <w:szCs w:val="18"/>
              </w:rPr>
              <w:t>Eskadrowa</w:t>
            </w:r>
            <w:proofErr w:type="spellEnd"/>
            <w:r w:rsidRPr="002D2E38">
              <w:rPr>
                <w:sz w:val="18"/>
                <w:szCs w:val="18"/>
              </w:rPr>
              <w:t>” podstaw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1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Eskadrowa</w:t>
            </w:r>
            <w:proofErr w:type="spellEnd"/>
            <w:r w:rsidRPr="002D2E38">
              <w:rPr>
                <w:sz w:val="18"/>
                <w:szCs w:val="18"/>
              </w:rPr>
              <w:t xml:space="preserve"> 3/2, 70-787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</w:t>
            </w:r>
            <w:proofErr w:type="spellStart"/>
            <w:r w:rsidRPr="002D2E38">
              <w:rPr>
                <w:sz w:val="18"/>
                <w:szCs w:val="18"/>
              </w:rPr>
              <w:t>Eskadrowa</w:t>
            </w:r>
            <w:proofErr w:type="spellEnd"/>
            <w:r w:rsidRPr="002D2E38">
              <w:rPr>
                <w:sz w:val="18"/>
                <w:szCs w:val="18"/>
              </w:rPr>
              <w:t>” rez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2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Jasna 105, 70-777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Jasna” podstawow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600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2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Jasna 105, 70-777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tacja prostownicza „Jasna” rez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600</w:t>
            </w:r>
          </w:p>
        </w:tc>
      </w:tr>
    </w:tbl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</w:p>
    <w:p w:rsidR="00BC52BE" w:rsidRPr="002D2E38" w:rsidRDefault="00BC52BE" w:rsidP="0006740C">
      <w:pPr>
        <w:suppressAutoHyphens/>
        <w:rPr>
          <w:rFonts w:cs="Calibri"/>
          <w:b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06740C" w:rsidRPr="002D2E38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TS Sp. z o.o. rozliczanych za usługi dystrybucji wg stawek z grupy taryfowej </w:t>
      </w:r>
      <w:r w:rsidRPr="002D2E38">
        <w:rPr>
          <w:rFonts w:cs="Calibri"/>
          <w:b/>
          <w:lang w:eastAsia="ar-SA"/>
        </w:rPr>
        <w:t>C21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275"/>
      </w:tblGrid>
      <w:tr w:rsidR="0006740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2D2E38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Wiszesława</w:t>
            </w:r>
            <w:proofErr w:type="spellEnd"/>
            <w:r w:rsidRPr="002D2E38">
              <w:rPr>
                <w:sz w:val="18"/>
                <w:szCs w:val="18"/>
              </w:rPr>
              <w:t xml:space="preserve"> 18, 71-241 Szczecin, zasilanie potrzeb własnych zajezdni „Hala zajezdni tramwajowej Golęcin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20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  <w:lang w:eastAsia="ar-SA"/>
              </w:rPr>
            </w:pPr>
            <w:r w:rsidRPr="002D2E38">
              <w:rPr>
                <w:sz w:val="18"/>
                <w:szCs w:val="18"/>
                <w:lang w:eastAsia="ar-SA"/>
              </w:rPr>
              <w:t>2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J. Ch. Paska 31, 71-623 Szczecin, potrzeby własne rezerwowe stacji „Gontyny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8</w:t>
            </w:r>
          </w:p>
        </w:tc>
      </w:tr>
    </w:tbl>
    <w:p w:rsidR="0006740C" w:rsidRPr="002D2E38" w:rsidRDefault="0006740C" w:rsidP="0006740C">
      <w:pPr>
        <w:jc w:val="both"/>
        <w:rPr>
          <w:lang w:eastAsia="ar-SA"/>
        </w:rPr>
      </w:pPr>
    </w:p>
    <w:p w:rsidR="00BC52BE" w:rsidRPr="002D2E38" w:rsidRDefault="00BC52BE" w:rsidP="0006740C">
      <w:pPr>
        <w:jc w:val="both"/>
        <w:rPr>
          <w:lang w:eastAsia="ar-SA"/>
        </w:rPr>
      </w:pPr>
    </w:p>
    <w:p w:rsidR="0006740C" w:rsidRPr="002D2E38" w:rsidRDefault="0006740C" w:rsidP="0006740C">
      <w:pPr>
        <w:jc w:val="both"/>
        <w:rPr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3.</w:t>
      </w:r>
    </w:p>
    <w:p w:rsidR="0006740C" w:rsidRPr="002D2E38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TS Sp. z o.o. rozliczanych za usługi dystrybucji wg stawek z grupy taryfowej </w:t>
      </w:r>
      <w:r w:rsidRPr="002D2E38">
        <w:rPr>
          <w:rFonts w:cs="Calibri"/>
          <w:b/>
          <w:lang w:eastAsia="ar-SA"/>
        </w:rPr>
        <w:t>C12A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275"/>
      </w:tblGrid>
      <w:tr w:rsidR="0006740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2D2E38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Wiszesława</w:t>
            </w:r>
            <w:proofErr w:type="spellEnd"/>
            <w:r w:rsidRPr="002D2E38">
              <w:rPr>
                <w:sz w:val="18"/>
                <w:szCs w:val="18"/>
              </w:rPr>
              <w:t xml:space="preserve"> 18, 71-241 Szczecin, potrzeby własne „Biuro 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Wiszesława</w:t>
            </w:r>
            <w:proofErr w:type="spellEnd"/>
            <w:r w:rsidRPr="002D2E38">
              <w:rPr>
                <w:sz w:val="18"/>
                <w:szCs w:val="18"/>
              </w:rPr>
              <w:t xml:space="preserve"> 18, 71-241 Szczecin, potrzeby własne stacji „Golęcin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Rugiańska</w:t>
            </w:r>
            <w:proofErr w:type="spellEnd"/>
            <w:r w:rsidRPr="002D2E38">
              <w:rPr>
                <w:sz w:val="18"/>
                <w:szCs w:val="18"/>
              </w:rPr>
              <w:t xml:space="preserve"> 8, 71-653 Szczecin, potrzeby własne rezerwowe stacji „</w:t>
            </w:r>
            <w:proofErr w:type="spellStart"/>
            <w:r w:rsidRPr="002D2E38">
              <w:rPr>
                <w:sz w:val="18"/>
                <w:szCs w:val="18"/>
              </w:rPr>
              <w:t>Rugiańska</w:t>
            </w:r>
            <w:proofErr w:type="spellEnd"/>
            <w:r w:rsidRPr="002D2E38"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</w:tbl>
    <w:p w:rsidR="0006740C" w:rsidRPr="002D2E38" w:rsidRDefault="0006740C" w:rsidP="0006740C">
      <w:pPr>
        <w:jc w:val="both"/>
        <w:rPr>
          <w:lang w:eastAsia="ar-SA"/>
        </w:rPr>
      </w:pPr>
    </w:p>
    <w:p w:rsidR="00BC52BE" w:rsidRPr="002D2E38" w:rsidRDefault="00BC52BE" w:rsidP="0006740C">
      <w:pPr>
        <w:jc w:val="both"/>
        <w:rPr>
          <w:lang w:eastAsia="ar-SA"/>
        </w:rPr>
      </w:pPr>
    </w:p>
    <w:p w:rsidR="0006740C" w:rsidRPr="002D2E38" w:rsidRDefault="0006740C" w:rsidP="0006740C">
      <w:pPr>
        <w:jc w:val="both"/>
        <w:rPr>
          <w:lang w:eastAsia="ar-SA"/>
        </w:rPr>
      </w:pPr>
    </w:p>
    <w:p w:rsidR="00BC52BE" w:rsidRPr="002D2E38" w:rsidRDefault="00BC52BE" w:rsidP="0006740C">
      <w:pPr>
        <w:jc w:val="both"/>
        <w:rPr>
          <w:lang w:eastAsia="ar-SA"/>
        </w:rPr>
      </w:pPr>
    </w:p>
    <w:p w:rsidR="0006740C" w:rsidRPr="002D2E38" w:rsidRDefault="0006740C" w:rsidP="0006740C">
      <w:pPr>
        <w:jc w:val="both"/>
        <w:rPr>
          <w:lang w:eastAsia="ar-SA"/>
        </w:rPr>
      </w:pPr>
    </w:p>
    <w:p w:rsidR="00BC52BE" w:rsidRPr="002D2E38" w:rsidRDefault="00BC52BE" w:rsidP="0006740C">
      <w:pPr>
        <w:suppressAutoHyphens/>
        <w:rPr>
          <w:rFonts w:cs="Calibri"/>
          <w:b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lastRenderedPageBreak/>
        <w:t>Tabela 4.</w:t>
      </w:r>
    </w:p>
    <w:p w:rsidR="0006740C" w:rsidRPr="002D2E38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TS Sp. z o.o. rozliczanych za usługi dystrybucji wg stawek z grupy taryfowej </w:t>
      </w:r>
      <w:r w:rsidRPr="002D2E38">
        <w:rPr>
          <w:rFonts w:cs="Calibri"/>
          <w:b/>
          <w:lang w:eastAsia="ar-SA"/>
        </w:rPr>
        <w:t>C11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275"/>
      </w:tblGrid>
      <w:tr w:rsidR="0006740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2D2E38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ickiewicza/Waryńskiego, 70-383 Szczecin, sygnalizacja świetlna „Mickiewicza 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ickiewicza/Reymonta, 70-389 Szczecin, sygnalizacja świetlna „Mickiewicza I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3 Maja, 70-215 Szczecin, sygnalizacja świetlna „3 Maj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Jana z Kolna, 71-603 Szczecin, sygnalizacja świetlna „Trasa Zamkow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lumba 86, 70-035 Szczecin, sygnalizacja świetlna „Kolumb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Matejki/Małopolska, 71-615 Szczecin, sygnalizacja świetlna „Matejk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dańska, 71-660 Szczecin, sygnalizacja świetlna „Basen Górniczy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Boh. Getta Warszawskiego/Piastów, 71-064 Szczecin, sygnalizacja świetlna „Piastów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Lipowa, 71-734 Szczecin, sygnalizacja świetlna „Lipow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rzywoustego, 70-244 Szczecin, sygnalizacja świetlna „Krzywoustego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iłsudskiego/Mazurska, 70-462 Szczecin, sygnalizacja świetlna „Piłsudskiego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Asnyka/Boguchwały, 71-530 Szczecin, sygnalizacja świetlna „Boguchwały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Wiszesława</w:t>
            </w:r>
            <w:proofErr w:type="spellEnd"/>
            <w:r w:rsidRPr="002D2E38">
              <w:rPr>
                <w:sz w:val="18"/>
                <w:szCs w:val="18"/>
              </w:rPr>
              <w:t xml:space="preserve"> 18, 71-721 Szczecin, potrzeby własne „Biuro I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lonowica 5, 71-241 Szczecin, potrzeby własne rezerwowe stacji „Klonowic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al. Wojska Polskiego 247A, 70-470 Szczecin, potrzeby własne rezerwowe stacji „Las Arkońsk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Wiszesława</w:t>
            </w:r>
            <w:proofErr w:type="spellEnd"/>
            <w:r w:rsidRPr="002D2E38">
              <w:rPr>
                <w:sz w:val="18"/>
                <w:szCs w:val="18"/>
              </w:rPr>
              <w:t xml:space="preserve"> 18, 71-721 Szczecin, potrzeby własne rezerwowe stacji „Golęcin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iotra Skargi 20, 70-475 Szczecin, potrzeby własne rezerwowe stacji „P. Skarg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pacing w:val="-2"/>
                <w:sz w:val="18"/>
                <w:szCs w:val="18"/>
              </w:rPr>
            </w:pPr>
            <w:r w:rsidRPr="002D2E38">
              <w:rPr>
                <w:spacing w:val="-2"/>
                <w:sz w:val="18"/>
                <w:szCs w:val="18"/>
              </w:rPr>
              <w:t>ul. Kolumba 86 (Wyspa Jaskółcza), 70-035 Szczecin, potrzeby własne rezerwowe stacji „Kolumb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dańska 16, 70-660 Szczecin, potrzeby własne rezerwowe stacji „Gdańsk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9 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dańska 9, 70-660 Szczecin, potrzeby własne rezerwowe stacji „Piesz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trike/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Niemcewicza 9, 71-553 Szczecin, potrzeby własne rezerwowe stacji „Niemcewicz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aszubska 10A, 70-403 Szczecin, potrzeby własne rezerwowe stacji „Kaszubsk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9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Kordeckiego 9A, 71-066 Szczecin, potrzeby własne rezerwowe stacji „Kordeckiego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7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Świerczewska, 71-066 Szczecin, potrzeby własne rezerwowe stacji „Kaliny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4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al. Wojska Polskiego 200, 71-256 Szczecin, potrzeby własne rezerwowe stacji „</w:t>
            </w:r>
            <w:proofErr w:type="spellStart"/>
            <w:r w:rsidRPr="002D2E38">
              <w:rPr>
                <w:sz w:val="18"/>
                <w:szCs w:val="18"/>
              </w:rPr>
              <w:t>Pogodno</w:t>
            </w:r>
            <w:proofErr w:type="spellEnd"/>
            <w:r w:rsidRPr="002D2E38"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1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al. Wojska Polskiego 200, 71-256 Szczecin, potrzeby własne „Administracj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7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Gdańska 2, 70-660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potrzeby własne rezerwowe stacji „Gdańska 2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5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proofErr w:type="spellStart"/>
            <w:r w:rsidRPr="002D2E38">
              <w:rPr>
                <w:sz w:val="18"/>
                <w:szCs w:val="18"/>
              </w:rPr>
              <w:t>Eskadrowa</w:t>
            </w:r>
            <w:proofErr w:type="spellEnd"/>
            <w:r w:rsidRPr="002D2E38">
              <w:rPr>
                <w:sz w:val="18"/>
                <w:szCs w:val="18"/>
              </w:rPr>
              <w:t xml:space="preserve"> 3/2, 70-787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potrzeby własne rezerwowe stacji „</w:t>
            </w:r>
            <w:proofErr w:type="spellStart"/>
            <w:r w:rsidRPr="002D2E38">
              <w:rPr>
                <w:sz w:val="18"/>
                <w:szCs w:val="18"/>
              </w:rPr>
              <w:t>Eskadrowa</w:t>
            </w:r>
            <w:proofErr w:type="spellEnd"/>
            <w:r w:rsidRPr="002D2E38">
              <w:rPr>
                <w:sz w:val="18"/>
                <w:szCs w:val="18"/>
              </w:rPr>
              <w:t>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5</w:t>
            </w:r>
          </w:p>
        </w:tc>
      </w:tr>
      <w:tr w:rsidR="00AA1F5C" w:rsidRPr="002D2E38" w:rsidTr="00AA1F5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-108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Jasna 105, 70-777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potrzeby własne rezerwowe stacji „Jasn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5</w:t>
            </w:r>
          </w:p>
        </w:tc>
      </w:tr>
    </w:tbl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</w:p>
    <w:p w:rsidR="00BC52BE" w:rsidRPr="002D2E38" w:rsidRDefault="00BC52BE" w:rsidP="0006740C">
      <w:pPr>
        <w:suppressAutoHyphens/>
        <w:rPr>
          <w:rFonts w:cs="Calibri"/>
          <w:b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5.</w:t>
      </w:r>
    </w:p>
    <w:p w:rsidR="0006740C" w:rsidRPr="002D2E38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TS Sp. z o.o. rozliczanych za usługi dystrybucji wg stawek z grupy taryfowej </w:t>
      </w:r>
      <w:r w:rsidRPr="002D2E38">
        <w:rPr>
          <w:rFonts w:cs="Calibri"/>
          <w:b/>
          <w:lang w:eastAsia="ar-SA"/>
        </w:rPr>
        <w:t>R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275"/>
      </w:tblGrid>
      <w:tr w:rsidR="0006740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2D2E38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5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iłsudskiego 31, 70-420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ygnalizacja świetlna „Piłsudskiego 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5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iłsudskiego 33/34, 70-405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ygnalizacja świetlna „Piłsudskiego I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5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Piłsudskiego 19, 70-460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ygnalizacja świetlna „Plac Odrodzenia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</w:p>
        </w:tc>
      </w:tr>
      <w:tr w:rsidR="00AA1F5C" w:rsidRPr="002D2E38" w:rsidTr="001213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.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ind w:right="5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al. Wojska Polskiego 248, 70-256 Szczecin</w:t>
            </w:r>
            <w:r w:rsidR="00EE2897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sygnalizacja świetlna „Tor Kolarski”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F5C" w:rsidRPr="002D2E38" w:rsidRDefault="00AA1F5C" w:rsidP="00AA1F5C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</w:p>
        </w:tc>
      </w:tr>
    </w:tbl>
    <w:p w:rsidR="008A5E1B" w:rsidRPr="002D2E38" w:rsidRDefault="008A5E1B" w:rsidP="0006740C">
      <w:pPr>
        <w:jc w:val="right"/>
        <w:rPr>
          <w:sz w:val="24"/>
          <w:szCs w:val="24"/>
          <w:lang w:eastAsia="ar-SA"/>
        </w:rPr>
        <w:sectPr w:rsidR="008A5E1B" w:rsidRPr="002D2E38" w:rsidSect="002A583F"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AA1F5C" w:rsidRPr="002D2E38" w:rsidRDefault="00AA1F5C" w:rsidP="00AA1F5C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 xml:space="preserve">Załącznik nr </w:t>
      </w:r>
      <w:r w:rsidR="001B4F79" w:rsidRPr="002D2E38">
        <w:rPr>
          <w:b/>
          <w:sz w:val="24"/>
          <w:szCs w:val="24"/>
        </w:rPr>
        <w:t>3D</w:t>
      </w:r>
    </w:p>
    <w:p w:rsidR="00AA1F5C" w:rsidRPr="002D2E38" w:rsidRDefault="00AA1F5C" w:rsidP="00AA1F5C">
      <w:pPr>
        <w:spacing w:before="100" w:after="100"/>
        <w:jc w:val="both"/>
        <w:rPr>
          <w:sz w:val="22"/>
          <w:szCs w:val="22"/>
        </w:rPr>
      </w:pPr>
    </w:p>
    <w:p w:rsidR="00AA1F5C" w:rsidRPr="002D2E38" w:rsidRDefault="00AA1F5C" w:rsidP="00AA1F5C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AA1F5C" w:rsidRPr="002D2E38" w:rsidRDefault="00F8422D" w:rsidP="00AA1F5C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Pomorskiej SPECJALNEJ STREFY EKONOMICZNEJ SP</w:t>
      </w:r>
      <w:r w:rsidR="00AA1F5C" w:rsidRPr="002D2E38">
        <w:rPr>
          <w:rFonts w:cs="Calibri"/>
          <w:b/>
          <w:caps/>
          <w:sz w:val="24"/>
          <w:szCs w:val="24"/>
          <w:lang w:eastAsia="ar-SA"/>
        </w:rPr>
        <w:t>.</w:t>
      </w:r>
      <w:r w:rsidRPr="002D2E38">
        <w:rPr>
          <w:rFonts w:cs="Calibri"/>
          <w:b/>
          <w:caps/>
          <w:sz w:val="24"/>
          <w:szCs w:val="24"/>
          <w:lang w:eastAsia="ar-SA"/>
        </w:rPr>
        <w:t xml:space="preserve"> Z O.O.</w:t>
      </w:r>
    </w:p>
    <w:p w:rsidR="00AA1F5C" w:rsidRPr="002D2E38" w:rsidRDefault="00AA1F5C" w:rsidP="00AA1F5C">
      <w:pPr>
        <w:suppressAutoHyphens/>
        <w:rPr>
          <w:rFonts w:cs="Calibri"/>
          <w:lang w:eastAsia="ar-SA"/>
        </w:rPr>
      </w:pPr>
    </w:p>
    <w:p w:rsidR="00AA1F5C" w:rsidRPr="002D2E38" w:rsidRDefault="00AA1F5C" w:rsidP="00AA1F5C">
      <w:pPr>
        <w:suppressAutoHyphens/>
        <w:rPr>
          <w:rFonts w:cs="Calibri"/>
          <w:lang w:eastAsia="ar-SA"/>
        </w:rPr>
      </w:pPr>
    </w:p>
    <w:p w:rsidR="00AA1F5C" w:rsidRPr="002D2E38" w:rsidRDefault="00AA1F5C" w:rsidP="00AA1F5C">
      <w:pPr>
        <w:suppressAutoHyphens/>
        <w:rPr>
          <w:rFonts w:cs="Calibri"/>
          <w:lang w:eastAsia="ar-SA"/>
        </w:rPr>
      </w:pPr>
    </w:p>
    <w:p w:rsidR="00AA1F5C" w:rsidRPr="002D2E38" w:rsidRDefault="00AA1F5C" w:rsidP="00AA1F5C">
      <w:pPr>
        <w:suppressAutoHyphens/>
        <w:rPr>
          <w:rFonts w:cs="Calibri"/>
          <w:lang w:eastAsia="ar-SA"/>
        </w:rPr>
      </w:pPr>
    </w:p>
    <w:p w:rsidR="00AA1F5C" w:rsidRPr="002D2E38" w:rsidRDefault="00AA1F5C" w:rsidP="00AA1F5C">
      <w:pPr>
        <w:suppressAutoHyphens/>
        <w:rPr>
          <w:rFonts w:cs="Calibri"/>
          <w:lang w:eastAsia="ar-SA"/>
        </w:rPr>
      </w:pPr>
    </w:p>
    <w:p w:rsidR="00AA1F5C" w:rsidRPr="002D2E38" w:rsidRDefault="00AA1F5C" w:rsidP="00AA1F5C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AA1F5C" w:rsidRPr="002D2E38" w:rsidRDefault="00AA1F5C" w:rsidP="00AA1F5C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r w:rsidR="00F8422D" w:rsidRPr="002D2E38">
        <w:rPr>
          <w:rFonts w:cs="Calibri"/>
          <w:lang w:eastAsia="ar-SA"/>
        </w:rPr>
        <w:t>Pomorskiej Specjalnej Strefy Ekonomicznej Sp. z o.o.</w:t>
      </w:r>
      <w:r w:rsidR="000A4DC0" w:rsidRPr="002D2E38">
        <w:rPr>
          <w:rFonts w:cs="Calibri"/>
          <w:lang w:eastAsia="ar-SA"/>
        </w:rPr>
        <w:t xml:space="preserve"> rozliczanych za usługi dystrybucji wg stawek z grupy taryfowej </w:t>
      </w:r>
      <w:r w:rsidR="000A4DC0" w:rsidRPr="002D2E38">
        <w:rPr>
          <w:rFonts w:cs="Calibri"/>
          <w:b/>
          <w:lang w:eastAsia="ar-SA"/>
        </w:rPr>
        <w:t>B</w:t>
      </w:r>
      <w:r w:rsidR="00AF0913" w:rsidRPr="002D2E38">
        <w:rPr>
          <w:rFonts w:cs="Calibri"/>
          <w:b/>
          <w:lang w:eastAsia="ar-SA"/>
        </w:rPr>
        <w:t>23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DE441D" w:rsidRPr="002D2E38" w:rsidTr="000A4D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F5C" w:rsidRPr="002D2E38" w:rsidRDefault="00AA1F5C" w:rsidP="00AA1F5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F5C" w:rsidRPr="002D2E38" w:rsidRDefault="00AA1F5C" w:rsidP="00AA1F5C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F5C" w:rsidRPr="002D2E38" w:rsidRDefault="00AA1F5C" w:rsidP="00AA1F5C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AA1F5C" w:rsidRPr="002D2E38" w:rsidRDefault="00AA1F5C" w:rsidP="00AA1F5C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F8422D" w:rsidRPr="002D2E38" w:rsidTr="00F842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22D" w:rsidRPr="002D2E38" w:rsidRDefault="00F8422D" w:rsidP="00F8422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  <w:r w:rsidR="008E5CE7" w:rsidRPr="002D2E38">
              <w:rPr>
                <w:sz w:val="18"/>
                <w:szCs w:val="18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22D" w:rsidRPr="002D2E38" w:rsidRDefault="002D2E38" w:rsidP="002D2E38">
            <w:pPr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 xml:space="preserve">Gdynia, ul. Trzy Lipy 3, </w:t>
            </w:r>
            <w:r w:rsidR="00F8422D" w:rsidRPr="002D2E38">
              <w:rPr>
                <w:rFonts w:cstheme="minorHAnsi"/>
                <w:sz w:val="18"/>
                <w:szCs w:val="18"/>
              </w:rPr>
              <w:t>GPN</w:t>
            </w:r>
            <w:r w:rsidRPr="002D2E38">
              <w:rPr>
                <w:rFonts w:cstheme="minorHAnsi"/>
                <w:sz w:val="18"/>
                <w:szCs w:val="18"/>
              </w:rPr>
              <w:t>T</w:t>
            </w:r>
            <w:r w:rsidR="00F8422D" w:rsidRPr="002D2E38">
              <w:rPr>
                <w:rFonts w:cstheme="minorHAnsi"/>
                <w:sz w:val="18"/>
                <w:szCs w:val="18"/>
              </w:rPr>
              <w:t xml:space="preserve">-1 </w:t>
            </w:r>
            <w:r w:rsidRPr="002D2E38">
              <w:rPr>
                <w:rFonts w:cstheme="minorHAnsi"/>
                <w:sz w:val="18"/>
                <w:szCs w:val="18"/>
              </w:rPr>
              <w:t>kompleks biur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2D" w:rsidRPr="002D2E38" w:rsidRDefault="00F8422D" w:rsidP="00F842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>1100</w:t>
            </w:r>
          </w:p>
        </w:tc>
      </w:tr>
      <w:tr w:rsidR="00F8422D" w:rsidRPr="002D2E38" w:rsidTr="00F842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22D" w:rsidRPr="002D2E38" w:rsidRDefault="008E5CE7" w:rsidP="00F8422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22D" w:rsidRPr="002D2E38" w:rsidRDefault="002D2E38" w:rsidP="002D2E38">
            <w:pPr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 xml:space="preserve">Gdynia, ul. Trzy Lipy 3, </w:t>
            </w:r>
            <w:r w:rsidR="00F8422D" w:rsidRPr="002D2E38">
              <w:rPr>
                <w:rFonts w:cstheme="minorHAnsi"/>
                <w:sz w:val="18"/>
                <w:szCs w:val="18"/>
              </w:rPr>
              <w:t>GPN</w:t>
            </w:r>
            <w:r w:rsidRPr="002D2E38">
              <w:rPr>
                <w:rFonts w:cstheme="minorHAnsi"/>
                <w:sz w:val="18"/>
                <w:szCs w:val="18"/>
              </w:rPr>
              <w:t>T</w:t>
            </w:r>
            <w:r w:rsidR="00F8422D" w:rsidRPr="002D2E38">
              <w:rPr>
                <w:rFonts w:cstheme="minorHAnsi"/>
                <w:sz w:val="18"/>
                <w:szCs w:val="18"/>
              </w:rPr>
              <w:t>-2 Polphar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22D" w:rsidRPr="002D2E38" w:rsidRDefault="00F8422D" w:rsidP="00F842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>1150</w:t>
            </w:r>
          </w:p>
        </w:tc>
      </w:tr>
      <w:tr w:rsidR="00DE441D" w:rsidRPr="002D2E38" w:rsidTr="00EA58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4DD5" w:rsidRPr="002D2E38" w:rsidRDefault="008E5CE7" w:rsidP="00154DD5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4DD5" w:rsidRPr="002D2E38" w:rsidRDefault="00281F46" w:rsidP="00281F46">
            <w:pPr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>Gdynia, ul. Czechosłowacka, kompleks b</w:t>
            </w:r>
            <w:r w:rsidR="00F8422D" w:rsidRPr="002D2E38">
              <w:rPr>
                <w:rFonts w:cstheme="minorHAnsi"/>
                <w:sz w:val="18"/>
                <w:szCs w:val="18"/>
              </w:rPr>
              <w:t>udynk</w:t>
            </w:r>
            <w:r w:rsidRPr="002D2E38">
              <w:rPr>
                <w:rFonts w:cstheme="minorHAnsi"/>
                <w:sz w:val="18"/>
                <w:szCs w:val="18"/>
              </w:rPr>
              <w:t>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D5" w:rsidRPr="002D2E38" w:rsidRDefault="00F8422D" w:rsidP="00154DD5">
            <w:pPr>
              <w:jc w:val="center"/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>600</w:t>
            </w:r>
          </w:p>
        </w:tc>
      </w:tr>
    </w:tbl>
    <w:p w:rsidR="000A4DC0" w:rsidRPr="002D2E38" w:rsidRDefault="000A4DC0" w:rsidP="000A4DC0">
      <w:pPr>
        <w:suppressAutoHyphens/>
        <w:rPr>
          <w:rFonts w:cs="Calibri"/>
          <w:lang w:eastAsia="ar-SA"/>
        </w:rPr>
      </w:pPr>
    </w:p>
    <w:p w:rsidR="000A4DC0" w:rsidRPr="002D2E38" w:rsidRDefault="000A4DC0" w:rsidP="000A4DC0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0A4DC0" w:rsidRPr="002D2E38" w:rsidRDefault="000A4DC0" w:rsidP="000A4DC0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r w:rsidR="00F8422D" w:rsidRPr="002D2E38">
        <w:rPr>
          <w:rFonts w:cs="Calibri"/>
          <w:lang w:eastAsia="ar-SA"/>
        </w:rPr>
        <w:t xml:space="preserve">Pomorskiej Specjalnej Strefy Ekonomicznej Sp. z o.o. </w:t>
      </w:r>
      <w:r w:rsidRPr="002D2E38">
        <w:rPr>
          <w:rFonts w:cs="Calibri"/>
          <w:lang w:eastAsia="ar-SA"/>
        </w:rPr>
        <w:t xml:space="preserve"> rozliczanych za usługi dystrybucji wg stawek z grupy taryfowej </w:t>
      </w:r>
      <w:r w:rsidRPr="002D2E38">
        <w:rPr>
          <w:rFonts w:cs="Calibri"/>
          <w:b/>
          <w:lang w:eastAsia="ar-SA"/>
        </w:rPr>
        <w:t>C</w:t>
      </w:r>
      <w:r w:rsidR="00F8422D" w:rsidRPr="002D2E38">
        <w:rPr>
          <w:rFonts w:cs="Calibri"/>
          <w:b/>
          <w:lang w:eastAsia="ar-SA"/>
        </w:rPr>
        <w:t>21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DE441D" w:rsidRPr="002D2E38" w:rsidTr="00154D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DC0" w:rsidRPr="002D2E38" w:rsidRDefault="000A4DC0" w:rsidP="00D77B54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4DC0" w:rsidRPr="002D2E38" w:rsidRDefault="000A4DC0" w:rsidP="00D77B54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DC0" w:rsidRPr="002D2E38" w:rsidRDefault="000A4DC0" w:rsidP="00D77B54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A4DC0" w:rsidRPr="002D2E38" w:rsidRDefault="000A4DC0" w:rsidP="00D77B54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F8422D" w:rsidRPr="002D2E38" w:rsidTr="00154D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CE7" w:rsidRPr="002D2E38" w:rsidRDefault="008E5CE7" w:rsidP="008E5CE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22D" w:rsidRPr="002D2E38" w:rsidRDefault="00281F46" w:rsidP="00281F46">
            <w:pPr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>Kartoszyno</w:t>
            </w:r>
            <w:r w:rsidR="008E5CE7" w:rsidRPr="002D2E38">
              <w:rPr>
                <w:rFonts w:cstheme="minorHAnsi"/>
                <w:sz w:val="18"/>
                <w:szCs w:val="18"/>
              </w:rPr>
              <w:t xml:space="preserve">, </w:t>
            </w:r>
            <w:r w:rsidRPr="002D2E38">
              <w:rPr>
                <w:rFonts w:cstheme="minorHAnsi"/>
                <w:sz w:val="18"/>
                <w:szCs w:val="18"/>
              </w:rPr>
              <w:t xml:space="preserve">ul. Żarnowiecka, </w:t>
            </w:r>
            <w:r w:rsidR="008E5CE7" w:rsidRPr="002D2E38">
              <w:rPr>
                <w:rFonts w:cstheme="minorHAnsi"/>
                <w:sz w:val="18"/>
                <w:szCs w:val="18"/>
              </w:rPr>
              <w:t>agregat i pompa wody deszczowej</w:t>
            </w:r>
            <w:r w:rsidRPr="002D2E38">
              <w:rPr>
                <w:rFonts w:cstheme="minorHAnsi"/>
                <w:sz w:val="18"/>
                <w:szCs w:val="18"/>
              </w:rPr>
              <w:t xml:space="preserve"> w F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2D" w:rsidRPr="002D2E38" w:rsidRDefault="008E5CE7" w:rsidP="008E5CE7">
            <w:pPr>
              <w:jc w:val="center"/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>60</w:t>
            </w:r>
          </w:p>
        </w:tc>
      </w:tr>
      <w:tr w:rsidR="002D2E38" w:rsidRPr="002D2E38" w:rsidTr="00154D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22D" w:rsidRPr="002D2E38" w:rsidRDefault="008E5CE7" w:rsidP="00154DD5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22D" w:rsidRPr="002D2E38" w:rsidRDefault="00281F46" w:rsidP="00281F46">
            <w:pPr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 xml:space="preserve">Kartoszyno, ul. Widokowa, </w:t>
            </w:r>
            <w:r w:rsidR="008E5CE7" w:rsidRPr="002D2E38">
              <w:rPr>
                <w:rFonts w:cstheme="minorHAnsi"/>
                <w:sz w:val="18"/>
                <w:szCs w:val="18"/>
              </w:rPr>
              <w:t>ogrzewanie</w:t>
            </w:r>
            <w:r w:rsidRPr="002D2E38">
              <w:rPr>
                <w:rFonts w:cstheme="minorHAnsi"/>
                <w:sz w:val="18"/>
                <w:szCs w:val="18"/>
              </w:rPr>
              <w:t xml:space="preserve"> budyn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2D" w:rsidRPr="002D2E38" w:rsidRDefault="00281F46" w:rsidP="00281F46">
            <w:pPr>
              <w:jc w:val="center"/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>41</w:t>
            </w:r>
          </w:p>
        </w:tc>
      </w:tr>
    </w:tbl>
    <w:p w:rsidR="00F8422D" w:rsidRPr="002D2E38" w:rsidRDefault="00F8422D" w:rsidP="00F8422D">
      <w:pPr>
        <w:suppressAutoHyphens/>
        <w:rPr>
          <w:rFonts w:cs="Calibri"/>
          <w:lang w:eastAsia="ar-SA"/>
        </w:rPr>
      </w:pPr>
    </w:p>
    <w:p w:rsidR="00F8422D" w:rsidRPr="002D2E38" w:rsidRDefault="00F8422D" w:rsidP="00F8422D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 w:rsidR="008E5CE7" w:rsidRPr="002D2E38">
        <w:rPr>
          <w:rFonts w:cs="Calibri"/>
          <w:b/>
          <w:lang w:eastAsia="ar-SA"/>
        </w:rPr>
        <w:t>3</w:t>
      </w:r>
      <w:r w:rsidRPr="002D2E38">
        <w:rPr>
          <w:rFonts w:cs="Calibri"/>
          <w:b/>
          <w:lang w:eastAsia="ar-SA"/>
        </w:rPr>
        <w:t>.</w:t>
      </w:r>
    </w:p>
    <w:p w:rsidR="00F8422D" w:rsidRPr="002D2E38" w:rsidRDefault="00F8422D" w:rsidP="00F8422D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Pomorskiej Specjalnej Strefy Ekonomicznej Sp. z o.o. rozliczanych za usługi dystrybucji wg stawek z grupy taryfowej </w:t>
      </w:r>
      <w:r w:rsidRPr="002D2E38">
        <w:rPr>
          <w:rFonts w:cs="Calibri"/>
          <w:b/>
          <w:lang w:eastAsia="ar-SA"/>
        </w:rPr>
        <w:t>C12B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F8422D" w:rsidRPr="002D2E38" w:rsidTr="00F842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22D" w:rsidRPr="002D2E38" w:rsidRDefault="00F8422D" w:rsidP="00F8422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22D" w:rsidRPr="002D2E38" w:rsidRDefault="00F8422D" w:rsidP="00F8422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2D" w:rsidRPr="002D2E38" w:rsidRDefault="00F8422D" w:rsidP="00F8422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F8422D" w:rsidRPr="002D2E38" w:rsidRDefault="00F8422D" w:rsidP="00F8422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F8422D" w:rsidRPr="002D2E38" w:rsidTr="00F842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422D" w:rsidRPr="002D2E38" w:rsidRDefault="008E5CE7" w:rsidP="00F8422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22D" w:rsidRPr="002D2E38" w:rsidRDefault="00281F46" w:rsidP="00281F46">
            <w:pPr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>Gdynia,</w:t>
            </w:r>
            <w:r w:rsidR="008E5CE7" w:rsidRPr="002D2E38">
              <w:rPr>
                <w:rFonts w:cstheme="minorHAnsi"/>
                <w:sz w:val="18"/>
                <w:szCs w:val="18"/>
              </w:rPr>
              <w:t xml:space="preserve"> </w:t>
            </w:r>
            <w:r w:rsidRPr="002D2E38">
              <w:rPr>
                <w:rFonts w:cstheme="minorHAnsi"/>
                <w:sz w:val="18"/>
                <w:szCs w:val="18"/>
              </w:rPr>
              <w:t xml:space="preserve">ul. </w:t>
            </w:r>
            <w:r w:rsidR="008E5CE7" w:rsidRPr="002D2E38">
              <w:rPr>
                <w:rFonts w:cstheme="minorHAnsi"/>
                <w:sz w:val="18"/>
                <w:szCs w:val="18"/>
              </w:rPr>
              <w:t>Czechosłowacka 3</w:t>
            </w:r>
            <w:r w:rsidRPr="002D2E38">
              <w:rPr>
                <w:rFonts w:cstheme="minorHAnsi"/>
                <w:sz w:val="18"/>
                <w:szCs w:val="18"/>
              </w:rPr>
              <w:t>, oświetlenie uli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2D" w:rsidRPr="002D2E38" w:rsidRDefault="008E5CE7" w:rsidP="00F8422D">
            <w:pPr>
              <w:jc w:val="center"/>
              <w:rPr>
                <w:sz w:val="18"/>
                <w:szCs w:val="18"/>
              </w:rPr>
            </w:pPr>
            <w:r w:rsidRPr="002D2E38">
              <w:rPr>
                <w:rFonts w:cstheme="minorHAnsi"/>
                <w:sz w:val="18"/>
                <w:szCs w:val="18"/>
              </w:rPr>
              <w:t>10,5</w:t>
            </w:r>
          </w:p>
        </w:tc>
      </w:tr>
    </w:tbl>
    <w:p w:rsidR="00F8422D" w:rsidRPr="002D2E38" w:rsidRDefault="00F8422D" w:rsidP="00F8422D">
      <w:pPr>
        <w:suppressAutoHyphens/>
        <w:rPr>
          <w:rFonts w:cs="Calibri"/>
          <w:lang w:eastAsia="ar-SA"/>
        </w:rPr>
      </w:pPr>
    </w:p>
    <w:p w:rsidR="00F8422D" w:rsidRPr="002D2E38" w:rsidRDefault="00F8422D" w:rsidP="00F8422D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 w:rsidR="008E5CE7" w:rsidRPr="002D2E38">
        <w:rPr>
          <w:rFonts w:cs="Calibri"/>
          <w:b/>
          <w:lang w:eastAsia="ar-SA"/>
        </w:rPr>
        <w:t>4</w:t>
      </w:r>
      <w:r w:rsidRPr="002D2E38">
        <w:rPr>
          <w:rFonts w:cs="Calibri"/>
          <w:b/>
          <w:lang w:eastAsia="ar-SA"/>
        </w:rPr>
        <w:t>.</w:t>
      </w:r>
    </w:p>
    <w:p w:rsidR="00F8422D" w:rsidRPr="002D2E38" w:rsidRDefault="00F8422D" w:rsidP="00F8422D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Pomorskiej Specjalnej Strefy Ekonomicznej Sp. z o.o. rozliczanych za usługi dystrybucji wg stawek z grupy taryfowej </w:t>
      </w:r>
      <w:r w:rsidRPr="002D2E38">
        <w:rPr>
          <w:rFonts w:cs="Calibri"/>
          <w:b/>
          <w:lang w:eastAsia="ar-SA"/>
        </w:rPr>
        <w:t>C11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F8422D" w:rsidRPr="002D2E38" w:rsidTr="00F842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22D" w:rsidRPr="002D2E38" w:rsidRDefault="00F8422D" w:rsidP="00F8422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22D" w:rsidRPr="002D2E38" w:rsidRDefault="00F8422D" w:rsidP="00F8422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22D" w:rsidRPr="002D2E38" w:rsidRDefault="00F8422D" w:rsidP="00F8422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F8422D" w:rsidRPr="002D2E38" w:rsidRDefault="00F8422D" w:rsidP="00F8422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artoszyno, ul. Widokowa, budynek biurowy ZEW80 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5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281F4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artoszyno</w:t>
            </w:r>
            <w:r w:rsidR="00281F46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ul. Widokowa</w:t>
            </w:r>
            <w:r w:rsidR="00281F46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budynek biurowy ZEW80 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5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artoszyno, ul. Spokojna, oświetlenie uli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8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artoszyno, ul. Leśna, oświetlenie uli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artoszyno, ul. Okrężna, oświetlenie uli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artoszyno, ul. Widokowa, oświetlenie uli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artoszyno, przepompownia wód drenażowych C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5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artoszyno, budynek przepompowni F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5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281F4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Kartoszyno, </w:t>
            </w:r>
            <w:r w:rsidR="00281F46" w:rsidRPr="002D2E38">
              <w:rPr>
                <w:sz w:val="18"/>
                <w:szCs w:val="18"/>
              </w:rPr>
              <w:t xml:space="preserve">ul. Żarnowiecka, </w:t>
            </w:r>
            <w:r w:rsidRPr="002D2E38">
              <w:rPr>
                <w:sz w:val="18"/>
                <w:szCs w:val="18"/>
              </w:rPr>
              <w:t xml:space="preserve">agregat </w:t>
            </w:r>
            <w:r w:rsidR="00281F46" w:rsidRPr="002D2E38">
              <w:rPr>
                <w:sz w:val="18"/>
                <w:szCs w:val="18"/>
              </w:rPr>
              <w:t>i</w:t>
            </w:r>
            <w:r w:rsidRPr="002D2E38">
              <w:rPr>
                <w:sz w:val="18"/>
                <w:szCs w:val="18"/>
              </w:rPr>
              <w:t xml:space="preserve"> pompa wody deszczowej w F1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281F4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Kartoszyno, ul. Stolarska</w:t>
            </w:r>
            <w:r w:rsidR="00281F46" w:rsidRPr="002D2E38">
              <w:rPr>
                <w:sz w:val="18"/>
                <w:szCs w:val="18"/>
              </w:rPr>
              <w:t>,</w:t>
            </w:r>
            <w:r w:rsidRPr="002D2E38">
              <w:rPr>
                <w:sz w:val="18"/>
                <w:szCs w:val="18"/>
              </w:rPr>
              <w:t xml:space="preserve"> oświetlenie dro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281F4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opot, ul. Władysława IV 9</w:t>
            </w:r>
            <w:r w:rsidR="00281F46" w:rsidRPr="002D2E38">
              <w:rPr>
                <w:sz w:val="18"/>
                <w:szCs w:val="18"/>
              </w:rPr>
              <w:t>, siedziba zarządu spół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6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281F4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Tczew, ul. Skarszewsk</w:t>
            </w:r>
            <w:r w:rsidR="00281F46" w:rsidRPr="002D2E38">
              <w:rPr>
                <w:sz w:val="18"/>
                <w:szCs w:val="18"/>
              </w:rPr>
              <w:t>a, oświetlenie uli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8,5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281F4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Tczew, ul. Kpt. Mamerta Stankiewicza</w:t>
            </w:r>
            <w:r w:rsidR="00281F46" w:rsidRPr="002D2E38">
              <w:rPr>
                <w:sz w:val="18"/>
                <w:szCs w:val="18"/>
              </w:rPr>
              <w:t>, oświetlenie uli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281F4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Tczew, </w:t>
            </w:r>
            <w:r w:rsidR="00281F46" w:rsidRPr="002D2E38">
              <w:rPr>
                <w:sz w:val="18"/>
                <w:szCs w:val="18"/>
              </w:rPr>
              <w:t xml:space="preserve">ul. Malinowska, </w:t>
            </w:r>
            <w:r w:rsidRPr="002D2E38">
              <w:rPr>
                <w:sz w:val="18"/>
                <w:szCs w:val="18"/>
              </w:rPr>
              <w:t xml:space="preserve">przepompownia wód deszcz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3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281F4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taszewo, przepompownia wód deszczowych ZR1 (GPZ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0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281F4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taszewo, przepompownia wód deszczowych ZR2 (Sumik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</w:t>
            </w:r>
          </w:p>
        </w:tc>
      </w:tr>
      <w:tr w:rsidR="00C42FDB" w:rsidRPr="002D2E38" w:rsidTr="00C42F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.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Ostaszewo, oświetlenie dróg wewnętrznych zachodni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FDB" w:rsidRPr="002D2E38" w:rsidRDefault="00C42FDB" w:rsidP="00C42FD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0</w:t>
            </w:r>
          </w:p>
        </w:tc>
      </w:tr>
    </w:tbl>
    <w:p w:rsidR="00F8422D" w:rsidRPr="002D2E38" w:rsidRDefault="00F8422D" w:rsidP="00F8422D">
      <w:pPr>
        <w:jc w:val="both"/>
        <w:rPr>
          <w:b/>
          <w:sz w:val="24"/>
          <w:szCs w:val="24"/>
        </w:rPr>
      </w:pPr>
    </w:p>
    <w:p w:rsidR="00F8422D" w:rsidRPr="002D2E38" w:rsidRDefault="00F8422D" w:rsidP="00154DD5">
      <w:pPr>
        <w:jc w:val="center"/>
        <w:rPr>
          <w:b/>
          <w:sz w:val="24"/>
          <w:szCs w:val="24"/>
        </w:rPr>
        <w:sectPr w:rsidR="00F8422D" w:rsidRPr="002D2E38" w:rsidSect="002A583F">
          <w:headerReference w:type="default" r:id="rId13"/>
          <w:footerReference w:type="default" r:id="rId14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06740C" w:rsidRPr="002D2E38" w:rsidRDefault="009E30AC" w:rsidP="0006740C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 xml:space="preserve">Załącznik nr </w:t>
      </w:r>
      <w:r w:rsidR="0006740C" w:rsidRPr="002D2E38">
        <w:rPr>
          <w:b/>
          <w:sz w:val="24"/>
          <w:szCs w:val="24"/>
        </w:rPr>
        <w:t>2</w:t>
      </w:r>
      <w:r w:rsidR="001B4F79" w:rsidRPr="002D2E38">
        <w:rPr>
          <w:b/>
          <w:sz w:val="24"/>
          <w:szCs w:val="24"/>
        </w:rPr>
        <w:t>E</w:t>
      </w:r>
    </w:p>
    <w:p w:rsidR="0006740C" w:rsidRPr="002D2E38" w:rsidRDefault="0006740C" w:rsidP="0006740C">
      <w:pPr>
        <w:spacing w:before="100" w:after="100"/>
        <w:jc w:val="both"/>
        <w:rPr>
          <w:sz w:val="22"/>
          <w:szCs w:val="22"/>
        </w:rPr>
      </w:pPr>
    </w:p>
    <w:p w:rsidR="0006740C" w:rsidRPr="002D2E38" w:rsidRDefault="0006740C" w:rsidP="0006740C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06740C" w:rsidRPr="002D2E38" w:rsidRDefault="0006740C" w:rsidP="0006740C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ZARZĄDU MORSKICH PORTÓW SZCZECIN I ŚWINOUJŚCIE S.A.</w:t>
      </w:r>
    </w:p>
    <w:p w:rsidR="0006740C" w:rsidRPr="002D2E38" w:rsidRDefault="0006740C" w:rsidP="0006740C">
      <w:pPr>
        <w:suppressAutoHyphens/>
        <w:rPr>
          <w:rFonts w:cs="Calibri"/>
          <w:lang w:eastAsia="ar-SA"/>
        </w:rPr>
      </w:pPr>
    </w:p>
    <w:p w:rsidR="00EC1621" w:rsidRPr="002D2E38" w:rsidRDefault="00EC1621" w:rsidP="0006740C">
      <w:pPr>
        <w:suppressAutoHyphens/>
        <w:rPr>
          <w:rFonts w:cs="Calibri"/>
          <w:lang w:eastAsia="ar-SA"/>
        </w:rPr>
      </w:pPr>
    </w:p>
    <w:p w:rsidR="00EC1621" w:rsidRPr="002D2E38" w:rsidRDefault="00EC1621" w:rsidP="0006740C">
      <w:pPr>
        <w:suppressAutoHyphens/>
        <w:rPr>
          <w:rFonts w:cs="Calibri"/>
          <w:lang w:eastAsia="ar-SA"/>
        </w:rPr>
      </w:pPr>
    </w:p>
    <w:p w:rsidR="00EC1621" w:rsidRPr="002D2E38" w:rsidRDefault="00EC1621" w:rsidP="0006740C">
      <w:pPr>
        <w:suppressAutoHyphens/>
        <w:rPr>
          <w:rFonts w:cs="Calibri"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lang w:eastAsia="ar-SA"/>
        </w:rPr>
      </w:pPr>
    </w:p>
    <w:p w:rsidR="00D05191" w:rsidRPr="002D2E38" w:rsidRDefault="00D05191" w:rsidP="00D05191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D05191" w:rsidRPr="002D2E38" w:rsidRDefault="00D05191" w:rsidP="00D05191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Pr="002D2E38">
        <w:rPr>
          <w:rFonts w:cs="Calibri"/>
          <w:lang w:eastAsia="ar-SA"/>
        </w:rPr>
        <w:t>ZMPSiŚ</w:t>
      </w:r>
      <w:proofErr w:type="spellEnd"/>
      <w:r w:rsidRPr="002D2E38">
        <w:rPr>
          <w:rFonts w:cs="Calibri"/>
          <w:lang w:eastAsia="ar-SA"/>
        </w:rPr>
        <w:t xml:space="preserve"> S.A. rozliczanych za usługi dystrybucji wg stawek z grupy taryfowej </w:t>
      </w:r>
      <w:r w:rsidRPr="002D2E38">
        <w:rPr>
          <w:rFonts w:cs="Calibri"/>
          <w:b/>
          <w:lang w:eastAsia="ar-SA"/>
        </w:rPr>
        <w:t>A23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D05191" w:rsidRPr="002D2E38" w:rsidTr="005367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91" w:rsidRPr="002D2E38" w:rsidRDefault="00D05191" w:rsidP="005367E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191" w:rsidRPr="002D2E38" w:rsidRDefault="00D05191" w:rsidP="005367E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91" w:rsidRPr="002D2E38" w:rsidRDefault="00D05191" w:rsidP="005367E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D05191" w:rsidRPr="002D2E38" w:rsidRDefault="00D05191" w:rsidP="005367E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D05191" w:rsidRPr="002D2E38" w:rsidTr="005367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5191" w:rsidRPr="002D2E38" w:rsidRDefault="00D05191" w:rsidP="005367E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5191" w:rsidRPr="002D2E38" w:rsidRDefault="004E0754" w:rsidP="00D0519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D05191" w:rsidRPr="002D2E38">
              <w:rPr>
                <w:sz w:val="18"/>
                <w:szCs w:val="18"/>
              </w:rPr>
              <w:t xml:space="preserve"> Bunkrowa, Świnoujście, GPZ </w:t>
            </w:r>
            <w:proofErr w:type="spellStart"/>
            <w:r w:rsidR="00D05191" w:rsidRPr="002D2E38">
              <w:rPr>
                <w:sz w:val="18"/>
                <w:szCs w:val="18"/>
              </w:rPr>
              <w:t>Świnoport</w:t>
            </w:r>
            <w:proofErr w:type="spellEnd"/>
            <w:r w:rsidR="00D05191" w:rsidRPr="002D2E38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191" w:rsidRPr="002D2E38" w:rsidRDefault="00057A83" w:rsidP="00057A83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6</w:t>
            </w:r>
            <w:r w:rsidR="00D05191" w:rsidRPr="002D2E38">
              <w:rPr>
                <w:sz w:val="18"/>
                <w:szCs w:val="18"/>
              </w:rPr>
              <w:t>00</w:t>
            </w:r>
          </w:p>
        </w:tc>
      </w:tr>
      <w:tr w:rsidR="00D05191" w:rsidRPr="002D2E38" w:rsidTr="005367E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5191" w:rsidRPr="002D2E38" w:rsidRDefault="00D05191" w:rsidP="005367E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5191" w:rsidRPr="002D2E38" w:rsidRDefault="004E0754" w:rsidP="005367E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D05191" w:rsidRPr="002D2E38">
              <w:rPr>
                <w:sz w:val="18"/>
                <w:szCs w:val="18"/>
              </w:rPr>
              <w:t xml:space="preserve"> Bunkrowa, Świnoujście, GPZ </w:t>
            </w:r>
            <w:proofErr w:type="spellStart"/>
            <w:r w:rsidR="00D05191" w:rsidRPr="002D2E38">
              <w:rPr>
                <w:sz w:val="18"/>
                <w:szCs w:val="18"/>
              </w:rPr>
              <w:t>Świnoport</w:t>
            </w:r>
            <w:proofErr w:type="spellEnd"/>
            <w:r w:rsidR="00D05191" w:rsidRPr="002D2E38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191" w:rsidRPr="002D2E38" w:rsidRDefault="00057A83" w:rsidP="00057A83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6</w:t>
            </w:r>
            <w:r w:rsidR="00D05191" w:rsidRPr="002D2E38">
              <w:rPr>
                <w:sz w:val="18"/>
                <w:szCs w:val="18"/>
              </w:rPr>
              <w:t>00</w:t>
            </w:r>
          </w:p>
        </w:tc>
      </w:tr>
    </w:tbl>
    <w:p w:rsidR="00D05191" w:rsidRPr="002D2E38" w:rsidRDefault="00D05191" w:rsidP="0006740C">
      <w:pPr>
        <w:suppressAutoHyphens/>
        <w:rPr>
          <w:rFonts w:cs="Calibri"/>
          <w:lang w:eastAsia="ar-SA"/>
        </w:rPr>
      </w:pPr>
    </w:p>
    <w:p w:rsidR="00D05191" w:rsidRPr="002D2E38" w:rsidRDefault="00D05191" w:rsidP="0006740C">
      <w:pPr>
        <w:suppressAutoHyphens/>
        <w:rPr>
          <w:rFonts w:cs="Calibri"/>
          <w:lang w:eastAsia="ar-SA"/>
        </w:rPr>
      </w:pPr>
    </w:p>
    <w:p w:rsidR="00EC1621" w:rsidRPr="002D2E38" w:rsidRDefault="00EC1621" w:rsidP="0006740C">
      <w:pPr>
        <w:suppressAutoHyphens/>
        <w:rPr>
          <w:rFonts w:cs="Calibri"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 w:rsidR="00D01A36" w:rsidRPr="002D2E38">
        <w:rPr>
          <w:rFonts w:cs="Calibri"/>
          <w:b/>
          <w:lang w:eastAsia="ar-SA"/>
        </w:rPr>
        <w:t>2</w:t>
      </w:r>
      <w:r w:rsidRPr="002D2E38">
        <w:rPr>
          <w:rFonts w:cs="Calibri"/>
          <w:b/>
          <w:lang w:eastAsia="ar-SA"/>
        </w:rPr>
        <w:t>.</w:t>
      </w:r>
    </w:p>
    <w:p w:rsidR="0006740C" w:rsidRPr="002D2E38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="005708CF" w:rsidRPr="002D2E38">
        <w:rPr>
          <w:rFonts w:cs="Calibri"/>
          <w:lang w:eastAsia="ar-SA"/>
        </w:rPr>
        <w:t>ZMPSiŚ</w:t>
      </w:r>
      <w:proofErr w:type="spellEnd"/>
      <w:r w:rsidR="005708CF" w:rsidRPr="002D2E38">
        <w:rPr>
          <w:rFonts w:cs="Calibri"/>
          <w:lang w:eastAsia="ar-SA"/>
        </w:rPr>
        <w:t xml:space="preserve"> S.A. </w:t>
      </w:r>
      <w:r w:rsidRPr="002D2E38">
        <w:rPr>
          <w:rFonts w:cs="Calibri"/>
          <w:lang w:eastAsia="ar-SA"/>
        </w:rPr>
        <w:t xml:space="preserve">rozliczanych za usługi dystrybucji wg stawek z grupy taryfowej </w:t>
      </w:r>
      <w:r w:rsidRPr="002D2E38">
        <w:rPr>
          <w:rFonts w:cs="Calibri"/>
          <w:b/>
          <w:lang w:eastAsia="ar-SA"/>
        </w:rPr>
        <w:t>B23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06740C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2D2E38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06740C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C31FF0" w:rsidP="00E41ED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</w:t>
            </w:r>
            <w:r w:rsidR="0006740C" w:rsidRPr="002D2E38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4E0754" w:rsidP="00D0519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06740C" w:rsidRPr="002D2E38">
              <w:rPr>
                <w:sz w:val="18"/>
                <w:szCs w:val="18"/>
              </w:rPr>
              <w:t xml:space="preserve"> </w:t>
            </w:r>
            <w:r w:rsidR="00D05191" w:rsidRPr="002D2E38">
              <w:rPr>
                <w:sz w:val="18"/>
                <w:szCs w:val="18"/>
              </w:rPr>
              <w:t>Hryniewieckiego 10</w:t>
            </w:r>
            <w:r w:rsidR="0006740C" w:rsidRPr="002D2E38">
              <w:rPr>
                <w:sz w:val="18"/>
                <w:szCs w:val="18"/>
              </w:rPr>
              <w:t>,</w:t>
            </w:r>
            <w:r w:rsidR="00D05191" w:rsidRPr="002D2E38">
              <w:rPr>
                <w:sz w:val="18"/>
                <w:szCs w:val="18"/>
              </w:rPr>
              <w:t xml:space="preserve"> </w:t>
            </w:r>
            <w:r w:rsidR="0006740C" w:rsidRPr="002D2E38">
              <w:rPr>
                <w:sz w:val="18"/>
                <w:szCs w:val="18"/>
              </w:rPr>
              <w:t>Szczecin</w:t>
            </w:r>
            <w:r w:rsidR="00D05191" w:rsidRPr="002D2E38">
              <w:rPr>
                <w:sz w:val="18"/>
                <w:szCs w:val="18"/>
              </w:rPr>
              <w:t>, Hryniewieckiego Z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0C" w:rsidRPr="002D2E38" w:rsidRDefault="0006740C" w:rsidP="00057A83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  <w:r w:rsidR="00057A83" w:rsidRPr="002D2E38">
              <w:rPr>
                <w:sz w:val="18"/>
                <w:szCs w:val="18"/>
              </w:rPr>
              <w:t>2</w:t>
            </w:r>
            <w:r w:rsidRPr="002D2E38">
              <w:rPr>
                <w:sz w:val="18"/>
                <w:szCs w:val="18"/>
              </w:rPr>
              <w:t>00</w:t>
            </w:r>
          </w:p>
        </w:tc>
      </w:tr>
      <w:tr w:rsidR="0006740C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C31FF0" w:rsidP="00E41ED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</w:t>
            </w:r>
            <w:r w:rsidR="0006740C" w:rsidRPr="002D2E38">
              <w:rPr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4E0754" w:rsidP="00E41EDD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D05191" w:rsidRPr="002D2E38">
              <w:rPr>
                <w:sz w:val="18"/>
                <w:szCs w:val="18"/>
              </w:rPr>
              <w:t xml:space="preserve"> Hryniewieckiego 10, Szczecin, Hryniewieckiego Z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0C" w:rsidRPr="002D2E38" w:rsidRDefault="0006740C" w:rsidP="00D0519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  <w:r w:rsidR="00334178" w:rsidRPr="002D2E38">
              <w:rPr>
                <w:sz w:val="18"/>
                <w:szCs w:val="18"/>
              </w:rPr>
              <w:t>8</w:t>
            </w:r>
            <w:r w:rsidR="00D05191" w:rsidRPr="002D2E38">
              <w:rPr>
                <w:sz w:val="18"/>
                <w:szCs w:val="18"/>
              </w:rPr>
              <w:t>00</w:t>
            </w:r>
          </w:p>
        </w:tc>
      </w:tr>
      <w:tr w:rsidR="0006740C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C31FF0" w:rsidP="00E41ED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</w:t>
            </w:r>
            <w:r w:rsidR="0006740C" w:rsidRPr="002D2E38">
              <w:rPr>
                <w:sz w:val="18"/>
                <w:szCs w:val="18"/>
                <w:lang w:eastAsia="ar-SA"/>
              </w:rPr>
              <w:t>.</w:t>
            </w:r>
            <w:r w:rsidR="0006740C" w:rsidRPr="002D2E38">
              <w:rPr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4E0754" w:rsidP="00D01A3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06740C" w:rsidRPr="002D2E38">
              <w:rPr>
                <w:sz w:val="18"/>
                <w:szCs w:val="18"/>
              </w:rPr>
              <w:t xml:space="preserve"> </w:t>
            </w:r>
            <w:r w:rsidR="00D05191" w:rsidRPr="002D2E38">
              <w:rPr>
                <w:sz w:val="18"/>
                <w:szCs w:val="18"/>
              </w:rPr>
              <w:t>Gdańska 20M</w:t>
            </w:r>
            <w:r w:rsidR="00D01A36" w:rsidRPr="002D2E38">
              <w:rPr>
                <w:sz w:val="18"/>
                <w:szCs w:val="18"/>
              </w:rPr>
              <w:t>, Szczecin, RPM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0C" w:rsidRPr="002D2E38" w:rsidRDefault="0006740C" w:rsidP="00057A83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  <w:r w:rsidR="00057A83" w:rsidRPr="002D2E38">
              <w:rPr>
                <w:sz w:val="18"/>
                <w:szCs w:val="18"/>
              </w:rPr>
              <w:t>7</w:t>
            </w:r>
            <w:r w:rsidRPr="002D2E38">
              <w:rPr>
                <w:sz w:val="18"/>
                <w:szCs w:val="18"/>
              </w:rPr>
              <w:t>00</w:t>
            </w:r>
          </w:p>
        </w:tc>
      </w:tr>
      <w:tr w:rsidR="0006740C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C31FF0" w:rsidP="00E41ED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</w:t>
            </w:r>
            <w:r w:rsidR="0006740C" w:rsidRPr="002D2E38">
              <w:rPr>
                <w:sz w:val="18"/>
                <w:szCs w:val="18"/>
                <w:lang w:eastAsia="ar-SA"/>
              </w:rPr>
              <w:t>.</w:t>
            </w:r>
            <w:r w:rsidR="0006740C" w:rsidRPr="002D2E38">
              <w:rPr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4E0754" w:rsidP="00D01A3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D01A36" w:rsidRPr="002D2E38">
              <w:rPr>
                <w:sz w:val="18"/>
                <w:szCs w:val="18"/>
              </w:rPr>
              <w:t xml:space="preserve"> Gdańska 20M, Szczecin, RPM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0C" w:rsidRPr="002D2E38" w:rsidRDefault="00D01A36" w:rsidP="00E41ED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</w:t>
            </w:r>
            <w:r w:rsidR="00057A83" w:rsidRPr="002D2E38">
              <w:rPr>
                <w:sz w:val="18"/>
                <w:szCs w:val="18"/>
              </w:rPr>
              <w:t>7</w:t>
            </w:r>
            <w:r w:rsidRPr="002D2E38">
              <w:rPr>
                <w:sz w:val="18"/>
                <w:szCs w:val="18"/>
              </w:rPr>
              <w:t>00</w:t>
            </w:r>
          </w:p>
        </w:tc>
      </w:tr>
      <w:tr w:rsidR="00980007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980007" w:rsidP="0098000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4E0754" w:rsidP="00EC162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980007" w:rsidRPr="002D2E38">
              <w:rPr>
                <w:sz w:val="18"/>
                <w:szCs w:val="18"/>
              </w:rPr>
              <w:t xml:space="preserve"> Lipowa 16, Szczecin, H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07" w:rsidRPr="002D2E38" w:rsidRDefault="00334178" w:rsidP="00334178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5</w:t>
            </w:r>
            <w:r w:rsidR="00980007" w:rsidRPr="002D2E38">
              <w:rPr>
                <w:sz w:val="18"/>
                <w:szCs w:val="18"/>
              </w:rPr>
              <w:t>0</w:t>
            </w:r>
          </w:p>
        </w:tc>
      </w:tr>
      <w:tr w:rsidR="00980007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980007" w:rsidP="0098000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4E0754" w:rsidP="00EC162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980007" w:rsidRPr="002D2E38">
              <w:rPr>
                <w:sz w:val="18"/>
                <w:szCs w:val="18"/>
              </w:rPr>
              <w:t xml:space="preserve"> Ludowa 16, Szczecin, </w:t>
            </w:r>
            <w:proofErr w:type="spellStart"/>
            <w:r w:rsidR="00980007" w:rsidRPr="002D2E38">
              <w:rPr>
                <w:sz w:val="18"/>
                <w:szCs w:val="18"/>
              </w:rPr>
              <w:t>Golnów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07" w:rsidRPr="002D2E38" w:rsidRDefault="00057A83" w:rsidP="00EC162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</w:t>
            </w:r>
            <w:r w:rsidR="00980007" w:rsidRPr="002D2E38">
              <w:rPr>
                <w:sz w:val="18"/>
                <w:szCs w:val="18"/>
              </w:rPr>
              <w:t>00</w:t>
            </w:r>
          </w:p>
        </w:tc>
      </w:tr>
      <w:tr w:rsidR="00980007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980007" w:rsidP="0098000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4E0754" w:rsidP="00EC162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980007" w:rsidRPr="002D2E38">
              <w:rPr>
                <w:sz w:val="18"/>
                <w:szCs w:val="18"/>
              </w:rPr>
              <w:t xml:space="preserve"> Bytomska 3-6, Szczecin, Baza Transport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07" w:rsidRPr="002D2E38" w:rsidRDefault="00980007" w:rsidP="00EC162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80</w:t>
            </w:r>
          </w:p>
        </w:tc>
      </w:tr>
      <w:tr w:rsidR="00980007" w:rsidRPr="002D2E38" w:rsidTr="00EC16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980007" w:rsidP="0098000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4E0754" w:rsidP="00EC162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980007" w:rsidRPr="002D2E38">
              <w:rPr>
                <w:sz w:val="18"/>
                <w:szCs w:val="18"/>
              </w:rPr>
              <w:t xml:space="preserve"> Górnośląska 4C, Szczecin, Parn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07" w:rsidRPr="002D2E38" w:rsidRDefault="00334178" w:rsidP="00EC162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  <w:r w:rsidR="00980007" w:rsidRPr="002D2E38">
              <w:rPr>
                <w:sz w:val="18"/>
                <w:szCs w:val="18"/>
              </w:rPr>
              <w:t>00</w:t>
            </w:r>
          </w:p>
        </w:tc>
      </w:tr>
      <w:tr w:rsidR="00980007" w:rsidRPr="002D2E38" w:rsidTr="00EC16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980007" w:rsidP="0098000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4E0754" w:rsidP="00EC162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980007" w:rsidRPr="002D2E38">
              <w:rPr>
                <w:sz w:val="18"/>
                <w:szCs w:val="18"/>
              </w:rPr>
              <w:t xml:space="preserve"> Górnośląska 14-16, Szczecin, Sosnowieck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07" w:rsidRPr="002D2E38" w:rsidRDefault="00980007" w:rsidP="00EC162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60</w:t>
            </w:r>
          </w:p>
        </w:tc>
      </w:tr>
      <w:tr w:rsidR="00980007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980007" w:rsidP="0098000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4E0754" w:rsidP="00EC162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980007" w:rsidRPr="002D2E38">
              <w:rPr>
                <w:sz w:val="18"/>
                <w:szCs w:val="18"/>
              </w:rPr>
              <w:t xml:space="preserve"> Celna 7, Świnoujście, GSZ Terminal Promowy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07" w:rsidRPr="002D2E38" w:rsidRDefault="00181364" w:rsidP="00EC162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980007" w:rsidRPr="002D2E38">
              <w:rPr>
                <w:sz w:val="18"/>
                <w:szCs w:val="18"/>
              </w:rPr>
              <w:t>00</w:t>
            </w:r>
          </w:p>
        </w:tc>
      </w:tr>
      <w:tr w:rsidR="00980007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980007" w:rsidP="0098000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.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0007" w:rsidRPr="002D2E38" w:rsidRDefault="004E0754" w:rsidP="00EC162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980007" w:rsidRPr="002D2E38">
              <w:rPr>
                <w:sz w:val="18"/>
                <w:szCs w:val="18"/>
              </w:rPr>
              <w:t xml:space="preserve"> Celna 7, Świnoujście, GSZ Terminal Promowy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07" w:rsidRPr="002D2E38" w:rsidRDefault="00181364" w:rsidP="00EC162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</w:t>
            </w:r>
            <w:r w:rsidR="00980007" w:rsidRPr="002D2E38">
              <w:rPr>
                <w:sz w:val="18"/>
                <w:szCs w:val="18"/>
              </w:rPr>
              <w:t>00</w:t>
            </w:r>
          </w:p>
        </w:tc>
      </w:tr>
    </w:tbl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 w:rsidR="00C31FF0" w:rsidRPr="002D2E38">
        <w:rPr>
          <w:rFonts w:cs="Calibri"/>
          <w:b/>
          <w:lang w:eastAsia="ar-SA"/>
        </w:rPr>
        <w:t>3</w:t>
      </w:r>
      <w:r w:rsidRPr="002D2E38">
        <w:rPr>
          <w:rFonts w:cs="Calibri"/>
          <w:b/>
          <w:lang w:eastAsia="ar-SA"/>
        </w:rPr>
        <w:t>.</w:t>
      </w:r>
    </w:p>
    <w:p w:rsidR="0006740C" w:rsidRPr="002D2E38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="005708CF" w:rsidRPr="002D2E38">
        <w:rPr>
          <w:rFonts w:cs="Calibri"/>
          <w:lang w:eastAsia="ar-SA"/>
        </w:rPr>
        <w:t>ZMPSiŚ</w:t>
      </w:r>
      <w:proofErr w:type="spellEnd"/>
      <w:r w:rsidR="005708CF" w:rsidRPr="002D2E38">
        <w:rPr>
          <w:rFonts w:cs="Calibri"/>
          <w:lang w:eastAsia="ar-SA"/>
        </w:rPr>
        <w:t xml:space="preserve"> S.A. </w:t>
      </w:r>
      <w:r w:rsidRPr="002D2E38">
        <w:rPr>
          <w:rFonts w:cs="Calibri"/>
          <w:lang w:eastAsia="ar-SA"/>
        </w:rPr>
        <w:t xml:space="preserve">rozliczanych za usługi dystrybucji wg stawek z grupy taryfowej </w:t>
      </w:r>
      <w:r w:rsidR="00D01A36" w:rsidRPr="002D2E38">
        <w:rPr>
          <w:rFonts w:cs="Calibri"/>
          <w:b/>
          <w:lang w:eastAsia="ar-SA"/>
        </w:rPr>
        <w:t>B</w:t>
      </w:r>
      <w:r w:rsidR="00B016C0" w:rsidRPr="002D2E38">
        <w:rPr>
          <w:rFonts w:cs="Calibri"/>
          <w:b/>
          <w:lang w:eastAsia="ar-SA"/>
        </w:rPr>
        <w:t>1</w:t>
      </w:r>
      <w:r w:rsidRPr="002D2E38">
        <w:rPr>
          <w:rFonts w:cs="Calibri"/>
          <w:b/>
          <w:lang w:eastAsia="ar-SA"/>
        </w:rPr>
        <w:t>1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06740C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2D2E38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06740C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C31FF0" w:rsidP="00E41ED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3</w:t>
            </w:r>
            <w:r w:rsidR="0006740C" w:rsidRPr="002D2E38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4E0754" w:rsidP="00D01A3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06740C" w:rsidRPr="002D2E38">
              <w:rPr>
                <w:sz w:val="18"/>
                <w:szCs w:val="18"/>
              </w:rPr>
              <w:t xml:space="preserve"> </w:t>
            </w:r>
            <w:r w:rsidR="00D01A36" w:rsidRPr="002D2E38">
              <w:rPr>
                <w:sz w:val="18"/>
                <w:szCs w:val="18"/>
              </w:rPr>
              <w:t>Bunkrowa, Świnoujście, Nastawnia S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0C" w:rsidRPr="002D2E38" w:rsidRDefault="00D01A36" w:rsidP="00E41ED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</w:t>
            </w:r>
            <w:r w:rsidR="0006740C" w:rsidRPr="002D2E38">
              <w:rPr>
                <w:sz w:val="18"/>
                <w:szCs w:val="18"/>
              </w:rPr>
              <w:t>0</w:t>
            </w:r>
          </w:p>
        </w:tc>
      </w:tr>
    </w:tbl>
    <w:p w:rsidR="0006740C" w:rsidRPr="002D2E38" w:rsidRDefault="0006740C" w:rsidP="0006740C">
      <w:pPr>
        <w:jc w:val="both"/>
        <w:rPr>
          <w:lang w:eastAsia="ar-SA"/>
        </w:rPr>
      </w:pPr>
    </w:p>
    <w:p w:rsidR="0006740C" w:rsidRPr="002D2E38" w:rsidRDefault="0006740C" w:rsidP="0006740C">
      <w:pPr>
        <w:jc w:val="both"/>
        <w:rPr>
          <w:lang w:eastAsia="ar-SA"/>
        </w:rPr>
      </w:pPr>
    </w:p>
    <w:p w:rsidR="0006740C" w:rsidRPr="002D2E38" w:rsidRDefault="0006740C" w:rsidP="0006740C">
      <w:pPr>
        <w:jc w:val="both"/>
        <w:rPr>
          <w:lang w:eastAsia="ar-SA"/>
        </w:rPr>
      </w:pPr>
    </w:p>
    <w:p w:rsidR="0006740C" w:rsidRPr="002D2E38" w:rsidRDefault="0006740C" w:rsidP="0006740C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 w:rsidR="00C31FF0" w:rsidRPr="002D2E38">
        <w:rPr>
          <w:rFonts w:cs="Calibri"/>
          <w:b/>
          <w:lang w:eastAsia="ar-SA"/>
        </w:rPr>
        <w:t>4</w:t>
      </w:r>
      <w:r w:rsidRPr="002D2E38">
        <w:rPr>
          <w:rFonts w:cs="Calibri"/>
          <w:b/>
          <w:lang w:eastAsia="ar-SA"/>
        </w:rPr>
        <w:t>.</w:t>
      </w:r>
    </w:p>
    <w:p w:rsidR="0006740C" w:rsidRPr="002D2E38" w:rsidRDefault="0006740C" w:rsidP="0006740C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proofErr w:type="spellStart"/>
      <w:r w:rsidR="005708CF" w:rsidRPr="002D2E38">
        <w:rPr>
          <w:rFonts w:cs="Calibri"/>
          <w:lang w:eastAsia="ar-SA"/>
        </w:rPr>
        <w:t>ZMPSiŚ</w:t>
      </w:r>
      <w:proofErr w:type="spellEnd"/>
      <w:r w:rsidR="005708CF" w:rsidRPr="002D2E38">
        <w:rPr>
          <w:rFonts w:cs="Calibri"/>
          <w:lang w:eastAsia="ar-SA"/>
        </w:rPr>
        <w:t xml:space="preserve"> S.A. </w:t>
      </w:r>
      <w:r w:rsidRPr="002D2E38">
        <w:rPr>
          <w:rFonts w:cs="Calibri"/>
          <w:lang w:eastAsia="ar-SA"/>
        </w:rPr>
        <w:t xml:space="preserve">rozliczanych za usługi dystrybucji wg stawek z grupy taryfowej </w:t>
      </w:r>
      <w:r w:rsidRPr="002D2E38">
        <w:rPr>
          <w:rFonts w:cs="Calibri"/>
          <w:b/>
          <w:lang w:eastAsia="ar-SA"/>
        </w:rPr>
        <w:t>C</w:t>
      </w:r>
      <w:r w:rsidR="00D01A36" w:rsidRPr="002D2E38">
        <w:rPr>
          <w:rFonts w:cs="Calibri"/>
          <w:b/>
          <w:lang w:eastAsia="ar-SA"/>
        </w:rPr>
        <w:t>2</w:t>
      </w:r>
      <w:r w:rsidRPr="002D2E38">
        <w:rPr>
          <w:rFonts w:cs="Calibri"/>
          <w:b/>
          <w:lang w:eastAsia="ar-SA"/>
        </w:rPr>
        <w:t>2A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06740C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40C" w:rsidRPr="002D2E38" w:rsidRDefault="0006740C" w:rsidP="00E41EDD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06740C" w:rsidRPr="002D2E38" w:rsidRDefault="0006740C" w:rsidP="00E41EDD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06740C" w:rsidRPr="002D2E38" w:rsidTr="00E41ED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C31FF0" w:rsidP="00E41EDD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  <w:r w:rsidR="0006740C" w:rsidRPr="002D2E38">
              <w:rPr>
                <w:sz w:val="18"/>
                <w:szCs w:val="18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6740C" w:rsidRPr="002D2E38" w:rsidRDefault="004E0754" w:rsidP="00D01A36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D01A36" w:rsidRPr="002D2E38">
              <w:rPr>
                <w:sz w:val="18"/>
                <w:szCs w:val="18"/>
              </w:rPr>
              <w:t xml:space="preserve"> Wybrzeże Władysława IV, Świnoujście, Władysława 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40C" w:rsidRPr="002D2E38" w:rsidRDefault="00D01A36" w:rsidP="00D01A36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80</w:t>
            </w:r>
          </w:p>
        </w:tc>
      </w:tr>
    </w:tbl>
    <w:p w:rsidR="008A5E1B" w:rsidRPr="002D2E38" w:rsidRDefault="008A5E1B" w:rsidP="008A5E1B">
      <w:pPr>
        <w:jc w:val="right"/>
        <w:rPr>
          <w:sz w:val="24"/>
          <w:szCs w:val="24"/>
          <w:lang w:eastAsia="ar-SA"/>
        </w:rPr>
        <w:sectPr w:rsidR="008A5E1B" w:rsidRPr="002D2E38" w:rsidSect="002A583F"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8A5E1B" w:rsidRPr="002D2E38" w:rsidRDefault="009E30AC" w:rsidP="008A5E1B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 xml:space="preserve">Załącznik nr </w:t>
      </w:r>
      <w:r w:rsidR="008A5E1B" w:rsidRPr="002D2E38">
        <w:rPr>
          <w:b/>
          <w:sz w:val="24"/>
          <w:szCs w:val="24"/>
        </w:rPr>
        <w:t>2</w:t>
      </w:r>
      <w:r w:rsidR="001B4F79" w:rsidRPr="002D2E38">
        <w:rPr>
          <w:b/>
          <w:sz w:val="24"/>
          <w:szCs w:val="24"/>
        </w:rPr>
        <w:t>F</w:t>
      </w:r>
    </w:p>
    <w:p w:rsidR="008A5E1B" w:rsidRPr="002D2E38" w:rsidRDefault="008A5E1B" w:rsidP="008A5E1B">
      <w:pPr>
        <w:spacing w:before="100" w:after="100"/>
        <w:jc w:val="both"/>
        <w:rPr>
          <w:sz w:val="22"/>
          <w:szCs w:val="22"/>
        </w:rPr>
      </w:pPr>
    </w:p>
    <w:p w:rsidR="008A5E1B" w:rsidRPr="002D2E38" w:rsidRDefault="008A5E1B" w:rsidP="008A5E1B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8A5E1B" w:rsidRPr="002D2E38" w:rsidRDefault="008A5E1B" w:rsidP="008A5E1B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ZARZĄDU MORSKIEGO PORTU GDAŃSK SA</w:t>
      </w:r>
    </w:p>
    <w:p w:rsidR="008A5E1B" w:rsidRPr="002D2E38" w:rsidRDefault="008A5E1B" w:rsidP="008A5E1B">
      <w:pPr>
        <w:suppressAutoHyphens/>
        <w:rPr>
          <w:rFonts w:cs="Calibri"/>
          <w:lang w:eastAsia="ar-SA"/>
        </w:rPr>
      </w:pPr>
    </w:p>
    <w:p w:rsidR="006A0803" w:rsidRPr="002D2E38" w:rsidRDefault="006A0803" w:rsidP="008A5E1B">
      <w:pPr>
        <w:suppressAutoHyphens/>
        <w:rPr>
          <w:rFonts w:cs="Calibri"/>
          <w:lang w:eastAsia="ar-SA"/>
        </w:rPr>
      </w:pPr>
    </w:p>
    <w:p w:rsidR="006A0803" w:rsidRPr="002D2E38" w:rsidRDefault="006A0803" w:rsidP="008A5E1B">
      <w:pPr>
        <w:suppressAutoHyphens/>
        <w:rPr>
          <w:rFonts w:cs="Calibri"/>
          <w:lang w:eastAsia="ar-SA"/>
        </w:rPr>
      </w:pPr>
    </w:p>
    <w:p w:rsidR="006A0803" w:rsidRPr="002D2E38" w:rsidRDefault="006A0803" w:rsidP="008A5E1B">
      <w:pPr>
        <w:suppressAutoHyphens/>
        <w:rPr>
          <w:rFonts w:cs="Calibri"/>
          <w:lang w:eastAsia="ar-SA"/>
        </w:rPr>
      </w:pPr>
    </w:p>
    <w:p w:rsidR="008A5E1B" w:rsidRPr="002D2E38" w:rsidRDefault="008A5E1B" w:rsidP="008A5E1B">
      <w:pPr>
        <w:suppressAutoHyphens/>
        <w:rPr>
          <w:rFonts w:cs="Calibri"/>
          <w:lang w:eastAsia="ar-SA"/>
        </w:rPr>
      </w:pPr>
    </w:p>
    <w:p w:rsidR="008071A1" w:rsidRPr="002D2E38" w:rsidRDefault="008071A1" w:rsidP="008071A1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8071A1" w:rsidRPr="002D2E38" w:rsidRDefault="008071A1" w:rsidP="008071A1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ZMP Gdańsk SA rozliczanych za usługi dystrybucji wg stawek z grupy taryfowej </w:t>
      </w:r>
      <w:r w:rsidRPr="002D2E38">
        <w:rPr>
          <w:rFonts w:cs="Calibri"/>
          <w:b/>
          <w:lang w:eastAsia="ar-SA"/>
        </w:rPr>
        <w:t>A23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3D7D20" w:rsidRPr="002D2E38" w:rsidTr="00C41A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803" w:rsidRPr="002D2E38" w:rsidRDefault="006A0803" w:rsidP="006A0803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8071A1" w:rsidRPr="002D2E38" w:rsidRDefault="008071A1" w:rsidP="006A0803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803" w:rsidRPr="002D2E38" w:rsidRDefault="006A0803" w:rsidP="006A0803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8071A1" w:rsidRPr="002D2E38" w:rsidRDefault="008071A1" w:rsidP="006A0803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1A1" w:rsidRPr="002D2E38" w:rsidRDefault="008071A1" w:rsidP="00C41A9A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980007" w:rsidRPr="002D2E38" w:rsidRDefault="00980007" w:rsidP="00C41A9A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średnia roczna</w:t>
            </w:r>
          </w:p>
          <w:p w:rsidR="008071A1" w:rsidRPr="002D2E38" w:rsidRDefault="008071A1" w:rsidP="003D7D20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3D7D20" w:rsidRPr="002D2E38" w:rsidTr="00C41A9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1A1" w:rsidRPr="002D2E38" w:rsidRDefault="008071A1" w:rsidP="008071A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71A1" w:rsidRPr="002D2E38" w:rsidRDefault="004E0754" w:rsidP="008071A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8071A1" w:rsidRPr="002D2E38">
              <w:rPr>
                <w:sz w:val="18"/>
                <w:szCs w:val="18"/>
              </w:rPr>
              <w:t xml:space="preserve"> Budo</w:t>
            </w:r>
            <w:bookmarkStart w:id="0" w:name="_GoBack"/>
            <w:bookmarkEnd w:id="0"/>
            <w:r w:rsidR="008071A1" w:rsidRPr="002D2E38">
              <w:rPr>
                <w:sz w:val="18"/>
                <w:szCs w:val="18"/>
              </w:rPr>
              <w:t>wniczych Portu Północnego, Gdańsk, GPZ Port Północ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1A1" w:rsidRPr="002D2E38" w:rsidRDefault="003F2B90" w:rsidP="003D7D20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12 </w:t>
            </w:r>
            <w:r w:rsidR="003D7D20" w:rsidRPr="002D2E38">
              <w:rPr>
                <w:sz w:val="18"/>
                <w:szCs w:val="18"/>
              </w:rPr>
              <w:t>250</w:t>
            </w:r>
            <w:r w:rsidRPr="002D2E38">
              <w:rPr>
                <w:sz w:val="18"/>
                <w:szCs w:val="18"/>
              </w:rPr>
              <w:t>,3</w:t>
            </w:r>
          </w:p>
        </w:tc>
      </w:tr>
    </w:tbl>
    <w:p w:rsidR="008071A1" w:rsidRPr="002D2E38" w:rsidRDefault="008071A1" w:rsidP="008A5E1B">
      <w:pPr>
        <w:suppressAutoHyphens/>
        <w:rPr>
          <w:rFonts w:cs="Calibri"/>
          <w:b/>
          <w:lang w:eastAsia="ar-SA"/>
        </w:rPr>
      </w:pPr>
    </w:p>
    <w:p w:rsidR="00572543" w:rsidRPr="002D2E38" w:rsidRDefault="00572543" w:rsidP="008A5E1B">
      <w:pPr>
        <w:suppressAutoHyphens/>
        <w:rPr>
          <w:rFonts w:cs="Calibri"/>
          <w:b/>
          <w:lang w:eastAsia="ar-SA"/>
        </w:rPr>
      </w:pPr>
    </w:p>
    <w:p w:rsidR="006B3A5B" w:rsidRPr="002D2E38" w:rsidRDefault="006B3A5B" w:rsidP="006B3A5B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6B3A5B" w:rsidRPr="002D2E38" w:rsidRDefault="006B3A5B" w:rsidP="006B3A5B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ZMP Gdańsk SA rozliczanych za usługi dystrybucji wg stawek z grupy taryfowej </w:t>
      </w:r>
      <w:r w:rsidRPr="002D2E38">
        <w:rPr>
          <w:rFonts w:cs="Calibri"/>
          <w:b/>
          <w:lang w:eastAsia="ar-SA"/>
        </w:rPr>
        <w:t>B23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6B3A5B" w:rsidRPr="002D2E38" w:rsidTr="007249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A5B" w:rsidRPr="002D2E38" w:rsidRDefault="006B3A5B" w:rsidP="007249A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6B3A5B" w:rsidRPr="002D2E38" w:rsidRDefault="006B3A5B" w:rsidP="007249A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A5B" w:rsidRPr="002D2E38" w:rsidRDefault="006B3A5B" w:rsidP="007249A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6B3A5B" w:rsidRPr="002D2E38" w:rsidRDefault="006B3A5B" w:rsidP="007249A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5B" w:rsidRPr="002D2E38" w:rsidRDefault="006B3A5B" w:rsidP="007249A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6B3A5B" w:rsidRPr="002D2E38" w:rsidRDefault="006B3A5B" w:rsidP="007249A9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średnia roczna</w:t>
            </w:r>
          </w:p>
          <w:p w:rsidR="006B3A5B" w:rsidRPr="002D2E38" w:rsidRDefault="006B3A5B" w:rsidP="007249A9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6B3A5B" w:rsidRPr="002D2E38" w:rsidTr="007249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A5B" w:rsidRPr="002D2E38" w:rsidRDefault="003C657D" w:rsidP="003C6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  <w:r w:rsidR="00CD5F55">
              <w:rPr>
                <w:sz w:val="18"/>
                <w:szCs w:val="18"/>
                <w:lang w:eastAsia="ar-SA"/>
              </w:rPr>
              <w:t>.</w:t>
            </w:r>
            <w:r w:rsidR="006B3A5B" w:rsidRPr="002D2E38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3A5B" w:rsidRPr="002D2E38" w:rsidRDefault="006B3A5B" w:rsidP="007249A9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. Załogowa 10, Gdańsk, Zakład produkcyjny (ZT Kruszwica) T-170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A5B" w:rsidRPr="002D2E38" w:rsidRDefault="006B3A5B" w:rsidP="007249A9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241</w:t>
            </w:r>
          </w:p>
        </w:tc>
      </w:tr>
    </w:tbl>
    <w:p w:rsidR="006B3A5B" w:rsidRPr="002D2E38" w:rsidRDefault="006B3A5B" w:rsidP="008A5E1B">
      <w:pPr>
        <w:suppressAutoHyphens/>
        <w:rPr>
          <w:rFonts w:cs="Calibri"/>
          <w:b/>
          <w:lang w:eastAsia="ar-SA"/>
        </w:rPr>
      </w:pPr>
    </w:p>
    <w:p w:rsidR="006B3A5B" w:rsidRPr="002D2E38" w:rsidRDefault="006B3A5B" w:rsidP="008A5E1B">
      <w:pPr>
        <w:suppressAutoHyphens/>
        <w:rPr>
          <w:rFonts w:cs="Calibri"/>
          <w:b/>
          <w:lang w:eastAsia="ar-SA"/>
        </w:rPr>
      </w:pPr>
    </w:p>
    <w:p w:rsidR="008A5E1B" w:rsidRPr="002D2E38" w:rsidRDefault="008A5E1B" w:rsidP="008A5E1B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 w:rsidR="006B3A5B" w:rsidRPr="002D2E38">
        <w:rPr>
          <w:rFonts w:cs="Calibri"/>
          <w:b/>
          <w:lang w:eastAsia="ar-SA"/>
        </w:rPr>
        <w:t>3</w:t>
      </w:r>
      <w:r w:rsidRPr="002D2E38">
        <w:rPr>
          <w:rFonts w:cs="Calibri"/>
          <w:b/>
          <w:lang w:eastAsia="ar-SA"/>
        </w:rPr>
        <w:t>.</w:t>
      </w:r>
    </w:p>
    <w:p w:rsidR="008A5E1B" w:rsidRPr="002D2E38" w:rsidRDefault="008A5E1B" w:rsidP="006B3A5B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r w:rsidR="008071A1" w:rsidRPr="002D2E38">
        <w:rPr>
          <w:rFonts w:cs="Calibri"/>
          <w:lang w:eastAsia="ar-SA"/>
        </w:rPr>
        <w:t>ZMP Gdańsk SA</w:t>
      </w:r>
      <w:r w:rsidRPr="002D2E38">
        <w:rPr>
          <w:rFonts w:cs="Calibri"/>
          <w:lang w:eastAsia="ar-SA"/>
        </w:rPr>
        <w:t xml:space="preserve"> rozliczanych za usługi dystrybucji wg stawek z grupy taryfowej </w:t>
      </w:r>
      <w:r w:rsidRPr="002D2E38">
        <w:rPr>
          <w:rFonts w:cs="Calibri"/>
          <w:b/>
          <w:lang w:eastAsia="ar-SA"/>
        </w:rPr>
        <w:t>B2</w:t>
      </w:r>
      <w:r w:rsidR="0006340E" w:rsidRPr="002D2E38">
        <w:rPr>
          <w:rFonts w:cs="Calibri"/>
          <w:b/>
          <w:lang w:eastAsia="ar-SA"/>
        </w:rPr>
        <w:t>2</w:t>
      </w:r>
      <w:r w:rsidRPr="002D2E38">
        <w:rPr>
          <w:rFonts w:cs="Calibri"/>
          <w:lang w:eastAsia="ar-SA"/>
        </w:rPr>
        <w:t>.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6B3A5B" w:rsidRPr="002D2E38" w:rsidTr="003F2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średnia roczna</w:t>
            </w:r>
          </w:p>
          <w:p w:rsidR="006A0803" w:rsidRPr="002D2E38" w:rsidRDefault="006A0803" w:rsidP="006B3A5B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6B3A5B" w:rsidRPr="002D2E38" w:rsidTr="003F2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C657D" w:rsidP="003C65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="003F2B90" w:rsidRPr="002D2E38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F2B90" w:rsidP="003F2B90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Nabrzeże Wiślane T-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B90" w:rsidRPr="002D2E38" w:rsidRDefault="003F2B90" w:rsidP="003F2B90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60</w:t>
            </w:r>
            <w:r w:rsidR="006B3A5B" w:rsidRPr="002D2E38">
              <w:rPr>
                <w:sz w:val="18"/>
                <w:szCs w:val="18"/>
              </w:rPr>
              <w:t>0</w:t>
            </w:r>
          </w:p>
        </w:tc>
      </w:tr>
      <w:tr w:rsidR="006B3A5B" w:rsidRPr="002D2E38" w:rsidTr="003F2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C657D" w:rsidP="003F2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="003F2B90" w:rsidRPr="002D2E38">
              <w:rPr>
                <w:sz w:val="18"/>
                <w:szCs w:val="18"/>
                <w:lang w:eastAsia="ar-SA"/>
              </w:rPr>
              <w:t>.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F2B90" w:rsidP="003F2B90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Nabrzeże Bytomskie T-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B90" w:rsidRPr="002D2E38" w:rsidRDefault="006B3A5B" w:rsidP="006B3A5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80</w:t>
            </w:r>
          </w:p>
        </w:tc>
      </w:tr>
      <w:tr w:rsidR="006B3A5B" w:rsidRPr="002D2E38" w:rsidTr="003F2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C657D" w:rsidP="003F2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="003F2B90" w:rsidRPr="002D2E38">
              <w:rPr>
                <w:sz w:val="18"/>
                <w:szCs w:val="18"/>
                <w:lang w:eastAsia="ar-SA"/>
              </w:rPr>
              <w:t>.</w:t>
            </w:r>
            <w:r w:rsidR="003F2B90" w:rsidRPr="002D2E38">
              <w:rPr>
                <w:sz w:val="18"/>
                <w:szCs w:val="18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F2B90" w:rsidP="003F2B90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Wolny Obszar Celny WOC T-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B90" w:rsidRPr="002D2E38" w:rsidRDefault="006B3A5B" w:rsidP="006B3A5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690</w:t>
            </w:r>
          </w:p>
        </w:tc>
      </w:tr>
      <w:tr w:rsidR="006B3A5B" w:rsidRPr="002D2E38" w:rsidTr="003F2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C657D" w:rsidP="003F2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="003F2B90" w:rsidRPr="002D2E38">
              <w:rPr>
                <w:sz w:val="18"/>
                <w:szCs w:val="18"/>
                <w:lang w:eastAsia="ar-SA"/>
              </w:rPr>
              <w:t>.</w:t>
            </w:r>
            <w:r w:rsidR="003F2B90" w:rsidRPr="002D2E38">
              <w:rPr>
                <w:sz w:val="18"/>
                <w:szCs w:val="18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F2B90" w:rsidP="003F2B90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Nabrzeże Obrońców Westerplatte T-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B90" w:rsidRPr="002D2E38" w:rsidRDefault="006B3A5B" w:rsidP="006B3A5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00</w:t>
            </w:r>
          </w:p>
        </w:tc>
      </w:tr>
      <w:tr w:rsidR="006B3A5B" w:rsidRPr="002D2E38" w:rsidTr="003F2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C657D" w:rsidP="003F2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="003F2B90" w:rsidRPr="002D2E38">
              <w:rPr>
                <w:sz w:val="18"/>
                <w:szCs w:val="18"/>
                <w:lang w:eastAsia="ar-SA"/>
              </w:rPr>
              <w:t>.</w:t>
            </w:r>
            <w:r w:rsidR="003F2B90" w:rsidRPr="002D2E38">
              <w:rPr>
                <w:sz w:val="18"/>
                <w:szCs w:val="18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F2B90" w:rsidP="003F2B90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Nabrzeże Oliwskie T-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B90" w:rsidRPr="002D2E38" w:rsidRDefault="006B3A5B" w:rsidP="006B3A5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39</w:t>
            </w:r>
          </w:p>
        </w:tc>
      </w:tr>
      <w:tr w:rsidR="006B3A5B" w:rsidRPr="002D2E38" w:rsidTr="003F2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C657D" w:rsidP="003F2B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="003F2B90" w:rsidRPr="002D2E38">
              <w:rPr>
                <w:sz w:val="18"/>
                <w:szCs w:val="18"/>
                <w:lang w:eastAsia="ar-SA"/>
              </w:rPr>
              <w:t>.</w:t>
            </w:r>
            <w:r w:rsidR="003F2B90" w:rsidRPr="002D2E38">
              <w:rPr>
                <w:sz w:val="18"/>
                <w:szCs w:val="18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F2B90" w:rsidP="003F2B90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Nabrzeże Szczecińskie T-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B90" w:rsidRPr="002D2E38" w:rsidRDefault="006B3A5B" w:rsidP="006B3A5B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50</w:t>
            </w:r>
          </w:p>
        </w:tc>
      </w:tr>
      <w:tr w:rsidR="006B3A5B" w:rsidRPr="002D2E38" w:rsidTr="003F2B9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C657D" w:rsidP="003F2B90">
            <w:pPr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  <w:r w:rsidR="003F2B90" w:rsidRPr="002D2E38">
              <w:rPr>
                <w:sz w:val="18"/>
                <w:szCs w:val="18"/>
                <w:lang w:eastAsia="ar-SA"/>
              </w:rPr>
              <w:t>.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2B90" w:rsidRPr="002D2E38" w:rsidRDefault="003F2B90" w:rsidP="003F2B90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Port Gdańsk, Basen Górniczy T-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B90" w:rsidRPr="002D2E38" w:rsidRDefault="003F2B90" w:rsidP="003F2B90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90</w:t>
            </w:r>
          </w:p>
        </w:tc>
      </w:tr>
    </w:tbl>
    <w:p w:rsidR="008A5E1B" w:rsidRPr="002D2E38" w:rsidRDefault="008A5E1B" w:rsidP="008A5E1B">
      <w:pPr>
        <w:suppressAutoHyphens/>
        <w:rPr>
          <w:rFonts w:cs="Calibri"/>
          <w:b/>
          <w:lang w:eastAsia="ar-SA"/>
        </w:rPr>
      </w:pPr>
    </w:p>
    <w:p w:rsidR="00A60211" w:rsidRPr="002D2E38" w:rsidRDefault="00A60211" w:rsidP="008A5E1B">
      <w:pPr>
        <w:suppressAutoHyphens/>
        <w:rPr>
          <w:rFonts w:cs="Calibri"/>
          <w:b/>
          <w:lang w:eastAsia="ar-SA"/>
        </w:rPr>
      </w:pPr>
    </w:p>
    <w:p w:rsidR="008A5E1B" w:rsidRPr="002D2E38" w:rsidRDefault="008A5E1B" w:rsidP="008A5E1B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 xml:space="preserve">Tabela </w:t>
      </w:r>
      <w:r w:rsidR="00A60211" w:rsidRPr="002D2E38">
        <w:rPr>
          <w:rFonts w:cs="Calibri"/>
          <w:b/>
          <w:lang w:eastAsia="ar-SA"/>
        </w:rPr>
        <w:t>4</w:t>
      </w:r>
      <w:r w:rsidRPr="002D2E38">
        <w:rPr>
          <w:rFonts w:cs="Calibri"/>
          <w:b/>
          <w:lang w:eastAsia="ar-SA"/>
        </w:rPr>
        <w:t>.</w:t>
      </w:r>
    </w:p>
    <w:p w:rsidR="008A5E1B" w:rsidRPr="002D2E38" w:rsidRDefault="008A5E1B" w:rsidP="008A5E1B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r w:rsidR="008071A1" w:rsidRPr="002D2E38">
        <w:rPr>
          <w:rFonts w:cs="Calibri"/>
          <w:lang w:eastAsia="ar-SA"/>
        </w:rPr>
        <w:t xml:space="preserve">ZMP Gdańsk SA </w:t>
      </w:r>
      <w:r w:rsidRPr="002D2E38">
        <w:rPr>
          <w:rFonts w:cs="Calibri"/>
          <w:lang w:eastAsia="ar-SA"/>
        </w:rPr>
        <w:t xml:space="preserve">rozliczanych za usługi dystrybucji wg stawek z grupy taryfowej </w:t>
      </w:r>
      <w:r w:rsidRPr="002D2E38">
        <w:rPr>
          <w:rFonts w:cs="Calibri"/>
          <w:b/>
          <w:lang w:eastAsia="ar-SA"/>
        </w:rPr>
        <w:t>C21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DE441D" w:rsidRPr="002D2E38" w:rsidTr="00EC16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</w:p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6A0803" w:rsidRPr="002D2E38" w:rsidRDefault="006A0803" w:rsidP="00EC1621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średnia roczna</w:t>
            </w:r>
          </w:p>
          <w:p w:rsidR="006A0803" w:rsidRPr="002D2E38" w:rsidRDefault="006A0803" w:rsidP="00EC1621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*</w:t>
            </w:r>
          </w:p>
        </w:tc>
      </w:tr>
      <w:tr w:rsidR="008A5E1B" w:rsidRPr="002D2E38" w:rsidTr="003B11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E1B" w:rsidRPr="002D2E38" w:rsidRDefault="00A60211" w:rsidP="00A6021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4</w:t>
            </w:r>
            <w:r w:rsidR="008A5E1B" w:rsidRPr="002D2E38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E1B" w:rsidRPr="002D2E38" w:rsidRDefault="004E0754" w:rsidP="008071A1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8071A1" w:rsidRPr="002D2E38">
              <w:rPr>
                <w:sz w:val="18"/>
                <w:szCs w:val="18"/>
              </w:rPr>
              <w:t xml:space="preserve"> Siennicka, Gdańsk</w:t>
            </w:r>
            <w:r w:rsidR="00572543" w:rsidRPr="002D2E38">
              <w:rPr>
                <w:sz w:val="18"/>
                <w:szCs w:val="18"/>
              </w:rPr>
              <w:t>, obiekty ZMP</w:t>
            </w:r>
            <w:r w:rsidR="00A60211" w:rsidRPr="002D2E38">
              <w:rPr>
                <w:sz w:val="18"/>
                <w:szCs w:val="18"/>
              </w:rPr>
              <w:t xml:space="preserve"> </w:t>
            </w:r>
            <w:r w:rsidR="00572543" w:rsidRPr="002D2E38">
              <w:rPr>
                <w:sz w:val="18"/>
                <w:szCs w:val="18"/>
              </w:rPr>
              <w:t>Gdańs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E1B" w:rsidRPr="002D2E38" w:rsidRDefault="006A0803" w:rsidP="003B1162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5</w:t>
            </w:r>
          </w:p>
        </w:tc>
      </w:tr>
    </w:tbl>
    <w:p w:rsidR="008A5E1B" w:rsidRPr="002D2E38" w:rsidRDefault="008A5E1B" w:rsidP="008A5E1B">
      <w:pPr>
        <w:jc w:val="both"/>
        <w:rPr>
          <w:lang w:eastAsia="ar-SA"/>
        </w:rPr>
      </w:pPr>
    </w:p>
    <w:p w:rsidR="008A5E1B" w:rsidRPr="002D2E38" w:rsidRDefault="008A5E1B" w:rsidP="008A5E1B">
      <w:pPr>
        <w:jc w:val="right"/>
        <w:rPr>
          <w:sz w:val="24"/>
          <w:szCs w:val="24"/>
          <w:lang w:eastAsia="ar-SA"/>
        </w:rPr>
        <w:sectPr w:rsidR="008A5E1B" w:rsidRPr="002D2E38" w:rsidSect="002A583F">
          <w:headerReference w:type="default" r:id="rId15"/>
          <w:footerReference w:type="default" r:id="rId16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8A5E1B" w:rsidRPr="002D2E38" w:rsidRDefault="009E30AC" w:rsidP="008A5E1B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 xml:space="preserve">Załącznik nr </w:t>
      </w:r>
      <w:r w:rsidR="008A5E1B" w:rsidRPr="002D2E38">
        <w:rPr>
          <w:b/>
          <w:sz w:val="24"/>
          <w:szCs w:val="24"/>
        </w:rPr>
        <w:t>2</w:t>
      </w:r>
      <w:r w:rsidR="001B4F79" w:rsidRPr="002D2E38">
        <w:rPr>
          <w:b/>
          <w:sz w:val="24"/>
          <w:szCs w:val="24"/>
        </w:rPr>
        <w:t>G</w:t>
      </w:r>
    </w:p>
    <w:p w:rsidR="008A5E1B" w:rsidRPr="002D2E38" w:rsidRDefault="008A5E1B" w:rsidP="008A5E1B">
      <w:pPr>
        <w:spacing w:before="100" w:after="100"/>
        <w:jc w:val="both"/>
        <w:rPr>
          <w:sz w:val="22"/>
          <w:szCs w:val="22"/>
        </w:rPr>
      </w:pPr>
    </w:p>
    <w:p w:rsidR="008A5E1B" w:rsidRPr="002D2E38" w:rsidRDefault="008A5E1B" w:rsidP="008A5E1B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8A5E1B" w:rsidRPr="002D2E38" w:rsidRDefault="008A5E1B" w:rsidP="008A5E1B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>ZARZĄDU MORSKIEGO PORTU GDYNIA S.A.</w:t>
      </w:r>
    </w:p>
    <w:p w:rsidR="008A5E1B" w:rsidRPr="002D2E38" w:rsidRDefault="008A5E1B" w:rsidP="008A5E1B">
      <w:pPr>
        <w:suppressAutoHyphens/>
        <w:rPr>
          <w:rFonts w:cs="Calibri"/>
          <w:lang w:eastAsia="ar-SA"/>
        </w:rPr>
      </w:pPr>
    </w:p>
    <w:p w:rsidR="008A5E1B" w:rsidRPr="002D2E38" w:rsidRDefault="008A5E1B" w:rsidP="008A5E1B">
      <w:pPr>
        <w:suppressAutoHyphens/>
        <w:rPr>
          <w:rFonts w:cs="Calibri"/>
          <w:lang w:eastAsia="ar-SA"/>
        </w:rPr>
      </w:pPr>
    </w:p>
    <w:p w:rsidR="00EC1621" w:rsidRPr="002D2E38" w:rsidRDefault="00EC1621" w:rsidP="008A5E1B">
      <w:pPr>
        <w:suppressAutoHyphens/>
        <w:rPr>
          <w:rFonts w:cs="Calibri"/>
          <w:lang w:eastAsia="ar-SA"/>
        </w:rPr>
      </w:pPr>
    </w:p>
    <w:p w:rsidR="00EC1621" w:rsidRPr="002D2E38" w:rsidRDefault="00EC1621" w:rsidP="008A5E1B">
      <w:pPr>
        <w:suppressAutoHyphens/>
        <w:rPr>
          <w:rFonts w:cs="Calibri"/>
          <w:lang w:eastAsia="ar-SA"/>
        </w:rPr>
      </w:pPr>
    </w:p>
    <w:p w:rsidR="00EC1621" w:rsidRPr="002D2E38" w:rsidRDefault="00EC1621" w:rsidP="008A5E1B">
      <w:pPr>
        <w:suppressAutoHyphens/>
        <w:rPr>
          <w:rFonts w:cs="Calibri"/>
          <w:lang w:eastAsia="ar-SA"/>
        </w:rPr>
      </w:pPr>
    </w:p>
    <w:p w:rsidR="008A5E1B" w:rsidRPr="002D2E38" w:rsidRDefault="008A5E1B" w:rsidP="008A5E1B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8A5E1B" w:rsidRPr="002D2E38" w:rsidRDefault="008A5E1B" w:rsidP="008A5E1B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r w:rsidR="00B739F7" w:rsidRPr="002D2E38">
        <w:rPr>
          <w:rFonts w:cs="Calibri"/>
          <w:lang w:eastAsia="ar-SA"/>
        </w:rPr>
        <w:t>ZMP Gdynia S.A.</w:t>
      </w:r>
      <w:r w:rsidRPr="002D2E38">
        <w:rPr>
          <w:rFonts w:cs="Calibri"/>
          <w:lang w:eastAsia="ar-SA"/>
        </w:rPr>
        <w:t xml:space="preserve"> rozliczanych za usługi dystrybucji wg stawek z grupy taryfowej </w:t>
      </w:r>
      <w:r w:rsidRPr="002D2E38">
        <w:rPr>
          <w:rFonts w:cs="Calibri"/>
          <w:b/>
          <w:lang w:eastAsia="ar-SA"/>
        </w:rPr>
        <w:t>B23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A5E1B" w:rsidRPr="002D2E38" w:rsidTr="003B11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E1B" w:rsidRPr="002D2E38" w:rsidRDefault="008A5E1B" w:rsidP="003B1162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E1B" w:rsidRPr="002D2E38" w:rsidRDefault="008A5E1B" w:rsidP="003B1162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1B" w:rsidRPr="002D2E38" w:rsidRDefault="008A5E1B" w:rsidP="003B1162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8A5E1B" w:rsidRPr="002D2E38" w:rsidRDefault="008A5E1B" w:rsidP="003B1162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A5E1B" w:rsidRPr="002D2E38" w:rsidTr="003B11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E1B" w:rsidRPr="002D2E38" w:rsidRDefault="008A5E1B" w:rsidP="00B739F7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</w:t>
            </w:r>
            <w:r w:rsidR="00B739F7" w:rsidRPr="002D2E38">
              <w:rPr>
                <w:sz w:val="18"/>
                <w:szCs w:val="18"/>
                <w:lang w:eastAsia="ar-SA"/>
              </w:rPr>
              <w:t>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E1B" w:rsidRPr="002D2E38" w:rsidRDefault="004E0754" w:rsidP="00AA1BBE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B739F7" w:rsidRPr="002D2E38">
              <w:rPr>
                <w:sz w:val="18"/>
                <w:szCs w:val="18"/>
              </w:rPr>
              <w:t xml:space="preserve"> </w:t>
            </w:r>
            <w:r w:rsidR="00AA1BBE" w:rsidRPr="002D2E38">
              <w:rPr>
                <w:sz w:val="18"/>
                <w:szCs w:val="18"/>
              </w:rPr>
              <w:t>Rotterdamska 9, Gdynia, Sumat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BBE" w:rsidRPr="002D2E38" w:rsidRDefault="00AA1BBE" w:rsidP="00AA1BBE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Sumator</w:t>
            </w:r>
          </w:p>
          <w:p w:rsidR="00B739F7" w:rsidRPr="002D2E38" w:rsidRDefault="00AA1BBE" w:rsidP="00AA1BBE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7500-9800</w:t>
            </w:r>
          </w:p>
        </w:tc>
      </w:tr>
    </w:tbl>
    <w:p w:rsidR="008A5E1B" w:rsidRPr="002D2E38" w:rsidRDefault="008A5E1B" w:rsidP="008A5E1B">
      <w:pPr>
        <w:suppressAutoHyphens/>
        <w:rPr>
          <w:rFonts w:cs="Calibri"/>
          <w:b/>
          <w:lang w:eastAsia="ar-SA"/>
        </w:rPr>
      </w:pPr>
    </w:p>
    <w:p w:rsidR="008A5E1B" w:rsidRPr="002D2E38" w:rsidRDefault="008A5E1B" w:rsidP="008A5E1B">
      <w:pPr>
        <w:suppressAutoHyphens/>
        <w:rPr>
          <w:rFonts w:cs="Calibri"/>
          <w:b/>
          <w:lang w:eastAsia="ar-SA"/>
        </w:rPr>
      </w:pPr>
    </w:p>
    <w:p w:rsidR="008A5E1B" w:rsidRPr="002D2E38" w:rsidRDefault="008A5E1B" w:rsidP="008A5E1B">
      <w:pPr>
        <w:suppressAutoHyphens/>
        <w:rPr>
          <w:rFonts w:cs="Calibri"/>
          <w:b/>
          <w:lang w:eastAsia="ar-SA"/>
        </w:rPr>
      </w:pPr>
    </w:p>
    <w:p w:rsidR="008A5E1B" w:rsidRPr="002D2E38" w:rsidRDefault="008A5E1B" w:rsidP="008A5E1B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2.</w:t>
      </w:r>
    </w:p>
    <w:p w:rsidR="008A5E1B" w:rsidRPr="002D2E38" w:rsidRDefault="008A5E1B" w:rsidP="008A5E1B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r w:rsidR="00B739F7" w:rsidRPr="002D2E38">
        <w:rPr>
          <w:rFonts w:cs="Calibri"/>
          <w:lang w:eastAsia="ar-SA"/>
        </w:rPr>
        <w:t>ZMP Gdynia S.A.</w:t>
      </w:r>
      <w:r w:rsidRPr="002D2E38">
        <w:rPr>
          <w:rFonts w:cs="Calibri"/>
          <w:lang w:eastAsia="ar-SA"/>
        </w:rPr>
        <w:t xml:space="preserve"> rozliczanych za usługi dystrybucji wg stawek z grupy taryfowej </w:t>
      </w:r>
      <w:r w:rsidR="00B739F7" w:rsidRPr="002D2E38">
        <w:rPr>
          <w:rFonts w:cs="Calibri"/>
          <w:b/>
          <w:lang w:eastAsia="ar-SA"/>
        </w:rPr>
        <w:t>B22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A5E1B" w:rsidRPr="002D2E38" w:rsidTr="003B11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E1B" w:rsidRPr="002D2E38" w:rsidRDefault="008A5E1B" w:rsidP="003B1162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E1B" w:rsidRPr="002D2E38" w:rsidRDefault="008A5E1B" w:rsidP="003B1162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1B" w:rsidRPr="002D2E38" w:rsidRDefault="008A5E1B" w:rsidP="003B1162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8A5E1B" w:rsidRPr="002D2E38" w:rsidRDefault="008A5E1B" w:rsidP="003B1162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A5E1B" w:rsidRPr="002D2E38" w:rsidTr="003B11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E1B" w:rsidRPr="002D2E38" w:rsidRDefault="008A5E1B" w:rsidP="003B1162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2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E1B" w:rsidRPr="002D2E38" w:rsidRDefault="004E0754" w:rsidP="00B739F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ul</w:t>
            </w:r>
            <w:r w:rsidR="00492CE7" w:rsidRPr="002D2E38">
              <w:rPr>
                <w:sz w:val="18"/>
                <w:szCs w:val="18"/>
              </w:rPr>
              <w:t>.</w:t>
            </w:r>
            <w:r w:rsidR="008A5E1B" w:rsidRPr="002D2E38">
              <w:rPr>
                <w:sz w:val="18"/>
                <w:szCs w:val="18"/>
              </w:rPr>
              <w:t xml:space="preserve"> </w:t>
            </w:r>
            <w:r w:rsidR="00B739F7" w:rsidRPr="002D2E38">
              <w:rPr>
                <w:sz w:val="18"/>
                <w:szCs w:val="18"/>
              </w:rPr>
              <w:t>Chrzanowskiego, Gdynia, T-26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E1B" w:rsidRPr="002D2E38" w:rsidRDefault="00B739F7" w:rsidP="00EC1621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6</w:t>
            </w:r>
            <w:r w:rsidR="008A5E1B" w:rsidRPr="002D2E38">
              <w:rPr>
                <w:sz w:val="18"/>
                <w:szCs w:val="18"/>
              </w:rPr>
              <w:t>0</w:t>
            </w:r>
          </w:p>
        </w:tc>
      </w:tr>
    </w:tbl>
    <w:p w:rsidR="008A5E1B" w:rsidRPr="002D2E38" w:rsidRDefault="008A5E1B" w:rsidP="008A5E1B">
      <w:pPr>
        <w:jc w:val="both"/>
        <w:rPr>
          <w:lang w:eastAsia="ar-SA"/>
        </w:rPr>
      </w:pPr>
    </w:p>
    <w:p w:rsidR="008A5E1B" w:rsidRPr="002D2E38" w:rsidRDefault="008A5E1B" w:rsidP="008A5E1B">
      <w:pPr>
        <w:jc w:val="both"/>
        <w:rPr>
          <w:lang w:eastAsia="ar-SA"/>
        </w:rPr>
      </w:pPr>
    </w:p>
    <w:p w:rsidR="008A5E1B" w:rsidRPr="002D2E38" w:rsidRDefault="008A5E1B" w:rsidP="008A5E1B">
      <w:pPr>
        <w:jc w:val="both"/>
        <w:rPr>
          <w:lang w:eastAsia="ar-SA"/>
        </w:rPr>
      </w:pPr>
    </w:p>
    <w:p w:rsidR="008A5E1B" w:rsidRPr="002D2E38" w:rsidRDefault="008A5E1B" w:rsidP="008A5E1B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3.</w:t>
      </w:r>
    </w:p>
    <w:p w:rsidR="008A5E1B" w:rsidRPr="002D2E38" w:rsidRDefault="008A5E1B" w:rsidP="008A5E1B">
      <w:pPr>
        <w:suppressAutoHyphens/>
        <w:spacing w:after="120"/>
        <w:jc w:val="both"/>
        <w:rPr>
          <w:rFonts w:cs="Calibri"/>
          <w:lang w:eastAsia="ar-SA"/>
        </w:rPr>
      </w:pPr>
      <w:r w:rsidRPr="002D2E38">
        <w:rPr>
          <w:rFonts w:cs="Calibri"/>
          <w:lang w:eastAsia="ar-SA"/>
        </w:rPr>
        <w:t xml:space="preserve">Wykaz obiektów </w:t>
      </w:r>
      <w:r w:rsidR="00B739F7" w:rsidRPr="002D2E38">
        <w:rPr>
          <w:rFonts w:cs="Calibri"/>
          <w:lang w:eastAsia="ar-SA"/>
        </w:rPr>
        <w:t xml:space="preserve">ZMP Gdynia S.A. </w:t>
      </w:r>
      <w:r w:rsidRPr="002D2E38">
        <w:rPr>
          <w:rFonts w:cs="Calibri"/>
          <w:lang w:eastAsia="ar-SA"/>
        </w:rPr>
        <w:t xml:space="preserve">rozliczanych za usługi dystrybucji wg stawek z grupy taryfowej </w:t>
      </w:r>
      <w:r w:rsidRPr="002D2E38">
        <w:rPr>
          <w:rFonts w:cs="Calibri"/>
          <w:b/>
          <w:lang w:eastAsia="ar-SA"/>
        </w:rPr>
        <w:t>C2</w:t>
      </w:r>
      <w:r w:rsidR="00B739F7" w:rsidRPr="002D2E38">
        <w:rPr>
          <w:rFonts w:cs="Calibri"/>
          <w:b/>
          <w:lang w:eastAsia="ar-SA"/>
        </w:rPr>
        <w:t>1</w:t>
      </w:r>
      <w:r w:rsidRPr="002D2E38">
        <w:rPr>
          <w:rFonts w:cs="Calibri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8A5E1B" w:rsidRPr="002D2E38" w:rsidTr="003B11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E1B" w:rsidRPr="002D2E38" w:rsidRDefault="008A5E1B" w:rsidP="003B1162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E1B" w:rsidRPr="002D2E38" w:rsidRDefault="008A5E1B" w:rsidP="003B1162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E1B" w:rsidRPr="002D2E38" w:rsidRDefault="008A5E1B" w:rsidP="003B1162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8A5E1B" w:rsidRPr="002D2E38" w:rsidRDefault="008A5E1B" w:rsidP="003B1162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8A5E1B" w:rsidRPr="002D2E38" w:rsidTr="003B116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E1B" w:rsidRPr="002D2E38" w:rsidRDefault="008A5E1B" w:rsidP="003B1162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3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5E1B" w:rsidRPr="002D2E38" w:rsidRDefault="00B739F7" w:rsidP="00B739F7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Nabrzeże Pomorskie, Gdynia, Skwer Kościusz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E1B" w:rsidRPr="002D2E38" w:rsidRDefault="004B7B66" w:rsidP="004B7B66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50 - 120</w:t>
            </w:r>
          </w:p>
        </w:tc>
      </w:tr>
    </w:tbl>
    <w:p w:rsidR="00C927AC" w:rsidRPr="002D2E38" w:rsidRDefault="00C927AC" w:rsidP="008D3310"/>
    <w:p w:rsidR="00B031E3" w:rsidRPr="002D2E38" w:rsidRDefault="00B031E3" w:rsidP="008D3310"/>
    <w:p w:rsidR="00B031E3" w:rsidRPr="002D2E38" w:rsidRDefault="00B031E3" w:rsidP="008D3310">
      <w:pPr>
        <w:sectPr w:rsidR="00B031E3" w:rsidRPr="002D2E38" w:rsidSect="002A583F">
          <w:headerReference w:type="default" r:id="rId17"/>
          <w:footerReference w:type="default" r:id="rId18"/>
          <w:pgSz w:w="11906" w:h="16838" w:code="9"/>
          <w:pgMar w:top="1134" w:right="1418" w:bottom="1134" w:left="1418" w:header="567" w:footer="567" w:gutter="0"/>
          <w:pgNumType w:start="1"/>
          <w:cols w:space="708"/>
          <w:docGrid w:linePitch="360"/>
        </w:sectPr>
      </w:pPr>
    </w:p>
    <w:p w:rsidR="00B031E3" w:rsidRPr="002D2E38" w:rsidRDefault="009E30AC" w:rsidP="00B031E3">
      <w:pPr>
        <w:jc w:val="right"/>
        <w:rPr>
          <w:b/>
          <w:sz w:val="24"/>
          <w:szCs w:val="24"/>
        </w:rPr>
      </w:pPr>
      <w:r w:rsidRPr="002D2E38">
        <w:rPr>
          <w:b/>
          <w:sz w:val="24"/>
          <w:szCs w:val="24"/>
        </w:rPr>
        <w:lastRenderedPageBreak/>
        <w:t xml:space="preserve">Załącznik nr </w:t>
      </w:r>
      <w:r w:rsidR="00B031E3" w:rsidRPr="002D2E38">
        <w:rPr>
          <w:b/>
          <w:sz w:val="24"/>
          <w:szCs w:val="24"/>
        </w:rPr>
        <w:t>2</w:t>
      </w:r>
      <w:r w:rsidR="001B4F79" w:rsidRPr="002D2E38">
        <w:rPr>
          <w:b/>
          <w:sz w:val="24"/>
          <w:szCs w:val="24"/>
        </w:rPr>
        <w:t>H</w:t>
      </w:r>
    </w:p>
    <w:p w:rsidR="00B031E3" w:rsidRPr="002D2E38" w:rsidRDefault="00B031E3" w:rsidP="00B031E3">
      <w:pPr>
        <w:spacing w:before="100" w:after="100"/>
        <w:jc w:val="both"/>
        <w:rPr>
          <w:sz w:val="22"/>
          <w:szCs w:val="22"/>
        </w:rPr>
      </w:pPr>
    </w:p>
    <w:p w:rsidR="00B031E3" w:rsidRPr="002D2E38" w:rsidRDefault="00B031E3" w:rsidP="00B031E3">
      <w:pPr>
        <w:suppressAutoHyphens/>
        <w:jc w:val="center"/>
        <w:rPr>
          <w:rFonts w:cs="Calibri"/>
          <w:b/>
          <w:caps/>
          <w:sz w:val="24"/>
          <w:szCs w:val="24"/>
          <w:lang w:eastAsia="ar-SA"/>
        </w:rPr>
      </w:pPr>
      <w:r w:rsidRPr="002D2E38">
        <w:rPr>
          <w:rFonts w:cs="Calibri"/>
          <w:b/>
          <w:caps/>
          <w:sz w:val="24"/>
          <w:szCs w:val="24"/>
          <w:lang w:eastAsia="ar-SA"/>
        </w:rPr>
        <w:t xml:space="preserve">Wykaz punktów poboru energii elektrycznej </w:t>
      </w:r>
    </w:p>
    <w:p w:rsidR="00B031E3" w:rsidRPr="002D2E38" w:rsidRDefault="00A249A0" w:rsidP="00B031E3">
      <w:pPr>
        <w:suppressAutoHyphens/>
        <w:jc w:val="center"/>
        <w:rPr>
          <w:rFonts w:cs="Calibri"/>
          <w:b/>
          <w:caps/>
          <w:sz w:val="24"/>
          <w:szCs w:val="24"/>
          <w:lang w:val="en-US" w:eastAsia="ar-SA"/>
        </w:rPr>
      </w:pPr>
      <w:r w:rsidRPr="002D2E38">
        <w:rPr>
          <w:rFonts w:cs="Calibri"/>
          <w:b/>
          <w:caps/>
          <w:sz w:val="24"/>
          <w:szCs w:val="24"/>
          <w:lang w:val="en-US" w:eastAsia="ar-SA"/>
        </w:rPr>
        <w:t>PSSE MEDIA OPERATOR</w:t>
      </w:r>
      <w:r w:rsidR="00B031E3" w:rsidRPr="002D2E38">
        <w:rPr>
          <w:rFonts w:cs="Calibri"/>
          <w:b/>
          <w:caps/>
          <w:sz w:val="24"/>
          <w:szCs w:val="24"/>
          <w:lang w:val="en-US" w:eastAsia="ar-SA"/>
        </w:rPr>
        <w:t xml:space="preserve"> S</w:t>
      </w:r>
      <w:r w:rsidRPr="002D2E38">
        <w:rPr>
          <w:rFonts w:cs="Calibri"/>
          <w:b/>
          <w:caps/>
          <w:sz w:val="24"/>
          <w:szCs w:val="24"/>
          <w:lang w:val="en-US" w:eastAsia="ar-SA"/>
        </w:rPr>
        <w:t>p</w:t>
      </w:r>
      <w:r w:rsidR="00B031E3" w:rsidRPr="002D2E38">
        <w:rPr>
          <w:rFonts w:cs="Calibri"/>
          <w:b/>
          <w:caps/>
          <w:sz w:val="24"/>
          <w:szCs w:val="24"/>
          <w:lang w:val="en-US" w:eastAsia="ar-SA"/>
        </w:rPr>
        <w:t>.</w:t>
      </w:r>
      <w:r w:rsidRPr="002D2E38">
        <w:rPr>
          <w:rFonts w:cs="Calibri"/>
          <w:b/>
          <w:caps/>
          <w:sz w:val="24"/>
          <w:szCs w:val="24"/>
          <w:lang w:val="en-US" w:eastAsia="ar-SA"/>
        </w:rPr>
        <w:t xml:space="preserve"> z O</w:t>
      </w:r>
      <w:r w:rsidR="00B031E3" w:rsidRPr="002D2E38">
        <w:rPr>
          <w:rFonts w:cs="Calibri"/>
          <w:b/>
          <w:caps/>
          <w:sz w:val="24"/>
          <w:szCs w:val="24"/>
          <w:lang w:val="en-US" w:eastAsia="ar-SA"/>
        </w:rPr>
        <w:t>.</w:t>
      </w:r>
      <w:r w:rsidRPr="002D2E38">
        <w:rPr>
          <w:rFonts w:cs="Calibri"/>
          <w:b/>
          <w:caps/>
          <w:sz w:val="24"/>
          <w:szCs w:val="24"/>
          <w:lang w:val="en-US" w:eastAsia="ar-SA"/>
        </w:rPr>
        <w:t>O.</w:t>
      </w:r>
    </w:p>
    <w:p w:rsidR="00B031E3" w:rsidRPr="002D2E38" w:rsidRDefault="00B031E3" w:rsidP="00B031E3">
      <w:pPr>
        <w:suppressAutoHyphens/>
        <w:rPr>
          <w:rFonts w:cs="Calibri"/>
          <w:lang w:val="en-US" w:eastAsia="ar-SA"/>
        </w:rPr>
      </w:pPr>
    </w:p>
    <w:p w:rsidR="00B031E3" w:rsidRPr="002D2E38" w:rsidRDefault="00B031E3" w:rsidP="00B031E3">
      <w:pPr>
        <w:suppressAutoHyphens/>
        <w:rPr>
          <w:rFonts w:cs="Calibri"/>
          <w:lang w:val="en-US" w:eastAsia="ar-SA"/>
        </w:rPr>
      </w:pPr>
    </w:p>
    <w:p w:rsidR="00B031E3" w:rsidRPr="002D2E38" w:rsidRDefault="00B031E3" w:rsidP="00B031E3">
      <w:pPr>
        <w:suppressAutoHyphens/>
        <w:rPr>
          <w:rFonts w:cs="Calibri"/>
          <w:lang w:val="en-US" w:eastAsia="ar-SA"/>
        </w:rPr>
      </w:pPr>
    </w:p>
    <w:p w:rsidR="00B031E3" w:rsidRPr="002D2E38" w:rsidRDefault="00B031E3" w:rsidP="00B031E3">
      <w:pPr>
        <w:suppressAutoHyphens/>
        <w:rPr>
          <w:rFonts w:cs="Calibri"/>
          <w:lang w:val="en-US" w:eastAsia="ar-SA"/>
        </w:rPr>
      </w:pPr>
    </w:p>
    <w:p w:rsidR="00B031E3" w:rsidRPr="002D2E38" w:rsidRDefault="00B031E3" w:rsidP="00B031E3">
      <w:pPr>
        <w:suppressAutoHyphens/>
        <w:rPr>
          <w:rFonts w:cs="Calibri"/>
          <w:lang w:val="en-US" w:eastAsia="ar-SA"/>
        </w:rPr>
      </w:pPr>
    </w:p>
    <w:p w:rsidR="00B031E3" w:rsidRPr="002D2E38" w:rsidRDefault="00B031E3" w:rsidP="00B031E3">
      <w:pPr>
        <w:suppressAutoHyphens/>
        <w:rPr>
          <w:rFonts w:cs="Calibri"/>
          <w:b/>
          <w:lang w:eastAsia="ar-SA"/>
        </w:rPr>
      </w:pPr>
      <w:r w:rsidRPr="002D2E38">
        <w:rPr>
          <w:rFonts w:cs="Calibri"/>
          <w:b/>
          <w:lang w:eastAsia="ar-SA"/>
        </w:rPr>
        <w:t>Tabela 1.</w:t>
      </w:r>
    </w:p>
    <w:p w:rsidR="00B031E3" w:rsidRPr="002D2E38" w:rsidRDefault="00B031E3" w:rsidP="00B031E3">
      <w:pPr>
        <w:suppressAutoHyphens/>
        <w:spacing w:after="120"/>
        <w:jc w:val="both"/>
        <w:rPr>
          <w:rFonts w:cs="Calibri"/>
          <w:spacing w:val="-4"/>
          <w:lang w:eastAsia="ar-SA"/>
        </w:rPr>
      </w:pPr>
      <w:r w:rsidRPr="002D2E38">
        <w:rPr>
          <w:rFonts w:cs="Calibri"/>
          <w:spacing w:val="-4"/>
          <w:lang w:eastAsia="ar-SA"/>
        </w:rPr>
        <w:t xml:space="preserve">Wykaz obiektów </w:t>
      </w:r>
      <w:r w:rsidR="00A249A0" w:rsidRPr="002D2E38">
        <w:rPr>
          <w:rFonts w:cs="Calibri"/>
          <w:spacing w:val="-4"/>
          <w:lang w:eastAsia="ar-SA"/>
        </w:rPr>
        <w:t xml:space="preserve">PSSE </w:t>
      </w:r>
      <w:r w:rsidRPr="002D2E38">
        <w:rPr>
          <w:rFonts w:cs="Calibri"/>
          <w:spacing w:val="-4"/>
          <w:lang w:eastAsia="ar-SA"/>
        </w:rPr>
        <w:t>M</w:t>
      </w:r>
      <w:r w:rsidR="00A249A0" w:rsidRPr="002D2E38">
        <w:rPr>
          <w:rFonts w:cs="Calibri"/>
          <w:spacing w:val="-4"/>
          <w:lang w:eastAsia="ar-SA"/>
        </w:rPr>
        <w:t>edia Operator</w:t>
      </w:r>
      <w:r w:rsidRPr="002D2E38">
        <w:rPr>
          <w:rFonts w:cs="Calibri"/>
          <w:spacing w:val="-4"/>
          <w:lang w:eastAsia="ar-SA"/>
        </w:rPr>
        <w:t xml:space="preserve"> S</w:t>
      </w:r>
      <w:r w:rsidR="00A249A0" w:rsidRPr="002D2E38">
        <w:rPr>
          <w:rFonts w:cs="Calibri"/>
          <w:spacing w:val="-4"/>
          <w:lang w:eastAsia="ar-SA"/>
        </w:rPr>
        <w:t>p</w:t>
      </w:r>
      <w:r w:rsidRPr="002D2E38">
        <w:rPr>
          <w:rFonts w:cs="Calibri"/>
          <w:spacing w:val="-4"/>
          <w:lang w:eastAsia="ar-SA"/>
        </w:rPr>
        <w:t>.</w:t>
      </w:r>
      <w:r w:rsidR="00A249A0" w:rsidRPr="002D2E38">
        <w:rPr>
          <w:rFonts w:cs="Calibri"/>
          <w:spacing w:val="-4"/>
          <w:lang w:eastAsia="ar-SA"/>
        </w:rPr>
        <w:t xml:space="preserve"> z o</w:t>
      </w:r>
      <w:r w:rsidRPr="002D2E38">
        <w:rPr>
          <w:rFonts w:cs="Calibri"/>
          <w:spacing w:val="-4"/>
          <w:lang w:eastAsia="ar-SA"/>
        </w:rPr>
        <w:t>.</w:t>
      </w:r>
      <w:r w:rsidR="00A249A0" w:rsidRPr="002D2E38">
        <w:rPr>
          <w:rFonts w:cs="Calibri"/>
          <w:spacing w:val="-4"/>
          <w:lang w:eastAsia="ar-SA"/>
        </w:rPr>
        <w:t>o.</w:t>
      </w:r>
      <w:r w:rsidRPr="002D2E38">
        <w:rPr>
          <w:rFonts w:cs="Calibri"/>
          <w:spacing w:val="-4"/>
          <w:lang w:eastAsia="ar-SA"/>
        </w:rPr>
        <w:t xml:space="preserve"> rozliczanych za usługi dystrybucji wg stawek z grupy taryfowej </w:t>
      </w:r>
      <w:r w:rsidRPr="002D2E38">
        <w:rPr>
          <w:rFonts w:cs="Calibri"/>
          <w:b/>
          <w:spacing w:val="-4"/>
          <w:lang w:eastAsia="ar-SA"/>
        </w:rPr>
        <w:t>B23</w:t>
      </w:r>
      <w:r w:rsidRPr="002D2E38">
        <w:rPr>
          <w:rFonts w:cs="Calibri"/>
          <w:spacing w:val="-4"/>
          <w:lang w:eastAsia="ar-SA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1559"/>
      </w:tblGrid>
      <w:tr w:rsidR="003D7D20" w:rsidRPr="002D2E38" w:rsidTr="00CE48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1E3" w:rsidRPr="002D2E38" w:rsidRDefault="00B031E3" w:rsidP="00CE4842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1E3" w:rsidRPr="002D2E38" w:rsidRDefault="00B031E3" w:rsidP="00CE4842">
            <w:pPr>
              <w:suppressAutoHyphens/>
              <w:autoSpaceDE w:val="0"/>
              <w:snapToGrid w:val="0"/>
              <w:spacing w:before="10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iejsce/nazwa – adres obiekt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1E3" w:rsidRPr="002D2E38" w:rsidRDefault="00B031E3" w:rsidP="00CE4842">
            <w:pPr>
              <w:suppressAutoHyphens/>
              <w:autoSpaceDE w:val="0"/>
              <w:snapToGrid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Moc umowna</w:t>
            </w:r>
          </w:p>
          <w:p w:rsidR="00B031E3" w:rsidRPr="002D2E38" w:rsidRDefault="00B031E3" w:rsidP="00CE4842">
            <w:pPr>
              <w:suppressAutoHyphens/>
              <w:autoSpaceDE w:val="0"/>
              <w:jc w:val="center"/>
              <w:rPr>
                <w:rFonts w:cs="Calibri"/>
                <w:b/>
                <w:bCs/>
                <w:sz w:val="18"/>
                <w:szCs w:val="18"/>
                <w:lang w:eastAsia="ar-SA"/>
              </w:rPr>
            </w:pPr>
            <w:r w:rsidRPr="002D2E38">
              <w:rPr>
                <w:rFonts w:cs="Calibri"/>
                <w:b/>
                <w:bCs/>
                <w:sz w:val="18"/>
                <w:szCs w:val="18"/>
                <w:lang w:eastAsia="ar-SA"/>
              </w:rPr>
              <w:t>[kW]</w:t>
            </w:r>
          </w:p>
        </w:tc>
      </w:tr>
      <w:tr w:rsidR="00B031E3" w:rsidRPr="002D2E38" w:rsidTr="00CE484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1E3" w:rsidRPr="002D2E38" w:rsidRDefault="00B031E3" w:rsidP="00CE4842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1E3" w:rsidRPr="002D2E38" w:rsidRDefault="00B031E3" w:rsidP="00A249A0">
            <w:pPr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 xml:space="preserve">ul. </w:t>
            </w:r>
            <w:r w:rsidR="00A249A0" w:rsidRPr="002D2E38">
              <w:rPr>
                <w:sz w:val="18"/>
                <w:szCs w:val="18"/>
              </w:rPr>
              <w:t xml:space="preserve">Na </w:t>
            </w:r>
            <w:proofErr w:type="spellStart"/>
            <w:r w:rsidR="00A249A0" w:rsidRPr="002D2E38">
              <w:rPr>
                <w:sz w:val="18"/>
                <w:szCs w:val="18"/>
              </w:rPr>
              <w:t>Ostrowiu</w:t>
            </w:r>
            <w:proofErr w:type="spellEnd"/>
            <w:r w:rsidR="00A249A0" w:rsidRPr="002D2E38">
              <w:rPr>
                <w:sz w:val="18"/>
                <w:szCs w:val="18"/>
              </w:rPr>
              <w:t xml:space="preserve"> 15/20</w:t>
            </w:r>
            <w:r w:rsidRPr="002D2E38">
              <w:rPr>
                <w:sz w:val="18"/>
                <w:szCs w:val="18"/>
              </w:rPr>
              <w:t xml:space="preserve">, </w:t>
            </w:r>
            <w:r w:rsidR="00AA1BBE" w:rsidRPr="002D2E38">
              <w:rPr>
                <w:sz w:val="18"/>
                <w:szCs w:val="18"/>
              </w:rPr>
              <w:t xml:space="preserve">80-873 </w:t>
            </w:r>
            <w:r w:rsidRPr="002D2E38">
              <w:rPr>
                <w:sz w:val="18"/>
                <w:szCs w:val="18"/>
              </w:rPr>
              <w:t>Gd</w:t>
            </w:r>
            <w:r w:rsidR="00A249A0" w:rsidRPr="002D2E38">
              <w:rPr>
                <w:sz w:val="18"/>
                <w:szCs w:val="18"/>
              </w:rPr>
              <w:t>ańsk</w:t>
            </w:r>
            <w:r w:rsidRPr="002D2E38">
              <w:rPr>
                <w:sz w:val="18"/>
                <w:szCs w:val="18"/>
              </w:rPr>
              <w:t>, Sumator (</w:t>
            </w:r>
            <w:r w:rsidR="00A249A0" w:rsidRPr="002D2E38">
              <w:rPr>
                <w:sz w:val="18"/>
                <w:szCs w:val="18"/>
              </w:rPr>
              <w:t>cztery</w:t>
            </w:r>
            <w:r w:rsidRPr="002D2E38">
              <w:rPr>
                <w:sz w:val="18"/>
                <w:szCs w:val="18"/>
              </w:rPr>
              <w:t xml:space="preserve"> przyłącz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1E3" w:rsidRPr="002D2E38" w:rsidRDefault="00AA1BBE" w:rsidP="00AA1BBE">
            <w:pPr>
              <w:jc w:val="center"/>
              <w:rPr>
                <w:sz w:val="18"/>
                <w:szCs w:val="18"/>
              </w:rPr>
            </w:pPr>
            <w:r w:rsidRPr="002D2E38">
              <w:rPr>
                <w:sz w:val="18"/>
                <w:szCs w:val="18"/>
              </w:rPr>
              <w:t>4</w:t>
            </w:r>
            <w:r w:rsidR="00B031E3" w:rsidRPr="002D2E38">
              <w:rPr>
                <w:sz w:val="18"/>
                <w:szCs w:val="18"/>
              </w:rPr>
              <w:t>00</w:t>
            </w:r>
            <w:r w:rsidR="00A249A0" w:rsidRPr="002D2E38">
              <w:rPr>
                <w:sz w:val="18"/>
                <w:szCs w:val="18"/>
              </w:rPr>
              <w:t>0</w:t>
            </w:r>
            <w:r w:rsidR="00B031E3" w:rsidRPr="002D2E38">
              <w:rPr>
                <w:sz w:val="18"/>
                <w:szCs w:val="18"/>
              </w:rPr>
              <w:t xml:space="preserve"> - </w:t>
            </w:r>
            <w:r w:rsidRPr="002D2E38">
              <w:rPr>
                <w:sz w:val="18"/>
                <w:szCs w:val="18"/>
              </w:rPr>
              <w:t>6</w:t>
            </w:r>
            <w:r w:rsidR="00A249A0" w:rsidRPr="002D2E38">
              <w:rPr>
                <w:sz w:val="18"/>
                <w:szCs w:val="18"/>
              </w:rPr>
              <w:t>0</w:t>
            </w:r>
            <w:r w:rsidR="00B031E3" w:rsidRPr="002D2E38">
              <w:rPr>
                <w:sz w:val="18"/>
                <w:szCs w:val="18"/>
              </w:rPr>
              <w:t>00</w:t>
            </w:r>
          </w:p>
        </w:tc>
      </w:tr>
    </w:tbl>
    <w:p w:rsidR="00B031E3" w:rsidRPr="002D2E38" w:rsidRDefault="00B031E3" w:rsidP="008D3310"/>
    <w:sectPr w:rsidR="00B031E3" w:rsidRPr="002D2E38" w:rsidSect="002A583F">
      <w:pgSz w:w="11906" w:h="16838" w:code="9"/>
      <w:pgMar w:top="1134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2EF" w:rsidRDefault="001812EF" w:rsidP="008D3310">
      <w:r>
        <w:separator/>
      </w:r>
    </w:p>
  </w:endnote>
  <w:endnote w:type="continuationSeparator" w:id="0">
    <w:p w:rsidR="001812EF" w:rsidRDefault="001812EF" w:rsidP="008D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EF" w:rsidRDefault="001812E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F5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EF" w:rsidRDefault="001812E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F5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EF" w:rsidRDefault="001812E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F55"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EF" w:rsidRDefault="001812E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F55">
      <w:rPr>
        <w:noProof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EF" w:rsidRDefault="001812E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F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2EF" w:rsidRDefault="001812EF" w:rsidP="008D3310">
      <w:r>
        <w:separator/>
      </w:r>
    </w:p>
  </w:footnote>
  <w:footnote w:type="continuationSeparator" w:id="0">
    <w:p w:rsidR="001812EF" w:rsidRDefault="001812EF" w:rsidP="008D3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EF" w:rsidRPr="00C90C93" w:rsidRDefault="001812EF" w:rsidP="00AF0913">
    <w:pPr>
      <w:pStyle w:val="Nagwek"/>
      <w:pBdr>
        <w:bottom w:val="single" w:sz="8" w:space="1" w:color="auto"/>
      </w:pBdr>
      <w:ind w:left="-709" w:right="-456"/>
      <w:jc w:val="center"/>
      <w:rPr>
        <w:rFonts w:ascii="Arial Narrow" w:hAnsi="Arial Narrow"/>
        <w:b/>
      </w:rPr>
    </w:pPr>
    <w:r w:rsidRPr="00C90C93">
      <w:rPr>
        <w:rFonts w:ascii="Arial Narrow" w:hAnsi="Arial Narrow"/>
        <w:b/>
        <w:bCs/>
      </w:rPr>
      <w:t>Dostawy energii elektrycznej na potrzeby</w:t>
    </w:r>
    <w:r>
      <w:rPr>
        <w:rFonts w:ascii="Arial Narrow" w:hAnsi="Arial Narrow"/>
        <w:b/>
        <w:bCs/>
      </w:rPr>
      <w:t xml:space="preserve"> obiektów ZWiK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 xml:space="preserve">, TS, PSSE, Pomorskiej SE </w:t>
    </w:r>
    <w:r w:rsidRPr="00C90C93">
      <w:rPr>
        <w:rFonts w:ascii="Arial Narrow" w:hAnsi="Arial Narrow"/>
        <w:b/>
        <w:bCs/>
      </w:rPr>
      <w:t xml:space="preserve">i trzech portów na rok </w:t>
    </w:r>
    <w:r>
      <w:rPr>
        <w:rFonts w:ascii="Arial Narrow" w:hAnsi="Arial Narrow"/>
        <w:b/>
        <w:bCs/>
      </w:rPr>
      <w:t>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EF" w:rsidRPr="00C90C93" w:rsidRDefault="001812EF" w:rsidP="00F8422D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</w:rPr>
    </w:pPr>
    <w:r>
      <w:rPr>
        <w:rFonts w:ascii="Arial Narrow" w:hAnsi="Arial Narrow"/>
        <w:b/>
        <w:bCs/>
      </w:rPr>
      <w:t xml:space="preserve">Dostawy energii elektrycznej na potrzeby obiektów ZWiK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>, TS, PSSE, Pomorskiej SE i trzech portów na rok 2020</w:t>
    </w:r>
  </w:p>
  <w:p w:rsidR="001812EF" w:rsidRPr="00AF0913" w:rsidRDefault="001812EF" w:rsidP="00AF09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EF" w:rsidRPr="00C90C93" w:rsidRDefault="001812EF" w:rsidP="00F8422D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</w:rPr>
    </w:pPr>
    <w:r>
      <w:rPr>
        <w:rFonts w:ascii="Arial Narrow" w:hAnsi="Arial Narrow"/>
        <w:b/>
        <w:bCs/>
      </w:rPr>
      <w:t xml:space="preserve">Dostawy energii elektrycznej na potrzeby obiektów ZWiK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>, TS, PSSE, Pomorskiej SE i trzech portów na rok 2020</w:t>
    </w:r>
  </w:p>
  <w:p w:rsidR="001812EF" w:rsidRPr="00AF0913" w:rsidRDefault="001812EF" w:rsidP="00AF0913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EF" w:rsidRPr="00C90C93" w:rsidRDefault="001812EF" w:rsidP="00F8422D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</w:rPr>
    </w:pPr>
    <w:r>
      <w:rPr>
        <w:rFonts w:ascii="Arial Narrow" w:hAnsi="Arial Narrow"/>
        <w:b/>
        <w:bCs/>
      </w:rPr>
      <w:t xml:space="preserve">Dostawy energii elektrycznej na potrzeby obiektów ZWiK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>, TS, PSSE, Pomorskiej SE i trzech portów na rok 2020</w:t>
    </w:r>
  </w:p>
  <w:p w:rsidR="001812EF" w:rsidRPr="00AF0913" w:rsidRDefault="001812EF" w:rsidP="00AF0913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EF" w:rsidRPr="00C90C93" w:rsidRDefault="001812EF" w:rsidP="00F8422D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</w:rPr>
    </w:pPr>
    <w:r>
      <w:rPr>
        <w:rFonts w:ascii="Arial Narrow" w:hAnsi="Arial Narrow"/>
        <w:b/>
        <w:bCs/>
      </w:rPr>
      <w:t xml:space="preserve">Dostawy energii elektrycznej na potrzeby obiektów ZWiK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>, TS, PSSE, Pomorskiej SE i trzech portów na rok 2020</w:t>
    </w:r>
  </w:p>
  <w:p w:rsidR="001812EF" w:rsidRPr="00AF0913" w:rsidRDefault="001812EF" w:rsidP="00AF0913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2EF" w:rsidRPr="00C90C93" w:rsidRDefault="001812EF" w:rsidP="00F8422D">
    <w:pPr>
      <w:pStyle w:val="Nagwek"/>
      <w:pBdr>
        <w:bottom w:val="single" w:sz="8" w:space="1" w:color="auto"/>
      </w:pBdr>
      <w:ind w:left="-142"/>
      <w:jc w:val="center"/>
      <w:rPr>
        <w:rFonts w:ascii="Arial Narrow" w:hAnsi="Arial Narrow"/>
        <w:b/>
      </w:rPr>
    </w:pPr>
    <w:r>
      <w:rPr>
        <w:rFonts w:ascii="Arial Narrow" w:hAnsi="Arial Narrow"/>
        <w:b/>
        <w:bCs/>
      </w:rPr>
      <w:t xml:space="preserve">Dostawy energii elektrycznej na potrzeby obiektów ZWiK, </w:t>
    </w:r>
    <w:proofErr w:type="spellStart"/>
    <w:r>
      <w:rPr>
        <w:rFonts w:ascii="Arial Narrow" w:hAnsi="Arial Narrow"/>
        <w:b/>
        <w:bCs/>
      </w:rPr>
      <w:t>PWiK</w:t>
    </w:r>
    <w:proofErr w:type="spellEnd"/>
    <w:r>
      <w:rPr>
        <w:rFonts w:ascii="Arial Narrow" w:hAnsi="Arial Narrow"/>
        <w:b/>
        <w:bCs/>
      </w:rPr>
      <w:t>, TS, PSSE, Pomorskiej SE i trzech portów na rok 2020</w:t>
    </w:r>
  </w:p>
  <w:p w:rsidR="001812EF" w:rsidRPr="00AF0913" w:rsidRDefault="001812EF" w:rsidP="00AF09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F0E01"/>
    <w:multiLevelType w:val="hybridMultilevel"/>
    <w:tmpl w:val="B81C8CF2"/>
    <w:lvl w:ilvl="0" w:tplc="D402FD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10"/>
    <w:rsid w:val="00005E21"/>
    <w:rsid w:val="0001271C"/>
    <w:rsid w:val="000164BA"/>
    <w:rsid w:val="000316DF"/>
    <w:rsid w:val="00057A83"/>
    <w:rsid w:val="000604CA"/>
    <w:rsid w:val="0006143D"/>
    <w:rsid w:val="0006340E"/>
    <w:rsid w:val="0006740C"/>
    <w:rsid w:val="000A4DC0"/>
    <w:rsid w:val="000C027F"/>
    <w:rsid w:val="000C59D3"/>
    <w:rsid w:val="000D51AA"/>
    <w:rsid w:val="000E641A"/>
    <w:rsid w:val="000F6DC4"/>
    <w:rsid w:val="00113C6C"/>
    <w:rsid w:val="001163E0"/>
    <w:rsid w:val="00121374"/>
    <w:rsid w:val="00121B3F"/>
    <w:rsid w:val="00131334"/>
    <w:rsid w:val="00131CDF"/>
    <w:rsid w:val="0013382E"/>
    <w:rsid w:val="00134885"/>
    <w:rsid w:val="00135ECD"/>
    <w:rsid w:val="00140E21"/>
    <w:rsid w:val="00147077"/>
    <w:rsid w:val="00154DD5"/>
    <w:rsid w:val="00155F1D"/>
    <w:rsid w:val="00160AF9"/>
    <w:rsid w:val="00162C3B"/>
    <w:rsid w:val="001812EF"/>
    <w:rsid w:val="00181364"/>
    <w:rsid w:val="0019087A"/>
    <w:rsid w:val="00191AAB"/>
    <w:rsid w:val="0019292C"/>
    <w:rsid w:val="001B2B14"/>
    <w:rsid w:val="001B4F79"/>
    <w:rsid w:val="001C61B4"/>
    <w:rsid w:val="001D3AC2"/>
    <w:rsid w:val="001D458F"/>
    <w:rsid w:val="001D6683"/>
    <w:rsid w:val="00210679"/>
    <w:rsid w:val="0022755D"/>
    <w:rsid w:val="00235139"/>
    <w:rsid w:val="0024059D"/>
    <w:rsid w:val="00252AA9"/>
    <w:rsid w:val="00257D97"/>
    <w:rsid w:val="00280621"/>
    <w:rsid w:val="00281F46"/>
    <w:rsid w:val="002A583F"/>
    <w:rsid w:val="002A5EEB"/>
    <w:rsid w:val="002B7D8C"/>
    <w:rsid w:val="002C6F2D"/>
    <w:rsid w:val="002D0B85"/>
    <w:rsid w:val="002D2E38"/>
    <w:rsid w:val="002D5E11"/>
    <w:rsid w:val="002E2A68"/>
    <w:rsid w:val="002F372D"/>
    <w:rsid w:val="002F6A1F"/>
    <w:rsid w:val="00300D09"/>
    <w:rsid w:val="003043A7"/>
    <w:rsid w:val="00315F01"/>
    <w:rsid w:val="003215B3"/>
    <w:rsid w:val="00334178"/>
    <w:rsid w:val="0033496D"/>
    <w:rsid w:val="003527E4"/>
    <w:rsid w:val="00354B92"/>
    <w:rsid w:val="00355BAD"/>
    <w:rsid w:val="00356E50"/>
    <w:rsid w:val="003635C9"/>
    <w:rsid w:val="00370538"/>
    <w:rsid w:val="00373324"/>
    <w:rsid w:val="00391A75"/>
    <w:rsid w:val="00394BEA"/>
    <w:rsid w:val="003A439F"/>
    <w:rsid w:val="003B1162"/>
    <w:rsid w:val="003C09C2"/>
    <w:rsid w:val="003C657D"/>
    <w:rsid w:val="003D7D20"/>
    <w:rsid w:val="003E0A93"/>
    <w:rsid w:val="003F2B90"/>
    <w:rsid w:val="003F6E02"/>
    <w:rsid w:val="00415598"/>
    <w:rsid w:val="00425079"/>
    <w:rsid w:val="0043707A"/>
    <w:rsid w:val="004527FE"/>
    <w:rsid w:val="004605F8"/>
    <w:rsid w:val="00461602"/>
    <w:rsid w:val="00473110"/>
    <w:rsid w:val="00492CE7"/>
    <w:rsid w:val="00493E86"/>
    <w:rsid w:val="0049705B"/>
    <w:rsid w:val="004A2750"/>
    <w:rsid w:val="004B74A8"/>
    <w:rsid w:val="004B7B66"/>
    <w:rsid w:val="004C60DF"/>
    <w:rsid w:val="004D42E4"/>
    <w:rsid w:val="004E0754"/>
    <w:rsid w:val="004E4584"/>
    <w:rsid w:val="005031ED"/>
    <w:rsid w:val="00520BDD"/>
    <w:rsid w:val="0052785C"/>
    <w:rsid w:val="00533FA6"/>
    <w:rsid w:val="005367ED"/>
    <w:rsid w:val="005375FB"/>
    <w:rsid w:val="00547EA6"/>
    <w:rsid w:val="0056318F"/>
    <w:rsid w:val="005708CF"/>
    <w:rsid w:val="00572543"/>
    <w:rsid w:val="00587A4F"/>
    <w:rsid w:val="005A5CA2"/>
    <w:rsid w:val="005D0AD6"/>
    <w:rsid w:val="005F040C"/>
    <w:rsid w:val="00607D7C"/>
    <w:rsid w:val="00621074"/>
    <w:rsid w:val="006218A2"/>
    <w:rsid w:val="00622604"/>
    <w:rsid w:val="00644E88"/>
    <w:rsid w:val="00646AB6"/>
    <w:rsid w:val="00662399"/>
    <w:rsid w:val="006A0803"/>
    <w:rsid w:val="006A1695"/>
    <w:rsid w:val="006A65B4"/>
    <w:rsid w:val="006B3A5B"/>
    <w:rsid w:val="006C1C89"/>
    <w:rsid w:val="006D52EA"/>
    <w:rsid w:val="006E02F0"/>
    <w:rsid w:val="007011EE"/>
    <w:rsid w:val="007139DB"/>
    <w:rsid w:val="007249A9"/>
    <w:rsid w:val="00732414"/>
    <w:rsid w:val="00734D02"/>
    <w:rsid w:val="007469AA"/>
    <w:rsid w:val="00747605"/>
    <w:rsid w:val="00753B36"/>
    <w:rsid w:val="007632D3"/>
    <w:rsid w:val="007643BB"/>
    <w:rsid w:val="0078014D"/>
    <w:rsid w:val="00780E1F"/>
    <w:rsid w:val="007821AD"/>
    <w:rsid w:val="007B11FC"/>
    <w:rsid w:val="007B1AA0"/>
    <w:rsid w:val="007B330E"/>
    <w:rsid w:val="007D5870"/>
    <w:rsid w:val="007E58B2"/>
    <w:rsid w:val="00802F17"/>
    <w:rsid w:val="008071A1"/>
    <w:rsid w:val="00816180"/>
    <w:rsid w:val="00837368"/>
    <w:rsid w:val="00843D1B"/>
    <w:rsid w:val="00852DD4"/>
    <w:rsid w:val="00857595"/>
    <w:rsid w:val="0086412F"/>
    <w:rsid w:val="00864F38"/>
    <w:rsid w:val="00865354"/>
    <w:rsid w:val="008A36E6"/>
    <w:rsid w:val="008A5E1B"/>
    <w:rsid w:val="008B2881"/>
    <w:rsid w:val="008D0198"/>
    <w:rsid w:val="008D3310"/>
    <w:rsid w:val="008D3442"/>
    <w:rsid w:val="008E5CE7"/>
    <w:rsid w:val="008F33E3"/>
    <w:rsid w:val="008F355D"/>
    <w:rsid w:val="008F3B27"/>
    <w:rsid w:val="00913BAB"/>
    <w:rsid w:val="009239BD"/>
    <w:rsid w:val="00925E36"/>
    <w:rsid w:val="009572EB"/>
    <w:rsid w:val="009651BE"/>
    <w:rsid w:val="00980007"/>
    <w:rsid w:val="00980FD8"/>
    <w:rsid w:val="00990DDD"/>
    <w:rsid w:val="009932F7"/>
    <w:rsid w:val="00993634"/>
    <w:rsid w:val="00994C78"/>
    <w:rsid w:val="009E30AC"/>
    <w:rsid w:val="009E5397"/>
    <w:rsid w:val="009E5AE6"/>
    <w:rsid w:val="009E7F3E"/>
    <w:rsid w:val="00A00090"/>
    <w:rsid w:val="00A04B16"/>
    <w:rsid w:val="00A10961"/>
    <w:rsid w:val="00A17A52"/>
    <w:rsid w:val="00A249A0"/>
    <w:rsid w:val="00A24CD0"/>
    <w:rsid w:val="00A3171B"/>
    <w:rsid w:val="00A337E8"/>
    <w:rsid w:val="00A34AC2"/>
    <w:rsid w:val="00A44AF9"/>
    <w:rsid w:val="00A55F07"/>
    <w:rsid w:val="00A60211"/>
    <w:rsid w:val="00A74A46"/>
    <w:rsid w:val="00A86F0A"/>
    <w:rsid w:val="00AA1BBE"/>
    <w:rsid w:val="00AA1F5C"/>
    <w:rsid w:val="00AA2A75"/>
    <w:rsid w:val="00AB3844"/>
    <w:rsid w:val="00AB4C0B"/>
    <w:rsid w:val="00AC0278"/>
    <w:rsid w:val="00AC3FAE"/>
    <w:rsid w:val="00AD14C8"/>
    <w:rsid w:val="00AD3CD2"/>
    <w:rsid w:val="00AE4BB1"/>
    <w:rsid w:val="00AE5D9B"/>
    <w:rsid w:val="00AF0913"/>
    <w:rsid w:val="00AF3A8F"/>
    <w:rsid w:val="00AF42B4"/>
    <w:rsid w:val="00B016C0"/>
    <w:rsid w:val="00B031E3"/>
    <w:rsid w:val="00B05045"/>
    <w:rsid w:val="00B43C2C"/>
    <w:rsid w:val="00B45862"/>
    <w:rsid w:val="00B53714"/>
    <w:rsid w:val="00B551EF"/>
    <w:rsid w:val="00B671D1"/>
    <w:rsid w:val="00B6764E"/>
    <w:rsid w:val="00B7305E"/>
    <w:rsid w:val="00B739F7"/>
    <w:rsid w:val="00B74214"/>
    <w:rsid w:val="00B81F6F"/>
    <w:rsid w:val="00B83216"/>
    <w:rsid w:val="00B85573"/>
    <w:rsid w:val="00B94C7A"/>
    <w:rsid w:val="00BA1EB5"/>
    <w:rsid w:val="00BA1EC6"/>
    <w:rsid w:val="00BA2D5F"/>
    <w:rsid w:val="00BA55E4"/>
    <w:rsid w:val="00BA7005"/>
    <w:rsid w:val="00BB2626"/>
    <w:rsid w:val="00BC52BE"/>
    <w:rsid w:val="00BD3DCB"/>
    <w:rsid w:val="00BD5041"/>
    <w:rsid w:val="00BE5557"/>
    <w:rsid w:val="00BF4E22"/>
    <w:rsid w:val="00C02461"/>
    <w:rsid w:val="00C07A5D"/>
    <w:rsid w:val="00C07EEE"/>
    <w:rsid w:val="00C14352"/>
    <w:rsid w:val="00C2101F"/>
    <w:rsid w:val="00C30DF2"/>
    <w:rsid w:val="00C31FF0"/>
    <w:rsid w:val="00C33BA9"/>
    <w:rsid w:val="00C41A9A"/>
    <w:rsid w:val="00C42FDB"/>
    <w:rsid w:val="00C51460"/>
    <w:rsid w:val="00C53AC3"/>
    <w:rsid w:val="00C55C3C"/>
    <w:rsid w:val="00C57E80"/>
    <w:rsid w:val="00C81B94"/>
    <w:rsid w:val="00C83A9E"/>
    <w:rsid w:val="00C84A5D"/>
    <w:rsid w:val="00C927AC"/>
    <w:rsid w:val="00C97879"/>
    <w:rsid w:val="00CA79AA"/>
    <w:rsid w:val="00CB314C"/>
    <w:rsid w:val="00CC3800"/>
    <w:rsid w:val="00CC6E7E"/>
    <w:rsid w:val="00CD566A"/>
    <w:rsid w:val="00CD5F55"/>
    <w:rsid w:val="00CE304A"/>
    <w:rsid w:val="00CE4842"/>
    <w:rsid w:val="00CF1D7D"/>
    <w:rsid w:val="00D01A36"/>
    <w:rsid w:val="00D02B84"/>
    <w:rsid w:val="00D05191"/>
    <w:rsid w:val="00D42BFE"/>
    <w:rsid w:val="00D43031"/>
    <w:rsid w:val="00D646B3"/>
    <w:rsid w:val="00D659D7"/>
    <w:rsid w:val="00D74CFB"/>
    <w:rsid w:val="00D74FAD"/>
    <w:rsid w:val="00D75953"/>
    <w:rsid w:val="00D77B54"/>
    <w:rsid w:val="00D91920"/>
    <w:rsid w:val="00D930AB"/>
    <w:rsid w:val="00D96102"/>
    <w:rsid w:val="00DA1EE0"/>
    <w:rsid w:val="00DA61D0"/>
    <w:rsid w:val="00DB12C6"/>
    <w:rsid w:val="00DC715A"/>
    <w:rsid w:val="00DD1F15"/>
    <w:rsid w:val="00DE441D"/>
    <w:rsid w:val="00DE799B"/>
    <w:rsid w:val="00DF2D9A"/>
    <w:rsid w:val="00DF5C56"/>
    <w:rsid w:val="00E02507"/>
    <w:rsid w:val="00E042D1"/>
    <w:rsid w:val="00E046D6"/>
    <w:rsid w:val="00E17E1A"/>
    <w:rsid w:val="00E21342"/>
    <w:rsid w:val="00E263DF"/>
    <w:rsid w:val="00E33E3E"/>
    <w:rsid w:val="00E414A1"/>
    <w:rsid w:val="00E41EDD"/>
    <w:rsid w:val="00E435FF"/>
    <w:rsid w:val="00E43CFC"/>
    <w:rsid w:val="00E51C72"/>
    <w:rsid w:val="00E53F93"/>
    <w:rsid w:val="00E61622"/>
    <w:rsid w:val="00E62726"/>
    <w:rsid w:val="00E62E56"/>
    <w:rsid w:val="00E84818"/>
    <w:rsid w:val="00E92499"/>
    <w:rsid w:val="00EA2BC1"/>
    <w:rsid w:val="00EA585F"/>
    <w:rsid w:val="00EA789A"/>
    <w:rsid w:val="00EB2534"/>
    <w:rsid w:val="00EB2A03"/>
    <w:rsid w:val="00EC1621"/>
    <w:rsid w:val="00EC28FC"/>
    <w:rsid w:val="00EE2897"/>
    <w:rsid w:val="00EF0255"/>
    <w:rsid w:val="00F0454A"/>
    <w:rsid w:val="00F11174"/>
    <w:rsid w:val="00F13DBE"/>
    <w:rsid w:val="00F30381"/>
    <w:rsid w:val="00F318A0"/>
    <w:rsid w:val="00F3245D"/>
    <w:rsid w:val="00F37668"/>
    <w:rsid w:val="00F37CDA"/>
    <w:rsid w:val="00F56A76"/>
    <w:rsid w:val="00F83857"/>
    <w:rsid w:val="00F8422D"/>
    <w:rsid w:val="00F906A9"/>
    <w:rsid w:val="00FC5DCD"/>
    <w:rsid w:val="00FC7E01"/>
    <w:rsid w:val="00FD21E8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4FF2E8A7-1BC8-4283-B699-A8DB08F8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18F"/>
  </w:style>
  <w:style w:type="paragraph" w:styleId="Nagwek1">
    <w:name w:val="heading 1"/>
    <w:basedOn w:val="Normalny"/>
    <w:next w:val="Normalny"/>
    <w:link w:val="Nagwek1Znak"/>
    <w:uiPriority w:val="9"/>
    <w:qFormat/>
    <w:rsid w:val="00252AA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2AA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2AA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2AA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2AA9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2AA9"/>
    <w:pPr>
      <w:spacing w:before="240" w:after="60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2AA9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2AA9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2AA9"/>
    <w:pPr>
      <w:spacing w:before="240" w:after="60"/>
      <w:outlineLvl w:val="8"/>
    </w:pPr>
    <w:rPr>
      <w:rFonts w:ascii="Arial" w:hAnsi="Arial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52AA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252AA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252AA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252AA9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252AA9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252AA9"/>
    <w:rPr>
      <w:rFonts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252AA9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252AA9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252AA9"/>
    <w:rPr>
      <w:rFonts w:ascii="Arial" w:eastAsia="Times New Roman" w:hAnsi="Arial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252AA9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252AA9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2AA9"/>
    <w:pPr>
      <w:spacing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252AA9"/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252AA9"/>
    <w:rPr>
      <w:b/>
      <w:bCs/>
    </w:rPr>
  </w:style>
  <w:style w:type="character" w:styleId="Uwydatnienie">
    <w:name w:val="Emphasis"/>
    <w:uiPriority w:val="20"/>
    <w:qFormat/>
    <w:rsid w:val="00252AA9"/>
    <w:rPr>
      <w:rFonts w:ascii="Times New Roman" w:hAnsi="Times New Roman"/>
      <w:b/>
      <w:i/>
      <w:iCs/>
    </w:rPr>
  </w:style>
  <w:style w:type="paragraph" w:styleId="Bezodstpw">
    <w:name w:val="No Spacing"/>
    <w:basedOn w:val="Normalny"/>
    <w:uiPriority w:val="1"/>
    <w:qFormat/>
    <w:rsid w:val="00252AA9"/>
    <w:rPr>
      <w:szCs w:val="32"/>
    </w:rPr>
  </w:style>
  <w:style w:type="paragraph" w:styleId="Akapitzlist">
    <w:name w:val="List Paragraph"/>
    <w:basedOn w:val="Normalny"/>
    <w:uiPriority w:val="34"/>
    <w:qFormat/>
    <w:rsid w:val="00252AA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52AA9"/>
    <w:rPr>
      <w:i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252AA9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2AA9"/>
    <w:pPr>
      <w:ind w:left="720" w:right="720"/>
    </w:pPr>
    <w:rPr>
      <w:b/>
      <w:i/>
      <w:sz w:val="24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252AA9"/>
    <w:rPr>
      <w:b/>
      <w:i/>
      <w:sz w:val="24"/>
    </w:rPr>
  </w:style>
  <w:style w:type="character" w:styleId="Wyrnieniedelikatne">
    <w:name w:val="Subtle Emphasis"/>
    <w:uiPriority w:val="19"/>
    <w:qFormat/>
    <w:rsid w:val="00252AA9"/>
    <w:rPr>
      <w:i/>
      <w:color w:val="5A5A5A"/>
    </w:rPr>
  </w:style>
  <w:style w:type="character" w:styleId="Wyrnienieintensywne">
    <w:name w:val="Intense Emphasis"/>
    <w:uiPriority w:val="21"/>
    <w:qFormat/>
    <w:rsid w:val="00252AA9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252AA9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252AA9"/>
    <w:rPr>
      <w:b/>
      <w:sz w:val="24"/>
      <w:u w:val="single"/>
    </w:rPr>
  </w:style>
  <w:style w:type="character" w:styleId="Tytuksiki">
    <w:name w:val="Book Title"/>
    <w:uiPriority w:val="33"/>
    <w:qFormat/>
    <w:rsid w:val="00252AA9"/>
    <w:rPr>
      <w:rFonts w:ascii="Arial" w:eastAsia="Times New Roman" w:hAnsi="Arial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2AA9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33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3310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8D33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3310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AC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02B84"/>
  </w:style>
  <w:style w:type="paragraph" w:styleId="Tekstdymka">
    <w:name w:val="Balloon Text"/>
    <w:basedOn w:val="Normalny"/>
    <w:link w:val="TekstdymkaZnak"/>
    <w:uiPriority w:val="99"/>
    <w:semiHidden/>
    <w:unhideWhenUsed/>
    <w:rsid w:val="00DD1F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1F1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4616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60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60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6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1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2763B-D210-408F-8560-D4A17BFD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9</Pages>
  <Words>6153</Words>
  <Characters>36923</Characters>
  <Application>Microsoft Office Word</Application>
  <DocSecurity>0</DocSecurity>
  <Lines>307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smycz</dc:creator>
  <cp:keywords/>
  <cp:lastModifiedBy>Krzysztof Smyczak</cp:lastModifiedBy>
  <cp:revision>47</cp:revision>
  <cp:lastPrinted>2019-08-19T09:56:00Z</cp:lastPrinted>
  <dcterms:created xsi:type="dcterms:W3CDTF">2017-07-17T11:26:00Z</dcterms:created>
  <dcterms:modified xsi:type="dcterms:W3CDTF">2019-08-19T09:57:00Z</dcterms:modified>
</cp:coreProperties>
</file>